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TuÇn 25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Thø hai ngµy 9 th¸ng 2 n¨m 2015</w:t>
      </w:r>
    </w:p>
    <w:p w:rsidR="00040EAC" w:rsidRPr="00040EAC" w:rsidRDefault="00040EAC" w:rsidP="00040EAC">
      <w:pPr>
        <w:spacing w:line="360" w:lineRule="auto"/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  <w:i/>
          <w:u w:val="single"/>
        </w:rPr>
        <w:t>Buæi s¸ng:</w: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Ëp ®äc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KhuÊt phôc tªn c­íp biÓn</w:t>
      </w:r>
    </w:p>
    <w:p w:rsidR="00040EAC" w:rsidRPr="00040EAC" w:rsidRDefault="00040EAC" w:rsidP="00040EAC">
      <w:pPr>
        <w:rPr>
          <w:rFonts w:ascii=".VnTime" w:hAnsi=".VnTime"/>
          <w:i/>
        </w:rPr>
      </w:pPr>
      <w:r w:rsidRPr="00040EAC">
        <w:rPr>
          <w:rFonts w:ascii=".VnTime" w:hAnsi=".VnTime"/>
          <w:i/>
        </w:rPr>
        <w:t xml:space="preserve">                                                                                              (Theo Xti - ven - x¬n)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"/>
        <w:spacing w:line="20" w:lineRule="atLeast"/>
        <w:ind w:firstLine="720"/>
      </w:pPr>
      <w:r w:rsidRPr="00040EAC">
        <w:t>-Gióp HS: §äc tr«i ch¶y, l­u lo¸t toµn bµi. BiÕt ®äc diÔn c¶m bµi v¨n víi giäng kÓ khoan thai nh­ng dâng d¹c, phï hîp víi diÔn biÕn c©u chuyÖn.</w:t>
      </w:r>
    </w:p>
    <w:p w:rsidR="00040EAC" w:rsidRPr="00040EAC" w:rsidRDefault="00040EAC" w:rsidP="00040EAC">
      <w:pPr>
        <w:pStyle w:val="BodyTextIndent"/>
        <w:spacing w:line="20" w:lineRule="atLeast"/>
        <w:ind w:firstLine="720"/>
      </w:pPr>
      <w:r w:rsidRPr="00040EAC">
        <w:t>- HiÓu ý nghÜa c©u chuyÖn: Ca ngîi hµnh ®éng dòng c¶m cña b¸c sü Ly trong cuéc ®èi ®Çu víi tªn c­íp biÓn hung h·n. Ca ngîi søc m¹nh chÝnh nghÜa th¾ng sù hung ¸c, b¹o ng­îc.</w:t>
      </w:r>
      <w:r w:rsidRPr="00040EAC">
        <w:tab/>
      </w:r>
    </w:p>
    <w:p w:rsidR="00040EAC" w:rsidRPr="00040EAC" w:rsidRDefault="00040EAC" w:rsidP="00040EAC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040EAC">
        <w:rPr>
          <w:b/>
          <w:bCs/>
          <w:u w:val="single"/>
        </w:rPr>
        <w:t>II.§å dïng d¹y - häc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B¶ng phô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 xml:space="preserve">A.Bµi cò: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  1 HS ®äc thuéc lßng bµi “§oµn thuyÒn ®¸nh c¸” vµ nªu néi dung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 vµ ghi ®Çu bµ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i/>
          <w:iCs/>
        </w:rPr>
        <w:t>2.H­íng dÉn luyÖn ®äc vµ t×m hiÓu bµi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05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i/>
                <w:iCs/>
              </w:rPr>
              <w:t xml:space="preserve">a.LuyÖn ®äc: 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nèi tiÕp theo ®o¹n (2 - 3 l­ît)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nghe kÕt hîp söa sai, gi¶i nghÜa tõ vµ h­íng dÉn c¸ch ng¾t nghØ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LuyÖn ®äc theo cÆ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1, 2 em ®äc c¶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thÇm vµ tr¶ lêi c©u há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TÝnh hung h·n cña tªn c­íp biÓn ®­îc thÓ hiÖn qua nh÷ng chi tiÕt nµo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ªn chóa tµu ®Ëp tay xuèng bµn qu¸t mäi ng­êi im; th« b¹o qu¸t b¸c sü Ly “Cã c©m måm kh«ng?” rót dao ra l¨m l¨m chùc ®©m b¸c Ly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? Nh÷ng lêi nãi vµ cö chØ cña b¸c sÜ Ly cho thÊy b¸c lµ ng­êi </w:t>
            </w:r>
            <w:smartTag w:uri="urn:schemas-microsoft-com:office:smarttags" w:element="State">
              <w:smartTag w:uri="urn:schemas-microsoft-com:office:smarttags" w:element="plac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¤ng lµ ng­êi rÊt nh©n tõ, ®iÒm ®¹m nh­ng còng cøng r¾n, dòng c¶m, d¸m ®èi ®Çu chèng c¸i xÊu, c¸i ¸c </w:t>
            </w:r>
            <w:r w:rsidRPr="00040EAC">
              <w:rPr>
                <w:rFonts w:ascii="Arial" w:hAnsi="Arial" w:cs="Arial"/>
              </w:rPr>
              <w:t>…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CÆp c©u nµo trong bµi kh¾c häa hai h×nh ¶nh ®èi nghÞch nhau cña b¸c sü Ly vµ tªn c­íp biÓn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Mét ®»ng th× ®øc ®é, hiÒn tõ mµ nghiªm nghÞ. Mét ®»ng th× nanh ¸c hung h¨ng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con thó d÷ nhèt chuå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V× sao b¸c sÜ Ly l¹i khuÊt phôc ®­îc tªn c­íp biÓn hung ¸c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V× b¸c sü b×nh tÜnh vµ c­¬ng quyÕt b¶o vÖ lÏ ph¶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? C©u chuyÖn trªn gióp em hiÓu ra ®iÒu </w:t>
            </w:r>
            <w:r w:rsidRPr="00040EAC">
              <w:rPr>
                <w:rFonts w:ascii=".VnTime" w:hAnsi=".VnTime"/>
              </w:rPr>
              <w:lastRenderedPageBreak/>
              <w:t>g×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 xml:space="preserve">- Ph¶i ®Êu tranh kh«ng khoan nh­îng </w:t>
            </w:r>
            <w:r w:rsidRPr="00040EAC">
              <w:rPr>
                <w:rFonts w:ascii=".VnTime" w:hAnsi=".VnTime"/>
              </w:rPr>
              <w:lastRenderedPageBreak/>
              <w:t>víi c¸i xÊu, c¸i ¸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lastRenderedPageBreak/>
              <w:t>c.H­íng dÉn HS ®äc diÔn c¶m: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3 em ®äc theo ph©n va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®äc mÉu 1 ®o¹n trªn b¶ng phô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§äc theo diÔn c¶m theo cÆ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hi ®äc diÔn c¶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X vµ khen ngîi nh÷ng em ®äc tèt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5" w:type="dxa"/>
            <w:gridSpan w:val="2"/>
          </w:tcPr>
          <w:p w:rsidR="00040EAC" w:rsidRPr="00040EAC" w:rsidRDefault="00040EAC" w:rsidP="00A17520">
            <w:pPr>
              <w:pStyle w:val="BodyText3"/>
              <w:spacing w:line="20" w:lineRule="atLeast"/>
            </w:pPr>
            <w:r w:rsidRPr="00040EAC">
              <w:t>3.Cñng cè , dÆn dß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color w:val="FF0000"/>
          <w:sz w:val="2"/>
        </w:rPr>
      </w:pPr>
      <w:r w:rsidRPr="00040EAC">
        <w:rPr>
          <w:rFonts w:ascii=".VnTime" w:hAnsi=".VnTime"/>
          <w:noProof/>
          <w:color w:val="FF0000"/>
          <w:sz w:val="2"/>
        </w:rPr>
        <w:pict>
          <v:line id="_x0000_s8457" style="position:absolute;z-index:251660288;mso-position-horizontal-relative:text;mso-position-vertical-relative:text" from="134pt,4.05pt" to="332.45pt,4.05pt"/>
        </w:pict>
      </w:r>
    </w:p>
    <w:p w:rsidR="00040EAC" w:rsidRPr="00040EAC" w:rsidRDefault="00040EAC" w:rsidP="00040EAC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040EAC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040EAC" w:rsidRPr="00040EAC" w:rsidRDefault="00040EAC" w:rsidP="00040EAC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PhÐp nh©n ph©n sè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GV gióp HS: NhËn biÕt ý nghÜa cña phÐp nh©n hai ph©n sè th«ng qua tÝnh diÖn tÝch h×nh ch÷ nhËt.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BiÕt thùc hiÖn phÐp nh©n hai ph©n sè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</w:rPr>
      </w:pPr>
      <w:r w:rsidRPr="00040EAC">
        <w:rPr>
          <w:rFonts w:ascii=".VnTime" w:hAnsi=".VnTime"/>
          <w:b/>
          <w:u w:val="single"/>
        </w:rPr>
        <w:t>II.§å dïng d¹y häc:</w:t>
      </w:r>
      <w:r w:rsidRPr="00040EAC">
        <w:rPr>
          <w:rFonts w:ascii=".VnTime" w:hAnsi=".VnTime"/>
          <w:bCs/>
        </w:rPr>
        <w:t xml:space="preserve">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ab/>
        <w:t>H×nh vÏ minh ho¹ nh­ SGK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 chñ yÕ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>A.KiÓm tra bµi cò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        Ch÷a bµi vë bµi tËp trang 42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</w:rPr>
      </w:pPr>
      <w:r w:rsidRPr="00040EAC">
        <w:rPr>
          <w:rFonts w:ascii=".VnTime" w:hAnsi=".VnTime"/>
          <w:b/>
          <w:i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1.Giíi thiÖ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i/>
        </w:rPr>
        <w:t>2.T×m hiÓu ý nghÜa cña phÐp nh©n PS th«ng qua tÝnh diÖn tÝch h×nh ch÷ nhËt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79"/>
        <w:gridCol w:w="4581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yªu cÇu HS tÝnh diÖn tÝch h×nh ch÷ nhËt cã chiÒu dµi 5 cm, réng 3 cm.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S: </w:t>
            </w:r>
            <w:r w:rsidRPr="00040EAC">
              <w:rPr>
                <w:rFonts w:ascii=".VnTime" w:hAnsi=".VnTime"/>
              </w:rPr>
              <w:tab/>
              <w:t>S = 3 x 5 = 15 c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  <w:r w:rsidRPr="00040EAC">
              <w:rPr>
                <w:rFonts w:ascii=".VnTime" w:hAnsi=".VnTime"/>
              </w:rPr>
              <w:t>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GV nªu vÝ dô: TÝnh S h×nh ch÷ nhËt cã chiÒu dµi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6pt" o:ole="">
                  <v:imagedata r:id="rId8" o:title=""/>
                </v:shape>
                <o:OLEObject Type="Embed" ProgID="Equation.3" ShapeID="_x0000_i1025" DrawAspect="Content" ObjectID="_1627825298" r:id="rId9"/>
              </w:object>
            </w:r>
            <w:r w:rsidRPr="00040EAC">
              <w:rPr>
                <w:rFonts w:ascii=".VnTime" w:hAnsi=".VnTime"/>
              </w:rPr>
              <w:t xml:space="preserve">m vµ réng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26" type="#_x0000_t75" style="width:12.75pt;height:36pt" o:ole="">
                  <v:imagedata r:id="rId10" o:title=""/>
                </v:shape>
                <o:OLEObject Type="Embed" ProgID="Equation.3" ShapeID="_x0000_i1026" DrawAspect="Content" ObjectID="_1627825299" r:id="rId11"/>
              </w:object>
            </w:r>
            <w:r w:rsidRPr="00040EAC">
              <w:rPr>
                <w:rFonts w:ascii=".VnTime" w:hAnsi=".VnTime"/>
              </w:rPr>
              <w:t>m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Ta thùc hiÖn phÐp nh©n: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27" type="#_x0000_t75" style="width:12.75pt;height:36pt" o:ole="">
                  <v:imagedata r:id="rId8" o:title=""/>
                </v:shape>
                <o:OLEObject Type="Embed" ProgID="Equation.3" ShapeID="_x0000_i1027" DrawAspect="Content" ObjectID="_1627825300" r:id="rId12"/>
              </w:object>
            </w:r>
            <w:r w:rsidRPr="00040EAC">
              <w:rPr>
                <w:rFonts w:ascii=".VnTime" w:hAnsi=".VnTime"/>
              </w:rPr>
              <w:t xml:space="preserve"> x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28" type="#_x0000_t75" style="width:12.75pt;height:36pt" o:ole="">
                  <v:imagedata r:id="rId13" o:title=""/>
                </v:shape>
                <o:OLEObject Type="Embed" ProgID="Equation.3" ShapeID="_x0000_i1028" DrawAspect="Content" ObjectID="_1627825301" r:id="rId14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TÝnh diÖn tÝch h×nh ch÷ nhËt th«ng qua ®å dïng trùc quan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i/>
                <w:iCs/>
              </w:rPr>
              <w:t>a.TÝnh S h×nh ch÷ nhËt ®· cho dùa vµo h×nh vÏ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040EAC">
              <w:rPr>
                <w:rFonts w:ascii=".VnTime" w:hAnsi=".VnTime"/>
                <w:iCs/>
              </w:rPr>
              <w:t xml:space="preserve">-§­a ra h×nh minh ho¹ vµ giíi thiÖu: Cã h×nh vu«ng mçi c¹nh dµi 1m. 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Quan s¸t h×nh vÏ ®· chuÈn bÞ nh­ SGK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H×nh vu«ng cã diÖn tÝch bao nhiªu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H×nh vu«ng cã diÖn tÝch 1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H×nh vu«ng cã? «, mçi « cã diÖn tÝch bao nhiªu 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H×nh vu«ng cã 15 «, mçi « cã diÖn tÝch lµ: </w:t>
            </w:r>
            <w:r w:rsidRPr="00040EAC">
              <w:rPr>
                <w:rFonts w:ascii=".VnTime" w:hAnsi=".VnTime"/>
                <w:position w:val="-28"/>
              </w:rPr>
              <w:object w:dxaOrig="360" w:dyaOrig="720">
                <v:shape id="_x0000_i1029" type="#_x0000_t75" style="width:18pt;height:36pt" o:ole="">
                  <v:imagedata r:id="rId15" o:title=""/>
                </v:shape>
                <o:OLEObject Type="Embed" ProgID="Equation.3" ShapeID="_x0000_i1029" DrawAspect="Content" ObjectID="_1627825302" r:id="rId16"/>
              </w:object>
            </w:r>
            <w:r w:rsidRPr="00040EAC">
              <w:rPr>
                <w:rFonts w:ascii=".VnTime" w:hAnsi=".VnTime"/>
              </w:rPr>
              <w:t xml:space="preserve"> m</w:t>
            </w:r>
            <w:r w:rsidRPr="00040EAC">
              <w:rPr>
                <w:rFonts w:ascii=".VnTime" w:hAnsi=".VnTime"/>
                <w:vertAlign w:val="superscript"/>
              </w:rPr>
              <w:t>2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H×nh ch÷ nhËt ®­îc t« mµu bao nhiªu «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 8 «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VËy diÖn tÝch h×nh ch÷ nhËt lµ bao nhiªu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S:  lµ </w:t>
            </w:r>
            <w:r w:rsidRPr="00040EAC">
              <w:rPr>
                <w:rFonts w:ascii=".VnTime" w:hAnsi=".VnTime"/>
                <w:position w:val="-28"/>
              </w:rPr>
              <w:object w:dxaOrig="360" w:dyaOrig="720">
                <v:shape id="_x0000_i1030" type="#_x0000_t75" style="width:18pt;height:36pt" o:ole="">
                  <v:imagedata r:id="rId17" o:title=""/>
                </v:shape>
                <o:OLEObject Type="Embed" ProgID="Equation.3" ShapeID="_x0000_i1030" DrawAspect="Content" ObjectID="_1627825303" r:id="rId18"/>
              </w:object>
            </w:r>
            <w:r w:rsidRPr="00040EAC">
              <w:rPr>
                <w:rFonts w:ascii=".VnTime" w:hAnsi=".VnTime"/>
              </w:rPr>
              <w:t xml:space="preserve"> 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b. Ph¸t hiÖn quy t¾c nh©n 2 ph©n sè: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 xml:space="preserve">?Dùa vµo c¸ch tÝnh trªn ®å dïng trùc quan h·y cho biÕt: </w:t>
            </w:r>
            <w:r w:rsidRPr="00040EAC">
              <w:rPr>
                <w:rFonts w:ascii=".VnTime" w:hAnsi=".VnTime"/>
                <w:position w:val="-24"/>
              </w:rPr>
              <w:object w:dxaOrig="960" w:dyaOrig="620">
                <v:shape id="_x0000_i1031" type="#_x0000_t75" style="width:48pt;height:30.75pt" o:ole="">
                  <v:imagedata r:id="rId19" o:title=""/>
                </v:shape>
                <o:OLEObject Type="Embed" ProgID="Equation.3" ShapeID="_x0000_i1031" DrawAspect="Content" ObjectID="_1627825304" r:id="rId20"/>
              </w:objec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 xml:space="preserve">    </w:t>
            </w:r>
            <w:r w:rsidRPr="00040EAC">
              <w:rPr>
                <w:rFonts w:ascii=".VnTime" w:hAnsi=".VnTime"/>
                <w:position w:val="-28"/>
              </w:rPr>
              <w:object w:dxaOrig="1240" w:dyaOrig="720">
                <v:shape id="_x0000_i1032" type="#_x0000_t75" style="width:62.25pt;height:36pt" o:ole="">
                  <v:imagedata r:id="rId21" o:title=""/>
                </v:shape>
                <o:OLEObject Type="Embed" ProgID="Equation.3" ShapeID="_x0000_i1032" DrawAspect="Content" ObjectID="_1627825305" r:id="rId22"/>
              </w:object>
            </w:r>
            <w:r w:rsidRPr="00040EAC">
              <w:rPr>
                <w:rFonts w:ascii=".VnTime" w:hAnsi=".VnTime"/>
              </w:rPr>
              <w:t xml:space="preserve"> (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  <w:r w:rsidRPr="00040EAC">
              <w:rPr>
                <w:rFonts w:ascii=".VnTime" w:hAnsi=".VnTime"/>
              </w:rPr>
              <w:t>)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?H·y dùa vµo KQ vµ nªu c¸ch t×m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 vÒ tö sè vµ mÉu sè cña 2 ph©n sè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 vÒ KQ t×m ®­î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VËy khi muèn nh©n 2 PS víi nhau ta lµm thÕ nµo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Muèn nh©n PS ta lÊy tö sè nh©n víi tö  sè, mÉu sè nh©n víi mÉu sè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4.Thùc hµnh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1: Y/c HS tù tÝnh sau ®ã ®äc bµi lµm tr­íc líp.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VËn dông quy t¾c ®Ó tÝnh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1 HS ®äc bµi, líp theo dâi vµ NX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</w:t>
            </w:r>
            <w:r w:rsidRPr="00040EAC">
              <w:rPr>
                <w:rFonts w:ascii=".VnTime" w:hAnsi=".VnTime"/>
                <w:position w:val="-24"/>
              </w:rPr>
              <w:object w:dxaOrig="1820" w:dyaOrig="620">
                <v:shape id="_x0000_i1033" type="#_x0000_t75" style="width:90.75pt;height:30.75pt" o:ole="">
                  <v:imagedata r:id="rId23" o:title=""/>
                </v:shape>
                <o:OLEObject Type="Embed" ProgID="Equation.3" ShapeID="_x0000_i1033" DrawAspect="Content" ObjectID="_1627825306" r:id="rId24"/>
              </w:objec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</w:t>
            </w:r>
            <w:r w:rsidRPr="00040EAC">
              <w:rPr>
                <w:rFonts w:ascii=".VnTime" w:hAnsi=".VnTime"/>
                <w:position w:val="-24"/>
              </w:rPr>
              <w:object w:dxaOrig="1660" w:dyaOrig="620">
                <v:shape id="_x0000_i1034" type="#_x0000_t75" style="width:83.25pt;height:30.75pt" o:ole="">
                  <v:imagedata r:id="rId25" o:title=""/>
                </v:shape>
                <o:OLEObject Type="Embed" ProgID="Equation.3" ShapeID="_x0000_i1034" DrawAspect="Content" ObjectID="_1627825307" r:id="rId26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ªu yªu cÇu bµi tËp sau ®ã lµm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 cã thÓ rót gän tr­íc råi tÝnh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VD: a. </w:t>
            </w:r>
            <w:r w:rsidRPr="00040EAC">
              <w:rPr>
                <w:rFonts w:ascii=".VnTime" w:hAnsi=".VnTime"/>
                <w:position w:val="-28"/>
              </w:rPr>
              <w:object w:dxaOrig="2100" w:dyaOrig="720">
                <v:shape id="_x0000_i1035" type="#_x0000_t75" style="width:105pt;height:36pt" o:ole="">
                  <v:imagedata r:id="rId27" o:title=""/>
                </v:shape>
                <o:OLEObject Type="Embed" ProgID="Equation.3" ShapeID="_x0000_i1035" DrawAspect="Content" ObjectID="_1627825308" r:id="rId28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em lµm b¶ng, líp lµm vë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b. </w:t>
            </w:r>
            <w:r w:rsidRPr="00040EAC">
              <w:rPr>
                <w:rFonts w:ascii=".VnTime" w:hAnsi=".VnTime"/>
                <w:position w:val="-28"/>
              </w:rPr>
              <w:object w:dxaOrig="2400" w:dyaOrig="720">
                <v:shape id="_x0000_i1036" type="#_x0000_t75" style="width:120pt;height:36pt" o:ole="">
                  <v:imagedata r:id="rId29" o:title=""/>
                </v:shape>
                <o:OLEObject Type="Embed" ProgID="Equation.3" ShapeID="_x0000_i1036" DrawAspect="Content" ObjectID="_1627825309" r:id="rId30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c. </w:t>
            </w:r>
            <w:r w:rsidRPr="00040EAC">
              <w:rPr>
                <w:rFonts w:ascii=".VnTime" w:hAnsi=".VnTime"/>
                <w:position w:val="-28"/>
              </w:rPr>
              <w:object w:dxaOrig="2079" w:dyaOrig="720">
                <v:shape id="_x0000_i1037" type="#_x0000_t75" style="width:104.25pt;height:36pt" o:ole="">
                  <v:imagedata r:id="rId31" o:title=""/>
                </v:shape>
                <o:OLEObject Type="Embed" ProgID="Equation.3" ShapeID="_x0000_i1037" DrawAspect="Content" ObjectID="_1627825310" r:id="rId32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Bµi 3: Y/c HS tù tãm t¾t vµ gi¶i bµi tËp.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i/>
                <w:iCs/>
                <w:u w:val="single"/>
              </w:rPr>
              <w:t>Tãm t¾t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×nh ch÷ nhËt cã chiÒu dµi: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38" type="#_x0000_t75" style="width:12.75pt;height:36pt" o:ole="">
                  <v:imagedata r:id="rId33" o:title=""/>
                </v:shape>
                <o:OLEObject Type="Embed" ProgID="Equation.3" ShapeID="_x0000_i1038" DrawAspect="Content" ObjectID="_1627825311" r:id="rId34"/>
              </w:object>
            </w:r>
            <w:r w:rsidRPr="00040EAC">
              <w:rPr>
                <w:rFonts w:ascii=".VnTime" w:hAnsi=".VnTime"/>
              </w:rPr>
              <w:t>m</w:t>
            </w:r>
          </w:p>
          <w:p w:rsidR="00040EAC" w:rsidRPr="00040EAC" w:rsidRDefault="00040EAC" w:rsidP="00A17520">
            <w:pPr>
              <w:spacing w:line="20" w:lineRule="atLeast"/>
              <w:ind w:firstLine="771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ChiÒu réng: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039" type="#_x0000_t75" style="width:12pt;height:36pt" o:ole="">
                  <v:imagedata r:id="rId35" o:title=""/>
                </v:shape>
                <o:OLEObject Type="Embed" ProgID="Equation.3" ShapeID="_x0000_i1039" DrawAspect="Content" ObjectID="_1627825312" r:id="rId36"/>
              </w:object>
            </w:r>
            <w:r w:rsidRPr="00040EAC">
              <w:rPr>
                <w:rFonts w:ascii=".VnTime" w:hAnsi=".VnTime"/>
              </w:rPr>
              <w:t>m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TÝnh S</w:t>
            </w:r>
            <w:r w:rsidRPr="00040EAC">
              <w:rPr>
                <w:rFonts w:ascii=".VnTime" w:hAnsi=".VnTime"/>
                <w:vertAlign w:val="subscript"/>
              </w:rPr>
              <w:t>hcn</w:t>
            </w:r>
            <w:r w:rsidRPr="00040EAC">
              <w:rPr>
                <w:rFonts w:ascii=".VnTime" w:hAnsi=".VnTime"/>
              </w:rPr>
              <w:t>= ? 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iCs/>
              </w:rPr>
            </w:pPr>
            <w:r w:rsidRPr="00040EAC">
              <w:rPr>
                <w:rFonts w:ascii=".VnTime" w:hAnsi=".VnTime"/>
                <w:iCs/>
              </w:rPr>
              <w:t>-1 em lµm b¶ng, líp lµm vë.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  <w:i/>
                <w:iCs/>
                <w:u w:val="single"/>
              </w:rPr>
            </w:pPr>
            <w:r w:rsidRPr="00040EAC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DiÖn tÝch h×nh ch÷ nhËt lµ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1240" w:dyaOrig="720">
                <v:shape id="_x0000_i1040" type="#_x0000_t75" style="width:62.25pt;height:36pt" o:ole="">
                  <v:imagedata r:id="rId37" o:title=""/>
                </v:shape>
                <o:OLEObject Type="Embed" ProgID="Equation.3" ShapeID="_x0000_i1040" DrawAspect="Content" ObjectID="_1627825313" r:id="rId38"/>
              </w:object>
            </w:r>
            <w:r w:rsidRPr="00040EAC">
              <w:rPr>
                <w:rFonts w:ascii=".VnTime" w:hAnsi=".VnTime"/>
              </w:rPr>
              <w:t xml:space="preserve"> (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  <w:r w:rsidRPr="00040EAC">
              <w:rPr>
                <w:rFonts w:ascii=".VnTime" w:hAnsi=".VnTime"/>
              </w:rPr>
              <w:t>)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§¸p sè: </w:t>
            </w:r>
            <w:r w:rsidRPr="00040EAC">
              <w:rPr>
                <w:rFonts w:ascii=".VnTime" w:hAnsi=".VnTime"/>
                <w:position w:val="-28"/>
              </w:rPr>
              <w:object w:dxaOrig="380" w:dyaOrig="720">
                <v:shape id="_x0000_i1041" type="#_x0000_t75" style="width:18.75pt;height:36pt" o:ole="">
                  <v:imagedata r:id="rId39" o:title=""/>
                </v:shape>
                <o:OLEObject Type="Embed" ProgID="Equation.3" ShapeID="_x0000_i1041" DrawAspect="Content" ObjectID="_1627825314" r:id="rId40"/>
              </w:object>
            </w:r>
            <w:r w:rsidRPr="00040EAC">
              <w:rPr>
                <w:rFonts w:ascii=".VnTime" w:hAnsi=".VnTime"/>
              </w:rPr>
              <w:t xml:space="preserve"> 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  <w:r w:rsidRPr="00040EAC">
              <w:rPr>
                <w:rFonts w:ascii=".VnTime" w:hAnsi=".VnTime"/>
              </w:rPr>
              <w:t>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7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÷a bµi vµ nhËn xÐt.</w:t>
            </w:r>
          </w:p>
        </w:tc>
        <w:tc>
          <w:tcPr>
            <w:tcW w:w="458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BodyText3"/>
        <w:spacing w:line="20" w:lineRule="atLeast"/>
        <w:rPr>
          <w:bCs/>
          <w:iCs/>
          <w:szCs w:val="28"/>
        </w:rPr>
      </w:pPr>
      <w:r w:rsidRPr="00040EAC">
        <w:rPr>
          <w:bCs/>
          <w:iCs/>
          <w:szCs w:val="28"/>
        </w:rPr>
        <w:t>5.Cñng cè , dÆn dß:</w:t>
      </w:r>
    </w:p>
    <w:p w:rsidR="00040EAC" w:rsidRPr="00040EAC" w:rsidRDefault="00040EAC" w:rsidP="00040EAC">
      <w:pPr>
        <w:spacing w:line="20" w:lineRule="atLeast"/>
        <w:ind w:firstLine="327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- NhËn xÐt giê häc. Y/c HS vÒ lµm bµi tËp vµ chuÈn bÞ bµi sau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noProof/>
        </w:rPr>
        <w:pict>
          <v:line id="_x0000_s8458" style="position:absolute;left:0;text-align:left;z-index:251661312" from="137.35pt,7.3pt" to="344.45pt,7.3pt"/>
        </w:pict>
      </w:r>
    </w:p>
    <w:p w:rsidR="00040EAC" w:rsidRPr="00040EAC" w:rsidRDefault="00040EAC" w:rsidP="00040EAC">
      <w:pPr>
        <w:spacing w:line="312" w:lineRule="auto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LÞch sö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trÞnh - nguyÔn ph©n tranh</w:t>
      </w:r>
    </w:p>
    <w:p w:rsidR="00040EAC" w:rsidRPr="00040EAC" w:rsidRDefault="00040EAC" w:rsidP="00040EAC">
      <w:pPr>
        <w:jc w:val="center"/>
        <w:rPr>
          <w:rFonts w:ascii=".VnTime" w:hAnsi=".VnTime"/>
          <w:sz w:val="32"/>
          <w:szCs w:val="32"/>
        </w:rPr>
      </w:pP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Gióp HS nªu ®­îc: - Tõ thÕ kû thø XVI, triÒu ®×nh nhµ Lª suy tho¸i. §Êt n­íc tõ ®©y bÞ chia c¾t thµnh Nam TriÒu vµ B¾c TriÒu, tiÕp ®ã lµ §µng Trong vµ §µng Ngoµi.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Nh©n d©n bÞ ®Èy vµo nh÷ng cuéc chiÕn tranh phi nghÜa, cuéc sèng ngµy cµng cùc khæ, kh«ng b×nh yª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å dïng d¹y häc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+ B¶n ®å VN thÕ kû XVI - XVII.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 chñ yÕu:</w:t>
      </w:r>
    </w:p>
    <w:p w:rsidR="00040EAC" w:rsidRPr="00040EAC" w:rsidRDefault="00040EAC" w:rsidP="00040EAC">
      <w:pPr>
        <w:pStyle w:val="BodyText2"/>
        <w:spacing w:line="20" w:lineRule="atLeast"/>
        <w:rPr>
          <w:b w:val="0"/>
          <w:bCs/>
          <w:i/>
          <w:iCs/>
        </w:rPr>
      </w:pPr>
      <w:r w:rsidRPr="00040EAC">
        <w:rPr>
          <w:b w:val="0"/>
          <w:bCs/>
          <w:iCs/>
        </w:rPr>
        <w:lastRenderedPageBreak/>
        <w:t>A.KiÓm tra</w:t>
      </w:r>
      <w:r w:rsidRPr="00040EAC">
        <w:rPr>
          <w:b w:val="0"/>
          <w:bCs/>
          <w:i/>
          <w:iCs/>
        </w:rPr>
        <w:t>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KÓ tªn c¸c sù kiÖn lÞch sö tiªu biÓu tõ buæi ®Çu ®éc lËp ®Õn thêi HËu Lª.</w:t>
      </w:r>
    </w:p>
    <w:p w:rsidR="00040EAC" w:rsidRPr="00040EAC" w:rsidRDefault="00040EAC" w:rsidP="00040EAC">
      <w:pPr>
        <w:pStyle w:val="BodyText2"/>
        <w:spacing w:line="20" w:lineRule="atLeast"/>
        <w:rPr>
          <w:b w:val="0"/>
          <w:bCs/>
          <w:iCs/>
        </w:rPr>
      </w:pPr>
      <w:r w:rsidRPr="00040EAC">
        <w:rPr>
          <w:b w:val="0"/>
          <w:bCs/>
          <w:iCs/>
        </w:rPr>
        <w:t>B.D¹y bµi míi:</w:t>
      </w:r>
    </w:p>
    <w:p w:rsidR="00040EAC" w:rsidRPr="00040EAC" w:rsidRDefault="00040EAC" w:rsidP="00040EAC">
      <w:pPr>
        <w:pStyle w:val="BodyText2"/>
        <w:spacing w:line="20" w:lineRule="atLeast"/>
        <w:rPr>
          <w:b w:val="0"/>
          <w:bCs/>
          <w:i/>
        </w:rPr>
      </w:pPr>
      <w:r w:rsidRPr="00040EAC">
        <w:rPr>
          <w:b w:val="0"/>
          <w:bCs/>
          <w:i/>
        </w:rPr>
        <w:t>1.Giíi thiÖu:</w:t>
      </w:r>
    </w:p>
    <w:p w:rsidR="00040EAC" w:rsidRPr="00040EAC" w:rsidRDefault="00040EAC" w:rsidP="00040EAC">
      <w:pPr>
        <w:spacing w:line="20" w:lineRule="atLeast"/>
        <w:rPr>
          <w:rFonts w:ascii=".VnTime" w:hAnsi=".VnTime"/>
        </w:rPr>
      </w:pPr>
      <w:r w:rsidRPr="00040EAC">
        <w:rPr>
          <w:rFonts w:ascii=".VnTime" w:hAnsi=".VnTime"/>
          <w:b/>
          <w:bCs/>
          <w:i/>
        </w:rPr>
        <w:t>2.Ho¹t ®éng 1: Sù suy sôp cña triÒu HËu Lª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040EAC">
              <w:rPr>
                <w:rFonts w:ascii=".VnTime" w:hAnsi=".VnTime"/>
                <w:bCs/>
                <w:iCs/>
              </w:rPr>
              <w:t>- T×m nh÷ng biÓu hiÖn cho thÊy sù suy sôp cña triÒu ®×nh HËu Lª tõ ®Çu thÕ kû XVI.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Vua ¨n ch¬I xa xØ suèt ngµy ®ªm, b¾t nh©n d©n x©y thªm nhiÒu cung ®iÖn. Quan l¹i trong triÒu ®¸nh giÕt lÉn nhau ®Ó tranh giµnh quyÒn lùc</w:t>
            </w:r>
            <w:r w:rsidRPr="00040EAC">
              <w:rPr>
                <w:rFonts w:ascii="Arial" w:hAnsi="Arial" w:cs="Arial"/>
              </w:rPr>
              <w:t>…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 xml:space="preserve">3.Ho¹t ®éng 2: Nhµ M¹c ra ®êi vµ sù ph©n chia </w:t>
            </w:r>
            <w:smartTag w:uri="urn:schemas-microsoft-com:office:smarttags" w:element="place">
              <w:smartTag w:uri="urn:schemas-microsoft-com:office:smarttags" w:element="country-region">
                <w:r w:rsidRPr="00040EAC">
                  <w:rPr>
                    <w:rFonts w:ascii=".VnTime" w:hAnsi=".VnTime"/>
                    <w:b/>
                    <w:bCs/>
                    <w:i/>
                    <w:iCs/>
                  </w:rPr>
                  <w:t>Nam</w:t>
                </w:r>
              </w:smartTag>
            </w:smartTag>
            <w:r w:rsidRPr="00040EAC">
              <w:rPr>
                <w:rFonts w:ascii=".VnTime" w:hAnsi=".VnTime"/>
                <w:b/>
                <w:bCs/>
                <w:i/>
                <w:iCs/>
              </w:rPr>
              <w:t xml:space="preserve"> - B¾c triÒ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Nhµ M¹c ra ®êi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thÕ nµo? TriÒu ®×nh nhµ M¹c ®­îc sö cò gäi lµ g×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</w:t>
            </w:r>
            <w:smartTag w:uri="urn:schemas-microsoft-com:office:smarttags" w:element="place">
              <w:smartTag w:uri="urn:schemas-microsoft-com:office:smarttags" w:element="country-region">
                <w:r w:rsidRPr="00040EAC">
                  <w:rPr>
                    <w:rFonts w:ascii=".VnTime" w:hAnsi=".VnTime"/>
                  </w:rPr>
                  <w:t>Nam</w:t>
                </w:r>
              </w:smartTag>
            </w:smartTag>
            <w:r w:rsidRPr="00040EAC">
              <w:rPr>
                <w:rFonts w:ascii=".VnTime" w:hAnsi=".VnTime"/>
              </w:rPr>
              <w:t xml:space="preserve"> triÒu lµ triÒu ®×nh cña dßng hä phong kiÕn nµo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V× sao cã chiÕn tranh </w:t>
            </w:r>
            <w:smartTag w:uri="urn:schemas-microsoft-com:office:smarttags" w:element="country-region">
              <w:smartTag w:uri="urn:schemas-microsoft-com:office:smarttags" w:element="place">
                <w:r w:rsidRPr="00040EAC">
                  <w:rPr>
                    <w:rFonts w:ascii=".VnTime" w:hAnsi=".VnTime"/>
                  </w:rPr>
                  <w:t>Nam</w:t>
                </w:r>
              </w:smartTag>
            </w:smartTag>
            <w:r w:rsidRPr="00040EAC">
              <w:rPr>
                <w:rFonts w:ascii=".VnTime" w:hAnsi=".VnTime"/>
              </w:rPr>
              <w:t xml:space="preserve"> - B¾c triÒu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ChiÕn tranh </w:t>
            </w:r>
            <w:smartTag w:uri="urn:schemas-microsoft-com:office:smarttags" w:element="country-region">
              <w:r w:rsidRPr="00040EAC">
                <w:rPr>
                  <w:rFonts w:ascii=".VnTime" w:hAnsi=".VnTime"/>
                </w:rPr>
                <w:t>Nam</w:t>
              </w:r>
            </w:smartTag>
            <w:r w:rsidRPr="00040EAC">
              <w:rPr>
                <w:rFonts w:ascii=".VnTime" w:hAnsi=".VnTime"/>
              </w:rPr>
              <w:t xml:space="preserve"> - B¾c triÒu kÐo dµi bao nhiªu n¨m vµ cã hËu qu¶ </w:t>
            </w:r>
            <w:smartTag w:uri="urn:schemas-microsoft-com:office:smarttags" w:element="State">
              <w:smartTag w:uri="urn:schemas-microsoft-com:office:smarttags" w:element="plac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h¶o luËn nhãm ®«i vµ tr¶ lê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¨m 1527 M¹c §¨ng Dung c­íp ng«i nhµ HËu Lª lËp ra triÒu M¹c, sö cò gäi lµ B¾c triÒu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µ triÒu ®×nh cña hä Lª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thÕ lùc phong kiÕn tranh giµnh quyÒn lùc víi nhau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KÐo dµi h¬n 50 n¨m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N¨m 1592, ë n­íc ta cã sù kiÖn g×?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¨m 1592, Nam TriÒu chiÕm ®­îc Th¨ng Long, chiÕn tranh Nam-B¾c TriÒu míi ®­îc chÊm døt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040EAC">
              <w:rPr>
                <w:rFonts w:ascii=".VnTime" w:hAnsi=".VnTime"/>
                <w:b/>
                <w:i/>
              </w:rPr>
              <w:t>4.</w:t>
            </w:r>
            <w:r w:rsidRPr="00040EAC">
              <w:rPr>
                <w:rFonts w:ascii=".VnTime" w:hAnsi=".VnTime"/>
                <w:b/>
                <w:bCs/>
                <w:i/>
                <w:iCs/>
              </w:rPr>
              <w:t xml:space="preserve">Ho¹t ®éng 3: </w:t>
            </w:r>
            <w:r w:rsidRPr="00040EAC">
              <w:rPr>
                <w:rFonts w:ascii=".VnTime" w:hAnsi=".VnTime"/>
                <w:b/>
                <w:i/>
              </w:rPr>
              <w:t>ChiÕn tranh TrÞnh - NguyÔ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Nguyªn nh©n nµo dÉn ®Õn chiÕn tranh TrÞnh NguyÔn 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Tr×nh bµy diÕn biÕn cña cuéc chiÕn tranh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KÕt qu¶ cuéc chiÕn tranh TrÞnh NguyÔn ra sao?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thÕ lùc phong kiÕn TrÞnh - NguyÔn tranh giµnh quyÒn lùc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Kho¶ng 50 n¨m ®¸nh nhau 7 lÇn, miÒn Trtung trë thµnh chiÕn tr­êng ¸c liÖt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LÊy s«ng Gianh lµm ranh giêi chia c¾t ®Êt n­íc. Lµm cho ®Êt n­í bÞ chia c¾t h¬n 200 n¨m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HS: Lªn chØ trªn l­îc ®å ranh giíi §µng Trong - §µng Ngo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5.Ho¹t ®éng 4: §êi sèng nh©n d©n thÕ kØ XV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Y/c HS t×m hiÓu vÒ </w:t>
            </w:r>
            <w:r w:rsidRPr="00040EAC">
              <w:rPr>
                <w:rFonts w:ascii=".VnTime" w:hAnsi=".VnTime"/>
                <w:bCs/>
                <w:iCs/>
              </w:rPr>
              <w:t>®êi sèng nh©n d©n thÕ kØ XVI.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êi sèng nh©n d©n v« cïng cùc khæ, ®µn «ng ph¶I ra trËn chÐm giÕt lÉn nhau; ®µn bµ, con trÎ sèng cuéc sèng ®ãi r¸ch. Kinh tÕ ®Êt n­íc suy yÕu</w:t>
            </w:r>
            <w:r w:rsidRPr="00040EAC">
              <w:rPr>
                <w:rFonts w:ascii="Arial" w:hAnsi="Arial" w:cs="Arial"/>
              </w:rPr>
              <w:t>…</w:t>
            </w:r>
          </w:p>
        </w:tc>
      </w:tr>
    </w:tbl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6.Cñng cè dÆn dß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NX tiÕt häc. Y/c HS vÒ häc bµi vµ chuÈn bÞ bµi sau</w:t>
      </w:r>
    </w:p>
    <w:p w:rsidR="00040EAC" w:rsidRPr="00040EAC" w:rsidRDefault="00040EAC" w:rsidP="00040EAC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noProof/>
        </w:rPr>
        <w:pict>
          <v:line id="_x0000_s8460" style="position:absolute;left:0;text-align:left;z-index:251663360" from="135pt,5pt" to="342pt,5pt"/>
        </w:pic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 w:cs="Arial"/>
          <w:i/>
          <w:u w:val="single"/>
        </w:rPr>
      </w:pPr>
      <w:r w:rsidRPr="00040EAC">
        <w:rPr>
          <w:rFonts w:ascii=".VnTime" w:hAnsi=".VnTime"/>
          <w:i/>
          <w:u w:val="single"/>
        </w:rPr>
        <w:lastRenderedPageBreak/>
        <w:t>Buæi chiÒu:</w: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Kü thuËt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Ch¨m sãc rau, hoa (</w:t>
      </w:r>
      <w:r w:rsidRPr="00040EAC">
        <w:rPr>
          <w:rFonts w:ascii=".VnTime" w:hAnsi=".VnTime"/>
          <w:b/>
          <w:i/>
        </w:rPr>
        <w:t>TiÕt 2</w:t>
      </w:r>
      <w:r w:rsidRPr="00040EAC">
        <w:rPr>
          <w:rFonts w:ascii=".VnTime" w:hAnsi=".VnTime"/>
          <w:b/>
        </w:rPr>
        <w:t>)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  <w:b/>
          <w:u w:val="single"/>
        </w:rPr>
        <w:t>I.Môc tiªu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ab/>
        <w:t>Gióp HS: -BiÕt ®­îc môc ®Ých, t¸c dông, c¸ch tiÕn hµnh 1 sè c«ng viÖc ch¨m sãc c©y rau, hoa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 xml:space="preserve">  -Lµm ®­îc 1 sè c«ng viÖc ch¨m sãc rau, hoa. Cã ý thøc ch¨m sãc, b¶o vÖ rau, hoa.</w:t>
      </w:r>
    </w:p>
    <w:p w:rsidR="00040EAC" w:rsidRPr="00040EAC" w:rsidRDefault="00040EAC" w:rsidP="00040EAC">
      <w:pPr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II.§å dïng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ab/>
        <w:t>C©y trång trong bÇu ®Êt, dÇm xíi, b×nh t­íi.</w:t>
      </w:r>
    </w:p>
    <w:p w:rsidR="00040EAC" w:rsidRPr="00040EAC" w:rsidRDefault="00040EAC" w:rsidP="00040EAC">
      <w:pPr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III.C¸c ho¹t ®éng d¹y häc.</w:t>
      </w:r>
    </w:p>
    <w:p w:rsidR="00040EAC" w:rsidRPr="00040EAC" w:rsidRDefault="00040EAC" w:rsidP="00040EAC">
      <w:pPr>
        <w:rPr>
          <w:rFonts w:ascii=".VnTime" w:hAnsi=".VnTime"/>
          <w:b/>
        </w:rPr>
      </w:pPr>
      <w:r w:rsidRPr="00040EAC">
        <w:rPr>
          <w:rFonts w:ascii=".VnTime" w:hAnsi=".VnTime"/>
          <w:b/>
        </w:rPr>
        <w:t>A.Bµi cò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ab/>
        <w:t>KiÓm tra sù chuÈn bÞ cña HS.</w:t>
      </w:r>
    </w:p>
    <w:p w:rsidR="00040EAC" w:rsidRPr="00040EAC" w:rsidRDefault="00040EAC" w:rsidP="00040EAC">
      <w:pPr>
        <w:rPr>
          <w:rFonts w:ascii=".VnTime" w:hAnsi=".VnTime"/>
          <w:b/>
        </w:rPr>
      </w:pPr>
      <w:r w:rsidRPr="00040EAC">
        <w:rPr>
          <w:rFonts w:ascii=".VnTime" w:hAnsi=".VnTime"/>
          <w:b/>
        </w:rPr>
        <w:t>B.D¹y bµi míi.</w:t>
      </w:r>
    </w:p>
    <w:p w:rsidR="00040EAC" w:rsidRPr="00040EAC" w:rsidRDefault="00040EAC" w:rsidP="00040EAC">
      <w:pPr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1.Giíi thiÖu bµi.</w:t>
      </w:r>
    </w:p>
    <w:p w:rsidR="00040EAC" w:rsidRPr="00040EAC" w:rsidRDefault="00040EAC" w:rsidP="00040EAC">
      <w:pPr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2.HS thùc hµnh ch¨m sãc rau, hoa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550"/>
      </w:tblGrid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·y nh¾c l¹i c¸c c«ng viÖc cÇn lµm ®Ó ch¨m sãc rau, hoa?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­íi n­íc cho c©y, tØa c©y, lµm cá, vun xíi ®Êt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S nªu môc ®Ých vµ c¸ch tiÕn hµnh c¸c c«ng viÖc ch¨m sãc rau, hoa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KiÓm tra sù chuÈn bÞ cña HS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Ph©n c«ng vÞ trÝ vµ giao nhiÖm vô thùc hµnh cho HS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S thùc hµnh ch¨m sãc rau, hoa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Quan s¸t, uèn n¾n nh÷ng sai sãt cho HS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hu dän dông cô, vÖ sinh dông cô lao ®éng, vÖ sinh ch©n tay sau khi hoµn thµnh c«ng viÖc.</w:t>
            </w:r>
          </w:p>
        </w:tc>
      </w:tr>
      <w:tr w:rsidR="00040EAC" w:rsidRPr="00040EAC" w:rsidTr="00A17520">
        <w:tc>
          <w:tcPr>
            <w:tcW w:w="9360" w:type="dxa"/>
            <w:gridSpan w:val="2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i/>
              </w:rPr>
              <w:t>3.§¸nh gi¸ kÕt qu¶ häc tËp cña HS.</w:t>
            </w:r>
          </w:p>
        </w:tc>
      </w:tr>
      <w:tr w:rsidR="00040EAC" w:rsidRPr="00040EAC" w:rsidTr="00A17520">
        <w:tc>
          <w:tcPr>
            <w:tcW w:w="9360" w:type="dxa"/>
            <w:gridSpan w:val="2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-Gîi ý HS tù ®¸nh gi¸ theo c¸c tiªu chuÈn: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          ChuÈn bÞ dông cô thùc hµnh.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          Thùc hµnh ®óng thao t¸c kü thuËt.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          §¶m b¶o thêi gian quy ®Þnh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, ®¸nh gi¸ kÕt qu¶ häc tËp cña HS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</w:tr>
      <w:tr w:rsidR="00040EAC" w:rsidRPr="00040EAC" w:rsidTr="00A17520">
        <w:tc>
          <w:tcPr>
            <w:tcW w:w="9360" w:type="dxa"/>
            <w:gridSpan w:val="2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i/>
              </w:rPr>
              <w:t>4.Cñng cè dÆn dß.</w:t>
            </w:r>
          </w:p>
        </w:tc>
      </w:tr>
      <w:tr w:rsidR="00040EAC" w:rsidRPr="00040EAC" w:rsidTr="00A17520">
        <w:tc>
          <w:tcPr>
            <w:tcW w:w="9360" w:type="dxa"/>
            <w:gridSpan w:val="2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-NX tiÕt häc. Y/c HS vÒ thùc hµnh vµ chuÈn bÞ bµi sau.</w:t>
            </w:r>
          </w:p>
        </w:tc>
      </w:tr>
    </w:tbl>
    <w:p w:rsidR="00040EAC" w:rsidRPr="00040EAC" w:rsidRDefault="00040EAC" w:rsidP="00040EAC">
      <w:pPr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noProof/>
          <w:u w:val="single"/>
        </w:rPr>
        <w:pict>
          <v:line id="_x0000_s8461" style="position:absolute;left:0;text-align:left;z-index:251664384;mso-position-horizontal-relative:text;mso-position-vertical-relative:text" from="126pt,8.05pt" to="342pt,8.05pt"/>
        </w:pic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TiÕng Anh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</w:rPr>
      </w:pPr>
      <w:r w:rsidRPr="00040EAC">
        <w:rPr>
          <w:rFonts w:ascii=".VnTime" w:hAnsi=".VnTime"/>
        </w:rPr>
        <w:t xml:space="preserve"> (Gi¸o viªn chuyªn ngµnh so¹n - gi¶ng)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sz w:val="10"/>
        </w:rPr>
      </w:pPr>
      <w:r w:rsidRPr="00040EAC">
        <w:rPr>
          <w:rFonts w:ascii=".VnTime" w:hAnsi=".VnTime"/>
          <w:b/>
          <w:noProof/>
          <w:sz w:val="10"/>
        </w:rPr>
        <w:pict>
          <v:line id="_x0000_s8462" style="position:absolute;left:0;text-align:left;z-index:251665408" from="127.1pt,.15pt" to="343.1pt,.15pt"/>
        </w:pic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Gi¸o dôc kÜ n¨ng sèng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i/>
        </w:rPr>
      </w:pPr>
      <w:r w:rsidRPr="00040EAC">
        <w:rPr>
          <w:rFonts w:ascii=".VnTime" w:hAnsi=".VnTime"/>
          <w:b/>
        </w:rPr>
        <w:t xml:space="preserve">Chñ ®Ò 2: Em lµ ng­êi lÞch sù </w:t>
      </w:r>
      <w:r w:rsidRPr="00040EAC">
        <w:rPr>
          <w:rFonts w:ascii=".VnTime" w:hAnsi=".VnTime"/>
          <w:b/>
          <w:i/>
        </w:rPr>
        <w:t>(TiÕt 1)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  <w:b/>
          <w:u w:val="single"/>
        </w:rPr>
        <w:t>I.Môc tiªu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lastRenderedPageBreak/>
        <w:t>Gióp HS: -HiÓu ngoµi néi dung th× c¸ch nãi vµ cö chØ ®iÖu bé còng rÊt quan träng trong giao tiÕp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ab/>
        <w:t>-BiÕt thÓ hiÖn cö chØ, ®iÖu bé cña b¶n th©n khi giao tiÕp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ab/>
        <w:t>-BiÕt øng xö phï hîp víi tõng t×nh huèng cô thÓ.</w:t>
      </w:r>
    </w:p>
    <w:p w:rsidR="00040EAC" w:rsidRPr="00040EAC" w:rsidRDefault="00040EAC" w:rsidP="00040EAC">
      <w:pPr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II.§å dïng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ab/>
        <w:t>Bót mµu.</w:t>
      </w:r>
    </w:p>
    <w:p w:rsidR="00040EAC" w:rsidRPr="00040EAC" w:rsidRDefault="00040EAC" w:rsidP="00040EAC">
      <w:pPr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III.C¸c ho¹t ®éng d¹y häc.</w:t>
      </w:r>
    </w:p>
    <w:p w:rsidR="00040EAC" w:rsidRPr="00040EAC" w:rsidRDefault="00040EAC" w:rsidP="00040EAC">
      <w:pPr>
        <w:rPr>
          <w:rFonts w:ascii=".VnTime" w:hAnsi=".VnTime"/>
          <w:b/>
        </w:rPr>
      </w:pPr>
      <w:r w:rsidRPr="00040EAC">
        <w:rPr>
          <w:rFonts w:ascii=".VnTime" w:hAnsi=".VnTime"/>
          <w:b/>
        </w:rPr>
        <w:t>A.Bµi cò.</w:t>
      </w:r>
    </w:p>
    <w:p w:rsidR="00040EAC" w:rsidRPr="00040EAC" w:rsidRDefault="00040EAC" w:rsidP="00040EAC">
      <w:pPr>
        <w:rPr>
          <w:rFonts w:ascii=".VnTime" w:hAnsi=".VnTime"/>
        </w:rPr>
      </w:pPr>
      <w:r w:rsidRPr="00040EAC">
        <w:rPr>
          <w:rFonts w:ascii=".VnTime" w:hAnsi=".VnTime"/>
        </w:rPr>
        <w:tab/>
        <w:t>KiÓm tra sù chuÈn bÞ cña HS.</w:t>
      </w:r>
    </w:p>
    <w:p w:rsidR="00040EAC" w:rsidRPr="00040EAC" w:rsidRDefault="00040EAC" w:rsidP="00040EAC">
      <w:pPr>
        <w:rPr>
          <w:rFonts w:ascii=".VnTime" w:hAnsi=".VnTime"/>
          <w:b/>
        </w:rPr>
      </w:pPr>
      <w:r w:rsidRPr="00040EAC">
        <w:rPr>
          <w:rFonts w:ascii=".VnTime" w:hAnsi=".VnTime"/>
          <w:b/>
        </w:rPr>
        <w:t>B.D¹y bµi míi.</w:t>
      </w:r>
    </w:p>
    <w:p w:rsidR="00040EAC" w:rsidRPr="00040EAC" w:rsidRDefault="00040EAC" w:rsidP="00040EAC">
      <w:pPr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1.Giíi thiÖu bµi.</w:t>
      </w:r>
    </w:p>
    <w:p w:rsidR="00040EAC" w:rsidRPr="00040EAC" w:rsidRDefault="00040EAC" w:rsidP="00040EAC">
      <w:pPr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2.Néi dung.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550"/>
      </w:tblGrid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  <w:i/>
                <w:u w:val="single"/>
              </w:rPr>
            </w:pPr>
            <w:r w:rsidRPr="00040EAC">
              <w:rPr>
                <w:rFonts w:ascii=".VnTime" w:hAnsi=".VnTime"/>
                <w:i/>
                <w:u w:val="single"/>
              </w:rPr>
              <w:t>a)Th¶o luËn nhãm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1 HS ®äc to, líp theo dâi vµ ®äc thÇm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hia líp thµnh 4 nhãm, mçi nhãm 7 HS cïng th¶o luËn néi dung trang 12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Mçi nhãm tù chän th­ kÝ vµ nhãm tr­ëng.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ãm tr­ëng ®iÒu hµnh nhãm vµ th­ kÝ ghi kÕt qu¶ th¶o luËn vµo phiÕu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¹i diÖn tõng nhãm b¸o c¸o kÕt qu¶ th¶o luËn.</w:t>
            </w:r>
          </w:p>
        </w:tc>
      </w:tr>
      <w:tr w:rsidR="00040EAC" w:rsidRPr="00040EAC" w:rsidTr="00A17520">
        <w:trPr>
          <w:trHeight w:val="744"/>
        </w:trPr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, khen ngîi c¸c nhãm vµ chèt l¹i néi dung th¶o luËn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</w:tr>
      <w:tr w:rsidR="00040EAC" w:rsidRPr="00040EAC" w:rsidTr="00A17520">
        <w:tc>
          <w:tcPr>
            <w:tcW w:w="9360" w:type="dxa"/>
            <w:gridSpan w:val="2"/>
          </w:tcPr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center"/>
              <w:rPr>
                <w:rFonts w:ascii=".VnTime" w:hAnsi=".VnTime"/>
                <w:b/>
                <w:i/>
                <w:color w:val="333333"/>
                <w:sz w:val="28"/>
                <w:szCs w:val="28"/>
                <w:u w:val="single"/>
              </w:rPr>
            </w:pPr>
            <w:r w:rsidRPr="00040EAC">
              <w:rPr>
                <w:rFonts w:ascii=".VnTime" w:hAnsi=".VnTime"/>
                <w:b/>
                <w:i/>
                <w:color w:val="333333"/>
                <w:sz w:val="28"/>
                <w:szCs w:val="28"/>
                <w:u w:val="single"/>
              </w:rPr>
              <w:t>Tham kh</w:t>
            </w:r>
            <w:r w:rsidRPr="00040EAC">
              <w:rPr>
                <w:b/>
                <w:i/>
                <w:color w:val="333333"/>
                <w:sz w:val="28"/>
                <w:szCs w:val="28"/>
                <w:u w:val="single"/>
              </w:rPr>
              <w:t>ả</w:t>
            </w:r>
            <w:r w:rsidRPr="00040EAC">
              <w:rPr>
                <w:rFonts w:ascii=".VnTime" w:hAnsi=".VnTime"/>
                <w:b/>
                <w:i/>
                <w:color w:val="333333"/>
                <w:sz w:val="28"/>
                <w:szCs w:val="28"/>
                <w:u w:val="single"/>
              </w:rPr>
              <w:t>o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i/>
                <w:sz w:val="28"/>
                <w:szCs w:val="28"/>
                <w:u w:val="single"/>
              </w:rPr>
            </w:pPr>
            <w:r w:rsidRPr="00040EAC">
              <w:rPr>
                <w:rFonts w:ascii=".VnTime" w:hAnsi=".VnTime"/>
                <w:i/>
                <w:sz w:val="28"/>
                <w:szCs w:val="28"/>
              </w:rPr>
              <w:t>*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Giao ti</w:t>
            </w:r>
            <w:r w:rsidRPr="00040EAC">
              <w:rPr>
                <w:sz w:val="28"/>
                <w:szCs w:val="28"/>
                <w:shd w:val="clear" w:color="auto" w:fill="FFFFFF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p l</w:t>
            </w:r>
            <w:r w:rsidRPr="00040EAC">
              <w:rPr>
                <w:sz w:val="28"/>
                <w:szCs w:val="28"/>
                <w:shd w:val="clear" w:color="auto" w:fill="FFFFFF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m</w:t>
            </w:r>
            <w:r w:rsidRPr="00040EAC">
              <w:rPr>
                <w:sz w:val="28"/>
                <w:szCs w:val="28"/>
                <w:shd w:val="clear" w:color="auto" w:fill="FFFFFF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t quá trình ho</w:t>
            </w:r>
            <w:r w:rsidRPr="00040EAC">
              <w:rPr>
                <w:sz w:val="28"/>
                <w:szCs w:val="28"/>
                <w:shd w:val="clear" w:color="auto" w:fill="FFFFFF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t </w:t>
            </w:r>
            <w:r w:rsidRPr="00040EAC">
              <w:rPr>
                <w:sz w:val="28"/>
                <w:szCs w:val="28"/>
                <w:shd w:val="clear" w:color="auto" w:fill="FFFFFF"/>
              </w:rPr>
              <w:t>độ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ng trao </w:t>
            </w:r>
            <w:r w:rsidRPr="00040EAC">
              <w:rPr>
                <w:sz w:val="28"/>
                <w:szCs w:val="28"/>
                <w:shd w:val="clear" w:color="auto" w:fill="FFFFFF"/>
              </w:rPr>
              <w:t>đổ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i thông tin, ti</w:t>
            </w:r>
            <w:r w:rsidRPr="00040EAC">
              <w:rPr>
                <w:sz w:val="28"/>
                <w:szCs w:val="28"/>
                <w:shd w:val="clear" w:color="auto" w:fill="FFFFFF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p xúc tâm lí, hi</w:t>
            </w:r>
            <w:r w:rsidRPr="00040EAC">
              <w:rPr>
                <w:sz w:val="28"/>
                <w:szCs w:val="28"/>
                <w:shd w:val="clear" w:color="auto" w:fill="FFFFFF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u bi</w:t>
            </w:r>
            <w:r w:rsidRPr="00040EAC">
              <w:rPr>
                <w:sz w:val="28"/>
                <w:szCs w:val="28"/>
                <w:shd w:val="clear" w:color="auto" w:fill="FFFFFF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t l</w:t>
            </w:r>
            <w:r w:rsidRPr="00040EAC">
              <w:rPr>
                <w:sz w:val="28"/>
                <w:szCs w:val="28"/>
                <w:shd w:val="clear" w:color="auto" w:fill="FFFFFF"/>
              </w:rPr>
              <w:t>ẫ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n nhau, tác </w:t>
            </w:r>
            <w:r w:rsidRPr="00040EAC">
              <w:rPr>
                <w:sz w:val="28"/>
                <w:szCs w:val="28"/>
                <w:shd w:val="clear" w:color="auto" w:fill="FFFFFF"/>
              </w:rPr>
              <w:t>độ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v</w:t>
            </w:r>
            <w:r w:rsidRPr="00040EAC">
              <w:rPr>
                <w:sz w:val="28"/>
                <w:szCs w:val="28"/>
                <w:shd w:val="clear" w:color="auto" w:fill="FFFFFF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</w:t>
            </w:r>
            <w:r w:rsidRPr="00040EAC">
              <w:rPr>
                <w:sz w:val="28"/>
                <w:szCs w:val="28"/>
                <w:shd w:val="clear" w:color="auto" w:fill="FFFFFF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h h</w:t>
            </w:r>
            <w:r w:rsidRPr="00040EAC">
              <w:rPr>
                <w:sz w:val="28"/>
                <w:szCs w:val="28"/>
                <w:shd w:val="clear" w:color="auto" w:fill="FFFFFF"/>
              </w:rPr>
              <w:t>ưở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l</w:t>
            </w:r>
            <w:r w:rsidRPr="00040EAC">
              <w:rPr>
                <w:sz w:val="28"/>
                <w:szCs w:val="28"/>
                <w:shd w:val="clear" w:color="auto" w:fill="FFFFFF"/>
              </w:rPr>
              <w:t>ẫ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 nhau v</w:t>
            </w:r>
            <w:r w:rsidRPr="00040EAC">
              <w:rPr>
                <w:sz w:val="28"/>
                <w:szCs w:val="28"/>
                <w:shd w:val="clear" w:color="auto" w:fill="FFFFFF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th</w:t>
            </w:r>
            <w:r w:rsidRPr="00040EAC">
              <w:rPr>
                <w:sz w:val="28"/>
                <w:szCs w:val="28"/>
                <w:shd w:val="clear" w:color="auto" w:fill="FFFFFF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xuyên di</w:t>
            </w:r>
            <w:r w:rsidRPr="00040EAC">
              <w:rPr>
                <w:sz w:val="28"/>
                <w:szCs w:val="28"/>
                <w:shd w:val="clear" w:color="auto" w:fill="FFFFFF"/>
              </w:rPr>
              <w:t>ễ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 ra trong cu</w:t>
            </w:r>
            <w:r w:rsidRPr="00040EAC">
              <w:rPr>
                <w:sz w:val="28"/>
                <w:szCs w:val="28"/>
                <w:shd w:val="clear" w:color="auto" w:fill="FFFFFF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c s</w:t>
            </w:r>
            <w:r w:rsidRPr="00040EAC">
              <w:rPr>
                <w:sz w:val="28"/>
                <w:szCs w:val="28"/>
                <w:shd w:val="clear" w:color="auto" w:fill="FFFFFF"/>
              </w:rPr>
              <w:t>ố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ng. Khi nói </w:t>
            </w:r>
            <w:r w:rsidRPr="00040EAC">
              <w:rPr>
                <w:sz w:val="28"/>
                <w:szCs w:val="28"/>
                <w:shd w:val="clear" w:color="auto" w:fill="FFFFFF"/>
              </w:rPr>
              <w:t>đế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 giao ti</w:t>
            </w:r>
            <w:r w:rsidRPr="00040EAC">
              <w:rPr>
                <w:sz w:val="28"/>
                <w:szCs w:val="28"/>
                <w:shd w:val="clear" w:color="auto" w:fill="FFFFFF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p, nhi</w:t>
            </w:r>
            <w:r w:rsidRPr="00040EAC">
              <w:rPr>
                <w:sz w:val="28"/>
                <w:szCs w:val="28"/>
                <w:shd w:val="clear" w:color="auto" w:fill="FFFFFF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u ng</w:t>
            </w:r>
            <w:r w:rsidRPr="00040EAC">
              <w:rPr>
                <w:sz w:val="28"/>
                <w:szCs w:val="28"/>
                <w:shd w:val="clear" w:color="auto" w:fill="FFFFFF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i cho r</w:t>
            </w:r>
            <w:r w:rsidRPr="00040EAC">
              <w:rPr>
                <w:sz w:val="28"/>
                <w:szCs w:val="28"/>
                <w:shd w:val="clear" w:color="auto" w:fill="FFFFFF"/>
              </w:rPr>
              <w:t>ằ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l</w:t>
            </w:r>
            <w:r w:rsidRPr="00040EAC">
              <w:rPr>
                <w:sz w:val="28"/>
                <w:szCs w:val="28"/>
                <w:shd w:val="clear" w:color="auto" w:fill="FFFFFF"/>
              </w:rPr>
              <w:t>ờ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i nói l</w:t>
            </w:r>
            <w:r w:rsidRPr="00040EAC">
              <w:rPr>
                <w:sz w:val="28"/>
                <w:szCs w:val="28"/>
                <w:shd w:val="clear" w:color="auto" w:fill="FFFFFF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công c</w:t>
            </w:r>
            <w:r w:rsidRPr="00040EAC">
              <w:rPr>
                <w:sz w:val="28"/>
                <w:szCs w:val="28"/>
                <w:shd w:val="clear" w:color="auto" w:fill="FFFFFF"/>
              </w:rPr>
              <w:t>ụ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, ph</w:t>
            </w:r>
            <w:r w:rsidRPr="00040EAC">
              <w:rPr>
                <w:sz w:val="28"/>
                <w:szCs w:val="28"/>
                <w:shd w:val="clear" w:color="auto" w:fill="FFFFFF"/>
              </w:rPr>
              <w:t>ươ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ti</w:t>
            </w:r>
            <w:r w:rsidRPr="00040EAC">
              <w:rPr>
                <w:sz w:val="28"/>
                <w:szCs w:val="28"/>
                <w:shd w:val="clear" w:color="auto" w:fill="FFFFFF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 quan tr</w:t>
            </w:r>
            <w:r w:rsidRPr="00040EAC">
              <w:rPr>
                <w:sz w:val="28"/>
                <w:szCs w:val="28"/>
                <w:shd w:val="clear" w:color="auto" w:fill="FFFFFF"/>
              </w:rPr>
              <w:t>ọ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v</w:t>
            </w:r>
            <w:r w:rsidRPr="00040EAC">
              <w:rPr>
                <w:sz w:val="28"/>
                <w:szCs w:val="28"/>
                <w:shd w:val="clear" w:color="auto" w:fill="FFFFFF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h</w:t>
            </w:r>
            <w:r w:rsidRPr="00040EAC">
              <w:rPr>
                <w:sz w:val="28"/>
                <w:szCs w:val="28"/>
                <w:shd w:val="clear" w:color="auto" w:fill="FFFFFF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u hi</w:t>
            </w:r>
            <w:r w:rsidRPr="00040EAC">
              <w:rPr>
                <w:sz w:val="28"/>
                <w:szCs w:val="28"/>
                <w:shd w:val="clear" w:color="auto" w:fill="FFFFFF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u nh</w:t>
            </w:r>
            <w:r w:rsidRPr="00040EAC">
              <w:rPr>
                <w:sz w:val="28"/>
                <w:szCs w:val="28"/>
                <w:shd w:val="clear" w:color="auto" w:fill="FFFFFF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t c</w:t>
            </w:r>
            <w:r w:rsidRPr="00040EAC">
              <w:rPr>
                <w:sz w:val="28"/>
                <w:szCs w:val="28"/>
                <w:shd w:val="clear" w:color="auto" w:fill="FFFFFF"/>
              </w:rPr>
              <w:t>ủ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a con ng</w:t>
            </w:r>
            <w:r w:rsidRPr="00040EAC">
              <w:rPr>
                <w:sz w:val="28"/>
                <w:szCs w:val="28"/>
                <w:shd w:val="clear" w:color="auto" w:fill="FFFFFF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i. Tuy nhiên </w:t>
            </w:r>
            <w:r w:rsidRPr="00040EAC">
              <w:rPr>
                <w:sz w:val="28"/>
                <w:szCs w:val="28"/>
                <w:shd w:val="clear" w:color="auto" w:fill="FFFFFF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i</w:t>
            </w:r>
            <w:r w:rsidRPr="00040EAC">
              <w:rPr>
                <w:sz w:val="28"/>
                <w:szCs w:val="28"/>
                <w:shd w:val="clear" w:color="auto" w:fill="FFFFFF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u n</w:t>
            </w:r>
            <w:r w:rsidRPr="00040EAC">
              <w:rPr>
                <w:sz w:val="28"/>
                <w:szCs w:val="28"/>
                <w:shd w:val="clear" w:color="auto" w:fill="FFFFFF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y th</w:t>
            </w:r>
            <w:r w:rsidRPr="00040EAC">
              <w:rPr>
                <w:sz w:val="28"/>
                <w:szCs w:val="28"/>
                <w:shd w:val="clear" w:color="auto" w:fill="FFFFFF"/>
              </w:rPr>
              <w:t>ậ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t không h</w:t>
            </w:r>
            <w:r w:rsidRPr="00040EAC">
              <w:rPr>
                <w:sz w:val="28"/>
                <w:szCs w:val="28"/>
                <w:shd w:val="clear" w:color="auto" w:fill="FFFFFF"/>
              </w:rPr>
              <w:t>ẳ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n </w:t>
            </w:r>
            <w:r w:rsidRPr="00040EAC">
              <w:rPr>
                <w:sz w:val="28"/>
                <w:szCs w:val="28"/>
                <w:shd w:val="clear" w:color="auto" w:fill="FFFFFF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úng khi có r</w:t>
            </w:r>
            <w:r w:rsidRPr="00040EAC">
              <w:rPr>
                <w:sz w:val="28"/>
                <w:szCs w:val="28"/>
                <w:shd w:val="clear" w:color="auto" w:fill="FFFFFF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t nhi</w:t>
            </w:r>
            <w:r w:rsidRPr="00040EAC">
              <w:rPr>
                <w:sz w:val="28"/>
                <w:szCs w:val="28"/>
                <w:shd w:val="clear" w:color="auto" w:fill="FFFFFF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u nghiên c</w:t>
            </w:r>
            <w:r w:rsidRPr="00040EAC">
              <w:rPr>
                <w:sz w:val="28"/>
                <w:szCs w:val="28"/>
                <w:shd w:val="clear" w:color="auto" w:fill="FFFFFF"/>
              </w:rPr>
              <w:t>ứ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u ch</w:t>
            </w:r>
            <w:r w:rsidRPr="00040EAC">
              <w:rPr>
                <w:sz w:val="28"/>
                <w:szCs w:val="28"/>
                <w:shd w:val="clear" w:color="auto" w:fill="FFFFFF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ra r</w:t>
            </w:r>
            <w:r w:rsidRPr="00040EAC">
              <w:rPr>
                <w:sz w:val="28"/>
                <w:szCs w:val="28"/>
                <w:shd w:val="clear" w:color="auto" w:fill="FFFFFF"/>
              </w:rPr>
              <w:t>ằ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con ng</w:t>
            </w:r>
            <w:r w:rsidRPr="00040EAC">
              <w:rPr>
                <w:sz w:val="28"/>
                <w:szCs w:val="28"/>
                <w:shd w:val="clear" w:color="auto" w:fill="FFFFFF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i có kh</w:t>
            </w:r>
            <w:r w:rsidRPr="00040EAC">
              <w:rPr>
                <w:sz w:val="28"/>
                <w:szCs w:val="28"/>
                <w:shd w:val="clear" w:color="auto" w:fill="FFFFFF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n</w:t>
            </w:r>
            <w:r w:rsidRPr="00040EAC">
              <w:rPr>
                <w:sz w:val="28"/>
                <w:szCs w:val="28"/>
                <w:shd w:val="clear" w:color="auto" w:fill="FFFFFF"/>
              </w:rPr>
              <w:t>ă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giao ti</w:t>
            </w:r>
            <w:r w:rsidRPr="00040EAC">
              <w:rPr>
                <w:sz w:val="28"/>
                <w:szCs w:val="28"/>
                <w:shd w:val="clear" w:color="auto" w:fill="FFFFFF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p ngay t</w:t>
            </w:r>
            <w:r w:rsidRPr="00040EAC">
              <w:rPr>
                <w:sz w:val="28"/>
                <w:szCs w:val="28"/>
                <w:shd w:val="clear" w:color="auto" w:fill="FFFFFF"/>
              </w:rPr>
              <w:t>ừ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khi còn trong b</w:t>
            </w:r>
            <w:r w:rsidRPr="00040EAC">
              <w:rPr>
                <w:sz w:val="28"/>
                <w:szCs w:val="28"/>
                <w:shd w:val="clear" w:color="auto" w:fill="FFFFFF"/>
              </w:rPr>
              <w:t>ụ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ng m</w:t>
            </w:r>
            <w:r w:rsidRPr="00040EAC">
              <w:rPr>
                <w:sz w:val="28"/>
                <w:szCs w:val="28"/>
                <w:shd w:val="clear" w:color="auto" w:fill="FFFFFF"/>
              </w:rPr>
              <w:t>ẹ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. Nh</w:t>
            </w:r>
            <w:r w:rsidRPr="00040EAC">
              <w:rPr>
                <w:sz w:val="28"/>
                <w:szCs w:val="28"/>
                <w:shd w:val="clear" w:color="auto" w:fill="FFFFFF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v</w:t>
            </w:r>
            <w:r w:rsidRPr="00040EAC">
              <w:rPr>
                <w:sz w:val="28"/>
                <w:szCs w:val="28"/>
                <w:shd w:val="clear" w:color="auto" w:fill="FFFFFF"/>
              </w:rPr>
              <w:t>ậ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y, vi</w:t>
            </w:r>
            <w:r w:rsidRPr="00040EAC">
              <w:rPr>
                <w:sz w:val="28"/>
                <w:szCs w:val="28"/>
                <w:shd w:val="clear" w:color="auto" w:fill="FFFFFF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c giao ti</w:t>
            </w:r>
            <w:r w:rsidRPr="00040EAC">
              <w:rPr>
                <w:sz w:val="28"/>
                <w:szCs w:val="28"/>
                <w:shd w:val="clear" w:color="auto" w:fill="FFFFFF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p có th</w:t>
            </w:r>
            <w:r w:rsidRPr="00040EAC">
              <w:rPr>
                <w:sz w:val="28"/>
                <w:szCs w:val="28"/>
                <w:shd w:val="clear" w:color="auto" w:fill="FFFFFF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x</w:t>
            </w:r>
            <w:r w:rsidRPr="00040EAC">
              <w:rPr>
                <w:sz w:val="28"/>
                <w:szCs w:val="28"/>
                <w:shd w:val="clear" w:color="auto" w:fill="FFFFFF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y ra ngay c</w:t>
            </w:r>
            <w:r w:rsidRPr="00040EAC">
              <w:rPr>
                <w:sz w:val="28"/>
                <w:szCs w:val="28"/>
                <w:shd w:val="clear" w:color="auto" w:fill="FFFFFF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khi không có ngôn t</w:t>
            </w:r>
            <w:r w:rsidRPr="00040EAC">
              <w:rPr>
                <w:sz w:val="28"/>
                <w:szCs w:val="28"/>
                <w:shd w:val="clear" w:color="auto" w:fill="FFFFFF"/>
              </w:rPr>
              <w:t>ừ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 n</w:t>
            </w:r>
            <w:r w:rsidRPr="00040EAC">
              <w:rPr>
                <w:sz w:val="28"/>
                <w:szCs w:val="28"/>
                <w:shd w:val="clear" w:color="auto" w:fill="FFFFFF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 xml:space="preserve">o </w:t>
            </w:r>
            <w:r w:rsidRPr="00040EAC">
              <w:rPr>
                <w:sz w:val="28"/>
                <w:szCs w:val="28"/>
                <w:shd w:val="clear" w:color="auto" w:fill="FFFFFF"/>
              </w:rPr>
              <w:t>đượ</w:t>
            </w:r>
            <w:r w:rsidRPr="00040EAC">
              <w:rPr>
                <w:rFonts w:ascii=".VnTime" w:hAnsi=".VnTime"/>
                <w:sz w:val="28"/>
                <w:szCs w:val="28"/>
                <w:shd w:val="clear" w:color="auto" w:fill="FFFFFF"/>
              </w:rPr>
              <w:t>c phát ra.</w:t>
            </w:r>
            <w:r w:rsidRPr="00040EAC">
              <w:rPr>
                <w:rStyle w:val="apple-converted-space"/>
                <w:rFonts w:ascii=".VnTime" w:hAnsi=".VnTime"/>
                <w:sz w:val="28"/>
                <w:szCs w:val="28"/>
                <w:shd w:val="clear" w:color="auto" w:fill="FFFFFF"/>
              </w:rPr>
              <w:t> 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i/>
                <w:sz w:val="28"/>
                <w:szCs w:val="28"/>
                <w:u w:val="single"/>
              </w:rPr>
            </w:pPr>
            <w:r w:rsidRPr="00040EAC">
              <w:rPr>
                <w:rFonts w:ascii=".VnTime" w:hAnsi=".VnTime"/>
                <w:i/>
                <w:sz w:val="28"/>
                <w:szCs w:val="28"/>
                <w:u w:val="single"/>
              </w:rPr>
              <w:t>+ Gi</w:t>
            </w:r>
            <w:r w:rsidRPr="00040EAC">
              <w:rPr>
                <w:i/>
                <w:sz w:val="28"/>
                <w:szCs w:val="28"/>
                <w:u w:val="single"/>
              </w:rPr>
              <w:t>ọ</w:t>
            </w:r>
            <w:r w:rsidRPr="00040EAC">
              <w:rPr>
                <w:rFonts w:ascii=".VnTime" w:hAnsi=".VnTime"/>
                <w:i/>
                <w:sz w:val="28"/>
                <w:szCs w:val="28"/>
                <w:u w:val="single"/>
              </w:rPr>
              <w:t xml:space="preserve">ng </w:t>
            </w:r>
            <w:r w:rsidRPr="00040EAC">
              <w:rPr>
                <w:i/>
                <w:sz w:val="28"/>
                <w:szCs w:val="28"/>
                <w:u w:val="single"/>
              </w:rPr>
              <w:t>đ</w:t>
            </w:r>
            <w:r w:rsidRPr="00040EAC">
              <w:rPr>
                <w:rFonts w:ascii=".VnTime" w:hAnsi=".VnTime"/>
                <w:i/>
                <w:sz w:val="28"/>
                <w:szCs w:val="28"/>
                <w:u w:val="single"/>
              </w:rPr>
              <w:t>i</w:t>
            </w:r>
            <w:r w:rsidRPr="00040EAC">
              <w:rPr>
                <w:i/>
                <w:sz w:val="28"/>
                <w:szCs w:val="28"/>
                <w:u w:val="single"/>
              </w:rPr>
              <w:t>ệ</w:t>
            </w:r>
            <w:r w:rsidRPr="00040EAC">
              <w:rPr>
                <w:rFonts w:ascii=".VnTime" w:hAnsi=".VnTime"/>
                <w:i/>
                <w:sz w:val="28"/>
                <w:szCs w:val="28"/>
                <w:u w:val="single"/>
              </w:rPr>
              <w:t>u: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sz w:val="28"/>
                <w:szCs w:val="28"/>
              </w:rPr>
            </w:pPr>
            <w:r w:rsidRPr="00040EAC">
              <w:rPr>
                <w:rFonts w:ascii=".VnTime" w:hAnsi=".VnTime"/>
                <w:sz w:val="28"/>
                <w:szCs w:val="28"/>
              </w:rPr>
              <w:t>Giao ti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>p phi ngôn ng</w:t>
            </w:r>
            <w:r w:rsidRPr="00040EAC">
              <w:rPr>
                <w:sz w:val="28"/>
                <w:szCs w:val="28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òn bi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>u h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</w:t>
            </w:r>
            <w:r w:rsidRPr="00040EAC">
              <w:rPr>
                <w:sz w:val="28"/>
                <w:szCs w:val="28"/>
              </w:rPr>
              <w:t>ở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ách phát âm nh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>: ch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>t gi</w:t>
            </w:r>
            <w:r w:rsidRPr="00040EAC">
              <w:rPr>
                <w:sz w:val="28"/>
                <w:szCs w:val="28"/>
              </w:rPr>
              <w:t>ọ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g, </w:t>
            </w:r>
            <w:r w:rsidRPr="00040EAC">
              <w:rPr>
                <w:sz w:val="28"/>
                <w:szCs w:val="28"/>
              </w:rPr>
              <w:t>độ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ao th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>p (lên gi</w:t>
            </w:r>
            <w:r w:rsidRPr="00040EAC">
              <w:rPr>
                <w:sz w:val="28"/>
                <w:szCs w:val="28"/>
              </w:rPr>
              <w:t>ọ</w:t>
            </w:r>
            <w:r w:rsidRPr="00040EAC">
              <w:rPr>
                <w:rFonts w:ascii=".VnTime" w:hAnsi=".VnTime"/>
                <w:sz w:val="28"/>
                <w:szCs w:val="28"/>
              </w:rPr>
              <w:t>ng, xu</w:t>
            </w:r>
            <w:r w:rsidRPr="00040EAC">
              <w:rPr>
                <w:sz w:val="28"/>
                <w:szCs w:val="28"/>
              </w:rPr>
              <w:t>ố</w:t>
            </w:r>
            <w:r w:rsidRPr="00040EAC">
              <w:rPr>
                <w:rFonts w:ascii=".VnTime" w:hAnsi=".VnTime"/>
                <w:sz w:val="28"/>
                <w:szCs w:val="28"/>
              </w:rPr>
              <w:t>ng gi</w:t>
            </w:r>
            <w:r w:rsidRPr="00040EAC">
              <w:rPr>
                <w:sz w:val="28"/>
                <w:szCs w:val="28"/>
              </w:rPr>
              <w:t>ọ</w:t>
            </w:r>
            <w:r w:rsidRPr="00040EAC">
              <w:rPr>
                <w:rFonts w:ascii=".VnTime" w:hAnsi=".VnTime"/>
                <w:sz w:val="28"/>
                <w:szCs w:val="28"/>
              </w:rPr>
              <w:t>ng), nh</w:t>
            </w:r>
            <w:r w:rsidRPr="00040EAC">
              <w:rPr>
                <w:sz w:val="28"/>
                <w:szCs w:val="28"/>
              </w:rPr>
              <w:t>ị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p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u, âm s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c, tính k</w:t>
            </w:r>
            <w:r w:rsidRPr="00040EAC">
              <w:rPr>
                <w:sz w:val="28"/>
                <w:szCs w:val="28"/>
              </w:rPr>
              <w:t>ị</w:t>
            </w:r>
            <w:r w:rsidRPr="00040EAC">
              <w:rPr>
                <w:rFonts w:ascii=".VnTime" w:hAnsi=".VnTime"/>
                <w:sz w:val="28"/>
                <w:szCs w:val="28"/>
              </w:rPr>
              <w:t>ch l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t ( h</w:t>
            </w:r>
            <w:r w:rsidRPr="00040EAC">
              <w:rPr>
                <w:sz w:val="28"/>
                <w:szCs w:val="28"/>
              </w:rPr>
              <w:t>ưở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g </w:t>
            </w:r>
            <w:r w:rsidRPr="00040EAC">
              <w:rPr>
                <w:sz w:val="28"/>
                <w:szCs w:val="28"/>
              </w:rPr>
              <w:t>ứ</w:t>
            </w:r>
            <w:r w:rsidRPr="00040EAC">
              <w:rPr>
                <w:rFonts w:ascii=".VnTime" w:hAnsi=".VnTime"/>
                <w:sz w:val="28"/>
                <w:szCs w:val="28"/>
              </w:rPr>
              <w:t>ng hay ph</w:t>
            </w:r>
            <w:r w:rsidRPr="00040EAC">
              <w:rPr>
                <w:sz w:val="28"/>
                <w:szCs w:val="28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</w:rPr>
              <w:t>n kháng), cách chuy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tông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u. </w:t>
            </w:r>
            <w:r w:rsidRPr="00040EAC">
              <w:rPr>
                <w:sz w:val="28"/>
                <w:szCs w:val="28"/>
              </w:rPr>
              <w:t>…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i/>
                <w:sz w:val="28"/>
                <w:szCs w:val="28"/>
                <w:u w:val="single"/>
              </w:rPr>
            </w:pPr>
            <w:r w:rsidRPr="00040EAC">
              <w:rPr>
                <w:rFonts w:ascii=".VnTime" w:hAnsi=".VnTime"/>
                <w:i/>
                <w:sz w:val="28"/>
                <w:szCs w:val="28"/>
                <w:u w:val="single"/>
              </w:rPr>
              <w:t>+C</w:t>
            </w:r>
            <w:r w:rsidRPr="00040EAC">
              <w:rPr>
                <w:i/>
                <w:sz w:val="28"/>
                <w:szCs w:val="28"/>
                <w:u w:val="single"/>
              </w:rPr>
              <w:t>ử</w:t>
            </w:r>
            <w:r w:rsidRPr="00040EAC">
              <w:rPr>
                <w:rFonts w:ascii=".VnTime" w:hAnsi=".VnTime"/>
                <w:i/>
                <w:sz w:val="28"/>
                <w:szCs w:val="28"/>
                <w:u w:val="single"/>
              </w:rPr>
              <w:t xml:space="preserve"> ch</w:t>
            </w:r>
            <w:r w:rsidRPr="00040EAC">
              <w:rPr>
                <w:i/>
                <w:sz w:val="28"/>
                <w:szCs w:val="28"/>
                <w:u w:val="single"/>
              </w:rPr>
              <w:t>ỉ</w:t>
            </w:r>
            <w:r w:rsidRPr="00040EAC">
              <w:rPr>
                <w:rFonts w:ascii=".VnTime" w:hAnsi=".VnTime"/>
                <w:i/>
                <w:sz w:val="28"/>
                <w:szCs w:val="28"/>
                <w:u w:val="single"/>
              </w:rPr>
              <w:t>: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sz w:val="28"/>
                <w:szCs w:val="28"/>
              </w:rPr>
            </w:pPr>
            <w:r w:rsidRPr="00040EAC">
              <w:rPr>
                <w:rFonts w:ascii=".VnTime" w:hAnsi=".VnTime"/>
                <w:sz w:val="28"/>
                <w:szCs w:val="28"/>
              </w:rPr>
              <w:t xml:space="preserve">         Thông th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ng, sau khi ch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>o h</w:t>
            </w:r>
            <w:r w:rsidRPr="00040EAC">
              <w:rPr>
                <w:sz w:val="28"/>
                <w:szCs w:val="28"/>
              </w:rPr>
              <w:t>ỏ</w:t>
            </w:r>
            <w:r w:rsidRPr="00040EAC">
              <w:rPr>
                <w:rFonts w:ascii=".VnTime" w:hAnsi=".VnTime"/>
                <w:sz w:val="28"/>
                <w:szCs w:val="28"/>
              </w:rPr>
              <w:t>i xã giao,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có kinh ngh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m b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t </w:t>
            </w:r>
            <w:r w:rsidRPr="00040EAC">
              <w:rPr>
                <w:sz w:val="28"/>
                <w:szCs w:val="28"/>
              </w:rPr>
              <w:t>đầ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u chú ý </w:t>
            </w:r>
            <w:r w:rsidRPr="00040EAC">
              <w:rPr>
                <w:sz w:val="28"/>
                <w:szCs w:val="28"/>
              </w:rPr>
              <w:t>đế</w:t>
            </w:r>
            <w:r w:rsidRPr="00040EAC">
              <w:rPr>
                <w:rFonts w:ascii=".VnTime" w:hAnsi=".VnTime"/>
                <w:sz w:val="28"/>
                <w:szCs w:val="28"/>
              </w:rPr>
              <w:t>n các c</w:t>
            </w:r>
            <w:r w:rsidRPr="00040EAC">
              <w:rPr>
                <w:sz w:val="28"/>
                <w:szCs w:val="28"/>
              </w:rPr>
              <w:t>ử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040EAC">
              <w:rPr>
                <w:sz w:val="28"/>
                <w:szCs w:val="28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phi ngôn ng</w:t>
            </w:r>
            <w:r w:rsidRPr="00040EAC">
              <w:rPr>
                <w:sz w:val="28"/>
                <w:szCs w:val="28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</w:t>
            </w:r>
            <w:r w:rsidRPr="00040EAC">
              <w:rPr>
                <w:sz w:val="28"/>
                <w:szCs w:val="28"/>
              </w:rPr>
              <w:t>ủ</w:t>
            </w:r>
            <w:r w:rsidRPr="00040EAC">
              <w:rPr>
                <w:rFonts w:ascii=".VnTime" w:hAnsi=".VnTime"/>
                <w:sz w:val="28"/>
                <w:szCs w:val="28"/>
              </w:rPr>
              <w:t>a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i </w:t>
            </w:r>
            <w:r w:rsidRPr="00040EAC">
              <w:rPr>
                <w:sz w:val="28"/>
                <w:szCs w:val="28"/>
              </w:rPr>
              <w:t>đố</w:t>
            </w:r>
            <w:r w:rsidRPr="00040EAC">
              <w:rPr>
                <w:rFonts w:ascii=".VnTime" w:hAnsi=".VnTime"/>
                <w:sz w:val="28"/>
                <w:szCs w:val="28"/>
              </w:rPr>
              <w:t>i d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n.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sz w:val="28"/>
                <w:szCs w:val="28"/>
              </w:rPr>
            </w:pPr>
            <w:r w:rsidRPr="00040EAC">
              <w:rPr>
                <w:rFonts w:ascii=".VnTime" w:hAnsi=".VnTime"/>
                <w:sz w:val="28"/>
                <w:szCs w:val="28"/>
              </w:rPr>
              <w:t xml:space="preserve">        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ó l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h</w:t>
            </w:r>
            <w:r w:rsidRPr="00040EAC">
              <w:rPr>
                <w:sz w:val="28"/>
                <w:szCs w:val="28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</w:rPr>
              <w:t>ng c</w:t>
            </w:r>
            <w:r w:rsidRPr="00040EAC">
              <w:rPr>
                <w:sz w:val="28"/>
                <w:szCs w:val="28"/>
              </w:rPr>
              <w:t>ử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040EAC">
              <w:rPr>
                <w:sz w:val="28"/>
                <w:szCs w:val="28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h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vu</w:t>
            </w:r>
            <w:r w:rsidRPr="00040EAC">
              <w:rPr>
                <w:sz w:val="28"/>
                <w:szCs w:val="28"/>
              </w:rPr>
              <w:t>ố</w:t>
            </w:r>
            <w:r w:rsidRPr="00040EAC">
              <w:rPr>
                <w:rFonts w:ascii=".VnTime" w:hAnsi=".VnTime"/>
                <w:sz w:val="28"/>
                <w:szCs w:val="28"/>
              </w:rPr>
              <w:t>t mái tóc hay l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>y tay che m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ng khi c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,  </w:t>
            </w:r>
            <w:r w:rsidRPr="00040EAC">
              <w:rPr>
                <w:sz w:val="28"/>
                <w:szCs w:val="28"/>
              </w:rPr>
              <w:t>…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040EAC">
              <w:rPr>
                <w:sz w:val="28"/>
                <w:szCs w:val="28"/>
              </w:rPr>
              <w:t>ở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phái n</w:t>
            </w:r>
            <w:r w:rsidRPr="00040EAC">
              <w:rPr>
                <w:sz w:val="28"/>
                <w:szCs w:val="28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v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h</w:t>
            </w:r>
            <w:r w:rsidRPr="00040EAC">
              <w:rPr>
                <w:sz w:val="28"/>
                <w:szCs w:val="28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</w:rPr>
              <w:t>ng c</w:t>
            </w:r>
            <w:r w:rsidRPr="00040EAC">
              <w:rPr>
                <w:sz w:val="28"/>
                <w:szCs w:val="28"/>
              </w:rPr>
              <w:t>ử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040EAC">
              <w:rPr>
                <w:sz w:val="28"/>
                <w:szCs w:val="28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h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khuya tay, n</w:t>
            </w:r>
            <w:r w:rsidRPr="00040EAC">
              <w:rPr>
                <w:sz w:val="28"/>
                <w:szCs w:val="28"/>
              </w:rPr>
              <w:t>ớ</w:t>
            </w:r>
            <w:r w:rsidRPr="00040EAC">
              <w:rPr>
                <w:rFonts w:ascii=".VnTime" w:hAnsi=".VnTime"/>
                <w:sz w:val="28"/>
                <w:szCs w:val="28"/>
              </w:rPr>
              <w:t>i c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v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t, </w:t>
            </w:r>
            <w:r w:rsidRPr="00040EAC">
              <w:rPr>
                <w:sz w:val="28"/>
                <w:szCs w:val="28"/>
              </w:rPr>
              <w:t>…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khi cu</w:t>
            </w:r>
            <w:r w:rsidRPr="00040EAC">
              <w:rPr>
                <w:sz w:val="28"/>
                <w:szCs w:val="28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</w:rPr>
              <w:t>c nói chuy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ang lên cao tr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>o m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a th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ng th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y </w:t>
            </w:r>
            <w:r w:rsidRPr="00040EAC">
              <w:rPr>
                <w:sz w:val="28"/>
                <w:szCs w:val="28"/>
              </w:rPr>
              <w:t>ở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phái nam. </w:t>
            </w:r>
            <w:r w:rsidRPr="00040EAC">
              <w:rPr>
                <w:sz w:val="28"/>
                <w:szCs w:val="28"/>
              </w:rPr>
              <w:t>…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sz w:val="28"/>
                <w:szCs w:val="28"/>
              </w:rPr>
            </w:pPr>
            <w:r w:rsidRPr="00040EAC">
              <w:rPr>
                <w:rFonts w:ascii=".VnTime" w:hAnsi=".VnTime"/>
                <w:sz w:val="28"/>
                <w:szCs w:val="28"/>
              </w:rPr>
              <w:t xml:space="preserve">        Có th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ói, trong r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>t nhi</w:t>
            </w:r>
            <w:r w:rsidRPr="00040EAC">
              <w:rPr>
                <w:sz w:val="28"/>
                <w:szCs w:val="28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</w:rPr>
              <w:t>u tình hu</w:t>
            </w:r>
            <w:r w:rsidRPr="00040EAC">
              <w:rPr>
                <w:sz w:val="28"/>
                <w:szCs w:val="28"/>
              </w:rPr>
              <w:t>ố</w:t>
            </w:r>
            <w:r w:rsidRPr="00040EAC">
              <w:rPr>
                <w:rFonts w:ascii=".VnTime" w:hAnsi=".VnTime"/>
                <w:sz w:val="28"/>
                <w:szCs w:val="28"/>
              </w:rPr>
              <w:t>ng, c</w:t>
            </w:r>
            <w:r w:rsidRPr="00040EAC">
              <w:rPr>
                <w:sz w:val="28"/>
                <w:szCs w:val="28"/>
              </w:rPr>
              <w:t>ử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040EAC">
              <w:rPr>
                <w:sz w:val="28"/>
                <w:szCs w:val="28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r</w:t>
            </w:r>
            <w:r w:rsidRPr="00040EAC">
              <w:rPr>
                <w:sz w:val="28"/>
                <w:szCs w:val="28"/>
              </w:rPr>
              <w:t>ợ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giúp </w:t>
            </w:r>
            <w:r w:rsidRPr="00040EAC">
              <w:rPr>
                <w:sz w:val="28"/>
                <w:szCs w:val="28"/>
              </w:rPr>
              <w:t>đắ</w:t>
            </w:r>
            <w:r w:rsidRPr="00040EAC">
              <w:rPr>
                <w:rFonts w:ascii=".VnTime" w:hAnsi=".VnTime"/>
                <w:sz w:val="28"/>
                <w:szCs w:val="28"/>
              </w:rPr>
              <w:t>c l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>c cho l</w:t>
            </w:r>
            <w:r w:rsidRPr="00040EAC">
              <w:rPr>
                <w:sz w:val="28"/>
                <w:szCs w:val="28"/>
              </w:rPr>
              <w:t>ờ</w:t>
            </w:r>
            <w:r w:rsidRPr="00040EAC">
              <w:rPr>
                <w:rFonts w:ascii=".VnTime" w:hAnsi=".VnTime"/>
                <w:sz w:val="28"/>
                <w:szCs w:val="28"/>
              </w:rPr>
              <w:t>i nói. Nói kèm theo c</w:t>
            </w:r>
            <w:r w:rsidRPr="00040EAC">
              <w:rPr>
                <w:sz w:val="28"/>
                <w:szCs w:val="28"/>
              </w:rPr>
              <w:t>ử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040EAC">
              <w:rPr>
                <w:sz w:val="28"/>
                <w:szCs w:val="28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phù h</w:t>
            </w:r>
            <w:r w:rsidRPr="00040EAC">
              <w:rPr>
                <w:sz w:val="28"/>
                <w:szCs w:val="28"/>
              </w:rPr>
              <w:t>ợ</w:t>
            </w:r>
            <w:r w:rsidRPr="00040EAC">
              <w:rPr>
                <w:rFonts w:ascii=".VnTime" w:hAnsi=".VnTime"/>
                <w:sz w:val="28"/>
                <w:szCs w:val="28"/>
              </w:rPr>
              <w:t>p s</w:t>
            </w:r>
            <w:r w:rsidRPr="00040EAC">
              <w:rPr>
                <w:sz w:val="28"/>
                <w:szCs w:val="28"/>
              </w:rPr>
              <w:t>ẽ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ác </w:t>
            </w:r>
            <w:r w:rsidRPr="00040EAC">
              <w:rPr>
                <w:sz w:val="28"/>
                <w:szCs w:val="28"/>
              </w:rPr>
              <w:t>độ</w:t>
            </w:r>
            <w:r w:rsidRPr="00040EAC">
              <w:rPr>
                <w:rFonts w:ascii=".VnTime" w:hAnsi=".VnTime"/>
                <w:sz w:val="28"/>
                <w:szCs w:val="28"/>
              </w:rPr>
              <w:t>ng h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u qu</w:t>
            </w:r>
            <w:r w:rsidRPr="00040EAC">
              <w:rPr>
                <w:sz w:val="28"/>
                <w:szCs w:val="28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h</w:t>
            </w:r>
            <w:r w:rsidRPr="00040EAC">
              <w:rPr>
                <w:sz w:val="28"/>
                <w:szCs w:val="28"/>
              </w:rPr>
              <w:t>ơ</w:t>
            </w:r>
            <w:r w:rsidRPr="00040EAC">
              <w:rPr>
                <w:rFonts w:ascii=".VnTime" w:hAnsi=".VnTime"/>
                <w:sz w:val="28"/>
                <w:szCs w:val="28"/>
              </w:rPr>
              <w:t>n t</w:t>
            </w:r>
            <w:r w:rsidRPr="00040EAC">
              <w:rPr>
                <w:sz w:val="28"/>
                <w:szCs w:val="28"/>
              </w:rPr>
              <w:t>ớ</w:t>
            </w:r>
            <w:r w:rsidRPr="00040EAC">
              <w:rPr>
                <w:rFonts w:ascii=".VnTime" w:hAnsi=".VnTime"/>
                <w:sz w:val="28"/>
                <w:szCs w:val="28"/>
              </w:rPr>
              <w:t>i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giao ti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p. </w:t>
            </w:r>
            <w:r w:rsidRPr="00040EAC">
              <w:rPr>
                <w:rFonts w:ascii=".VnTime" w:hAnsi=".VnTime"/>
                <w:sz w:val="28"/>
                <w:szCs w:val="28"/>
              </w:rPr>
              <w:lastRenderedPageBreak/>
              <w:t>Ng</w:t>
            </w:r>
            <w:r w:rsidRPr="00040EAC">
              <w:rPr>
                <w:sz w:val="28"/>
                <w:szCs w:val="28"/>
              </w:rPr>
              <w:t>ượ</w:t>
            </w:r>
            <w:r w:rsidRPr="00040EAC">
              <w:rPr>
                <w:rFonts w:ascii=".VnTime" w:hAnsi=".VnTime"/>
                <w:sz w:val="28"/>
                <w:szCs w:val="28"/>
              </w:rPr>
              <w:t>c l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i, hi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u </w:t>
            </w:r>
            <w:r w:rsidRPr="00040EAC">
              <w:rPr>
                <w:sz w:val="28"/>
                <w:szCs w:val="28"/>
              </w:rPr>
              <w:t>đượ</w:t>
            </w:r>
            <w:r w:rsidRPr="00040EAC">
              <w:rPr>
                <w:rFonts w:ascii=".VnTime" w:hAnsi=".VnTime"/>
                <w:sz w:val="28"/>
                <w:szCs w:val="28"/>
              </w:rPr>
              <w:t>c ngôn ng</w:t>
            </w:r>
            <w:r w:rsidRPr="00040EAC">
              <w:rPr>
                <w:sz w:val="28"/>
                <w:szCs w:val="28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</w:t>
            </w:r>
            <w:r w:rsidRPr="00040EAC">
              <w:rPr>
                <w:sz w:val="28"/>
                <w:szCs w:val="28"/>
              </w:rPr>
              <w:t>ử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040EAC">
              <w:rPr>
                <w:sz w:val="28"/>
                <w:szCs w:val="28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òn giúp ta nhìn th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y thái </w:t>
            </w:r>
            <w:r w:rsidRPr="00040EAC">
              <w:rPr>
                <w:sz w:val="28"/>
                <w:szCs w:val="28"/>
              </w:rPr>
              <w:t>độ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không l</w:t>
            </w:r>
            <w:r w:rsidRPr="00040EAC">
              <w:rPr>
                <w:sz w:val="28"/>
                <w:szCs w:val="28"/>
              </w:rPr>
              <w:t>ờ</w:t>
            </w:r>
            <w:r w:rsidRPr="00040EAC">
              <w:rPr>
                <w:rFonts w:ascii=".VnTime" w:hAnsi=".VnTime"/>
                <w:sz w:val="28"/>
                <w:szCs w:val="28"/>
              </w:rPr>
              <w:t>i c</w:t>
            </w:r>
            <w:r w:rsidRPr="00040EAC">
              <w:rPr>
                <w:sz w:val="28"/>
                <w:szCs w:val="28"/>
              </w:rPr>
              <w:t>ủ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a </w:t>
            </w:r>
            <w:r w:rsidRPr="00040EAC">
              <w:rPr>
                <w:sz w:val="28"/>
                <w:szCs w:val="28"/>
              </w:rPr>
              <w:t>đố</w:t>
            </w:r>
            <w:r w:rsidRPr="00040EAC">
              <w:rPr>
                <w:rFonts w:ascii=".VnTime" w:hAnsi=".VnTime"/>
                <w:sz w:val="28"/>
                <w:szCs w:val="28"/>
              </w:rPr>
              <w:t>i ph</w:t>
            </w:r>
            <w:r w:rsidRPr="00040EAC">
              <w:rPr>
                <w:sz w:val="28"/>
                <w:szCs w:val="28"/>
              </w:rPr>
              <w:t>ươ</w:t>
            </w:r>
            <w:r w:rsidRPr="00040EAC">
              <w:rPr>
                <w:rFonts w:ascii=".VnTime" w:hAnsi=".VnTime"/>
                <w:sz w:val="28"/>
                <w:szCs w:val="28"/>
              </w:rPr>
              <w:t>ng tr</w:t>
            </w:r>
            <w:r w:rsidRPr="00040EAC">
              <w:rPr>
                <w:sz w:val="28"/>
                <w:szCs w:val="28"/>
              </w:rPr>
              <w:t>ướ</w:t>
            </w:r>
            <w:r w:rsidRPr="00040EAC">
              <w:rPr>
                <w:rFonts w:ascii=".VnTime" w:hAnsi=".VnTime"/>
                <w:sz w:val="28"/>
                <w:szCs w:val="28"/>
              </w:rPr>
              <w:t>c khi h</w:t>
            </w:r>
            <w:r w:rsidRPr="00040EAC">
              <w:rPr>
                <w:sz w:val="28"/>
                <w:szCs w:val="28"/>
              </w:rPr>
              <w:t>ọ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ói ra l</w:t>
            </w:r>
            <w:r w:rsidRPr="00040EAC">
              <w:rPr>
                <w:sz w:val="28"/>
                <w:szCs w:val="28"/>
              </w:rPr>
              <w:t>ờ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i.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i</w:t>
            </w:r>
            <w:r w:rsidRPr="00040EAC">
              <w:rPr>
                <w:sz w:val="28"/>
                <w:szCs w:val="28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</w:rPr>
              <w:t>u n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>y giúp ta có kh</w:t>
            </w:r>
            <w:r w:rsidRPr="00040EAC">
              <w:rPr>
                <w:sz w:val="28"/>
                <w:szCs w:val="28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</w:t>
            </w:r>
            <w:r w:rsidRPr="00040EAC">
              <w:rPr>
                <w:sz w:val="28"/>
                <w:szCs w:val="28"/>
              </w:rPr>
              <w:t>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g thay </w:t>
            </w:r>
            <w:r w:rsidRPr="00040EAC">
              <w:rPr>
                <w:sz w:val="28"/>
                <w:szCs w:val="28"/>
              </w:rPr>
              <w:t>đổ</w:t>
            </w:r>
            <w:r w:rsidRPr="00040EAC">
              <w:rPr>
                <w:rFonts w:ascii=".VnTime" w:hAnsi=".VnTime"/>
                <w:sz w:val="28"/>
                <w:szCs w:val="28"/>
              </w:rPr>
              <w:t>i tình th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k</w:t>
            </w:r>
            <w:r w:rsidRPr="00040EAC">
              <w:rPr>
                <w:sz w:val="28"/>
                <w:szCs w:val="28"/>
              </w:rPr>
              <w:t>ị</w:t>
            </w:r>
            <w:r w:rsidRPr="00040EAC">
              <w:rPr>
                <w:rFonts w:ascii=".VnTime" w:hAnsi=".VnTime"/>
                <w:sz w:val="28"/>
                <w:szCs w:val="28"/>
              </w:rPr>
              <w:t>p th</w:t>
            </w:r>
            <w:r w:rsidRPr="00040EAC">
              <w:rPr>
                <w:sz w:val="28"/>
                <w:szCs w:val="28"/>
              </w:rPr>
              <w:t>ờ</w:t>
            </w:r>
            <w:r w:rsidRPr="00040EAC">
              <w:rPr>
                <w:rFonts w:ascii=".VnTime" w:hAnsi=".VnTime"/>
                <w:sz w:val="28"/>
                <w:szCs w:val="28"/>
              </w:rPr>
              <w:t>i. M</w:t>
            </w:r>
            <w:r w:rsidRPr="00040EAC">
              <w:rPr>
                <w:sz w:val="28"/>
                <w:szCs w:val="28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</w:rPr>
              <w:t>t cái b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t tay l</w:t>
            </w:r>
            <w:r w:rsidRPr="00040EAC">
              <w:rPr>
                <w:sz w:val="28"/>
                <w:szCs w:val="28"/>
              </w:rPr>
              <w:t>ỏ</w:t>
            </w:r>
            <w:r w:rsidRPr="00040EAC">
              <w:rPr>
                <w:rFonts w:ascii=".VnTime" w:hAnsi=".VnTime"/>
                <w:sz w:val="28"/>
                <w:szCs w:val="28"/>
              </w:rPr>
              <w:t>ng l</w:t>
            </w:r>
            <w:r w:rsidRPr="00040EAC">
              <w:rPr>
                <w:sz w:val="28"/>
                <w:szCs w:val="28"/>
              </w:rPr>
              <w:t>ẻ</w:t>
            </w:r>
            <w:r w:rsidRPr="00040EAC">
              <w:rPr>
                <w:rFonts w:ascii=".VnTime" w:hAnsi=".VnTime"/>
                <w:sz w:val="28"/>
                <w:szCs w:val="28"/>
              </w:rPr>
              <w:t>o có th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040EAC">
              <w:rPr>
                <w:sz w:val="28"/>
                <w:szCs w:val="28"/>
              </w:rPr>
              <w:t>ỉ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ra s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b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>t an, y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u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u</w:t>
            </w:r>
            <w:r w:rsidRPr="00040EAC">
              <w:rPr>
                <w:sz w:val="28"/>
                <w:szCs w:val="28"/>
              </w:rPr>
              <w:t>ố</w:t>
            </w:r>
            <w:r w:rsidRPr="00040EAC">
              <w:rPr>
                <w:rFonts w:ascii=".VnTime" w:hAnsi=".VnTime"/>
                <w:sz w:val="28"/>
                <w:szCs w:val="28"/>
              </w:rPr>
              <w:t>i, không th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>c s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quan tâm </w:t>
            </w:r>
            <w:r w:rsidRPr="00040EAC">
              <w:rPr>
                <w:sz w:val="28"/>
                <w:szCs w:val="28"/>
              </w:rPr>
              <w:t>đế</w:t>
            </w:r>
            <w:r w:rsidRPr="00040EAC">
              <w:rPr>
                <w:rFonts w:ascii=".VnTime" w:hAnsi=".VnTime"/>
                <w:sz w:val="28"/>
                <w:szCs w:val="28"/>
              </w:rPr>
              <w:t>n chính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m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b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ang b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t tay. M</w:t>
            </w:r>
            <w:r w:rsidRPr="00040EAC">
              <w:rPr>
                <w:sz w:val="28"/>
                <w:szCs w:val="28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</w:rPr>
              <w:t>t cái b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t tay l</w:t>
            </w:r>
            <w:r w:rsidRPr="00040EAC">
              <w:rPr>
                <w:sz w:val="28"/>
                <w:szCs w:val="28"/>
              </w:rPr>
              <w:t>ướ</w:t>
            </w:r>
            <w:r w:rsidRPr="00040EAC">
              <w:rPr>
                <w:rFonts w:ascii=".VnTime" w:hAnsi=".VnTime"/>
                <w:sz w:val="28"/>
                <w:szCs w:val="28"/>
              </w:rPr>
              <w:t>t nhanh có th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ruy</w:t>
            </w:r>
            <w:r w:rsidRPr="00040EAC">
              <w:rPr>
                <w:sz w:val="28"/>
                <w:szCs w:val="28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</w:t>
            </w:r>
            <w:r w:rsidRPr="00040EAC">
              <w:rPr>
                <w:sz w:val="28"/>
                <w:szCs w:val="28"/>
              </w:rPr>
              <w:t>đạ</w:t>
            </w:r>
            <w:r w:rsidRPr="00040EAC">
              <w:rPr>
                <w:rFonts w:ascii=".VnTime" w:hAnsi=".VnTime"/>
                <w:sz w:val="28"/>
                <w:szCs w:val="28"/>
              </w:rPr>
              <w:t>t s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kiêu ng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o, nh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>ng ng</w:t>
            </w:r>
            <w:r w:rsidRPr="00040EAC">
              <w:rPr>
                <w:sz w:val="28"/>
                <w:szCs w:val="28"/>
              </w:rPr>
              <w:t>ượ</w:t>
            </w:r>
            <w:r w:rsidRPr="00040EAC">
              <w:rPr>
                <w:rFonts w:ascii=".VnTime" w:hAnsi=".VnTime"/>
                <w:sz w:val="28"/>
                <w:szCs w:val="28"/>
              </w:rPr>
              <w:t>c l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i m</w:t>
            </w:r>
            <w:r w:rsidRPr="00040EAC">
              <w:rPr>
                <w:sz w:val="28"/>
                <w:szCs w:val="28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</w:rPr>
              <w:t>t cái b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t tay m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nh m</w:t>
            </w:r>
            <w:r w:rsidRPr="00040EAC">
              <w:rPr>
                <w:sz w:val="28"/>
                <w:szCs w:val="28"/>
              </w:rPr>
              <w:t>ẽ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ó th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ruy</w:t>
            </w:r>
            <w:r w:rsidRPr="00040EAC">
              <w:rPr>
                <w:sz w:val="28"/>
                <w:szCs w:val="28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</w:t>
            </w:r>
            <w:r w:rsidRPr="00040EAC">
              <w:rPr>
                <w:sz w:val="28"/>
                <w:szCs w:val="28"/>
              </w:rPr>
              <w:t>đạ</w:t>
            </w:r>
            <w:r w:rsidRPr="00040EAC">
              <w:rPr>
                <w:rFonts w:ascii=".VnTime" w:hAnsi=".VnTime"/>
                <w:sz w:val="28"/>
                <w:szCs w:val="28"/>
              </w:rPr>
              <w:t>t s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in, </w:t>
            </w:r>
            <w:r w:rsidRPr="00040EAC">
              <w:rPr>
                <w:sz w:val="28"/>
                <w:szCs w:val="28"/>
              </w:rPr>
              <w:t>ổ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</w:t>
            </w:r>
            <w:r w:rsidRPr="00040EAC">
              <w:rPr>
                <w:sz w:val="28"/>
                <w:szCs w:val="28"/>
              </w:rPr>
              <w:t>đị</w:t>
            </w:r>
            <w:r w:rsidRPr="00040EAC">
              <w:rPr>
                <w:rFonts w:ascii=".VnTime" w:hAnsi=".VnTime"/>
                <w:sz w:val="28"/>
                <w:szCs w:val="28"/>
              </w:rPr>
              <w:t>nh v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áng tin c</w:t>
            </w:r>
            <w:r w:rsidRPr="00040EAC">
              <w:rPr>
                <w:sz w:val="28"/>
                <w:szCs w:val="28"/>
              </w:rPr>
              <w:t>ậ</w:t>
            </w:r>
            <w:r w:rsidRPr="00040EAC">
              <w:rPr>
                <w:rFonts w:ascii=".VnTime" w:hAnsi=".VnTime"/>
                <w:sz w:val="28"/>
                <w:szCs w:val="28"/>
              </w:rPr>
              <w:t>y, m</w:t>
            </w:r>
            <w:r w:rsidRPr="00040EAC">
              <w:rPr>
                <w:sz w:val="28"/>
                <w:szCs w:val="28"/>
              </w:rPr>
              <w:t>ở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ra m</w:t>
            </w:r>
            <w:r w:rsidRPr="00040EAC">
              <w:rPr>
                <w:sz w:val="28"/>
                <w:szCs w:val="28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</w:rPr>
              <w:t>t cu</w:t>
            </w:r>
            <w:r w:rsidRPr="00040EAC">
              <w:rPr>
                <w:sz w:val="28"/>
                <w:szCs w:val="28"/>
              </w:rPr>
              <w:t>ộ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c </w:t>
            </w:r>
            <w:r w:rsidRPr="00040EAC">
              <w:rPr>
                <w:sz w:val="28"/>
                <w:szCs w:val="28"/>
              </w:rPr>
              <w:t>đố</w:t>
            </w:r>
            <w:r w:rsidRPr="00040EAC">
              <w:rPr>
                <w:rFonts w:ascii=".VnTime" w:hAnsi=".VnTime"/>
                <w:sz w:val="28"/>
                <w:szCs w:val="28"/>
              </w:rPr>
              <w:t>i tho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i m</w:t>
            </w:r>
            <w:r w:rsidRPr="00040EAC">
              <w:rPr>
                <w:sz w:val="28"/>
                <w:szCs w:val="28"/>
              </w:rPr>
              <w:t>ớ</w:t>
            </w:r>
            <w:r w:rsidRPr="00040EAC">
              <w:rPr>
                <w:rFonts w:ascii=".VnTime" w:hAnsi=".VnTime"/>
                <w:sz w:val="28"/>
                <w:szCs w:val="28"/>
              </w:rPr>
              <w:t>i v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</w:t>
            </w:r>
            <w:r w:rsidRPr="00040EAC">
              <w:rPr>
                <w:sz w:val="28"/>
                <w:szCs w:val="28"/>
              </w:rPr>
              <w:t>ậ</w:t>
            </w:r>
            <w:r w:rsidRPr="00040EAC">
              <w:rPr>
                <w:rFonts w:ascii=".VnTime" w:hAnsi=".VnTime"/>
                <w:sz w:val="28"/>
                <w:szCs w:val="28"/>
              </w:rPr>
              <w:t>m chí l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h</w:t>
            </w:r>
            <w:r w:rsidRPr="00040EAC">
              <w:rPr>
                <w:sz w:val="28"/>
                <w:szCs w:val="28"/>
              </w:rPr>
              <w:t>ữ</w:t>
            </w:r>
            <w:r w:rsidRPr="00040EAC">
              <w:rPr>
                <w:rFonts w:ascii=".VnTime" w:hAnsi=".VnTime"/>
                <w:sz w:val="28"/>
                <w:szCs w:val="28"/>
              </w:rPr>
              <w:t>ng tình b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n m</w:t>
            </w:r>
            <w:r w:rsidRPr="00040EAC">
              <w:rPr>
                <w:sz w:val="28"/>
                <w:szCs w:val="28"/>
              </w:rPr>
              <w:t>ớ</w:t>
            </w:r>
            <w:r w:rsidRPr="00040EAC">
              <w:rPr>
                <w:rFonts w:ascii=".VnTime" w:hAnsi=".VnTime"/>
                <w:sz w:val="28"/>
                <w:szCs w:val="28"/>
              </w:rPr>
              <w:t>i .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i/>
                <w:sz w:val="28"/>
                <w:szCs w:val="28"/>
              </w:rPr>
            </w:pPr>
            <w:r w:rsidRPr="00040EAC">
              <w:rPr>
                <w:rFonts w:ascii=".VnTime" w:hAnsi=".VnTime"/>
                <w:sz w:val="28"/>
                <w:szCs w:val="28"/>
              </w:rPr>
              <w:t xml:space="preserve">+ </w:t>
            </w:r>
            <w:r w:rsidRPr="00040EAC">
              <w:rPr>
                <w:rFonts w:ascii=".VnTime" w:hAnsi=".VnTime"/>
                <w:i/>
                <w:sz w:val="28"/>
                <w:szCs w:val="28"/>
              </w:rPr>
              <w:t>T</w:t>
            </w:r>
            <w:r w:rsidRPr="00040EAC">
              <w:rPr>
                <w:i/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i/>
                <w:sz w:val="28"/>
                <w:szCs w:val="28"/>
              </w:rPr>
              <w:t xml:space="preserve"> th</w:t>
            </w:r>
            <w:r w:rsidRPr="00040EAC">
              <w:rPr>
                <w:i/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i/>
                <w:sz w:val="28"/>
                <w:szCs w:val="28"/>
              </w:rPr>
              <w:t xml:space="preserve"> v</w:t>
            </w:r>
            <w:r w:rsidRPr="00040EAC">
              <w:rPr>
                <w:i/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i/>
                <w:sz w:val="28"/>
                <w:szCs w:val="28"/>
              </w:rPr>
              <w:t xml:space="preserve"> </w:t>
            </w:r>
            <w:r w:rsidRPr="00040EAC">
              <w:rPr>
                <w:i/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i/>
                <w:sz w:val="28"/>
                <w:szCs w:val="28"/>
              </w:rPr>
              <w:t>i</w:t>
            </w:r>
            <w:r w:rsidRPr="00040EAC">
              <w:rPr>
                <w:i/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i/>
                <w:sz w:val="28"/>
                <w:szCs w:val="28"/>
              </w:rPr>
              <w:t>u b</w:t>
            </w:r>
            <w:r w:rsidRPr="00040EAC">
              <w:rPr>
                <w:i/>
                <w:sz w:val="28"/>
                <w:szCs w:val="28"/>
              </w:rPr>
              <w:t>ộ</w:t>
            </w:r>
            <w:r w:rsidRPr="00040EAC">
              <w:rPr>
                <w:rFonts w:ascii=".VnTime" w:hAnsi=".VnTime"/>
                <w:i/>
                <w:sz w:val="28"/>
                <w:szCs w:val="28"/>
              </w:rPr>
              <w:t>:</w:t>
            </w:r>
          </w:p>
          <w:p w:rsidR="00040EAC" w:rsidRPr="00040EAC" w:rsidRDefault="00040EAC" w:rsidP="00A17520">
            <w:pPr>
              <w:pStyle w:val="msolistparagraphcxspmiddle"/>
              <w:shd w:val="clear" w:color="auto" w:fill="FFFFFF"/>
              <w:spacing w:before="120" w:beforeAutospacing="0" w:after="0" w:afterAutospacing="0"/>
              <w:jc w:val="both"/>
              <w:rPr>
                <w:rFonts w:ascii=".VnTime" w:hAnsi=".VnTime"/>
                <w:color w:val="333333"/>
                <w:sz w:val="28"/>
                <w:szCs w:val="28"/>
              </w:rPr>
            </w:pPr>
            <w:r w:rsidRPr="00040EAC">
              <w:rPr>
                <w:rFonts w:ascii=".VnTime" w:hAnsi=".VnTime"/>
                <w:sz w:val="28"/>
                <w:szCs w:val="28"/>
              </w:rPr>
              <w:t xml:space="preserve">       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ta chuy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>n t</w:t>
            </w:r>
            <w:r w:rsidRPr="00040EAC">
              <w:rPr>
                <w:sz w:val="28"/>
                <w:szCs w:val="28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i </w:t>
            </w:r>
            <w:r w:rsidRPr="00040EAC">
              <w:rPr>
                <w:sz w:val="28"/>
                <w:szCs w:val="28"/>
              </w:rPr>
              <w:t>đượ</w:t>
            </w:r>
            <w:r w:rsidRPr="00040EAC">
              <w:rPr>
                <w:rFonts w:ascii=".VnTime" w:hAnsi=".VnTime"/>
                <w:sz w:val="28"/>
                <w:szCs w:val="28"/>
              </w:rPr>
              <w:t>c h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>ng t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thông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p thông qua v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c phát ngôn v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chuy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 </w:t>
            </w:r>
            <w:r w:rsidRPr="00040EAC">
              <w:rPr>
                <w:sz w:val="28"/>
                <w:szCs w:val="28"/>
              </w:rPr>
              <w:t>độ</w:t>
            </w:r>
            <w:r w:rsidRPr="00040EAC">
              <w:rPr>
                <w:rFonts w:ascii=".VnTime" w:hAnsi=".VnTime"/>
                <w:sz w:val="28"/>
                <w:szCs w:val="28"/>
              </w:rPr>
              <w:t>ng c</w:t>
            </w:r>
            <w:r w:rsidRPr="00040EAC">
              <w:rPr>
                <w:sz w:val="28"/>
                <w:szCs w:val="28"/>
              </w:rPr>
              <w:t>ơ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>. Ví d</w:t>
            </w:r>
            <w:r w:rsidRPr="00040EAC">
              <w:rPr>
                <w:sz w:val="28"/>
                <w:szCs w:val="28"/>
              </w:rPr>
              <w:t>ụ</w:t>
            </w:r>
            <w:r w:rsidRPr="00040EAC">
              <w:rPr>
                <w:rFonts w:ascii=".VnTime" w:hAnsi=".VnTime"/>
                <w:sz w:val="28"/>
                <w:szCs w:val="28"/>
              </w:rPr>
              <w:t>: Khi t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úng th</w:t>
            </w:r>
            <w:r w:rsidRPr="00040EAC">
              <w:rPr>
                <w:sz w:val="28"/>
                <w:szCs w:val="28"/>
              </w:rPr>
              <w:t>ẳ</w:t>
            </w:r>
            <w:r w:rsidRPr="00040EAC">
              <w:rPr>
                <w:rFonts w:ascii=".VnTime" w:hAnsi=".VnTime"/>
                <w:sz w:val="28"/>
                <w:szCs w:val="28"/>
              </w:rPr>
              <w:t>ng l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>ng, ng</w:t>
            </w:r>
            <w:r w:rsidRPr="00040EAC">
              <w:rPr>
                <w:sz w:val="28"/>
                <w:szCs w:val="28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v</w:t>
            </w:r>
            <w:r w:rsidRPr="00040EAC">
              <w:rPr>
                <w:sz w:val="28"/>
                <w:szCs w:val="28"/>
              </w:rPr>
              <w:t>ề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phía tr</w:t>
            </w:r>
            <w:r w:rsidRPr="00040EAC">
              <w:rPr>
                <w:sz w:val="28"/>
                <w:szCs w:val="28"/>
              </w:rPr>
              <w:t>ướ</w:t>
            </w:r>
            <w:r w:rsidRPr="00040EAC">
              <w:rPr>
                <w:rFonts w:ascii=".VnTime" w:hAnsi=".VnTime"/>
                <w:sz w:val="28"/>
                <w:szCs w:val="28"/>
              </w:rPr>
              <w:t>c,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ta s</w:t>
            </w:r>
            <w:r w:rsidRPr="00040EAC">
              <w:rPr>
                <w:sz w:val="28"/>
                <w:szCs w:val="28"/>
              </w:rPr>
              <w:t>ẽ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hi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>u b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n l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d</w:t>
            </w:r>
            <w:r w:rsidRPr="00040EAC">
              <w:rPr>
                <w:sz w:val="28"/>
                <w:szCs w:val="28"/>
              </w:rPr>
              <w:t>ễ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g</w:t>
            </w:r>
            <w:r w:rsidRPr="00040EAC">
              <w:rPr>
                <w:sz w:val="28"/>
                <w:szCs w:val="28"/>
              </w:rPr>
              <w:t>ầ</w:t>
            </w:r>
            <w:r w:rsidRPr="00040EAC">
              <w:rPr>
                <w:rFonts w:ascii=".VnTime" w:hAnsi=".VnTime"/>
                <w:sz w:val="28"/>
                <w:szCs w:val="28"/>
              </w:rPr>
              <w:t>n, d</w:t>
            </w:r>
            <w:r w:rsidRPr="00040EAC">
              <w:rPr>
                <w:sz w:val="28"/>
                <w:szCs w:val="28"/>
              </w:rPr>
              <w:t>ễ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i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>p thu v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ân th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n. T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g</w:t>
            </w:r>
            <w:r w:rsidRPr="00040EAC">
              <w:rPr>
                <w:sz w:val="28"/>
                <w:szCs w:val="28"/>
              </w:rPr>
              <w:t>ồ</w:t>
            </w:r>
            <w:r w:rsidRPr="00040EAC">
              <w:rPr>
                <w:rFonts w:ascii=".VnTime" w:hAnsi=".VnTime"/>
                <w:sz w:val="28"/>
                <w:szCs w:val="28"/>
              </w:rPr>
              <w:t>i nghiêm, c</w:t>
            </w:r>
            <w:r w:rsidRPr="00040EAC">
              <w:rPr>
                <w:sz w:val="28"/>
                <w:szCs w:val="28"/>
              </w:rPr>
              <w:t>ứ</w:t>
            </w:r>
            <w:r w:rsidRPr="00040EAC">
              <w:rPr>
                <w:rFonts w:ascii=".VnTime" w:hAnsi=".VnTime"/>
                <w:sz w:val="28"/>
                <w:szCs w:val="28"/>
              </w:rPr>
              <w:t>ng nh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c gây cho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i </w:t>
            </w:r>
            <w:r w:rsidRPr="00040EAC">
              <w:rPr>
                <w:sz w:val="28"/>
                <w:szCs w:val="28"/>
              </w:rPr>
              <w:t>đố</w:t>
            </w:r>
            <w:r w:rsidRPr="00040EAC">
              <w:rPr>
                <w:rFonts w:ascii=".VnTime" w:hAnsi=".VnTime"/>
                <w:sz w:val="28"/>
                <w:szCs w:val="28"/>
              </w:rPr>
              <w:t>i d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n có c</w:t>
            </w:r>
            <w:r w:rsidRPr="00040EAC">
              <w:rPr>
                <w:sz w:val="28"/>
                <w:szCs w:val="28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</w:rPr>
              <w:t>m giác b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n l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g</w:t>
            </w:r>
            <w:r w:rsidRPr="00040EAC">
              <w:rPr>
                <w:sz w:val="28"/>
                <w:szCs w:val="28"/>
              </w:rPr>
              <w:t>ườ</w:t>
            </w:r>
            <w:r w:rsidRPr="00040EAC">
              <w:rPr>
                <w:rFonts w:ascii=".VnTime" w:hAnsi=".VnTime"/>
                <w:sz w:val="28"/>
                <w:szCs w:val="28"/>
              </w:rPr>
              <w:t>i quá c</w:t>
            </w:r>
            <w:r w:rsidRPr="00040EAC">
              <w:rPr>
                <w:sz w:val="28"/>
                <w:szCs w:val="28"/>
              </w:rPr>
              <w:t>ứ</w:t>
            </w:r>
            <w:r w:rsidRPr="00040EAC">
              <w:rPr>
                <w:rFonts w:ascii=".VnTime" w:hAnsi=".VnTime"/>
                <w:sz w:val="28"/>
                <w:szCs w:val="28"/>
              </w:rPr>
              <w:t>ng nh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c, b</w:t>
            </w:r>
            <w:r w:rsidRPr="00040EAC">
              <w:rPr>
                <w:sz w:val="28"/>
                <w:szCs w:val="28"/>
              </w:rPr>
              <w:t>ả</w:t>
            </w:r>
            <w:r w:rsidRPr="00040EAC">
              <w:rPr>
                <w:rFonts w:ascii=".VnTime" w:hAnsi=".VnTime"/>
                <w:sz w:val="28"/>
                <w:szCs w:val="28"/>
              </w:rPr>
              <w:t>o th</w:t>
            </w:r>
            <w:r w:rsidRPr="00040EAC">
              <w:rPr>
                <w:sz w:val="28"/>
                <w:szCs w:val="28"/>
              </w:rPr>
              <w:t>ủ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v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guyên t</w:t>
            </w:r>
            <w:r w:rsidRPr="00040EAC">
              <w:rPr>
                <w:sz w:val="28"/>
                <w:szCs w:val="28"/>
              </w:rPr>
              <w:t>ắ</w:t>
            </w:r>
            <w:r w:rsidRPr="00040EAC">
              <w:rPr>
                <w:rFonts w:ascii=".VnTime" w:hAnsi=".VnTime"/>
                <w:sz w:val="28"/>
                <w:szCs w:val="28"/>
              </w:rPr>
              <w:t>c trong công v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c. T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ng</w:t>
            </w:r>
            <w:r w:rsidRPr="00040EAC">
              <w:rPr>
                <w:sz w:val="28"/>
                <w:szCs w:val="28"/>
              </w:rPr>
              <w:t>ồ</w:t>
            </w:r>
            <w:r w:rsidRPr="00040EAC">
              <w:rPr>
                <w:rFonts w:ascii=".VnTime" w:hAnsi=".VnTime"/>
                <w:sz w:val="28"/>
                <w:szCs w:val="28"/>
              </w:rPr>
              <w:t>i khoanh tay tr</w:t>
            </w:r>
            <w:r w:rsidRPr="00040EAC">
              <w:rPr>
                <w:sz w:val="28"/>
                <w:szCs w:val="28"/>
              </w:rPr>
              <w:t>ướ</w:t>
            </w:r>
            <w:r w:rsidRPr="00040EAC">
              <w:rPr>
                <w:rFonts w:ascii=".VnTime" w:hAnsi=".VnTime"/>
                <w:sz w:val="28"/>
                <w:szCs w:val="28"/>
              </w:rPr>
              <w:t>c ng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>c th</w:t>
            </w:r>
            <w:r w:rsidRPr="00040EAC">
              <w:rPr>
                <w:sz w:val="28"/>
                <w:szCs w:val="28"/>
              </w:rPr>
              <w:t>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hi</w:t>
            </w:r>
            <w:r w:rsidRPr="00040EAC">
              <w:rPr>
                <w:sz w:val="28"/>
                <w:szCs w:val="28"/>
              </w:rPr>
              <w:t>ệ</w:t>
            </w:r>
            <w:r w:rsidRPr="00040EAC">
              <w:rPr>
                <w:rFonts w:ascii=".VnTime" w:hAnsi=".VnTime"/>
                <w:sz w:val="28"/>
                <w:szCs w:val="28"/>
              </w:rPr>
              <w:t>n s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kiêu c</w:t>
            </w:r>
            <w:r w:rsidRPr="00040EAC">
              <w:rPr>
                <w:sz w:val="28"/>
                <w:szCs w:val="28"/>
              </w:rPr>
              <w:t>ă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ng, </w:t>
            </w:r>
            <w:r w:rsidRPr="00040EAC">
              <w:rPr>
                <w:sz w:val="28"/>
                <w:szCs w:val="28"/>
              </w:rPr>
              <w:t>đ</w:t>
            </w:r>
            <w:r w:rsidRPr="00040EAC">
              <w:rPr>
                <w:rFonts w:ascii=".VnTime" w:hAnsi=".VnTime"/>
                <w:sz w:val="28"/>
                <w:szCs w:val="28"/>
              </w:rPr>
              <w:t>ôi khi b</w:t>
            </w:r>
            <w:r w:rsidRPr="00040EAC">
              <w:rPr>
                <w:sz w:val="28"/>
                <w:szCs w:val="28"/>
              </w:rPr>
              <w:t>ấ</w:t>
            </w:r>
            <w:r w:rsidRPr="00040EAC">
              <w:rPr>
                <w:rFonts w:ascii=".VnTime" w:hAnsi=".VnTime"/>
                <w:sz w:val="28"/>
                <w:szCs w:val="28"/>
              </w:rPr>
              <w:t>t l</w:t>
            </w:r>
            <w:r w:rsidRPr="00040EAC">
              <w:rPr>
                <w:sz w:val="28"/>
                <w:szCs w:val="28"/>
              </w:rPr>
              <w:t>ị</w:t>
            </w:r>
            <w:r w:rsidRPr="00040EAC">
              <w:rPr>
                <w:rFonts w:ascii=".VnTime" w:hAnsi=".VnTime"/>
                <w:sz w:val="28"/>
                <w:szCs w:val="28"/>
              </w:rPr>
              <w:t>ch s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>. Còn khoanh tay trên b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>n l</w:t>
            </w:r>
            <w:r w:rsidRPr="00040EAC">
              <w:rPr>
                <w:sz w:val="28"/>
                <w:szCs w:val="28"/>
              </w:rPr>
              <w:t>ạ</w:t>
            </w:r>
            <w:r w:rsidRPr="00040EAC">
              <w:rPr>
                <w:rFonts w:ascii=".VnTime" w:hAnsi=".VnTime"/>
                <w:sz w:val="28"/>
                <w:szCs w:val="28"/>
              </w:rPr>
              <w:t>i l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</w:t>
            </w:r>
            <w:r w:rsidRPr="00040EAC">
              <w:rPr>
                <w:sz w:val="28"/>
                <w:szCs w:val="28"/>
              </w:rPr>
              <w:t>ư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</w:t>
            </w:r>
            <w:r w:rsidRPr="00040EAC">
              <w:rPr>
                <w:sz w:val="28"/>
                <w:szCs w:val="28"/>
              </w:rPr>
              <w:t>ụ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040EAC">
              <w:rPr>
                <w:sz w:val="28"/>
                <w:szCs w:val="28"/>
              </w:rPr>
              <w:t>độ</w:t>
            </w:r>
            <w:r w:rsidRPr="00040EAC">
              <w:rPr>
                <w:rFonts w:ascii=".VnTime" w:hAnsi=".VnTime"/>
                <w:sz w:val="28"/>
                <w:szCs w:val="28"/>
              </w:rPr>
              <w:t>ng v</w:t>
            </w:r>
            <w:r w:rsidRPr="00040EAC">
              <w:rPr>
                <w:sz w:val="28"/>
                <w:szCs w:val="28"/>
              </w:rPr>
              <w:t>à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hi</w:t>
            </w:r>
            <w:r w:rsidRPr="00040EAC">
              <w:rPr>
                <w:sz w:val="28"/>
                <w:szCs w:val="28"/>
              </w:rPr>
              <w:t>ế</w:t>
            </w:r>
            <w:r w:rsidRPr="00040EAC">
              <w:rPr>
                <w:rFonts w:ascii=".VnTime" w:hAnsi=".VnTime"/>
                <w:sz w:val="28"/>
                <w:szCs w:val="28"/>
              </w:rPr>
              <w:t>u t</w:t>
            </w:r>
            <w:r w:rsidRPr="00040EAC">
              <w:rPr>
                <w:sz w:val="28"/>
                <w:szCs w:val="28"/>
              </w:rPr>
              <w:t>ự</w:t>
            </w:r>
            <w:r w:rsidRPr="00040EAC">
              <w:rPr>
                <w:rFonts w:ascii=".VnTime" w:hAnsi=".VnTime"/>
                <w:sz w:val="28"/>
                <w:szCs w:val="28"/>
              </w:rPr>
              <w:t xml:space="preserve"> tin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  <w:i/>
                <w:u w:val="single"/>
              </w:rPr>
            </w:pPr>
            <w:r w:rsidRPr="00040EAC">
              <w:rPr>
                <w:rFonts w:ascii=".VnTime" w:hAnsi=".VnTime"/>
                <w:i/>
                <w:u w:val="single"/>
              </w:rPr>
              <w:lastRenderedPageBreak/>
              <w:t>b)C¸ch giao tiÕp cña em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S ®äc yªu cÇu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äc tõng hµnh vi, cö chØ, giao tiÕp, øng xö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ghe vµ gi¬ mÆt c­êi nÕu cho lµ ®óng, mÆt mÕu nÕu cho lµ sai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Gäi HS gi¶i thÝch lÝ do lùa chän cña m×nh. 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  <w:i/>
                <w:u w:val="single"/>
              </w:rPr>
            </w:pPr>
            <w:r w:rsidRPr="00040EAC">
              <w:rPr>
                <w:rFonts w:ascii=".VnTime" w:hAnsi=".VnTime"/>
                <w:i/>
                <w:u w:val="single"/>
              </w:rPr>
              <w:t>c)H¸t vµ lµm theo lêi h¸t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ho HS h¸t vµ lµm theo lêi bµi h¸t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Vµi HS ch¬i thö sau ®ã c¶ líp cïng ch¬i thËt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  <w:i/>
                <w:u w:val="single"/>
              </w:rPr>
            </w:pPr>
            <w:r w:rsidRPr="00040EAC">
              <w:rPr>
                <w:rFonts w:ascii=".VnTime" w:hAnsi=".VnTime"/>
                <w:i/>
                <w:u w:val="single"/>
              </w:rPr>
              <w:t>d)Häa sÜ nhÝ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vÏ mÆt ng­êi víi nh÷ng biÓu c¶m kh¸c nhau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ù vÏ theo ý m×nh vµ ®­a ra c¸ch øng xö phï hîp víi tõng khu«n mÆt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1 sè em tr×nh bµy tr­íc líp.</w:t>
            </w:r>
          </w:p>
        </w:tc>
      </w:tr>
      <w:tr w:rsidR="00040EAC" w:rsidRPr="00040EAC" w:rsidTr="00A17520">
        <w:tc>
          <w:tcPr>
            <w:tcW w:w="481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, khen ngîi HS.</w:t>
            </w:r>
          </w:p>
        </w:tc>
        <w:tc>
          <w:tcPr>
            <w:tcW w:w="455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i/>
        </w:rPr>
        <w:t>4.Cñng cè dÆn dß.</w:t>
      </w:r>
    </w:p>
    <w:p w:rsidR="00040EAC" w:rsidRPr="00040EAC" w:rsidRDefault="00040EAC" w:rsidP="00040EAC">
      <w:pPr>
        <w:spacing w:line="360" w:lineRule="auto"/>
        <w:ind w:firstLine="720"/>
        <w:rPr>
          <w:rFonts w:ascii=".VnTime" w:hAnsi=".VnTime"/>
          <w:b/>
          <w:i/>
        </w:rPr>
      </w:pPr>
      <w:r w:rsidRPr="00040EAC">
        <w:rPr>
          <w:rFonts w:ascii=".VnTime" w:hAnsi=".VnTime"/>
        </w:rPr>
        <w:t>-NX tiÕt häc. Y/c HS vÒ thùc hµnh vµ chuÈn bÞ bµi sau.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sz w:val="12"/>
          <w:u w:val="single"/>
        </w:rPr>
      </w:pPr>
      <w:r w:rsidRPr="00040EAC">
        <w:rPr>
          <w:rFonts w:ascii=".VnTime" w:hAnsi=".VnTime"/>
          <w:b/>
          <w:noProof/>
        </w:rPr>
        <w:pict>
          <v:line id="_x0000_s8464" style="position:absolute;left:0;text-align:left;z-index:251667456" from="3.6pt,1.1pt" to="471.6pt,1.1pt"/>
        </w:pic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Thø ba ngµy 10 th¸ng 2 n¨m 2015</w:t>
      </w:r>
    </w:p>
    <w:p w:rsidR="00040EAC" w:rsidRPr="00040EAC" w:rsidRDefault="00040EAC" w:rsidP="00040EAC">
      <w:pPr>
        <w:spacing w:line="360" w:lineRule="auto"/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  <w:i/>
          <w:u w:val="single"/>
        </w:rPr>
        <w:t>Buæi s¸ng: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i/>
        </w:rPr>
      </w:pPr>
      <w:r w:rsidRPr="00040EAC">
        <w:rPr>
          <w:rFonts w:ascii=".VnTime" w:hAnsi=".VnTime"/>
          <w:b/>
          <w:u w:val="single"/>
        </w:rPr>
        <w:t>ChÝnh t¶</w:t>
      </w:r>
      <w:r w:rsidRPr="00040EAC">
        <w:rPr>
          <w:rFonts w:ascii=".VnTime" w:hAnsi=".VnTime"/>
          <w:b/>
        </w:rPr>
        <w:t xml:space="preserve"> </w:t>
      </w:r>
      <w:r w:rsidRPr="00040EAC">
        <w:rPr>
          <w:rFonts w:ascii=".VnTime" w:hAnsi=".VnTime"/>
          <w:b/>
          <w:i/>
        </w:rPr>
        <w:t>(Nghe viÕt)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</w:rPr>
        <w:t>khuÊt phôc tªn c­íp biÓn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hanging="720"/>
        <w:jc w:val="both"/>
        <w:rPr>
          <w:rFonts w:ascii=".VnTime" w:hAnsi=".VnTime"/>
          <w:bCs/>
          <w:iCs/>
        </w:rPr>
      </w:pPr>
      <w:r w:rsidRPr="00040EAC">
        <w:rPr>
          <w:rFonts w:ascii=".VnTime" w:hAnsi=".VnTime"/>
          <w:bCs/>
          <w:iCs/>
        </w:rPr>
        <w:t xml:space="preserve">                    - Gióp HS: Nghe - viÕt ®óng chÝnh t¶, tr×nh bµy ®óng 1®o¹n trong truyÖn “KhuÊt phôc tªn c­íp biÓn”.</w:t>
      </w:r>
    </w:p>
    <w:p w:rsidR="00040EAC" w:rsidRPr="00040EAC" w:rsidRDefault="00040EAC" w:rsidP="00040EAC">
      <w:pPr>
        <w:spacing w:line="20" w:lineRule="atLeast"/>
        <w:ind w:left="720"/>
        <w:jc w:val="both"/>
        <w:rPr>
          <w:rFonts w:ascii=".VnTime" w:hAnsi=".VnTime"/>
          <w:bCs/>
          <w:iCs/>
        </w:rPr>
      </w:pPr>
      <w:r w:rsidRPr="00040EAC">
        <w:rPr>
          <w:rFonts w:ascii=".VnTime" w:hAnsi=".VnTime"/>
          <w:bCs/>
          <w:iCs/>
        </w:rPr>
        <w:t xml:space="preserve">- LuyÖn viÕt ®óng nh÷ng tiÕng cã ©m ®Çu vµ vÇn dÔ viÕt sai </w:t>
      </w:r>
      <w:r w:rsidRPr="00040EAC">
        <w:rPr>
          <w:rFonts w:ascii=".VnTime" w:hAnsi=".VnTime"/>
          <w:bCs/>
          <w:i/>
        </w:rPr>
        <w:t>r/d/g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å dïng d¹y - häc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PhiÕu khæ to ghi néi dung bµi tËp 2 + bót d¹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lastRenderedPageBreak/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>A.KiÓm tra bµi cò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  2 em viÕt b¶ng, líp viÕt nh¸p: kÓ chuyÖn, truyÖn kÓ, c©u chuyÖn, truyÖn ng¾n, tËp truyÖn, trß chuyÖ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i/>
          <w:iCs/>
        </w:rPr>
        <w:t>2.H­íng dÉn HS nghe - viÕt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02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1706B0">
            <w:pPr>
              <w:numPr>
                <w:ilvl w:val="0"/>
                <w:numId w:val="5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GV ®äc ®o¹n v¨n cÇn viÕt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÷ng tõ ng÷ nµo cho thÊy tªn c­íp biÓn rÊt hung d÷?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t×m c¸c tõ khã, dÔ lÉn khi viÕt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C¶ líp theo dâi SGK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øng ph¾t dËy, rót so¹t dao ra, l¨m l¨m chùc ®©m, hung h¨ng</w:t>
            </w:r>
            <w:r w:rsidRPr="00040EAC">
              <w:rPr>
                <w:rFonts w:ascii="Arial" w:hAnsi="Arial" w:cs="Arial"/>
              </w:rPr>
              <w:t>…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§äc thÇm l¹i ®o¹n v¨n chó ý nh÷ng tõ viÕt sai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>: §øng ph¾t, rót so¹t, qu¶ quyÕt, g­êm g­êm, d÷ dé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040EAC">
              <w:rPr>
                <w:rFonts w:ascii=".VnTime" w:hAnsi=".VnTime"/>
                <w:iCs/>
              </w:rPr>
              <w:t>- GV ®äc tõng c©u cho HS viÕt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S: nghe - ®äc vµ viÕt bµi vµo vë 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®äc l¹i tõng c©u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HS: So¸t lçi chÝnh t¶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 xml:space="preserve">- Thu 5 </w:t>
            </w:r>
            <w:r w:rsidRPr="00040EAC">
              <w:rPr>
                <w:iCs/>
                <w:noProof/>
              </w:rPr>
              <w:sym w:font="Symbol" w:char="F0AE"/>
            </w:r>
            <w:r w:rsidRPr="00040EAC">
              <w:rPr>
                <w:iCs/>
              </w:rPr>
              <w:t>7 bµi ch÷a bµi vµ nhËn xÐt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2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</w:rPr>
              <w:t>3.H­íng dÉn HS lµm bµi tËp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+ Bµi 2 - GV nªu yªu cÇu bµi tËp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D¸n 4 tê phiÕu lªn b¶ng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Tæ chøc cho c¸c nhãm thi tiÕp søc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</w:p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</w:p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vµ HS nhËn xÐt, chèt lêi gi¶i ®óng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b w:val="0"/>
                <w:iCs/>
              </w:rPr>
              <w:t>2a.</w:t>
            </w:r>
            <w:r w:rsidRPr="00040EAC">
              <w:rPr>
                <w:iCs/>
              </w:rPr>
              <w:t>Kh«ng gian, bao giê, d·i dÇu, ®øng giã, râ rµng, khu rõng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äc y/c vµ ®o¹n v¨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¸c nhãm thi lµm bµi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¹i diÖn c¸c  nhãm ®äc ®o¹n v¨n hoµn chØnh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iCs/>
              </w:rPr>
              <w:t>b.</w:t>
            </w:r>
            <w:r w:rsidRPr="00040EAC">
              <w:rPr>
                <w:rFonts w:ascii=".VnTime" w:hAnsi=".VnTime"/>
                <w:iCs/>
              </w:rPr>
              <w:t xml:space="preserve"> Mªnh m«ng, lªnh ®ªnh - lªn - lªn - lªnh khªnh - ng· kÒ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nhËn xÐt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BodyText3"/>
        <w:spacing w:line="20" w:lineRule="atLeast"/>
        <w:rPr>
          <w:bCs/>
          <w:iCs/>
        </w:rPr>
      </w:pPr>
      <w:r w:rsidRPr="00040EAC">
        <w:rPr>
          <w:bCs/>
          <w:iCs/>
        </w:rPr>
        <w:t>4.Cñng cè , dÆn dß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NhËn xÐt giê häc.</w:t>
      </w:r>
      <w:r w:rsidRPr="00040EAC">
        <w:rPr>
          <w:rFonts w:ascii=".VnTime" w:hAnsi=".VnTime"/>
          <w:noProof/>
        </w:rPr>
        <w:t xml:space="preserve"> </w:t>
      </w:r>
      <w:r w:rsidRPr="00040EAC">
        <w:rPr>
          <w:rFonts w:ascii=".VnTime" w:hAnsi=".VnTime"/>
          <w:noProof/>
        </w:rPr>
        <w:pict>
          <v:line id="_x0000_s8465" style="position:absolute;left:0;text-align:left;z-index:251668480;mso-position-horizontal-relative:text;mso-position-vertical-relative:text" from="127.3pt,28.9pt" to="334.4pt,28.9pt"/>
        </w:pict>
      </w:r>
      <w:r w:rsidRPr="00040EAC">
        <w:rPr>
          <w:rFonts w:ascii=".VnTime" w:hAnsi=".VnTime"/>
        </w:rPr>
        <w:t>VÒ nhµ häc vµ chuÈn bÞ bµi sau.</w:t>
      </w:r>
    </w:p>
    <w:p w:rsidR="00040EAC" w:rsidRPr="00040EAC" w:rsidRDefault="00040EAC" w:rsidP="00040EAC">
      <w:pPr>
        <w:pStyle w:val="Heading1"/>
        <w:rPr>
          <w:rFonts w:ascii=".VnTime" w:hAnsi=".VnTime"/>
          <w:sz w:val="14"/>
          <w:u w:val="single"/>
        </w:rPr>
      </w:pP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o¸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LuyÖn tËp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Gióp HS biÕt c¸ch nh©n ph©n sè víi sè tù nhiªn vµ c¸ch nh©n ph©n sè víi ph©n sè.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  <w:bCs/>
        </w:rPr>
        <w:lastRenderedPageBreak/>
        <w:t xml:space="preserve">- BiÕt thªm 1 ý nghÜa cña phÐp nh©n ph©n sè víi sè tù nhiªn </w:t>
      </w:r>
      <w:r w:rsidRPr="00040EAC">
        <w:rPr>
          <w:rFonts w:ascii=".VnTime" w:hAnsi=".VnTime"/>
          <w:position w:val="-28"/>
        </w:rPr>
        <w:object w:dxaOrig="620" w:dyaOrig="720">
          <v:shape id="_x0000_i1042" type="#_x0000_t75" style="width:30.75pt;height:36pt" o:ole="">
            <v:imagedata r:id="rId41" o:title=""/>
          </v:shape>
          <o:OLEObject Type="Embed" ProgID="Equation.3" ShapeID="_x0000_i1042" DrawAspect="Content" ObjectID="_1627825315" r:id="rId42"/>
        </w:object>
      </w:r>
      <w:r w:rsidRPr="00040EAC">
        <w:rPr>
          <w:rFonts w:ascii=".VnTime" w:hAnsi=".VnTime"/>
        </w:rPr>
        <w:t xml:space="preserve"> lµ tæng cña 3 ph©n sè b»ng nhau </w:t>
      </w:r>
      <w:r w:rsidRPr="00040EAC">
        <w:rPr>
          <w:rFonts w:ascii=".VnTime" w:hAnsi=".VnTime"/>
          <w:position w:val="-28"/>
        </w:rPr>
        <w:object w:dxaOrig="260" w:dyaOrig="720">
          <v:shape id="_x0000_i1043" type="#_x0000_t75" style="width:12.75pt;height:36pt" o:ole="">
            <v:imagedata r:id="rId43" o:title=""/>
          </v:shape>
          <o:OLEObject Type="Embed" ProgID="Equation.3" ShapeID="_x0000_i1043" DrawAspect="Content" ObjectID="_1627825316" r:id="rId44"/>
        </w:object>
      </w:r>
      <w:r w:rsidRPr="00040EAC">
        <w:rPr>
          <w:rFonts w:ascii=".VnTime" w:hAnsi=".VnTime"/>
        </w:rPr>
        <w:t xml:space="preserve"> + </w:t>
      </w:r>
      <w:r w:rsidRPr="00040EAC">
        <w:rPr>
          <w:rFonts w:ascii=".VnTime" w:hAnsi=".VnTime"/>
          <w:position w:val="-28"/>
        </w:rPr>
        <w:object w:dxaOrig="260" w:dyaOrig="720">
          <v:shape id="_x0000_i1044" type="#_x0000_t75" style="width:12.75pt;height:36pt" o:ole="">
            <v:imagedata r:id="rId43" o:title=""/>
          </v:shape>
          <o:OLEObject Type="Embed" ProgID="Equation.3" ShapeID="_x0000_i1044" DrawAspect="Content" ObjectID="_1627825317" r:id="rId45"/>
        </w:object>
      </w:r>
      <w:r w:rsidRPr="00040EAC">
        <w:rPr>
          <w:rFonts w:ascii=".VnTime" w:hAnsi=".VnTime"/>
        </w:rPr>
        <w:t xml:space="preserve"> + </w:t>
      </w:r>
      <w:r w:rsidRPr="00040EAC">
        <w:rPr>
          <w:rFonts w:ascii=".VnTime" w:hAnsi=".VnTime"/>
          <w:position w:val="-28"/>
        </w:rPr>
        <w:object w:dxaOrig="260" w:dyaOrig="720">
          <v:shape id="_x0000_i1045" type="#_x0000_t75" style="width:12.75pt;height:36pt" o:ole="">
            <v:imagedata r:id="rId43" o:title=""/>
          </v:shape>
          <o:OLEObject Type="Embed" ProgID="Equation.3" ShapeID="_x0000_i1045" DrawAspect="Content" ObjectID="_1627825318" r:id="rId46"/>
        </w:objec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Cñng cè quy t¾c nh©n ph©n sè vµ biÕt nhËn xÐt ®Ó rót gän ph©n sè.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II.§å dïng d¹y häc.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Cs/>
        </w:rPr>
      </w:pPr>
      <w:r w:rsidRPr="00040EAC">
        <w:rPr>
          <w:rFonts w:ascii=".VnTime" w:hAnsi=".VnTime"/>
        </w:rPr>
        <w:tab/>
        <w:t>B¶ng nhãm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 chñ yÕ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A.KiÓm tra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2 HS ph¸t biÓu quy t¾c nh©n ph©n sè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  <w:i/>
          <w:iCs/>
        </w:rPr>
        <w:t>2.H­íng dÉn HS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86"/>
        <w:gridCol w:w="4574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+ Bµi 1: GV h­íng dÉn phÐp tÝnh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46" type="#_x0000_t75" style="width:12.75pt;height:36pt" o:ole="">
                  <v:imagedata r:id="rId47" o:title=""/>
                </v:shape>
                <o:OLEObject Type="Embed" ProgID="Equation.3" ShapeID="_x0000_i1046" DrawAspect="Content" ObjectID="_1627825319" r:id="rId48"/>
              </w:object>
            </w:r>
            <w:r w:rsidRPr="00040EAC">
              <w:rPr>
                <w:rFonts w:ascii=".VnTime" w:hAnsi=".VnTime"/>
              </w:rPr>
              <w:t xml:space="preserve"> x 5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S: ViÕt 5 d­íi d¹ng PS </w:t>
            </w:r>
            <w:r w:rsidRPr="00040EAC">
              <w:rPr>
                <w:rFonts w:ascii=".VnTime" w:hAnsi=".VnTime"/>
                <w:position w:val="-26"/>
              </w:rPr>
              <w:object w:dxaOrig="240" w:dyaOrig="700">
                <v:shape id="_x0000_i1047" type="#_x0000_t75" style="width:12pt;height:35.25pt" o:ole="">
                  <v:imagedata r:id="rId49" o:title=""/>
                </v:shape>
                <o:OLEObject Type="Embed" ProgID="Equation.3" ShapeID="_x0000_i1047" DrawAspect="Content" ObjectID="_1627825320" r:id="rId50"/>
              </w:object>
            </w:r>
            <w:r w:rsidRPr="00040EAC">
              <w:rPr>
                <w:rFonts w:ascii=".VnTime" w:hAnsi=".VnTime"/>
              </w:rPr>
              <w:t xml:space="preserve"> råi vËn dông quy t¾c ®· häc ®Ó lµm bµ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620" w:dyaOrig="720">
                <v:shape id="_x0000_i1048" type="#_x0000_t75" style="width:30.75pt;height:36pt" o:ole="">
                  <v:imagedata r:id="rId51" o:title=""/>
                </v:shape>
                <o:OLEObject Type="Embed" ProgID="Equation.3" ShapeID="_x0000_i1048" DrawAspect="Content" ObjectID="_1627825321" r:id="rId52"/>
              </w:object>
            </w:r>
            <w:r w:rsidRPr="00040EAC">
              <w:rPr>
                <w:rFonts w:ascii=".VnTime" w:hAnsi=".VnTime"/>
              </w:rPr>
              <w:t xml:space="preserve"> = </w:t>
            </w:r>
            <w:r w:rsidRPr="00040EAC">
              <w:rPr>
                <w:rFonts w:ascii=".VnTime" w:hAnsi=".VnTime"/>
                <w:position w:val="-28"/>
              </w:rPr>
              <w:object w:dxaOrig="2060" w:dyaOrig="720">
                <v:shape id="_x0000_i1049" type="#_x0000_t75" style="width:102.75pt;height:36pt" o:ole="">
                  <v:imagedata r:id="rId53" o:title=""/>
                </v:shape>
                <o:OLEObject Type="Embed" ProgID="Equation.3" ShapeID="_x0000_i1049" DrawAspect="Content" ObjectID="_1627825322" r:id="rId54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 GV giíi thiÖu c¸ch rót gän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</w:t>
            </w:r>
            <w:r w:rsidRPr="00040EAC">
              <w:rPr>
                <w:position w:val="-28"/>
              </w:rPr>
              <w:object w:dxaOrig="620" w:dyaOrig="720">
                <v:shape id="_x0000_i1050" type="#_x0000_t75" style="width:30.75pt;height:36pt" o:ole="">
                  <v:imagedata r:id="rId51" o:title=""/>
                </v:shape>
                <o:OLEObject Type="Embed" ProgID="Equation.3" ShapeID="_x0000_i1050" DrawAspect="Content" ObjectID="_1627825323" r:id="rId55"/>
              </w:object>
            </w:r>
            <w:r w:rsidRPr="00040EAC">
              <w:t xml:space="preserve"> = </w:t>
            </w:r>
            <w:r w:rsidRPr="00040EAC">
              <w:rPr>
                <w:position w:val="-28"/>
              </w:rPr>
              <w:object w:dxaOrig="1180" w:dyaOrig="720">
                <v:shape id="_x0000_i1051" type="#_x0000_t75" style="width:59.25pt;height:36pt" o:ole="">
                  <v:imagedata r:id="rId56" o:title=""/>
                </v:shape>
                <o:OLEObject Type="Embed" ProgID="Equation.3" ShapeID="_x0000_i1051" DrawAspect="Content" ObjectID="_1627825324" r:id="rId57"/>
              </w:objec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Y/c HS lµm tiÕp c¸c phÇn cßn l¹i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</w:t>
            </w:r>
            <w:r w:rsidRPr="00040EAC">
              <w:rPr>
                <w:position w:val="-24"/>
              </w:rPr>
              <w:object w:dxaOrig="1820" w:dyaOrig="620">
                <v:shape id="_x0000_i1052" type="#_x0000_t75" style="width:90.75pt;height:30.75pt" o:ole="">
                  <v:imagedata r:id="rId58" o:title=""/>
                </v:shape>
                <o:OLEObject Type="Embed" ProgID="Equation.3" ShapeID="_x0000_i1052" DrawAspect="Content" ObjectID="_1627825325" r:id="rId59"/>
              </w:objec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Ch÷a bµi vµ khen ngîi HS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vë, 2 em lµm b¶ng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sz w:val="14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</w:t>
            </w:r>
            <w:r w:rsidRPr="00040EAC">
              <w:rPr>
                <w:rFonts w:ascii=".VnTime" w:hAnsi=".VnTime"/>
                <w:position w:val="-24"/>
              </w:rPr>
              <w:object w:dxaOrig="1760" w:dyaOrig="620">
                <v:shape id="_x0000_i1053" type="#_x0000_t75" style="width:87.75pt;height:30.75pt" o:ole="">
                  <v:imagedata r:id="rId60" o:title=""/>
                </v:shape>
                <o:OLEObject Type="Embed" ProgID="Equation.3" ShapeID="_x0000_i1053" DrawAspect="Content" ObjectID="_1627825326" r:id="rId61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+ Bµi 2: Y/v HS lµm t­¬ng tù bµi 1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2 em lµm b¶ng, líp lµm vë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GV nhËn xÐt, ch÷a bµi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Em cã NX g× vÒ phÐp nh©n ë phÇn c?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rPr>
                <w:sz w:val="10"/>
              </w:rPr>
            </w:pP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 Em cã NX g× vÒ phÐp nh©n ë phÇn d?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KL: 1 nh©n víi PS nµo còng cho kÕt qu¶ chÝnh lµ PS ®ã, 0 nh©n víi PS nµo còng b»ng 0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µ phÐp nh©n 1 víi ph©n sè cho kÕt qu¶ chÝnh lµ ph©n sè ®ã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sz w:val="12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Lµ phÐp nh©n 0 víi ph©n sè cho kÕt qu¶ lµ 0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- 3 em nh¾c l¹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+ Bµi 3: Y/c HS tù lµm bµi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</w:p>
          <w:p w:rsidR="00040EAC" w:rsidRPr="00040EAC" w:rsidRDefault="00040EAC" w:rsidP="00A17520">
            <w:pPr>
              <w:pStyle w:val="BodyText"/>
              <w:spacing w:line="20" w:lineRule="atLeast"/>
            </w:pPr>
          </w:p>
          <w:p w:rsidR="00040EAC" w:rsidRPr="00040EAC" w:rsidRDefault="00040EAC" w:rsidP="00A17520">
            <w:pPr>
              <w:pStyle w:val="BodyText"/>
              <w:spacing w:line="20" w:lineRule="atLeast"/>
            </w:pPr>
          </w:p>
          <w:p w:rsidR="00040EAC" w:rsidRPr="00040EAC" w:rsidRDefault="00040EAC" w:rsidP="00A17520">
            <w:pPr>
              <w:pStyle w:val="BodyText"/>
              <w:spacing w:line="20" w:lineRule="atLeast"/>
            </w:pP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Tõ KQ trªn em rót ra NX g×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vë, 2 em lµm b¶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 bµi lµm cña b¹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1900" w:dyaOrig="720">
                <v:shape id="_x0000_i1054" type="#_x0000_t75" style="width:95.25pt;height:36pt" o:ole="">
                  <v:imagedata r:id="rId62" o:title=""/>
                </v:shape>
                <o:OLEObject Type="Embed" ProgID="Equation.3" ShapeID="_x0000_i1054" DrawAspect="Content" ObjectID="_1627825327" r:id="rId63"/>
              </w:object>
            </w:r>
            <w:r w:rsidRPr="00040EAC">
              <w:rPr>
                <w:rFonts w:ascii=".VnTime" w:hAnsi=".VnTime"/>
              </w:rPr>
              <w:t xml:space="preserve">;       </w:t>
            </w:r>
            <w:r w:rsidRPr="00040EAC">
              <w:rPr>
                <w:rFonts w:ascii=".VnTime" w:hAnsi=".VnTime"/>
                <w:position w:val="-28"/>
              </w:rPr>
              <w:object w:dxaOrig="1620" w:dyaOrig="720">
                <v:shape id="_x0000_i1055" type="#_x0000_t75" style="width:81pt;height:36pt" o:ole="">
                  <v:imagedata r:id="rId64" o:title=""/>
                </v:shape>
                <o:OLEObject Type="Embed" ProgID="Equation.3" ShapeID="_x0000_i1055" DrawAspect="Content" ObjectID="_1627825328" r:id="rId65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VËy:</w:t>
            </w: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1980" w:dyaOrig="720">
                <v:shape id="_x0000_i1056" type="#_x0000_t75" style="width:99pt;height:36pt" o:ole="">
                  <v:imagedata r:id="rId66" o:title=""/>
                </v:shape>
                <o:OLEObject Type="Embed" ProgID="Equation.3" ShapeID="_x0000_i1056" DrawAspect="Content" ObjectID="_1627825329" r:id="rId67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040EAC">
              <w:rPr>
                <w:rFonts w:ascii=".VnTime" w:hAnsi=".VnTime"/>
                <w:bCs/>
              </w:rPr>
              <w:t xml:space="preserve">PhÐp nh©n </w:t>
            </w:r>
            <w:r w:rsidRPr="00040EAC">
              <w:rPr>
                <w:rFonts w:ascii=".VnTime" w:hAnsi=".VnTime"/>
                <w:position w:val="-24"/>
              </w:rPr>
              <w:object w:dxaOrig="540" w:dyaOrig="620">
                <v:shape id="_x0000_i1057" type="#_x0000_t75" style="width:27pt;height:30.75pt" o:ole="">
                  <v:imagedata r:id="rId68" o:title=""/>
                </v:shape>
                <o:OLEObject Type="Embed" ProgID="Equation.3" ShapeID="_x0000_i1057" DrawAspect="Content" ObjectID="_1627825330" r:id="rId69"/>
              </w:object>
            </w:r>
            <w:r w:rsidRPr="00040EAC">
              <w:rPr>
                <w:rFonts w:ascii=".VnTime" w:hAnsi=".VnTime"/>
                <w:bCs/>
              </w:rPr>
              <w:t xml:space="preserve"> chÝnh lµ phÐp céng 3 </w:t>
            </w:r>
            <w:r w:rsidRPr="00040EAC">
              <w:rPr>
                <w:rFonts w:ascii=".VnTime" w:hAnsi=".VnTime"/>
                <w:bCs/>
              </w:rPr>
              <w:lastRenderedPageBreak/>
              <w:t xml:space="preserve">ph©n sè b»ng nhau </w:t>
            </w:r>
            <w:r w:rsidRPr="00040EAC">
              <w:rPr>
                <w:rFonts w:ascii=".VnTime" w:hAnsi=".VnTime"/>
                <w:position w:val="-24"/>
              </w:rPr>
              <w:object w:dxaOrig="1020" w:dyaOrig="620">
                <v:shape id="_x0000_i1058" type="#_x0000_t75" style="width:51pt;height:30.75pt" o:ole="">
                  <v:imagedata r:id="rId70" o:title=""/>
                </v:shape>
                <o:OLEObject Type="Embed" ProgID="Equation.3" ShapeID="_x0000_i1058" DrawAspect="Content" ObjectID="_1627825331" r:id="rId71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lastRenderedPageBreak/>
              <w:t>+ Bµi 4: TÝnh råi rót gän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3 em lµm b¶ng, líp lµm vë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2000" w:dyaOrig="720">
                <v:shape id="_x0000_i1059" type="#_x0000_t75" style="width:99.75pt;height:36pt" o:ole="">
                  <v:imagedata r:id="rId72" o:title=""/>
                </v:shape>
                <o:OLEObject Type="Embed" ProgID="Equation.3" ShapeID="_x0000_i1059" DrawAspect="Content" ObjectID="_1627825332" r:id="rId73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oÆc </w:t>
            </w: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1939" w:dyaOrig="720">
                <v:shape id="_x0000_i1060" type="#_x0000_t75" style="width:96.75pt;height:36pt" o:ole="">
                  <v:imagedata r:id="rId74" o:title=""/>
                </v:shape>
                <o:OLEObject Type="Embed" ProgID="Equation.3" ShapeID="_x0000_i1060" DrawAspect="Content" ObjectID="_1627825333" r:id="rId75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+ Bµi 5: 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Y/c HS nh¾c l¹i c¸ch tÝnh chu vi vµ diÖn tÝch h×nh vu«ng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äc ®Ò bµ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2 em nh¾c l¹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Líp lµm vë, 1 em lµm b¶ng nhãm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D¸n b¶ng vµ tr×nh bµy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  <w:jc w:val="center"/>
            </w:pPr>
            <w:r w:rsidRPr="00040EAC">
              <w:rPr>
                <w:i/>
                <w:iCs/>
                <w:u w:val="single"/>
              </w:rPr>
              <w:t>Tãm t¾t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H×nh vu«ng c¹nh </w:t>
            </w:r>
            <w:r w:rsidRPr="00040EAC">
              <w:rPr>
                <w:position w:val="-28"/>
              </w:rPr>
              <w:object w:dxaOrig="260" w:dyaOrig="720">
                <v:shape id="_x0000_i1061" type="#_x0000_t75" style="width:12.75pt;height:36pt" o:ole="">
                  <v:imagedata r:id="rId76" o:title=""/>
                </v:shape>
                <o:OLEObject Type="Embed" ProgID="Equation.3" ShapeID="_x0000_i1061" DrawAspect="Content" ObjectID="_1627825334" r:id="rId77"/>
              </w:object>
            </w:r>
            <w:r w:rsidRPr="00040EAC">
              <w:t>m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TÝnh chu vi vµ S</w:t>
            </w:r>
            <w:r w:rsidRPr="00040EAC">
              <w:rPr>
                <w:sz w:val="32"/>
                <w:vertAlign w:val="subscript"/>
              </w:rPr>
              <w:t>hv</w:t>
            </w:r>
            <w:r w:rsidRPr="00040EAC">
              <w:t>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smartTag w:uri="urn:schemas-microsoft-com:office:smarttags" w:element="place">
              <w:r w:rsidRPr="00040EAC">
                <w:rPr>
                  <w:rFonts w:ascii=".VnTime" w:hAnsi=".VnTime"/>
                </w:rPr>
                <w:t>Chu</w:t>
              </w:r>
            </w:smartTag>
            <w:r w:rsidRPr="00040EAC">
              <w:rPr>
                <w:rFonts w:ascii=".VnTime" w:hAnsi=".VnTime"/>
              </w:rPr>
              <w:t xml:space="preserve"> vi h×nh vu«ng lµ: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62" type="#_x0000_t75" style="width:12.75pt;height:36pt" o:ole="">
                  <v:imagedata r:id="rId78" o:title=""/>
                </v:shape>
                <o:OLEObject Type="Embed" ProgID="Equation.3" ShapeID="_x0000_i1062" DrawAspect="Content" ObjectID="_1627825335" r:id="rId79"/>
              </w:object>
            </w:r>
            <w:r w:rsidRPr="00040EAC">
              <w:rPr>
                <w:rFonts w:ascii=".VnTime" w:hAnsi=".VnTime"/>
              </w:rPr>
              <w:t xml:space="preserve"> x 4 = </w:t>
            </w:r>
            <w:r w:rsidRPr="00040EAC">
              <w:rPr>
                <w:rFonts w:ascii=".VnTime" w:hAnsi=".VnTime"/>
                <w:position w:val="-28"/>
              </w:rPr>
              <w:object w:dxaOrig="400" w:dyaOrig="720">
                <v:shape id="_x0000_i1063" type="#_x0000_t75" style="width:20.25pt;height:36pt" o:ole="">
                  <v:imagedata r:id="rId80" o:title=""/>
                </v:shape>
                <o:OLEObject Type="Embed" ProgID="Equation.3" ShapeID="_x0000_i1063" DrawAspect="Content" ObjectID="_1627825336" r:id="rId81"/>
              </w:object>
            </w:r>
            <w:r w:rsidRPr="00040EAC">
              <w:rPr>
                <w:rFonts w:ascii=".VnTime" w:hAnsi=".VnTime"/>
              </w:rPr>
              <w:t xml:space="preserve"> (m)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DiÖn tÝch h×nh vu«ng lµ: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64" type="#_x0000_t75" style="width:12.75pt;height:36pt" o:ole="">
                  <v:imagedata r:id="rId78" o:title=""/>
                </v:shape>
                <o:OLEObject Type="Embed" ProgID="Equation.3" ShapeID="_x0000_i1064" DrawAspect="Content" ObjectID="_1627825337" r:id="rId82"/>
              </w:object>
            </w:r>
            <w:r w:rsidRPr="00040EAC">
              <w:rPr>
                <w:rFonts w:ascii=".VnTime" w:hAnsi=".VnTime"/>
              </w:rPr>
              <w:t xml:space="preserve"> x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65" type="#_x0000_t75" style="width:12.75pt;height:36pt" o:ole="">
                  <v:imagedata r:id="rId83" o:title=""/>
                </v:shape>
                <o:OLEObject Type="Embed" ProgID="Equation.3" ShapeID="_x0000_i1065" DrawAspect="Content" ObjectID="_1627825338" r:id="rId84"/>
              </w:object>
            </w:r>
            <w:r w:rsidRPr="00040EAC">
              <w:rPr>
                <w:rFonts w:ascii=".VnTime" w:hAnsi=".VnTime"/>
              </w:rPr>
              <w:t xml:space="preserve"> = </w:t>
            </w:r>
            <w:r w:rsidRPr="00040EAC">
              <w:rPr>
                <w:rFonts w:ascii=".VnTime" w:hAnsi=".VnTime"/>
                <w:position w:val="-28"/>
              </w:rPr>
              <w:object w:dxaOrig="400" w:dyaOrig="720">
                <v:shape id="_x0000_i1066" type="#_x0000_t75" style="width:20.25pt;height:36pt" o:ole="">
                  <v:imagedata r:id="rId85" o:title=""/>
                </v:shape>
                <o:OLEObject Type="Embed" ProgID="Equation.3" ShapeID="_x0000_i1066" DrawAspect="Content" ObjectID="_1627825339" r:id="rId86"/>
              </w:object>
            </w:r>
            <w:r w:rsidRPr="00040EAC">
              <w:rPr>
                <w:rFonts w:ascii=".VnTime" w:hAnsi=".VnTime"/>
              </w:rPr>
              <w:t xml:space="preserve"> (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  <w:r w:rsidRPr="00040EAC">
              <w:rPr>
                <w:rFonts w:ascii=".VnTime" w:hAnsi=".VnTime"/>
              </w:rPr>
              <w:t>)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         §¸p sè: </w:t>
            </w:r>
            <w:smartTag w:uri="urn:schemas-microsoft-com:office:smarttags" w:element="place">
              <w:r w:rsidRPr="00040EAC">
                <w:rPr>
                  <w:rFonts w:ascii=".VnTime" w:hAnsi=".VnTime"/>
                </w:rPr>
                <w:t>Chu</w:t>
              </w:r>
            </w:smartTag>
            <w:r w:rsidRPr="00040EAC">
              <w:rPr>
                <w:rFonts w:ascii=".VnTime" w:hAnsi=".VnTime"/>
              </w:rPr>
              <w:t xml:space="preserve"> vi </w:t>
            </w:r>
            <w:r w:rsidRPr="00040EAC">
              <w:rPr>
                <w:rFonts w:ascii=".VnTime" w:hAnsi=".VnTime"/>
                <w:position w:val="-28"/>
              </w:rPr>
              <w:object w:dxaOrig="400" w:dyaOrig="720">
                <v:shape id="_x0000_i1067" type="#_x0000_t75" style="width:20.25pt;height:36pt" o:ole="">
                  <v:imagedata r:id="rId87" o:title=""/>
                </v:shape>
                <o:OLEObject Type="Embed" ProgID="Equation.3" ShapeID="_x0000_i1067" DrawAspect="Content" ObjectID="_1627825340" r:id="rId88"/>
              </w:object>
            </w:r>
            <w:r w:rsidRPr="00040EAC">
              <w:rPr>
                <w:rFonts w:ascii=".VnTime" w:hAnsi=".VnTime"/>
              </w:rPr>
              <w:t>m;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                 DiÖn tÝch </w:t>
            </w:r>
            <w:r w:rsidRPr="00040EAC">
              <w:rPr>
                <w:rFonts w:ascii=".VnTime" w:hAnsi=".VnTime"/>
                <w:position w:val="-28"/>
              </w:rPr>
              <w:object w:dxaOrig="400" w:dyaOrig="720">
                <v:shape id="_x0000_i1068" type="#_x0000_t75" style="width:20.25pt;height:36pt" o:ole="">
                  <v:imagedata r:id="rId89" o:title=""/>
                </v:shape>
                <o:OLEObject Type="Embed" ProgID="Equation.3" ShapeID="_x0000_i1068" DrawAspect="Content" ObjectID="_1627825341" r:id="rId90"/>
              </w:object>
            </w:r>
            <w:r w:rsidRPr="00040EAC">
              <w:rPr>
                <w:rFonts w:ascii=".VnTime" w:hAnsi=".VnTime"/>
              </w:rPr>
              <w:t xml:space="preserve"> 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 GV ch÷a bµi cho HS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BodyText3"/>
        <w:spacing w:line="20" w:lineRule="atLeast"/>
      </w:pPr>
      <w:r w:rsidRPr="00040EAC">
        <w:t>3.Cñng cè , dÆn dß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- NhËn xÐt giê häc. VÒ nhµ xem l¹i bµi vµ chuÈn bÞ bµi sau.</w:t>
      </w:r>
      <w:r w:rsidRPr="00040EAC">
        <w:rPr>
          <w:rFonts w:ascii=".VnTime" w:hAnsi=".VnTime"/>
          <w:noProof/>
          <w:sz w:val="20"/>
        </w:rPr>
        <w:pict>
          <v:line id="_x0000_s8466" style="position:absolute;left:0;text-align:left;z-index:251669504;mso-position-horizontal-relative:text;mso-position-vertical-relative:text" from="136.25pt,25.15pt" to="343.35pt,25.15pt"/>
        </w:pict>
      </w:r>
    </w:p>
    <w:p w:rsidR="00040EAC" w:rsidRPr="00040EAC" w:rsidRDefault="00040EAC" w:rsidP="00040EAC">
      <w:pPr>
        <w:pStyle w:val="Heading1"/>
        <w:spacing w:line="20" w:lineRule="atLeast"/>
        <w:rPr>
          <w:rFonts w:ascii=".VnTime" w:hAnsi=".VnTime"/>
          <w:sz w:val="32"/>
          <w:szCs w:val="32"/>
          <w:u w:val="single"/>
        </w:rPr>
      </w:pPr>
    </w:p>
    <w:p w:rsidR="00040EAC" w:rsidRPr="00040EAC" w:rsidRDefault="00040EAC" w:rsidP="00040EAC">
      <w:pPr>
        <w:rPr>
          <w:rFonts w:ascii=".VnTime" w:hAnsi=".VnTime"/>
          <w:sz w:val="2"/>
        </w:rPr>
      </w:pP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LuyÖn tõ vµ c©u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Chñ ng÷ trong c©u kÓ: “ai  lµ g×?”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"/>
        <w:spacing w:line="20" w:lineRule="atLeast"/>
      </w:pPr>
      <w:r w:rsidRPr="00040EAC">
        <w:tab/>
        <w:t>- HS n¾m ®­îc ý nghÜa vµ cÊu t¹o cña chñ ng÷ trong c©u kÓ “Ai lµ g×?”.</w:t>
      </w:r>
    </w:p>
    <w:p w:rsidR="00040EAC" w:rsidRPr="00040EAC" w:rsidRDefault="00040EAC" w:rsidP="00040EAC">
      <w:pPr>
        <w:pStyle w:val="BodyText"/>
        <w:spacing w:line="20" w:lineRule="atLeast"/>
        <w:ind w:firstLine="720"/>
      </w:pPr>
      <w:r w:rsidRPr="00040EAC">
        <w:t>- X¸c ®Þnh ®­îc chñ ng÷ trong c©u kÓ “Ai lµ g×?”, t¹o ®­îc c©u kÓ “Ai lµ g×?” tõ nh÷ng chñ ng÷ ®· cho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§å dïng d¹y häc:</w:t>
      </w:r>
    </w:p>
    <w:p w:rsidR="00040EAC" w:rsidRPr="00040EAC" w:rsidRDefault="00040EAC" w:rsidP="00040EAC">
      <w:pPr>
        <w:pStyle w:val="BodyText"/>
        <w:spacing w:line="20" w:lineRule="atLeast"/>
        <w:ind w:firstLine="720"/>
      </w:pPr>
      <w:r w:rsidRPr="00040EAC">
        <w:t>B¶ng phô viÕt néi dung phÇn NX. B¶ng nhãm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pStyle w:val="BodyText3"/>
        <w:spacing w:line="20" w:lineRule="atLeast"/>
        <w:rPr>
          <w:i/>
          <w:iCs/>
        </w:rPr>
      </w:pPr>
      <w:r w:rsidRPr="00040EAC">
        <w:rPr>
          <w:i/>
        </w:rPr>
        <w:t>A.KiÓm tra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VÞ ng÷ trong c©u kÓ Ai lµ g×? do nh÷ng tõ ng÷ nµo t¹o thµnh vµ nã tr¶ lêi cho c©u hái nµo?.</w:t>
      </w:r>
    </w:p>
    <w:p w:rsidR="00040EAC" w:rsidRPr="00040EAC" w:rsidRDefault="00040EAC" w:rsidP="00040EAC">
      <w:pPr>
        <w:pStyle w:val="BodyText3"/>
        <w:spacing w:line="20" w:lineRule="atLeast"/>
        <w:rPr>
          <w:i/>
        </w:rPr>
      </w:pPr>
      <w:r w:rsidRPr="00040EAC">
        <w:rPr>
          <w:i/>
          <w:iCs/>
        </w:rPr>
        <w:lastRenderedPageBreak/>
        <w:t>B.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i/>
          <w:iCs/>
        </w:rPr>
        <w:t>2.PhÇn nhËn xÐt:</w:t>
      </w:r>
    </w:p>
    <w:tbl>
      <w:tblPr>
        <w:tblW w:w="9303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23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Treo b¶ng phô.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néi dung bµi tËp, c¶ líp ®äc thÇm c¸c c©u v¨n sau ®ã lµm bµi vµo vë bµi tËp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rong c¸c c©u trªn nh÷ng c©u nµo cã d¹ng Ai lµ g×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x¸c ®Þnh chñ ng÷ trong c¸c c©u võa t×m ®­îc b»ng c¸ch g¹ch ch©n.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Ruéng rÉy lµ chiÕn tr­ê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uèc cµy lµ vò khÝ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µ n«ng lµ chiÕn sü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Kim §ång vµ c¸c b¹n anh lµ nh÷ng ®éi  viªn ®Çu tiªn vµ cña §éi ta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a. </w:t>
            </w:r>
            <w:r w:rsidRPr="00040EAC">
              <w:rPr>
                <w:rFonts w:ascii=".VnTime" w:hAnsi=".VnTime"/>
                <w:u w:val="single"/>
              </w:rPr>
              <w:t>Ruéng rÉy</w:t>
            </w:r>
            <w:r w:rsidRPr="00040EAC">
              <w:rPr>
                <w:rFonts w:ascii=".VnTime" w:hAnsi=".VnTime"/>
              </w:rPr>
              <w:t>/ lµ chiÕn tr­êng.</w:t>
            </w:r>
          </w:p>
          <w:p w:rsidR="00040EAC" w:rsidRPr="00040EAC" w:rsidRDefault="00040EAC" w:rsidP="00A17520">
            <w:pPr>
              <w:spacing w:line="20" w:lineRule="atLeast"/>
              <w:ind w:firstLine="249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u w:val="single"/>
              </w:rPr>
              <w:t>Cuèc cµy</w:t>
            </w:r>
            <w:r w:rsidRPr="00040EAC">
              <w:rPr>
                <w:rFonts w:ascii=".VnTime" w:hAnsi=".VnTime"/>
              </w:rPr>
              <w:t>/ lµ vò khÝ.</w:t>
            </w:r>
          </w:p>
          <w:p w:rsidR="00040EAC" w:rsidRPr="00040EAC" w:rsidRDefault="00040EAC" w:rsidP="00A17520">
            <w:pPr>
              <w:spacing w:line="20" w:lineRule="atLeast"/>
              <w:ind w:firstLine="249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u w:val="single"/>
              </w:rPr>
              <w:t>Nhµ n«ng</w:t>
            </w:r>
            <w:r w:rsidRPr="00040EAC">
              <w:rPr>
                <w:rFonts w:ascii=".VnTime" w:hAnsi=".VnTime"/>
              </w:rPr>
              <w:t>/ lµ chiÕn sü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b. </w:t>
            </w:r>
            <w:r w:rsidRPr="00040EAC">
              <w:rPr>
                <w:rFonts w:ascii=".VnTime" w:hAnsi=".VnTime"/>
                <w:u w:val="single"/>
              </w:rPr>
              <w:t>Kim §ång vµ c¸c b¹n anh</w:t>
            </w:r>
            <w:r w:rsidRPr="00040EAC">
              <w:rPr>
                <w:rFonts w:ascii=".VnTime" w:hAnsi=".VnTime"/>
              </w:rPr>
              <w:t>/ lµ nh÷ng ®éi  viªn ®Çu tiªn vµ cña §éi ta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Chñ ng÷ c¸c c©u trªn do nh÷ng tõ ng÷ nµo t¹o thµnh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Do danh tõ vµ côm tõ t¹o thµ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03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®Æt c©u, t×m chñ ng÷ trong c©u vµ nªu ý nghÜa, cÊu t¹o cña chñ ng÷ ®Ó minh ho¹.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2 - 3 em ®äc ghi nhí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sz w:val="20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</w:t>
            </w:r>
            <w:smartTag w:uri="urn:schemas-microsoft-com:office:smarttags" w:element="place">
              <w:smartTag w:uri="urn:schemas-microsoft-com:office:smarttags" w:element="country-region">
                <w:r w:rsidRPr="00040EAC">
                  <w:rPr>
                    <w:rFonts w:ascii=".VnTime" w:hAnsi=".VnTime"/>
                    <w:u w:val="single"/>
                  </w:rPr>
                  <w:t>Nam</w:t>
                </w:r>
              </w:smartTag>
            </w:smartTag>
            <w:r w:rsidRPr="00040EAC">
              <w:rPr>
                <w:rFonts w:ascii=".VnTime" w:hAnsi=".VnTime"/>
                <w:u w:val="single"/>
              </w:rPr>
              <w:t xml:space="preserve"> vµ B×nh</w:t>
            </w:r>
            <w:r w:rsidRPr="00040EAC">
              <w:rPr>
                <w:rFonts w:ascii=".VnTime" w:hAnsi=".VnTime"/>
              </w:rPr>
              <w:t>/ lµ ®«i b¹n th©n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</w:t>
            </w:r>
            <w:r w:rsidRPr="00040EAC">
              <w:rPr>
                <w:rFonts w:ascii=".VnTime" w:hAnsi=".VnTime"/>
                <w:u w:val="single"/>
              </w:rPr>
              <w:t>Søc khoÎ</w:t>
            </w:r>
            <w:r w:rsidRPr="00040EAC">
              <w:rPr>
                <w:rFonts w:ascii=".VnTime" w:hAnsi=".VnTime"/>
              </w:rPr>
              <w:t>/ lµ vèn quý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03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1: Y/c HS trao ®æi, th¶o luËn vµ lµm bµi.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yªu cÇu, lÇn l­ît thùc hiÖn tõng yªu cÇu cña bµi tË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2 em lµm b¶ng nhãm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D¸n b¶ng vµ tr×nh bµy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</w:t>
            </w:r>
            <w:r w:rsidRPr="00040EAC">
              <w:rPr>
                <w:rFonts w:ascii=".VnTime" w:hAnsi=".VnTime"/>
                <w:u w:val="single"/>
              </w:rPr>
              <w:t>V¨n ho¸ nghÖ thuËt</w:t>
            </w:r>
            <w:r w:rsidRPr="00040EAC">
              <w:rPr>
                <w:rFonts w:ascii=".VnTime" w:hAnsi=".VnTime"/>
              </w:rPr>
              <w:t>/ còng lµ 1 mÆt trË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</w:t>
            </w:r>
            <w:r w:rsidRPr="00040EAC">
              <w:rPr>
                <w:rFonts w:ascii=".VnTime" w:hAnsi=".VnTime"/>
                <w:u w:val="single"/>
              </w:rPr>
              <w:t>Anh chÞ em</w:t>
            </w:r>
            <w:r w:rsidRPr="00040EAC">
              <w:rPr>
                <w:rFonts w:ascii=".VnTime" w:hAnsi=".VnTime"/>
              </w:rPr>
              <w:t>/ lµ ch.sÜ trªn mÆt trËn Êy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¶ líp cïng GV  nhËn xÐt, ch÷a bµ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Muèn t×m ®­îc chñ ng÷ trong c¸c c©u trªn em lµm thÕ nµo?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Æt c©u hái: Ai, C¸i g×?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2: Y/c HS trao ®æi, th¶o luËn dïng bót ch× nèi.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rao ®æi, th¶o luËn lµm bµ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1 em lµm b¶ng, líp lµm vë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hèt l¹i lêi gi¶i ®óng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 TrÎ em/ lµ t­¬ng lai cña ®Êt n­íc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 C« gi¸o/ lµ ng­êi Hµ Néi.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* B¹n Lan/ lµ ng­êi Hµ Néi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* Ng­êi/ lµ vèn quý nhÊt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3: Y/c HS tù lµm bµi.</w:t>
            </w:r>
          </w:p>
        </w:tc>
        <w:tc>
          <w:tcPr>
            <w:tcW w:w="4623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yªu cÇu cña bµi tËp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Suy nghÜ tiÕp nèi nhau ®Æt c©u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VD: B¹n BÝch V©n/ lµ häc sinh giái cña tr­êng.</w:t>
            </w:r>
          </w:p>
          <w:p w:rsidR="00040EAC" w:rsidRPr="00040EAC" w:rsidRDefault="00040EAC" w:rsidP="00A17520">
            <w:pPr>
              <w:spacing w:line="20" w:lineRule="atLeast"/>
              <w:ind w:firstLine="553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µ Néi/ lµ thñ ®« cña n­íc ta.</w:t>
            </w:r>
          </w:p>
          <w:p w:rsidR="00040EAC" w:rsidRPr="00040EAC" w:rsidRDefault="00040EAC" w:rsidP="00A17520">
            <w:pPr>
              <w:spacing w:line="20" w:lineRule="atLeast"/>
              <w:ind w:firstLine="567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D©n téc ta/ lµ 1 d©n téc anh hï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03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 NX vµ söa ch÷a nh÷ng c©u HS ®Æt vÒ: ng÷ ph¸p, vÒ nghÜa</w:t>
            </w:r>
            <w:r w:rsidRPr="00040EAC">
              <w:rPr>
                <w:rFonts w:ascii="Arial" w:hAnsi="Arial" w:cs="Arial"/>
              </w:rPr>
              <w:t>…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03" w:type="dxa"/>
            <w:gridSpan w:val="2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Cs/>
                <w:iCs/>
              </w:rPr>
              <w:t>5.Cñng cè , dÆn dß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  <w:t>-</w:t>
            </w:r>
            <w:r w:rsidRPr="00040EAC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040EAC">
              <w:rPr>
                <w:rFonts w:ascii=".VnTime" w:hAnsi=".VnTime"/>
              </w:rPr>
              <w:t xml:space="preserve">NhËn xÐt giê häc. Y/c HS vÒ häc bµi vµ chuÈn bÞ bµi sau. </w:t>
            </w:r>
          </w:p>
        </w:tc>
      </w:tr>
    </w:tbl>
    <w:p w:rsidR="00040EAC" w:rsidRPr="00040EAC" w:rsidRDefault="00040EAC" w:rsidP="00040EAC">
      <w:pPr>
        <w:pStyle w:val="Footer"/>
        <w:spacing w:line="20" w:lineRule="atLeast"/>
        <w:rPr>
          <w:rFonts w:ascii=".VnTime" w:hAnsi=".VnTime"/>
          <w:b/>
          <w:bCs/>
          <w:sz w:val="14"/>
        </w:rPr>
      </w:pPr>
      <w:r w:rsidRPr="00040EAC">
        <w:rPr>
          <w:rFonts w:ascii=".VnTime" w:hAnsi=".VnTime"/>
          <w:noProof/>
          <w:sz w:val="20"/>
        </w:rPr>
        <w:pict>
          <v:line id="_x0000_s8467" style="position:absolute;z-index:251670528;mso-position-horizontal-relative:text;mso-position-vertical-relative:text" from="120.85pt,3.9pt" to="327.95pt,3.9pt"/>
        </w:pic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Khoa häc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¸nh s¸ng vµ viÖc b¶o vÖ ®«I  m¾t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"/>
        <w:spacing w:line="20" w:lineRule="atLeast"/>
        <w:ind w:firstLine="720"/>
        <w:rPr>
          <w:bCs/>
          <w:iCs/>
        </w:rPr>
      </w:pPr>
      <w:r w:rsidRPr="00040EAC">
        <w:rPr>
          <w:bCs/>
          <w:iCs/>
        </w:rPr>
        <w:t>- Gióp HS: VËn dông kiÕn thøc vÒ sù t¹o thµnh bãng tèi, vÒ vËt cho ¸nh s¸ng truyÒn qua 1 phÇn, vËt c¶n s¸ng</w:t>
      </w:r>
      <w:r w:rsidRPr="00040EAC">
        <w:rPr>
          <w:rFonts w:ascii="Arial" w:hAnsi="Arial" w:cs="Arial"/>
          <w:bCs/>
          <w:iCs/>
        </w:rPr>
        <w:t>…</w:t>
      </w:r>
      <w:r w:rsidRPr="00040EAC">
        <w:rPr>
          <w:bCs/>
          <w:iCs/>
        </w:rPr>
        <w:t xml:space="preserve"> ®Ó b¶o vÖ m¾t.</w:t>
      </w:r>
    </w:p>
    <w:p w:rsidR="00040EAC" w:rsidRPr="00040EAC" w:rsidRDefault="00040EAC" w:rsidP="00040EAC">
      <w:pPr>
        <w:pStyle w:val="BodyTextIndent"/>
        <w:spacing w:line="20" w:lineRule="atLeast"/>
        <w:ind w:firstLine="720"/>
        <w:rPr>
          <w:bCs/>
          <w:iCs/>
        </w:rPr>
      </w:pPr>
      <w:r w:rsidRPr="00040EAC">
        <w:rPr>
          <w:bCs/>
          <w:iCs/>
        </w:rPr>
        <w:t>- HiÓu vµ biÕt phßng tr¸nh nh÷ng tr­êng hîp ¸nh s¸ng qu¸ m¹nh cã h¹i cho m¾t. BiÕt tr¸nh kh«ng ®äc, viÕt ë n¬i ¸nh s¸ng qu¸ yÕu.</w:t>
      </w:r>
    </w:p>
    <w:p w:rsidR="00040EAC" w:rsidRPr="00040EAC" w:rsidRDefault="00040EAC" w:rsidP="00040EAC">
      <w:pPr>
        <w:pStyle w:val="BodyTextIndent"/>
        <w:spacing w:line="20" w:lineRule="atLeast"/>
        <w:ind w:left="360" w:hanging="360"/>
        <w:rPr>
          <w:b/>
          <w:bCs/>
          <w:u w:val="single"/>
        </w:rPr>
      </w:pPr>
      <w:r w:rsidRPr="00040EAC">
        <w:rPr>
          <w:b/>
          <w:bCs/>
          <w:u w:val="single"/>
        </w:rPr>
        <w:t xml:space="preserve">II.§å dïng d¹y häc: </w:t>
      </w:r>
    </w:p>
    <w:p w:rsidR="00040EAC" w:rsidRPr="00040EAC" w:rsidRDefault="00040EAC" w:rsidP="00040EAC">
      <w:pPr>
        <w:pStyle w:val="BodyTextIndent"/>
        <w:spacing w:line="20" w:lineRule="atLeast"/>
        <w:ind w:left="360" w:hanging="360"/>
        <w:rPr>
          <w:bCs/>
          <w:iCs/>
        </w:rPr>
      </w:pPr>
      <w:r w:rsidRPr="00040EAC">
        <w:rPr>
          <w:bCs/>
          <w:iCs/>
        </w:rPr>
        <w:tab/>
      </w:r>
      <w:r w:rsidRPr="00040EAC">
        <w:rPr>
          <w:bCs/>
          <w:iCs/>
        </w:rPr>
        <w:tab/>
        <w:t>H×nh minh ho¹ SGK, ®Ìn pi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>A.KiÓm tra bµi cò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 ¸nh s¸ng cã vai trß </w:t>
      </w:r>
      <w:smartTag w:uri="urn:schemas-microsoft-com:office:smarttags" w:element="place">
        <w:smartTag w:uri="urn:schemas-microsoft-com:office:smarttags" w:element="State">
          <w:r w:rsidRPr="00040EAC">
            <w:rPr>
              <w:rFonts w:ascii=".VnTime" w:hAnsi=".VnTime"/>
            </w:rPr>
            <w:t>nh­</w:t>
          </w:r>
        </w:smartTag>
      </w:smartTag>
      <w:r w:rsidRPr="00040EAC">
        <w:rPr>
          <w:rFonts w:ascii=".VnTime" w:hAnsi=".VnTime"/>
        </w:rPr>
        <w:t xml:space="preserve"> thÕ nµo ®èi víi ®êi sèng cña ®éng vËt, thùc vËt vµ con ng­êi?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 xml:space="preserve">1.Giíi thiÖu: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  <w:iCs/>
        </w:rPr>
      </w:pPr>
      <w:r w:rsidRPr="00040EAC">
        <w:rPr>
          <w:rFonts w:ascii=".VnTime" w:hAnsi=".VnTime"/>
          <w:b/>
          <w:bCs/>
          <w:i/>
          <w:iCs/>
        </w:rPr>
        <w:t>2.Ho¹t ®éng 1:Khi nµo kh«ng ®­îc nh×n trùc tiÕp vµo nguån s¸ng?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89"/>
        <w:gridCol w:w="4571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8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o¹t ®éng theo bµn, quan s¸t h×nh minh ho¹ vµ tr¶ lê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8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¹i sao chóng ta kh«ng nªn nh×n trùc tiÕp vµo mÆt trêi hoÆc ¸nh löa hµn?</w:t>
            </w: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V× ¸nh s¸ng ®­îc chiÕu trùc tiÕp tõ mÆt trêi rÊt m¹nh vµ cã tia tö ngo¹i g©y h¹i cho m¾t. ¸nh löa hµn chøa nhiÒu t¹p chÊt ®éc: bôi s¾t, gØ s¾t, c¸c khÝ ®é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Ho¹t ®éng 2: Nªn vµ kh«ng nªn lµm g× ®Ó tr¸nh t¸c h¹i do ¸nh s¸ng qu¸ m¹nh g©y ra?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8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hia nhãm, giao nhiÖm vô.</w:t>
            </w: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h¶o luËn nhãm, tr¶ lê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89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T¹i sao khi ®i trêi n¾ng chóng ta nªn ®eo kÝnh r©m, ®éi mò hay ®i «?</w:t>
            </w: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V× ®ã lµ nh÷ng vËt c¶n s¸ng, chóng ng¨n kh«ng cho ¸nh s¸ng mÆt trêi trùc tiÕp chiÕu vµo c¬ thÓ chóng ta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89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§eo kÝnh, ®éi mò, ®i « khi trêi n¾ng cã t¸c dông g×?</w:t>
            </w: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ióp chóng ta kh«ng bÞ nhøc ®Çu, sæ mòi vµ b¶o vÖ m¾t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89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T¹i sao kh«ng nªn dïng ®Ìn pin chiÕu th¼ng vµo m¾t?</w:t>
            </w: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¸nh s¸ng cña ®Ìn pin qu¸ m¹nh vµ tËp trung ë 1 ®iÓm, nÕu chiÕu th¾ng vµo m¾t sÏ lµm tæn th­¬ng m¾t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89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Khi dïng kÝnh lóp chiÕu vµo phÝa ®Ìn pin bËt s¸ng em thÊy g×?</w:t>
            </w: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µm thÝ nghiÖm vµ tr¶ lêi.</w:t>
            </w:r>
          </w:p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Em nh×n thÊy 1 chç rÊt s¸ng gi÷a kÝnh lóp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  <w:b/>
                <w:i/>
              </w:rPr>
            </w:pPr>
            <w:r w:rsidRPr="00040EAC">
              <w:rPr>
                <w:rFonts w:ascii=".VnTime" w:hAnsi=".VnTime"/>
                <w:b/>
                <w:i/>
              </w:rPr>
              <w:t>4.H</w:t>
            </w:r>
            <w:r w:rsidRPr="00040EAC">
              <w:rPr>
                <w:rFonts w:ascii=".VnTime" w:hAnsi=".VnTime" w:cs="Arial"/>
                <w:b/>
                <w:i/>
              </w:rPr>
              <w:t>§</w:t>
            </w:r>
            <w:r w:rsidRPr="00040EAC">
              <w:rPr>
                <w:rFonts w:ascii=".VnTime" w:hAnsi=".VnTime"/>
                <w:b/>
                <w:i/>
              </w:rPr>
              <w:t xml:space="preserve"> 3: Nªn vµ kh«ng nªn lµm g× ®Ó ®¶m b¶o ®ñ ¸nh s¸ng khi ®äc, viÕt?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89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QS h×nh minh ho¹, trao ®æi vµ tr¶ lê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89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Nh÷ng tr­êng hîp nµo cÇn tr¸nh ®Ó ®¶m b¶o ®ñ ¸nh s¸ng khi ®äc, viÕt?</w:t>
            </w:r>
          </w:p>
        </w:tc>
        <w:tc>
          <w:tcPr>
            <w:tcW w:w="4571" w:type="dxa"/>
          </w:tcPr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ªn: h×nh 5, 8. Kh«ng nªn: h×nh 6, 7.</w:t>
            </w:r>
          </w:p>
          <w:p w:rsidR="00040EAC" w:rsidRPr="00040EAC" w:rsidRDefault="00040EAC" w:rsidP="00A17520">
            <w:pPr>
              <w:spacing w:line="20" w:lineRule="atLeast"/>
              <w:ind w:hanging="3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¹i diÖn c¸c nhãm gi¶I thÝch lý do t¹i sao nªn vµ kh«ng nªn.</w:t>
            </w:r>
          </w:p>
        </w:tc>
      </w:tr>
    </w:tbl>
    <w:p w:rsidR="00040EAC" w:rsidRPr="00040EAC" w:rsidRDefault="00040EAC" w:rsidP="00040EAC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040EAC">
        <w:rPr>
          <w:rFonts w:ascii=".VnTime" w:hAnsi=".VnTime"/>
          <w:i/>
          <w:iCs/>
        </w:rPr>
        <w:t>5.Cñng cè - dÆn dß:</w:t>
      </w:r>
    </w:p>
    <w:p w:rsidR="00040EAC" w:rsidRPr="00040EAC" w:rsidRDefault="00040EAC" w:rsidP="00040EAC">
      <w:pPr>
        <w:spacing w:line="20" w:lineRule="atLeast"/>
        <w:rPr>
          <w:rFonts w:ascii=".VnTime" w:hAnsi=".VnTime"/>
        </w:rPr>
      </w:pPr>
      <w:r w:rsidRPr="00040EAC">
        <w:rPr>
          <w:rFonts w:ascii=".VnTime" w:hAnsi=".VnTime"/>
        </w:rPr>
        <w:tab/>
        <w:t>- NhËn xÐt giê häc, vÒ nhµ häc bµi vµ chuÈn bÞ bµi sau.</w:t>
      </w:r>
    </w:p>
    <w:p w:rsidR="00040EAC" w:rsidRPr="00040EAC" w:rsidRDefault="00040EAC" w:rsidP="00040EAC">
      <w:pPr>
        <w:spacing w:line="20" w:lineRule="atLeast"/>
        <w:rPr>
          <w:rFonts w:ascii=".VnTime" w:hAnsi=".VnTime"/>
        </w:rPr>
      </w:pPr>
    </w:p>
    <w:p w:rsidR="00040EAC" w:rsidRPr="00040EAC" w:rsidRDefault="00040EAC" w:rsidP="00040EAC">
      <w:pPr>
        <w:spacing w:line="20" w:lineRule="atLeast"/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  <w:i/>
          <w:noProof/>
          <w:u w:val="single"/>
        </w:rPr>
        <w:pict>
          <v:line id="_x0000_s8463" style="position:absolute;z-index:251666432" from="2in,-3.2pt" to="5in,-3.2pt"/>
        </w:pict>
      </w:r>
      <w:r w:rsidRPr="00040EAC">
        <w:rPr>
          <w:rFonts w:ascii=".VnTime" w:hAnsi=".VnTime"/>
          <w:b/>
          <w:i/>
          <w:u w:val="single"/>
        </w:rPr>
        <w:t>Buæi chiÒu:</w: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§¹o ®øc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thùc hµnh kü n¨ng gi÷a kú II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¤n tËp hÖ thèng hãa c¸c kiÕn thøc ®· häc tõ ®Çu häc kú II ®Õn nay.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RÌn kü n¨ng thùc hµnh c¸c hµnh vi ®¹o ®øc ®· häc.</w:t>
      </w:r>
    </w:p>
    <w:p w:rsidR="00040EAC" w:rsidRPr="00040EAC" w:rsidRDefault="00040EAC" w:rsidP="00040EAC">
      <w:pPr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§å dïng: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PhiÕu häc tËp.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A.KiÓm tra bµi cò:</w:t>
      </w:r>
    </w:p>
    <w:p w:rsidR="00040EAC" w:rsidRPr="00040EAC" w:rsidRDefault="00040EAC" w:rsidP="00040EAC">
      <w:pPr>
        <w:ind w:left="36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T¹i sao ph¶i gi÷ g×n c¸c c«ng tr×nh c«ng céng?</w:t>
      </w:r>
    </w:p>
    <w:p w:rsidR="00040EAC" w:rsidRPr="00040EAC" w:rsidRDefault="00040EAC" w:rsidP="00040EAC">
      <w:pPr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Em ph¶i l¶m g× ®Ó gi÷ g×n c¸c c«ng tr×nh c«ng céng?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i/>
          <w:iCs/>
        </w:rPr>
        <w:t>2.H­íng dÉn «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5040"/>
        <w:gridCol w:w="4320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4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hia líp thµnh c¸c nhãm vµ nªu c©u hái th¶o luËn cho c¸c nhãm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C¸c nhãm th¶o luËn theo c©u há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4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+ C©u 1: V× sao ph¶i kÝnh träng, biÕt ¬n ng­êi lao ®éng? 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4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C©u 2: LÞch sù víi mäi ng­êi thÓ hiÖn ë nh÷ng viÖc lµm g×?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ind w:hanging="218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4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C©u 3: V× sao ph¶i gi÷ g×n c¸c c«ng tr×nh c«ng céng?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4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C©u 4: Em h·y kÓ l¹i 1 sè viÖc lµm thÓ hiÖn ý thøc gi÷ g×n c¸c c«ng tr×nh c«ng céng cña tr­êng, líp hoÆc th«n xãm n¬i em ë?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§¹i diÖn c¸c nhãm lªn tr¶ lêi c©u hái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Mçi nhãm tr¶ lêi 1 c©u, c¸c nhãm kh¸c nhËn xÐt, bæ su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4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=&gt; GV chèt l¹i nh÷ng ý ®óng cÇn ghi nhí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 GV cho c¸c em thi t×m nh÷ng c©u th¬, c©u ca dao, tôc ng÷, mÈu chuyÖn cã néi dung ca ngîi nh÷ng ý ®óng, nh÷ng viÖc lµm tèt liªn quan ®Õn bµi häc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Thi nhau kÓ, ®äc th¬, h¸t nh÷ng c©u th¬, bµi h¸t cã néi dung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bµi </w:t>
            </w:r>
            <w:r w:rsidRPr="00040EAC">
              <w:rPr>
                <w:rFonts w:ascii=".VnTime" w:hAnsi=".VnTime"/>
              </w:rPr>
              <w:lastRenderedPageBreak/>
              <w:t>hä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04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 GV nhËn xÐt, ®¸nh gi¸, khen nh÷ng em h¸t, ®äc th¬  hay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BodyText3"/>
      </w:pPr>
      <w:r w:rsidRPr="00040EAC">
        <w:t>3.Cñng cè , dÆn dß: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NhËn xÐt giê häc. Y/c HS vÒ thùc hµnh vµ chuÈn bÞ bµi sau.</w:t>
      </w:r>
    </w:p>
    <w:p w:rsidR="00040EAC" w:rsidRPr="00040EAC" w:rsidRDefault="00040EAC" w:rsidP="00040EAC">
      <w:pPr>
        <w:spacing w:line="20" w:lineRule="atLeast"/>
        <w:jc w:val="center"/>
        <w:rPr>
          <w:rFonts w:ascii=".VnTime" w:hAnsi=".VnTime"/>
        </w:rPr>
      </w:pPr>
    </w:p>
    <w:p w:rsidR="00040EAC" w:rsidRPr="00040EAC" w:rsidRDefault="00040EAC" w:rsidP="00040EAC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noProof/>
          <w:u w:val="single"/>
        </w:rPr>
        <w:pict>
          <v:line id="_x0000_s8468" style="position:absolute;left:0;text-align:left;z-index:251671552" from="127.1pt,-9pt" to="334.1pt,-9pt"/>
        </w:pict>
      </w:r>
      <w:r w:rsidRPr="00040EAC">
        <w:rPr>
          <w:rFonts w:ascii=".VnTime" w:hAnsi=".VnTime"/>
          <w:b/>
          <w:u w:val="single"/>
        </w:rPr>
        <w:t>LuyÖn tiÕng viÖt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LuyÖn tËp: Chñ ng÷ trong c©u kÓ: “ai  lµ g×?”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"/>
        <w:spacing w:line="20" w:lineRule="atLeast"/>
      </w:pPr>
      <w:r w:rsidRPr="00040EAC">
        <w:tab/>
        <w:t>- HS n¾m ®­îc ý nghÜa vµ cÊu t¹o cña chñ ng÷ trong c©u kÓ “Ai lµ g×?”.</w:t>
      </w:r>
    </w:p>
    <w:p w:rsidR="00040EAC" w:rsidRPr="00040EAC" w:rsidRDefault="00040EAC" w:rsidP="00040EAC">
      <w:pPr>
        <w:pStyle w:val="BodyText"/>
        <w:spacing w:line="20" w:lineRule="atLeast"/>
        <w:ind w:firstLine="720"/>
      </w:pPr>
      <w:r w:rsidRPr="00040EAC">
        <w:t>- X¸c ®Þnh ®­îc chñ ng÷ trong c©u kÓ “Ai lµ g×?”, t¹o ®­îc c©u kÓ “Ai lµ g×?” tõ nh÷ng chñ ng÷ ®· cho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§å dïng d¹y häc:</w:t>
      </w:r>
    </w:p>
    <w:p w:rsidR="00040EAC" w:rsidRPr="00040EAC" w:rsidRDefault="00040EAC" w:rsidP="00040EAC">
      <w:pPr>
        <w:pStyle w:val="BodyText"/>
        <w:spacing w:line="20" w:lineRule="atLeast"/>
        <w:ind w:firstLine="720"/>
      </w:pPr>
      <w:r w:rsidRPr="00040EAC">
        <w:t>ChuÈn bÞ néi dung bµi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pStyle w:val="BodyText3"/>
        <w:spacing w:line="20" w:lineRule="atLeast"/>
        <w:rPr>
          <w:i/>
          <w:iCs/>
        </w:rPr>
      </w:pPr>
      <w:r w:rsidRPr="00040EAC">
        <w:rPr>
          <w:i/>
        </w:rPr>
        <w:t>A.KiÓm tra:</w:t>
      </w:r>
    </w:p>
    <w:p w:rsidR="00040EAC" w:rsidRPr="00040EAC" w:rsidRDefault="00040EAC" w:rsidP="00040EAC">
      <w:pPr>
        <w:pStyle w:val="BodyText3"/>
        <w:spacing w:line="20" w:lineRule="atLeast"/>
        <w:rPr>
          <w:i/>
        </w:rPr>
      </w:pPr>
      <w:r w:rsidRPr="00040EAC">
        <w:rPr>
          <w:i/>
          <w:iCs/>
        </w:rPr>
        <w:t>B.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2.PhÇn luyÖn tËp: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040"/>
        <w:gridCol w:w="4320"/>
      </w:tblGrid>
      <w:tr w:rsidR="00040EAC" w:rsidRPr="00040EAC" w:rsidTr="00A17520">
        <w:tc>
          <w:tcPr>
            <w:tcW w:w="504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>-</w:t>
            </w:r>
            <w:r w:rsidRPr="00040EAC">
              <w:rPr>
                <w:rFonts w:ascii=".VnTime" w:hAnsi=".VnTime"/>
              </w:rPr>
              <w:t xml:space="preserve"> GV cho HS </w:t>
            </w:r>
            <w:r w:rsidRPr="00040EAC">
              <w:t>đọ</w:t>
            </w:r>
            <w:r w:rsidRPr="00040EAC">
              <w:rPr>
                <w:rFonts w:ascii=".VnTime" w:hAnsi=".VnTime"/>
              </w:rPr>
              <w:t>c k</w:t>
            </w:r>
            <w:r w:rsidRPr="00040EAC">
              <w:t>ĩ</w:t>
            </w:r>
            <w:r w:rsidRPr="00040EAC">
              <w:rPr>
                <w:rFonts w:ascii=".VnTime" w:hAnsi=".VnTime"/>
              </w:rPr>
              <w:t xml:space="preserve"> </w:t>
            </w:r>
            <w:r w:rsidRPr="00040EAC">
              <w:t>đề</w:t>
            </w:r>
            <w:r w:rsidRPr="00040EAC">
              <w:rPr>
                <w:rFonts w:ascii=".VnTime" w:hAnsi=".VnTime"/>
              </w:rPr>
              <w:t xml:space="preserve"> b</w:t>
            </w:r>
            <w:r w:rsidRPr="00040EAC">
              <w:t>à</w:t>
            </w:r>
            <w:r w:rsidRPr="00040EAC">
              <w:rPr>
                <w:rFonts w:ascii=".VnTime" w:hAnsi=".VnTime"/>
              </w:rPr>
              <w:t>i.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>-</w:t>
            </w:r>
            <w:r w:rsidRPr="00040EAC">
              <w:rPr>
                <w:rFonts w:ascii=".VnTime" w:hAnsi=".VnTime"/>
              </w:rPr>
              <w:t xml:space="preserve"> Cho HS l</w:t>
            </w:r>
            <w:r w:rsidRPr="00040EAC">
              <w:t>à</w:t>
            </w:r>
            <w:r w:rsidRPr="00040EAC">
              <w:rPr>
                <w:rFonts w:ascii=".VnTime" w:hAnsi=".VnTime"/>
              </w:rPr>
              <w:t>m b</w:t>
            </w:r>
            <w:r w:rsidRPr="00040EAC">
              <w:t>à</w:t>
            </w:r>
            <w:r w:rsidRPr="00040EAC">
              <w:rPr>
                <w:rFonts w:ascii=".VnTime" w:hAnsi=".VnTime"/>
              </w:rPr>
              <w:t>i t</w:t>
            </w:r>
            <w:r w:rsidRPr="00040EAC">
              <w:t>ậ</w:t>
            </w:r>
            <w:r w:rsidRPr="00040EAC">
              <w:rPr>
                <w:rFonts w:ascii=".VnTime" w:hAnsi=".VnTime"/>
              </w:rPr>
              <w:t>p.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 xml:space="preserve">- </w:t>
            </w:r>
            <w:r w:rsidRPr="00040EAC">
              <w:rPr>
                <w:rFonts w:ascii=".VnTime" w:hAnsi=".VnTime"/>
              </w:rPr>
              <w:t>G</w:t>
            </w:r>
            <w:r w:rsidRPr="00040EAC">
              <w:t>ọ</w:t>
            </w:r>
            <w:r w:rsidRPr="00040EAC">
              <w:rPr>
                <w:rFonts w:ascii=".VnTime" w:hAnsi=".VnTime"/>
              </w:rPr>
              <w:t>i HS l</w:t>
            </w:r>
            <w:r w:rsidRPr="00040EAC">
              <w:t>ầ</w:t>
            </w:r>
            <w:r w:rsidRPr="00040EAC">
              <w:rPr>
                <w:rFonts w:ascii=".VnTime" w:hAnsi=".VnTime"/>
              </w:rPr>
              <w:t>n l</w:t>
            </w:r>
            <w:r w:rsidRPr="00040EAC">
              <w:t>ượ</w:t>
            </w:r>
            <w:r w:rsidRPr="00040EAC">
              <w:rPr>
                <w:rFonts w:ascii=".VnTime" w:hAnsi=".VnTime"/>
              </w:rPr>
              <w:t>t lên ch</w:t>
            </w:r>
            <w:r w:rsidRPr="00040EAC">
              <w:t>ữ</w:t>
            </w:r>
            <w:r w:rsidRPr="00040EAC">
              <w:rPr>
                <w:rFonts w:ascii=".VnTime" w:hAnsi=".VnTime"/>
              </w:rPr>
              <w:t>a b</w:t>
            </w:r>
            <w:r w:rsidRPr="00040EAC">
              <w:t>à</w:t>
            </w:r>
            <w:r w:rsidRPr="00040EAC">
              <w:rPr>
                <w:rFonts w:ascii=".VnTime" w:hAnsi=".VnTime"/>
              </w:rPr>
              <w:t xml:space="preserve">i 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>-</w:t>
            </w:r>
            <w:r w:rsidRPr="00040EAC">
              <w:rPr>
                <w:rFonts w:ascii=".VnTime" w:hAnsi=".VnTime"/>
              </w:rPr>
              <w:t xml:space="preserve"> GV ch</w:t>
            </w:r>
            <w:r w:rsidRPr="00040EAC">
              <w:t>ữ</w:t>
            </w:r>
            <w:r w:rsidRPr="00040EAC">
              <w:rPr>
                <w:rFonts w:ascii=".VnTime" w:hAnsi=".VnTime"/>
              </w:rPr>
              <w:t>a m</w:t>
            </w:r>
            <w:r w:rsidRPr="00040EAC">
              <w:t>ộ</w:t>
            </w:r>
            <w:r w:rsidRPr="00040EAC">
              <w:rPr>
                <w:rFonts w:ascii=".VnTime" w:hAnsi=".VnTime"/>
              </w:rPr>
              <w:t>t s</w:t>
            </w:r>
            <w:r w:rsidRPr="00040EAC">
              <w:t>ố</w:t>
            </w:r>
            <w:r w:rsidRPr="00040EAC">
              <w:rPr>
                <w:rFonts w:ascii=".VnTime" w:hAnsi=".VnTime"/>
              </w:rPr>
              <w:t xml:space="preserve"> b</w:t>
            </w:r>
            <w:r w:rsidRPr="00040EAC">
              <w:t>à</w:t>
            </w:r>
            <w:r w:rsidRPr="00040EAC">
              <w:rPr>
                <w:rFonts w:ascii=".VnTime" w:hAnsi=".VnTime"/>
              </w:rPr>
              <w:t>i v</w:t>
            </w:r>
            <w:r w:rsidRPr="00040EAC">
              <w:t>à</w:t>
            </w:r>
            <w:r w:rsidRPr="00040EAC">
              <w:rPr>
                <w:rFonts w:ascii=".VnTime" w:hAnsi=".VnTime"/>
              </w:rPr>
              <w:t xml:space="preserve"> nh</w:t>
            </w:r>
            <w:r w:rsidRPr="00040EAC">
              <w:t>ậ</w:t>
            </w:r>
            <w:r w:rsidRPr="00040EAC">
              <w:rPr>
                <w:rFonts w:ascii=".VnTime" w:hAnsi=".VnTime"/>
              </w:rPr>
              <w:t>n xét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>-</w:t>
            </w:r>
            <w:r w:rsidRPr="00040EAC">
              <w:rPr>
                <w:rFonts w:ascii=".VnTime" w:hAnsi=".VnTime"/>
              </w:rPr>
              <w:t xml:space="preserve"> HS </w:t>
            </w:r>
            <w:r w:rsidRPr="00040EAC">
              <w:t>đọ</w:t>
            </w:r>
            <w:r w:rsidRPr="00040EAC">
              <w:rPr>
                <w:rFonts w:ascii=".VnTime" w:hAnsi=".VnTime"/>
              </w:rPr>
              <w:t>c k</w:t>
            </w:r>
            <w:r w:rsidRPr="00040EAC">
              <w:t>ĩ</w:t>
            </w:r>
            <w:r w:rsidRPr="00040EAC">
              <w:rPr>
                <w:rFonts w:ascii=".VnTime" w:hAnsi=".VnTime"/>
              </w:rPr>
              <w:t xml:space="preserve"> </w:t>
            </w:r>
            <w:r w:rsidRPr="00040EAC">
              <w:t>đề</w:t>
            </w:r>
            <w:r w:rsidRPr="00040EAC">
              <w:rPr>
                <w:rFonts w:ascii=".VnTime" w:hAnsi=".VnTime"/>
              </w:rPr>
              <w:t xml:space="preserve"> b</w:t>
            </w:r>
            <w:r w:rsidRPr="00040EAC">
              <w:t>à</w:t>
            </w:r>
            <w:r w:rsidRPr="00040EAC">
              <w:rPr>
                <w:rFonts w:ascii=".VnTime" w:hAnsi=".VnTime"/>
              </w:rPr>
              <w:t>i.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>-</w:t>
            </w:r>
            <w:r w:rsidRPr="00040EAC">
              <w:rPr>
                <w:rFonts w:ascii=".VnTime" w:hAnsi=".VnTime"/>
              </w:rPr>
              <w:t xml:space="preserve"> HS l</w:t>
            </w:r>
            <w:r w:rsidRPr="00040EAC">
              <w:t>à</w:t>
            </w:r>
            <w:r w:rsidRPr="00040EAC">
              <w:rPr>
                <w:rFonts w:ascii=".VnTime" w:hAnsi=".VnTime"/>
              </w:rPr>
              <w:t>m b</w:t>
            </w:r>
            <w:r w:rsidRPr="00040EAC">
              <w:t>à</w:t>
            </w:r>
            <w:r w:rsidRPr="00040EAC">
              <w:rPr>
                <w:rFonts w:ascii=".VnTime" w:hAnsi=".VnTime"/>
              </w:rPr>
              <w:t>i t</w:t>
            </w:r>
            <w:r w:rsidRPr="00040EAC">
              <w:t>ậ</w:t>
            </w:r>
            <w:r w:rsidRPr="00040EAC">
              <w:rPr>
                <w:rFonts w:ascii=".VnTime" w:hAnsi=".VnTime"/>
              </w:rPr>
              <w:t>p.</w:t>
            </w: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 xml:space="preserve">- </w:t>
            </w:r>
            <w:r w:rsidRPr="00040EAC">
              <w:rPr>
                <w:rFonts w:ascii=".VnTime" w:hAnsi=".VnTime"/>
              </w:rPr>
              <w:t>HS l</w:t>
            </w:r>
            <w:r w:rsidRPr="00040EAC">
              <w:t>ầ</w:t>
            </w:r>
            <w:r w:rsidRPr="00040EAC">
              <w:rPr>
                <w:rFonts w:ascii=".VnTime" w:hAnsi=".VnTime"/>
              </w:rPr>
              <w:t>n l</w:t>
            </w:r>
            <w:r w:rsidRPr="00040EAC">
              <w:t>ượ</w:t>
            </w:r>
            <w:r w:rsidRPr="00040EAC">
              <w:rPr>
                <w:rFonts w:ascii=".VnTime" w:hAnsi=".VnTime"/>
              </w:rPr>
              <w:t>t lên ch</w:t>
            </w:r>
            <w:r w:rsidRPr="00040EAC">
              <w:t>ữ</w:t>
            </w:r>
            <w:r w:rsidRPr="00040EAC">
              <w:rPr>
                <w:rFonts w:ascii=".VnTime" w:hAnsi=".VnTime"/>
              </w:rPr>
              <w:t>a b</w:t>
            </w:r>
            <w:r w:rsidRPr="00040EAC">
              <w:t>à</w:t>
            </w:r>
            <w:r w:rsidRPr="00040EAC">
              <w:rPr>
                <w:rFonts w:ascii=".VnTime" w:hAnsi=".VnTime"/>
              </w:rPr>
              <w:t xml:space="preserve">i 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5040"/>
        <w:gridCol w:w="4320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1.§iÒn vµo chç trèng chñ ng÷ thÝch hîp ®Ó hoµn chØnh c©u kÓ Ai lµ g×?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a)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>..lµ cè ®« cæ kÝnh vµ méng m¬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 xml:space="preserve"> HuÕ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)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>..lµ hßn ngäc cña ViÔn §«ng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 xml:space="preserve"> Sµi Gßn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c)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>..lµ tr­êng ®¹i häc ®Çu tiªn ë n­íc ta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 xml:space="preserve"> V¨n MiÕu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d)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 xml:space="preserve">..lµ vÞ l·nh tô vÜ ®¹i cña d©n téc ViÖt </w:t>
            </w:r>
            <w:smartTag w:uri="urn:schemas-microsoft-com:office:smarttags" w:element="place">
              <w:smartTag w:uri="urn:schemas-microsoft-com:office:smarttags" w:element="country-region">
                <w:r w:rsidRPr="00040EAC">
                  <w:rPr>
                    <w:rFonts w:ascii=".VnTime" w:hAnsi=".VnTime"/>
                  </w:rPr>
                  <w:t>Nam</w:t>
                </w:r>
              </w:smartTag>
            </w:smartTag>
            <w:r w:rsidRPr="00040EAC">
              <w:rPr>
                <w:rFonts w:ascii=".VnTime" w:hAnsi=".VnTime"/>
              </w:rPr>
              <w:t>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 xml:space="preserve"> Chñ TÞch Hå ChÝ Minh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2.G¹ch ch©n d­íi c©u kÓ Ai lµ g×? trong ®o¹n v¨n sau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Ngµy x­a, cã mét ng­êi ch¼ng may vî chÕt sím, ph¶i ®i b­íc n÷a. ¤ng sinh ®­îc hai ng­êi con. </w:t>
            </w:r>
            <w:r w:rsidRPr="00040EAC">
              <w:rPr>
                <w:rFonts w:ascii=".VnTime" w:hAnsi=".VnTime"/>
                <w:u w:val="single"/>
              </w:rPr>
              <w:t>V¨n Linh lµ con ng­êi vî ®Çu.</w:t>
            </w:r>
            <w:r w:rsidRPr="00040EAC">
              <w:rPr>
                <w:rFonts w:ascii=".VnTime" w:hAnsi=".VnTime"/>
              </w:rPr>
              <w:t xml:space="preserve"> </w:t>
            </w:r>
            <w:r w:rsidRPr="00040EAC">
              <w:rPr>
                <w:rFonts w:ascii=".VnTime" w:hAnsi=".VnTime"/>
                <w:u w:val="single"/>
              </w:rPr>
              <w:t>Cßn V¨n Lang lµ con ng­êi vî sau.</w:t>
            </w:r>
            <w:r w:rsidRPr="00040EAC">
              <w:rPr>
                <w:rFonts w:ascii=".VnTime" w:hAnsi=".VnTime"/>
              </w:rPr>
              <w:t xml:space="preserve"> Lín lªn, mçi ng­êi con theo mét nghÒ. </w:t>
            </w:r>
            <w:r w:rsidRPr="00040EAC">
              <w:rPr>
                <w:rFonts w:ascii=".VnTime" w:hAnsi=".VnTime"/>
                <w:u w:val="single"/>
              </w:rPr>
              <w:t>NghÒ cña V¨n Lang lµ lµm ruéng.</w:t>
            </w:r>
            <w:r w:rsidRPr="00040EAC">
              <w:rPr>
                <w:rFonts w:ascii=".VnTime" w:hAnsi=".VnTime"/>
              </w:rPr>
              <w:t xml:space="preserve"> </w:t>
            </w:r>
            <w:r w:rsidRPr="00040EAC">
              <w:rPr>
                <w:rFonts w:ascii=".VnTime" w:hAnsi=".VnTime"/>
                <w:u w:val="single"/>
              </w:rPr>
              <w:t>Cßn theo nghiÖp ®Ìn s¸ch lµ V¨n Li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3.ViÕt mét ®o¹n v¨n giíi thiÖu mét di tÝch lÞch sö hoÆc danh lam th¾ng c¶nh mµ em biÕt (cã sö dông c©u theo mÉu Ai lµ g×?)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kÓ tªn c¸c di tÝch lÞch sö mµ m×nh biÕt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Suy nghÜ vµ kÓ cho c¸c b¹n nghe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Em sÏ chän kÓ cho c¸c b¹n nghe nh÷ng g×?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iÕp nèi nhau giíi thiÖ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tù lµm bµi c¸ nh©n vµo vë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ViÕt ®o¹n v¨n theo y/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äi HS ®äc bµi lµm cña m×nh tr­íc líp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äc bµi theo chØ ®Þnh cña GV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 bµi viÕt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NhËn xÐt, khen ngîi nh÷ng HS viÕt tèt.</w:t>
            </w:r>
          </w:p>
        </w:tc>
        <w:tc>
          <w:tcPr>
            <w:tcW w:w="432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BodyText3"/>
        <w:spacing w:line="20" w:lineRule="atLeast"/>
        <w:rPr>
          <w:b/>
          <w:bCs/>
          <w:i/>
          <w:iCs/>
        </w:rPr>
      </w:pPr>
      <w:r w:rsidRPr="00040EAC">
        <w:rPr>
          <w:bCs/>
          <w:iCs/>
        </w:rPr>
        <w:t>3.Cñng cè , dÆn dß: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/>
          <w:sz w:val="16"/>
          <w:u w:val="single"/>
        </w:rPr>
      </w:pPr>
      <w:r w:rsidRPr="00040EAC">
        <w:rPr>
          <w:rFonts w:ascii=".VnTime" w:hAnsi=".VnTime"/>
        </w:rPr>
        <w:tab/>
        <w:t>-</w:t>
      </w:r>
      <w:r w:rsidRPr="00040EAC">
        <w:rPr>
          <w:rFonts w:ascii=".VnTime" w:hAnsi=".VnTime"/>
          <w:b/>
          <w:bCs/>
          <w:i/>
          <w:iCs/>
        </w:rPr>
        <w:t xml:space="preserve"> </w:t>
      </w:r>
      <w:r w:rsidRPr="00040EAC">
        <w:rPr>
          <w:rFonts w:ascii=".VnTime" w:hAnsi=".VnTime"/>
        </w:rPr>
        <w:t>NhËn xÐt giê häc. Y/c HS vÒ häc bµi vµ chuÈn bÞ bµi sau.</w: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noProof/>
          <w:sz w:val="20"/>
        </w:rPr>
        <w:pict>
          <v:line id="_x0000_s8469" style="position:absolute;z-index:251672576" from="138.6pt,8.75pt" to="345.7pt,8.75pt"/>
        </w:pic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LuyÖn to¸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LuyÖn tËp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Gióp HS biÕt c¸ch nh©n ph©n sè víi sè tù nhiªn vµ c¸ch nh©n ph©n sè víi ph©n sè.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  <w:bCs/>
        </w:rPr>
        <w:t xml:space="preserve">- BiÕt thªm 1 ý nghÜa cña phÐp nh©n ph©n sè víi sè tù nhiªn </w:t>
      </w:r>
      <w:r w:rsidRPr="00040EAC">
        <w:rPr>
          <w:rFonts w:ascii=".VnTime" w:hAnsi=".VnTime"/>
        </w:rPr>
        <w:t xml:space="preserve"> 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Cñng cè quy t¾c nh©n ph©n sè vµ biÕt nhËn xÐt ®Ó rót gän ph©n sè.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II.§å dïng d¹y häc.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Cs/>
        </w:rPr>
      </w:pPr>
      <w:r w:rsidRPr="00040EAC">
        <w:rPr>
          <w:rFonts w:ascii=".VnTime" w:hAnsi=".VnTime"/>
        </w:rPr>
        <w:tab/>
        <w:t>Vë bµi tËp (Trang 44)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 chñ yÕ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A.KiÓm tra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2 HS ph¸t biÓu quy t¾c nh©n ph©n sè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  <w:i/>
          <w:iCs/>
        </w:rPr>
        <w:t>2.H­íng dÉn HS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86"/>
        <w:gridCol w:w="4574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1.TÝnh theo mÉu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em ®äc ®Ò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H­íng dÉn HS mÉu vµ sau ®ã y/c c¸c em tù lµm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heo dâi GV h­íng dÉn vµ tù lµm bµi theo yªu cÇ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vë, 3 em lµm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NhËn xÐt vµ ch÷a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Rót ra c¸ch nh©n ph©n sè víi sè tù nhiª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Bµi 2.TÝnh theo mÉu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040EAC">
              <w:rPr>
                <w:rFonts w:ascii=".VnTime" w:hAnsi=".VnTime"/>
                <w:bCs/>
              </w:rPr>
              <w:t>-§äc ®Ò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-H­íng dÉn mÉu </w:t>
            </w:r>
            <w:smartTag w:uri="urn:schemas-microsoft-com:office:smarttags" w:element="State">
              <w:smartTag w:uri="urn:schemas-microsoft-com:office:smarttags" w:element="place">
                <w:r w:rsidRPr="00040EAC">
                  <w:t>nh­</w:t>
                </w:r>
              </w:smartTag>
            </w:smartTag>
            <w:r w:rsidRPr="00040EAC">
              <w:t xml:space="preserve"> SGK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vë, 3 em lµm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Ch÷a bµi vµ khen ngîi HS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Y/c HS rót ra c¸ch nh©n sè tù nhiªn víi ph©n sè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2 - 3 em ph¸t biÓ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Bµi 3.TÝnh råi so s¸nh kÕt qu¶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Suy nghÜ t×m c¸ch tr¶ lê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Y/c HS b¸o c¸o tr­íc líp kÕt qu¶ lµm viÖc cña m×nh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1 em b¸o c¸o kÕt qu¶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 c©u tr¶ lêi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Tõ kÕt qu¶, y/c HS rót ra nhËn xÐt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PhÐp nh©n ph©n sè víi sè tù nhiªn chÝnh lµ phÐp céng c¸c ph©n sè b»ng nha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lastRenderedPageBreak/>
              <w:t>-GV chèt l¹i néi dung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Bµi 4.TÝnh theo mÉu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H­íng dÉn HS lµm mÉu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S tù lµm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Bµi 5.Gäi HS ®äc ®Ò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1 em ®ä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Y/c HS nh¾c l¹i c¸ch tÝnh chu vi vµ diÖn tÝch h×nh vu«ng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ù lµm bµi c¸ nh©n vµo vë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Mét em lµm bµi trªn b¶ng líp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NhËn xÐt vµ ch÷a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smartTag w:uri="urn:schemas-microsoft-com:office:smarttags" w:element="place">
              <w:r w:rsidRPr="00040EAC">
                <w:rPr>
                  <w:rFonts w:ascii=".VnTime" w:hAnsi=".VnTime"/>
                </w:rPr>
                <w:t>Chu</w:t>
              </w:r>
            </w:smartTag>
            <w:r w:rsidRPr="00040EAC">
              <w:rPr>
                <w:rFonts w:ascii=".VnTime" w:hAnsi=".VnTime"/>
              </w:rPr>
              <w:t xml:space="preserve"> vi h×nh vu«ng lµ:3/8 x 4 = 3/2 (m)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DiÖn tÝch h×nh vu«ng lµ: 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3/8 x 3/8 = 9/64 (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  <w:r w:rsidRPr="00040EAC">
              <w:rPr>
                <w:rFonts w:ascii=".VnTime" w:hAnsi=".VnTime"/>
              </w:rPr>
              <w:t>)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§/S: </w:t>
            </w:r>
            <w:smartTag w:uri="urn:schemas-microsoft-com:office:smarttags" w:element="place">
              <w:r w:rsidRPr="00040EAC">
                <w:rPr>
                  <w:rFonts w:ascii=".VnTime" w:hAnsi=".VnTime"/>
                </w:rPr>
                <w:t>Chu</w:t>
              </w:r>
            </w:smartTag>
            <w:r w:rsidRPr="00040EAC">
              <w:rPr>
                <w:rFonts w:ascii=".VnTime" w:hAnsi=".VnTime"/>
              </w:rPr>
              <w:t xml:space="preserve"> vi:=3/2m; diÖn tÝch=9/64 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</w:p>
        </w:tc>
      </w:tr>
    </w:tbl>
    <w:p w:rsidR="00040EAC" w:rsidRPr="00040EAC" w:rsidRDefault="00040EAC" w:rsidP="00040EAC">
      <w:pPr>
        <w:pStyle w:val="BodyText3"/>
        <w:spacing w:line="20" w:lineRule="atLeast"/>
      </w:pPr>
      <w:r w:rsidRPr="00040EAC">
        <w:t>3.Cñng cè , dÆn dß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noProof/>
          <w:sz w:val="32"/>
          <w:szCs w:val="32"/>
          <w:u w:val="single"/>
        </w:rPr>
        <w:pict>
          <v:line id="_x0000_s8470" style="position:absolute;left:0;text-align:left;z-index:251673600" from="0,26.85pt" to="468pt,26.85pt"/>
        </w:pict>
      </w:r>
      <w:r w:rsidRPr="00040EAC">
        <w:rPr>
          <w:rFonts w:ascii=".VnTime" w:hAnsi=".VnTime"/>
        </w:rPr>
        <w:tab/>
        <w:t>- NhËn xÐt giê häc. VÒ nhµ xem l¹i bµi vµ chuÈn bÞ bµi sau.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Thø t­ ngµy 11 th¸ng 2 n¨m 2015</w:t>
      </w:r>
    </w:p>
    <w:p w:rsidR="00040EAC" w:rsidRPr="00040EAC" w:rsidRDefault="00040EAC" w:rsidP="00040EAC">
      <w:pPr>
        <w:spacing w:line="360" w:lineRule="auto"/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  <w:i/>
          <w:u w:val="single"/>
        </w:rPr>
        <w:t>Buæi s¸ng: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Tin häc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</w:rPr>
      </w:pPr>
      <w:r w:rsidRPr="00040EAC">
        <w:rPr>
          <w:rFonts w:ascii=".VnTime" w:hAnsi=".VnTime"/>
        </w:rPr>
        <w:t xml:space="preserve"> (Gi¸o viªn chuyªn ngµnh so¹n - gi¶ng)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sz w:val="10"/>
        </w:rPr>
      </w:pPr>
      <w:r w:rsidRPr="00040EAC">
        <w:rPr>
          <w:rFonts w:ascii=".VnTime" w:hAnsi=".VnTime"/>
          <w:b/>
          <w:noProof/>
          <w:sz w:val="10"/>
        </w:rPr>
        <w:pict>
          <v:line id="_x0000_s8471" style="position:absolute;left:0;text-align:left;z-index:251674624" from="127.1pt,.15pt" to="343.1pt,.15pt"/>
        </w:pic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Ëp ®äc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Bµi th¬ vÒ tiÓu ®éi xe kh«ng kÝnh</w:t>
      </w:r>
    </w:p>
    <w:p w:rsidR="00040EAC" w:rsidRPr="00040EAC" w:rsidRDefault="00040EAC" w:rsidP="00040EAC">
      <w:pPr>
        <w:rPr>
          <w:rFonts w:ascii=".VnTime" w:hAnsi=".VnTime"/>
          <w:i/>
        </w:rPr>
      </w:pPr>
      <w:r w:rsidRPr="00040EAC">
        <w:rPr>
          <w:rFonts w:ascii=".VnTime" w:hAnsi=".VnTime"/>
          <w:i/>
        </w:rPr>
        <w:t xml:space="preserve">                                                                                                      (Ph¹m TiÕn DuËt)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"/>
        <w:spacing w:line="20" w:lineRule="atLeast"/>
        <w:ind w:firstLine="654"/>
        <w:rPr>
          <w:bCs/>
        </w:rPr>
      </w:pPr>
      <w:r w:rsidRPr="00040EAC">
        <w:rPr>
          <w:bCs/>
        </w:rPr>
        <w:t>- §äc l­u lo¸t toµn bµi. §äc ®óng nhÞp th¬. BiÕt ®äc diÔn c¶m bµi th¬ víi giäng vui, hãm hØnh thÓ hiÖn tinh thÇn dòng c¶m, l¹c quan cña c¸c chiÕn sü l¸i xe.</w:t>
      </w:r>
    </w:p>
    <w:p w:rsidR="00040EAC" w:rsidRPr="00040EAC" w:rsidRDefault="00040EAC" w:rsidP="00040EAC">
      <w:pPr>
        <w:pStyle w:val="BodyTextIndent"/>
        <w:spacing w:line="20" w:lineRule="atLeast"/>
        <w:ind w:firstLine="654"/>
        <w:rPr>
          <w:bCs/>
        </w:rPr>
      </w:pPr>
      <w:r w:rsidRPr="00040EAC">
        <w:rPr>
          <w:bCs/>
        </w:rPr>
        <w:t>- HiÓu ý nghÜa bµi th¬: Ca ngîi tinh thÇn dòng c¶m l¹c quan cña nh÷ng chiÕn sü l¸i xe trong nh÷ng n¨m th¸ng chèng Mü cøu n­íc.</w:t>
      </w:r>
    </w:p>
    <w:p w:rsidR="00040EAC" w:rsidRPr="00040EAC" w:rsidRDefault="00040EAC" w:rsidP="00040EAC">
      <w:pPr>
        <w:pStyle w:val="BodyTextIndent"/>
        <w:spacing w:line="20" w:lineRule="atLeast"/>
        <w:ind w:firstLine="654"/>
        <w:rPr>
          <w:bCs/>
        </w:rPr>
      </w:pPr>
      <w:r w:rsidRPr="00040EAC">
        <w:rPr>
          <w:bCs/>
        </w:rPr>
        <w:t>- Häc thuéc lßng bµi th¬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å dïng d¹y hoc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Tranh minh häa SGK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iCs/>
        </w:rPr>
      </w:pPr>
      <w:r w:rsidRPr="00040EAC">
        <w:rPr>
          <w:rFonts w:ascii=".VnTime" w:hAnsi=".VnTime"/>
          <w:b/>
          <w:bCs/>
          <w:iCs/>
        </w:rPr>
        <w:t>A.KiÓm tra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   3 HS ®äc ph©n vai bµi </w:t>
      </w:r>
      <w:r w:rsidRPr="00040EAC">
        <w:rPr>
          <w:rFonts w:ascii=".VnTime" w:hAnsi=".VnTime"/>
          <w:i/>
        </w:rPr>
        <w:t>KhuÊt phôc tªn c­íp biÓn</w:t>
      </w:r>
      <w:r w:rsidRPr="00040EAC">
        <w:rPr>
          <w:rFonts w:ascii=".VnTime" w:hAnsi=".VnTime"/>
        </w:rPr>
        <w:t xml:space="preserve"> vµ tr¶ lêi c©u hái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040EAC">
        <w:rPr>
          <w:rFonts w:ascii=".VnTime" w:hAnsi=".VnTime"/>
          <w:b/>
          <w:bCs/>
          <w:i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040EAC">
        <w:rPr>
          <w:rFonts w:ascii=".VnTime" w:hAnsi=".VnTime"/>
          <w:b/>
          <w:bCs/>
          <w:i/>
        </w:rPr>
        <w:t>1.Giíi thiÖu bµi:</w:t>
      </w:r>
    </w:p>
    <w:p w:rsidR="00040EAC" w:rsidRPr="00040EAC" w:rsidRDefault="00040EAC" w:rsidP="00040EAC">
      <w:pPr>
        <w:spacing w:line="20" w:lineRule="atLeast"/>
        <w:rPr>
          <w:rFonts w:ascii=".VnTime" w:hAnsi=".VnTime"/>
        </w:rPr>
      </w:pPr>
      <w:r w:rsidRPr="00040EAC">
        <w:rPr>
          <w:rFonts w:ascii=".VnTime" w:hAnsi=".VnTime"/>
          <w:b/>
          <w:bCs/>
          <w:i/>
        </w:rPr>
        <w:t>2.LuyÖn ®äc vµ t×m hiÓu néi dung bµi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86"/>
        <w:gridCol w:w="4574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a.LuyÖn ®äc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040EAC">
              <w:rPr>
                <w:rFonts w:ascii=".VnTime" w:hAnsi=".VnTime"/>
                <w:iCs/>
              </w:rPr>
              <w:lastRenderedPageBreak/>
              <w:t xml:space="preserve">- GV nghe </w:t>
            </w:r>
            <w:r w:rsidRPr="00040EAC">
              <w:rPr>
                <w:rFonts w:ascii=".VnTime" w:hAnsi=".VnTime"/>
              </w:rPr>
              <w:t>söa lçi ph¸t ©m, kÕt hîp gi¶i nghÜa tõ vµ h­íng dÉn c¸ch ng¾t nhÞp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 Nèi tiÕp nhau ®äc 4 khæ th¬ 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HS: LuyÖn ®äc theo cÆp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1 - 2 em ®äc c¶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®äc mÉu toµn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thÇm c¸c khæ th¬ vµ tr¶ lêi c©u há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Nh÷ng h×nh ¶nh nµo trong bµi th¬ nãi lªn tinh thÇn dòng c¶m vµ lßng h¨ng h¸i cña c¸c chiÕn sü l¸i xe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Bom giËt, bom rung, kÝnh vì ®i råi. Ung dung buång l¸i ta ngåi. Nh×n ®Êt, nh×n trêi, nh×n th¼ng. Kh«ng cã kÝnh õ th× ­ít ¸o. M­a tu«n, m­a xèi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ngoµi trêi. Ch­a cÇn thay l¸i tr¨m c©y sè n÷a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 xml:space="preserve">? Nh÷ng c©u th¬ nµo thÓ hiÖn t×nh ®ång chÝ ®ång ®éi cña c¸c chiÕn sü 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Æp b¹n bÌ suèt däc ®­êng ®i tíi. B¾t tay qua cöa kÝnh vì råi</w:t>
            </w:r>
            <w:r w:rsidRPr="00040EAC">
              <w:t>…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? H×nh ¶nh nh÷ng chiÕc xe kh«ng cã kÝnh vÉn b¨ng b¨ng ra trËn gi÷a bom ®¹n cña kÎ thï gîi cho em c¶m nghÜ g×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¸c chó bé ®éi l¸i xe rÊt vÊt v¶, rÊt dòng c¶m, l¹c quan, yªu ®êi, coi th­êng khã kh¨n bÊt chÊp bom ®¹n cña kÎ thï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/>
                <w:iCs/>
              </w:rPr>
            </w:pPr>
            <w:r w:rsidRPr="00040EAC">
              <w:rPr>
                <w:i/>
              </w:rPr>
              <w:t>c.H­íng dÉn ®äc diÔn c¶m vµ häc thuéc lßng bµi th¬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</w:p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®äc mÉu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4 HS tiÕp nèi nhau ®äc tõng khæ th¬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LuyÖn ®äc diÔn c¶m theo cÆ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hi ®äc diÔn c¶m khæ 1 vµ 3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hi häc thuéc lßng c¶ bµi th¬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vµ c¶ líp b×nh chän b¹n ®äc hay nhÊt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3.Cñng cè , dÆn dß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/>
        </w:rPr>
      </w:pPr>
      <w:r w:rsidRPr="00040EAC">
        <w:rPr>
          <w:rFonts w:ascii=".VnTime" w:hAnsi=".VnTime"/>
          <w:b/>
          <w:i/>
        </w:rPr>
        <w:t>-</w:t>
      </w:r>
      <w:r w:rsidRPr="00040EAC">
        <w:rPr>
          <w:rFonts w:ascii=".VnTime" w:hAnsi=".VnTime"/>
        </w:rPr>
        <w:t>NhËn xÐt giê häc. Y/c HS vÒ häc thuéc lßng bµi th¬ vµ chuÈn bÞ bµi sau.</w:t>
      </w:r>
    </w:p>
    <w:p w:rsidR="00040EAC" w:rsidRPr="00040EAC" w:rsidRDefault="00040EAC" w:rsidP="00040EAC">
      <w:pPr>
        <w:pStyle w:val="Footer"/>
        <w:jc w:val="center"/>
        <w:rPr>
          <w:rFonts w:ascii=".VnTime" w:hAnsi=".VnTime"/>
          <w:b/>
          <w:bCs/>
          <w:sz w:val="32"/>
          <w:szCs w:val="32"/>
          <w:u w:val="single"/>
        </w:rPr>
      </w:pPr>
      <w:r w:rsidRPr="00040EAC">
        <w:rPr>
          <w:rFonts w:ascii=".VnTime" w:hAnsi=".VnTime"/>
          <w:noProof/>
          <w:sz w:val="20"/>
        </w:rPr>
        <w:pict>
          <v:line id="_x0000_s8472" style="position:absolute;left:0;text-align:left;z-index:251675648" from="142.6pt,4.3pt" to="349.7pt,4.3pt"/>
        </w:pic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MÜ thuËt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</w:rPr>
      </w:pPr>
      <w:r w:rsidRPr="00040EAC">
        <w:rPr>
          <w:rFonts w:ascii=".VnTime" w:hAnsi=".VnTime"/>
        </w:rPr>
        <w:t xml:space="preserve"> (Gi¸o viªn chuyªn ngµnh so¹n - gi¶ng)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sz w:val="10"/>
        </w:rPr>
      </w:pPr>
      <w:r w:rsidRPr="00040EAC">
        <w:rPr>
          <w:rFonts w:ascii=".VnTime" w:hAnsi=".VnTime"/>
          <w:b/>
          <w:noProof/>
          <w:sz w:val="10"/>
        </w:rPr>
        <w:pict>
          <v:line id="_x0000_s8473" style="position:absolute;left:0;text-align:left;z-index:251676672" from="127.1pt,.15pt" to="343.1pt,.15pt"/>
        </w:pict>
      </w:r>
    </w:p>
    <w:p w:rsidR="00040EAC" w:rsidRPr="00040EAC" w:rsidRDefault="00040EAC" w:rsidP="00040EAC">
      <w:pPr>
        <w:pStyle w:val="Footer"/>
        <w:jc w:val="center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To¸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LuyÖn tËp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- B­íc ®Çu nhËn biÕt 1 sè tÝnh chÊt cña phÐp nh©n ph©n sè: TÝnh giao ho¸n, kÕt hîp, nh©n 1 tæng víi 1 sè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- B­íc ®Çu biÕt vËn dông c¸c tÝnh chÊt trªn trong c¸c tr­êng hîp ®¬n gi¶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II.§å dïng d¹y häc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B¶ng nhãm.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A.KiÓm tra bµi cò:</w:t>
      </w:r>
      <w:r w:rsidRPr="00040EAC">
        <w:rPr>
          <w:rFonts w:ascii=".VnTime" w:hAnsi=".VnTime"/>
          <w:b/>
          <w:bCs/>
        </w:rPr>
        <w:tab/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lastRenderedPageBreak/>
        <w:t xml:space="preserve">           Gäi HS lªn b¶ng ch÷a bµi tËp 5 vë bµi tËp trang 44.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932"/>
        <w:gridCol w:w="67"/>
        <w:gridCol w:w="4489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040EAC">
              <w:rPr>
                <w:rFonts w:ascii=".VnTime" w:hAnsi=".VnTime"/>
                <w:i/>
              </w:rPr>
              <w:t xml:space="preserve">a.Giíi thiÖu tÝnh chÊt giao ho¸n. </w:t>
            </w:r>
          </w:p>
        </w:tc>
        <w:tc>
          <w:tcPr>
            <w:tcW w:w="448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ghi b¶ng 2 biÓu thøc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position w:val="-28"/>
              </w:rPr>
              <w:object w:dxaOrig="680" w:dyaOrig="720">
                <v:shape id="_x0000_i1069" type="#_x0000_t75" style="width:33.75pt;height:36pt" o:ole="">
                  <v:imagedata r:id="rId91" o:title=""/>
                </v:shape>
                <o:OLEObject Type="Embed" ProgID="Equation.3" ShapeID="_x0000_i1069" DrawAspect="Content" ObjectID="_1627825342" r:id="rId92"/>
              </w:object>
            </w:r>
            <w:r w:rsidRPr="00040EAC">
              <w:rPr>
                <w:rFonts w:ascii=".VnTime" w:hAnsi=".VnTime"/>
              </w:rPr>
              <w:t xml:space="preserve"> vµ </w:t>
            </w:r>
            <w:r w:rsidRPr="00040EAC">
              <w:rPr>
                <w:rFonts w:ascii=".VnTime" w:hAnsi=".VnTime"/>
                <w:position w:val="-28"/>
              </w:rPr>
              <w:object w:dxaOrig="680" w:dyaOrig="720">
                <v:shape id="_x0000_i1070" type="#_x0000_t75" style="width:33.75pt;height:36pt" o:ole="">
                  <v:imagedata r:id="rId93" o:title=""/>
                </v:shape>
                <o:OLEObject Type="Embed" ProgID="Equation.3" ShapeID="_x0000_i1070" DrawAspect="Content" ObjectID="_1627825343" r:id="rId94"/>
              </w:object>
            </w:r>
          </w:p>
        </w:tc>
        <w:tc>
          <w:tcPr>
            <w:tcW w:w="448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2 em lªn b¶ng tÝnh sau ®ã so s¸nh kÕt qu¶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</w:t>
            </w:r>
            <w:r w:rsidRPr="00040EAC">
              <w:rPr>
                <w:rFonts w:ascii=".VnTime" w:hAnsi=".VnTime"/>
                <w:position w:val="-28"/>
              </w:rPr>
              <w:object w:dxaOrig="1240" w:dyaOrig="720">
                <v:shape id="_x0000_i1071" type="#_x0000_t75" style="width:62.25pt;height:36pt" o:ole="">
                  <v:imagedata r:id="rId95" o:title=""/>
                </v:shape>
                <o:OLEObject Type="Embed" ProgID="Equation.3" ShapeID="_x0000_i1071" DrawAspect="Content" ObjectID="_1627825344" r:id="rId96"/>
              </w:object>
            </w:r>
            <w:r w:rsidRPr="00040EAC">
              <w:rPr>
                <w:rFonts w:ascii=".VnTime" w:hAnsi=".VnTime"/>
              </w:rPr>
              <w:t xml:space="preserve">;          </w:t>
            </w:r>
            <w:r w:rsidRPr="00040EAC">
              <w:rPr>
                <w:rFonts w:ascii=".VnTime" w:hAnsi=".VnTime"/>
                <w:position w:val="-28"/>
              </w:rPr>
              <w:object w:dxaOrig="1240" w:dyaOrig="720">
                <v:shape id="_x0000_i1072" type="#_x0000_t75" style="width:62.25pt;height:36pt" o:ole="">
                  <v:imagedata r:id="rId97" o:title=""/>
                </v:shape>
                <o:OLEObject Type="Embed" ProgID="Equation.3" ShapeID="_x0000_i1072" DrawAspect="Content" ObjectID="_1627825345" r:id="rId98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VËy: </w:t>
            </w: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680" w:dyaOrig="720">
                <v:shape id="_x0000_i1073" type="#_x0000_t75" style="width:33.75pt;height:36pt" o:ole="">
                  <v:imagedata r:id="rId99" o:title=""/>
                </v:shape>
                <o:OLEObject Type="Embed" ProgID="Equation.3" ShapeID="_x0000_i1073" DrawAspect="Content" ObjectID="_1627825346" r:id="rId100"/>
              </w:object>
            </w:r>
            <w:r w:rsidRPr="00040EAC">
              <w:rPr>
                <w:rFonts w:ascii=".VnTime" w:hAnsi=".VnTime"/>
              </w:rPr>
              <w:t xml:space="preserve"> = </w:t>
            </w:r>
            <w:r w:rsidRPr="00040EAC">
              <w:rPr>
                <w:rFonts w:ascii=".VnTime" w:hAnsi=".VnTime"/>
                <w:position w:val="-28"/>
              </w:rPr>
              <w:object w:dxaOrig="680" w:dyaOrig="720">
                <v:shape id="_x0000_i1074" type="#_x0000_t75" style="width:33.75pt;height:36pt" o:ole="">
                  <v:imagedata r:id="rId101" o:title=""/>
                </v:shape>
                <o:OLEObject Type="Embed" ProgID="Equation.3" ShapeID="_x0000_i1074" DrawAspect="Content" ObjectID="_1627825347" r:id="rId102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  <w:color w:val="FF0000"/>
              </w:rPr>
            </w:pPr>
            <w:r w:rsidRPr="00040EAC">
              <w:rPr>
                <w:rFonts w:ascii=".VnTime" w:hAnsi=".VnTime"/>
              </w:rPr>
              <w:t>-Y/c HS NX vÒ tÝnh chÊt cña c¸c ph©n sè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VËy khi ®æi chç c¸c ph©n sè trong 1 tÝch th× tÝch cã thay ®æi kh«ng?</w:t>
            </w:r>
          </w:p>
        </w:tc>
        <w:tc>
          <w:tcPr>
            <w:tcW w:w="448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¸c ph©n sè ®­îc ®æi chç cho nhau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Kh«ng thay ®æ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040EAC">
              <w:rPr>
                <w:rFonts w:ascii=".VnTime" w:hAnsi=".VnTime"/>
                <w:i/>
              </w:rPr>
              <w:t>b.Giíi thiÖu tÝnh chÊt kÕt hîp: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tÝnh gi¸ trÞ cña 2 biÓu thøc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1160" w:dyaOrig="680">
                <v:shape id="_x0000_i1075" type="#_x0000_t75" style="width:57.75pt;height:33.75pt" o:ole="">
                  <v:imagedata r:id="rId103" o:title=""/>
                </v:shape>
                <o:OLEObject Type="Embed" ProgID="Equation.3" ShapeID="_x0000_i1075" DrawAspect="Content" ObjectID="_1627825348" r:id="rId104"/>
              </w:object>
            </w:r>
            <w:r w:rsidRPr="00040EAC">
              <w:rPr>
                <w:rFonts w:ascii=".VnTime" w:hAnsi=".VnTime"/>
              </w:rPr>
              <w:t xml:space="preserve"> vµ </w:t>
            </w:r>
            <w:r w:rsidRPr="00040EAC">
              <w:rPr>
                <w:rFonts w:ascii=".VnTime" w:hAnsi=".VnTime"/>
                <w:position w:val="-28"/>
              </w:rPr>
              <w:object w:dxaOrig="1160" w:dyaOrig="680">
                <v:shape id="_x0000_i1076" type="#_x0000_t75" style="width:57.75pt;height:33.75pt" o:ole="">
                  <v:imagedata r:id="rId105" o:title=""/>
                </v:shape>
                <o:OLEObject Type="Embed" ProgID="Equation.3" ShapeID="_x0000_i1076" DrawAspect="Content" ObjectID="_1627825349" r:id="rId106"/>
              </w:objec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Muèn nh©n 1 tÝch 2 PS víi PS thø 3 ta lµm thÕ nµo?</w:t>
            </w:r>
          </w:p>
        </w:tc>
        <w:tc>
          <w:tcPr>
            <w:tcW w:w="448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Footer"/>
              <w:tabs>
                <w:tab w:val="center" w:pos="2136"/>
              </w:tabs>
              <w:spacing w:line="20" w:lineRule="atLeast"/>
              <w:rPr>
                <w:rFonts w:ascii=".VnTime" w:hAnsi=".VnTime"/>
                <w:sz w:val="4"/>
              </w:rPr>
            </w:pPr>
          </w:p>
          <w:p w:rsidR="00040EAC" w:rsidRPr="00040EAC" w:rsidRDefault="00040EAC" w:rsidP="00A17520">
            <w:pPr>
              <w:pStyle w:val="Footer"/>
              <w:tabs>
                <w:tab w:val="center" w:pos="2136"/>
              </w:tabs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vë, 1 em lµm b¶ng.</w:t>
            </w:r>
          </w:p>
          <w:p w:rsidR="00040EAC" w:rsidRPr="00040EAC" w:rsidRDefault="00040EAC" w:rsidP="00A17520">
            <w:pPr>
              <w:pStyle w:val="Footer"/>
              <w:tabs>
                <w:tab w:val="center" w:pos="2136"/>
              </w:tabs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 bµi lµm cña b¹n vµ rót ra KL:</w:t>
            </w: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32"/>
              </w:rPr>
              <w:object w:dxaOrig="2900" w:dyaOrig="780">
                <v:shape id="_x0000_i1077" type="#_x0000_t75" style="width:144.75pt;height:39pt" o:ole="">
                  <v:imagedata r:id="rId107" o:title=""/>
                </v:shape>
                <o:OLEObject Type="Embed" ProgID="Equation.3" ShapeID="_x0000_i1077" DrawAspect="Content" ObjectID="_1627825350" r:id="rId108"/>
              </w:objec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sz w:val="16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a nh©n PS thø nhÊt víi tÝch cña PS thø 2 vµ PS thø 3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8" w:type="dxa"/>
            <w:gridSpan w:val="3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i/>
                <w:iCs/>
              </w:rPr>
              <w:t>c.Thùc hµnh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1:</w:t>
            </w:r>
          </w:p>
        </w:tc>
        <w:tc>
          <w:tcPr>
            <w:tcW w:w="4556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yªu cÇu vµ tù lµm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2 HS lªn b¶ng lµ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ïng c¶ líp ch÷a bµi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32"/>
              </w:rPr>
              <w:object w:dxaOrig="4940" w:dyaOrig="780">
                <v:shape id="_x0000_i1078" type="#_x0000_t75" style="width:237.75pt;height:39pt" o:ole="">
                  <v:imagedata r:id="rId109" o:title=""/>
                </v:shape>
                <o:OLEObject Type="Embed" ProgID="Equation.3" ShapeID="_x0000_i1078" DrawAspect="Content" ObjectID="_1627825351" r:id="rId110"/>
              </w:object>
            </w:r>
          </w:p>
        </w:tc>
        <w:tc>
          <w:tcPr>
            <w:tcW w:w="4556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C1: </w:t>
            </w:r>
            <w:r w:rsidRPr="00040EAC">
              <w:rPr>
                <w:rFonts w:ascii=".VnTime" w:hAnsi=".VnTime"/>
                <w:position w:val="-32"/>
              </w:rPr>
              <w:object w:dxaOrig="3280" w:dyaOrig="780">
                <v:shape id="_x0000_i1079" type="#_x0000_t75" style="width:164.25pt;height:39pt" o:ole="">
                  <v:imagedata r:id="rId111" o:title=""/>
                </v:shape>
                <o:OLEObject Type="Embed" ProgID="Equation.3" ShapeID="_x0000_i1079" DrawAspect="Content" ObjectID="_1627825352" r:id="rId112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C2: </w:t>
            </w:r>
            <w:r w:rsidRPr="00040EAC">
              <w:rPr>
                <w:rFonts w:ascii=".VnTime" w:hAnsi=".VnTime"/>
                <w:position w:val="-32"/>
              </w:rPr>
              <w:object w:dxaOrig="3120" w:dyaOrig="780">
                <v:shape id="_x0000_i1080" type="#_x0000_t75" style="width:156pt;height:39pt" o:ole="">
                  <v:imagedata r:id="rId113" o:title=""/>
                </v:shape>
                <o:OLEObject Type="Embed" ProgID="Equation.3" ShapeID="_x0000_i1080" DrawAspect="Content" ObjectID="_1627825353" r:id="rId114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ind w:firstLine="322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160" w:dyaOrig="720">
                <v:shape id="_x0000_i1081" type="#_x0000_t75" style="width:108pt;height:36pt" o:ole="">
                  <v:imagedata r:id="rId115" o:title=""/>
                </v:shape>
                <o:OLEObject Type="Embed" ProgID="Equation.3" ShapeID="_x0000_i1081" DrawAspect="Content" ObjectID="_1627825354" r:id="rId116"/>
              </w:object>
            </w:r>
          </w:p>
        </w:tc>
        <w:tc>
          <w:tcPr>
            <w:tcW w:w="4556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C1: </w:t>
            </w:r>
            <w:r w:rsidRPr="00040EAC">
              <w:rPr>
                <w:rFonts w:ascii=".VnTime" w:hAnsi=".VnTime"/>
                <w:position w:val="-28"/>
              </w:rPr>
              <w:object w:dxaOrig="3180" w:dyaOrig="720">
                <v:shape id="_x0000_i1082" type="#_x0000_t75" style="width:159pt;height:36pt" o:ole="">
                  <v:imagedata r:id="rId117" o:title=""/>
                </v:shape>
                <o:OLEObject Type="Embed" ProgID="Equation.3" ShapeID="_x0000_i1082" DrawAspect="Content" ObjectID="_1627825355" r:id="rId118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ind w:firstLine="201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1280" w:dyaOrig="720">
                <v:shape id="_x0000_i1083" type="#_x0000_t75" style="width:63.75pt;height:36pt" o:ole="">
                  <v:imagedata r:id="rId119" o:title=""/>
                </v:shape>
                <o:OLEObject Type="Embed" ProgID="Equation.3" ShapeID="_x0000_i1083" DrawAspect="Content" ObjectID="_1627825356" r:id="rId120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C2: </w:t>
            </w:r>
            <w:r w:rsidRPr="00040EAC">
              <w:rPr>
                <w:rFonts w:ascii=".VnTime" w:hAnsi=".VnTime"/>
                <w:position w:val="-28"/>
              </w:rPr>
              <w:object w:dxaOrig="3760" w:dyaOrig="720">
                <v:shape id="_x0000_i1084" type="#_x0000_t75" style="width:188.25pt;height:36pt" o:ole="">
                  <v:imagedata r:id="rId121" o:title=""/>
                </v:shape>
                <o:OLEObject Type="Embed" ProgID="Equation.3" ShapeID="_x0000_i1084" DrawAspect="Content" ObjectID="_1627825357" r:id="rId122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ind w:firstLine="84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32"/>
              </w:rPr>
              <w:object w:dxaOrig="4180" w:dyaOrig="780">
                <v:shape id="_x0000_i1085" type="#_x0000_t75" style="width:209.25pt;height:39pt" o:ole="">
                  <v:imagedata r:id="rId123" o:title=""/>
                </v:shape>
                <o:OLEObject Type="Embed" ProgID="Equation.3" ShapeID="_x0000_i1085" DrawAspect="Content" ObjectID="_1627825358" r:id="rId124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2: Y/c HS nªu c¸ch tÝnh chu vi h×nh ch÷ nhËt vµ tù lµm bµi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h÷a bµi vµ nhËn xÐt.</w:t>
            </w:r>
          </w:p>
        </w:tc>
        <w:tc>
          <w:tcPr>
            <w:tcW w:w="4556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 1 em lªn b¶ng lµm. Líp lµm vë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smartTag w:uri="urn:schemas-microsoft-com:office:smarttags" w:element="place">
              <w:r w:rsidRPr="00040EAC">
                <w:rPr>
                  <w:rFonts w:ascii=".VnTime" w:hAnsi=".VnTime"/>
                </w:rPr>
                <w:t>Chu</w:t>
              </w:r>
            </w:smartTag>
            <w:r w:rsidRPr="00040EAC">
              <w:rPr>
                <w:rFonts w:ascii=".VnTime" w:hAnsi=".VnTime"/>
              </w:rPr>
              <w:t xml:space="preserve"> vi cña h×nh ch÷ nhËt lµ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32"/>
              </w:rPr>
              <w:object w:dxaOrig="1960" w:dyaOrig="780">
                <v:shape id="_x0000_i1086" type="#_x0000_t75" style="width:98.25pt;height:39pt" o:ole="">
                  <v:imagedata r:id="rId125" o:title=""/>
                </v:shape>
                <o:OLEObject Type="Embed" ProgID="Equation.3" ShapeID="_x0000_i1086" DrawAspect="Content" ObjectID="_1627825359" r:id="rId126"/>
              </w:object>
            </w:r>
            <w:r w:rsidRPr="00040EAC">
              <w:rPr>
                <w:rFonts w:ascii=".VnTime" w:hAnsi=".VnTime"/>
              </w:rPr>
              <w:t xml:space="preserve"> (m)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         §¸p sè: </w:t>
            </w:r>
            <w:r w:rsidRPr="00040EAC">
              <w:rPr>
                <w:rFonts w:ascii=".VnTime" w:hAnsi=".VnTime"/>
                <w:position w:val="-28"/>
              </w:rPr>
              <w:object w:dxaOrig="400" w:dyaOrig="720">
                <v:shape id="_x0000_i1087" type="#_x0000_t75" style="width:20.25pt;height:36pt" o:ole="">
                  <v:imagedata r:id="rId127" o:title=""/>
                </v:shape>
                <o:OLEObject Type="Embed" ProgID="Equation.3" ShapeID="_x0000_i1087" DrawAspect="Content" ObjectID="_1627825360" r:id="rId128"/>
              </w:object>
            </w:r>
            <w:r w:rsidRPr="00040EAC">
              <w:rPr>
                <w:rFonts w:ascii=".VnTime" w:hAnsi=".VnTime"/>
              </w:rPr>
              <w:t>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+ Bµi 3: Y/c HS tù lµm bµi.</w:t>
            </w:r>
          </w:p>
        </w:tc>
        <w:tc>
          <w:tcPr>
            <w:tcW w:w="4556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Líp lµm vë, 2 em lµm b¶ng nhãm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D¸n b¶ng vµ tr×nh bµy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May 3 chiÕc tói hÕt sè m v¶i lµ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4"/>
              </w:rPr>
              <w:object w:dxaOrig="1219" w:dyaOrig="620">
                <v:shape id="_x0000_i1088" type="#_x0000_t75" style="width:60.75pt;height:30.75pt" o:ole="">
                  <v:imagedata r:id="rId129" o:title=""/>
                </v:shape>
                <o:OLEObject Type="Embed" ProgID="Equation.3" ShapeID="_x0000_i1088" DrawAspect="Content" ObjectID="_1627825361" r:id="rId130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§¸p sè: 2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32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h÷a bµi cho HS.</w:t>
            </w:r>
          </w:p>
        </w:tc>
        <w:tc>
          <w:tcPr>
            <w:tcW w:w="4556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8" w:type="dxa"/>
            <w:gridSpan w:val="3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Cñng cè , dÆn dß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  <w:t>- NhËn xÐt giê häc. Y/c HS vÒ xem l¹i bµi vµ chuÈn bÞ bµi sau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noProof/>
              </w:rPr>
              <w:pict>
                <v:line id="_x0000_s8474" style="position:absolute;left:0;text-align:left;z-index:251677696" from="129.6pt,12pt" to="357.4pt,12pt"/>
              </w:pict>
            </w:r>
            <w:r w:rsidRPr="00040EAC">
              <w:rPr>
                <w:rFonts w:ascii=".VnTime" w:hAnsi=".VnTime"/>
              </w:rPr>
              <w:t xml:space="preserve"> </w:t>
            </w:r>
          </w:p>
        </w:tc>
      </w:tr>
    </w:tbl>
    <w:p w:rsidR="00040EAC" w:rsidRPr="00040EAC" w:rsidRDefault="00040EAC" w:rsidP="00040EAC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040EAC" w:rsidRPr="00040EAC" w:rsidRDefault="00040EAC" w:rsidP="00040EAC">
      <w:pPr>
        <w:rPr>
          <w:rFonts w:ascii=".VnTime" w:hAnsi=".VnTime"/>
          <w:b/>
          <w:i/>
          <w:u w:val="single"/>
        </w:rPr>
      </w:pPr>
    </w:p>
    <w:p w:rsidR="00040EAC" w:rsidRPr="00040EAC" w:rsidRDefault="00040EAC" w:rsidP="00040EAC">
      <w:pPr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  <w:i/>
          <w:u w:val="single"/>
        </w:rPr>
        <w:t>Buæi chiÒu:</w: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KÓ chuyÖ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Nh÷ng chó bÐ kh«ng chÕt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"/>
        <w:spacing w:line="20" w:lineRule="atLeast"/>
        <w:ind w:firstLine="720"/>
      </w:pPr>
      <w:r w:rsidRPr="00040EAC">
        <w:t>- Dùa vµo lêi kÓ cña GV vµ tranh minh häa, HS kÓ l¹i ®­îc c©u chuyÖn ®· nghe cã thÓ phèi hîp víi ®iÖu bé, nÐt mÆt.</w:t>
      </w:r>
    </w:p>
    <w:p w:rsidR="00040EAC" w:rsidRPr="00040EAC" w:rsidRDefault="00040EAC" w:rsidP="00040EAC">
      <w:pPr>
        <w:pStyle w:val="BodyTextIndent"/>
        <w:spacing w:line="20" w:lineRule="atLeast"/>
        <w:ind w:firstLine="720"/>
      </w:pPr>
      <w:r w:rsidRPr="00040EAC">
        <w:t>- HiÓu néi dung c©u chuyÖn, trao ®æi víi b¹n vÒ ý nghÜa c©u chuyÖn.</w:t>
      </w:r>
    </w:p>
    <w:p w:rsidR="00040EAC" w:rsidRPr="00040EAC" w:rsidRDefault="00040EAC" w:rsidP="00040EAC">
      <w:pPr>
        <w:pStyle w:val="BodyText"/>
        <w:spacing w:line="20" w:lineRule="atLeast"/>
        <w:ind w:firstLine="720"/>
      </w:pPr>
      <w:r w:rsidRPr="00040EAC">
        <w:t>- Nghe b¹n kÓ, nhËn xÐt ®óng lêi kÓ cña b¹n, kÓ tiÕp ®­îc lêi kÓ cña b¹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å dïng d¹y häc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Tranh minh häa c©u chuyÖn SGK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</w:rPr>
      </w:pPr>
      <w:r w:rsidRPr="00040EAC">
        <w:rPr>
          <w:rFonts w:ascii=".VnTime" w:hAnsi=".VnTime"/>
          <w:b/>
          <w:iCs/>
        </w:rPr>
        <w:t xml:space="preserve">A.KiÓm tra: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2 em kÓ l¹i viÖc m×nh ®· lµm ®Ó gãp phÇn gi÷ lµng xãm xanh, s¹ch ®Ñp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</w:rPr>
      </w:pPr>
      <w:r w:rsidRPr="00040EAC">
        <w:rPr>
          <w:rFonts w:ascii=".VnTime" w:hAnsi=".VnTime"/>
          <w:b/>
          <w:iCs/>
        </w:rPr>
        <w:t>B.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/>
        </w:rPr>
      </w:pPr>
      <w:r w:rsidRPr="00040EAC">
        <w:rPr>
          <w:rFonts w:ascii=".VnTime" w:hAnsi=".VnTime"/>
          <w:b/>
          <w:i/>
        </w:rPr>
        <w:t>1.Giíi thiÖu bµ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i/>
        </w:rPr>
        <w:t>2.GV kÓ chuyÖn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88"/>
        <w:gridCol w:w="4700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kÓ lÇn 1, giäng thong th¶, râ rµng, håi hép</w:t>
            </w:r>
            <w:r w:rsidRPr="00040EAC">
              <w:rPr>
                <w:rFonts w:ascii="Arial" w:hAnsi="Arial" w:cs="Arial"/>
              </w:rPr>
              <w:t>…</w:t>
            </w:r>
          </w:p>
        </w:tc>
        <w:tc>
          <w:tcPr>
            <w:tcW w:w="470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Quan s¸t tranh minh ho¹, ®äc thÇm c¸c y/c vµ lêi më ®Çu tõng ®o¹n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¾ng nghe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kÓ lÇn 2, võa kÓ võa chØ vµo tranh minh häa, ®äc lêi d­íi mçi bøc tranh kÕt hîp gi¶i nghÜa tõ khã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kÓ lÇn 3 (nÕu cÇn).</w:t>
            </w:r>
          </w:p>
        </w:tc>
        <w:tc>
          <w:tcPr>
            <w:tcW w:w="470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Quan s¸t vµ l¾ng nghe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8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H­íng dÉn HS kÓ chuyÖn, trao ®æi vÒ ý nghÜa c©u chuyÖn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a.KÓ chuyÖn trong nhãm:</w:t>
            </w:r>
          </w:p>
        </w:tc>
        <w:tc>
          <w:tcPr>
            <w:tcW w:w="470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Dùa vµo tranh minh häa kÓ chuyÖn </w:t>
            </w:r>
            <w:r w:rsidRPr="00040EAC">
              <w:rPr>
                <w:rFonts w:ascii=".VnTime" w:hAnsi=".VnTime"/>
              </w:rPr>
              <w:lastRenderedPageBreak/>
              <w:t>theo nhãm tõng ®o¹n vµ toµn bé c©u chuyÖ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¶ nhãm trao ®æi vÒ néi dung c©u chuyÖn, tr¶ lêi c©u hái theo yªu cÇu 3 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lastRenderedPageBreak/>
              <w:t>b.Thi kÓ chuyÖn tr­íc líp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</w:rPr>
              <w:t>- C¶ líp vµ GV b×nh chän b¹n kÓ hay nhÊt.</w:t>
            </w:r>
          </w:p>
        </w:tc>
        <w:tc>
          <w:tcPr>
            <w:tcW w:w="470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1 vµi nhãm thi kÓ tõng ®o¹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1 vµi em thi kÓ toµn bé c©u chuyÖ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Mçi nhãm hoÆc c¸ nh©n kÓ xong ®Òu tr¶ lêi c©u hái trong yªu cÇu 3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040EAC" w:rsidRPr="00040EAC" w:rsidRDefault="00040EAC" w:rsidP="00A17520">
            <w:pPr>
              <w:spacing w:line="20" w:lineRule="atLeast"/>
              <w:ind w:left="42" w:hanging="42"/>
              <w:jc w:val="both"/>
              <w:rPr>
                <w:rFonts w:ascii=".VnTime" w:hAnsi=".VnTime"/>
                <w:i/>
              </w:rPr>
            </w:pPr>
            <w:r w:rsidRPr="00040EAC">
              <w:rPr>
                <w:rFonts w:ascii=".VnTime" w:hAnsi=".VnTime"/>
                <w:i/>
              </w:rPr>
              <w:t>c.Trao ®æi vÒ ý nghÜa c©u chuyÖn.</w:t>
            </w:r>
          </w:p>
          <w:p w:rsidR="00040EAC" w:rsidRPr="00040EAC" w:rsidRDefault="00040EAC" w:rsidP="00A17520">
            <w:pPr>
              <w:spacing w:line="20" w:lineRule="atLeast"/>
              <w:ind w:left="42" w:hanging="42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C©u chuyÖn ca ngîi phÈm chÊt g× ë c¸c chó bÐ</w:t>
            </w:r>
          </w:p>
        </w:tc>
        <w:tc>
          <w:tcPr>
            <w:tcW w:w="470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a ngîi sù dòng c¶m, sù hy sinh cao c¶ cña c¸c chiÕn sÜ nhá tuæi trong cuéc chiÕn ®Êu chèng kÎ thï x©m l­î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T¹i sao truyÖn cã tªn lµ “Nh÷ng chó bÐ kh«ng chÕt”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Em ®Æt tªn g× cho c©u chuyÖn nµy</w:t>
            </w:r>
          </w:p>
        </w:tc>
        <w:tc>
          <w:tcPr>
            <w:tcW w:w="470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V× tinh thÇn dòng c¶m, sù hy sinh cao c¶ cña c¸c chó bÐ du kÝch sÏ sèng m·i trong t©m trÝ mäi ng­êi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h÷ng chó bÐ dòng c¶m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h÷ng ng­êi con bÊt tö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h÷ng con ng­êi qu¶ c¶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488" w:type="dxa"/>
            <w:gridSpan w:val="2"/>
            <w:tcBorders>
              <w:bottom w:val="nil"/>
            </w:tcBorders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Cs/>
                <w:iCs/>
              </w:rPr>
            </w:pPr>
            <w:r w:rsidRPr="00040EAC">
              <w:rPr>
                <w:bCs/>
                <w:iCs/>
              </w:rPr>
              <w:t>4.Cñng cè , dÆn dß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040EAC">
              <w:rPr>
                <w:rFonts w:ascii=".VnTime" w:hAnsi=".VnTime"/>
                <w:bCs/>
                <w:iCs/>
              </w:rPr>
              <w:tab/>
              <w:t>- NhËn xÐt giê häc. - VÒ nhµ häc bµi, kÓ l¹i cho ng­êi th©n nghe.</w:t>
            </w:r>
          </w:p>
        </w:tc>
      </w:tr>
    </w:tbl>
    <w:p w:rsidR="00040EAC" w:rsidRPr="00040EAC" w:rsidRDefault="00040EAC" w:rsidP="00040EAC">
      <w:pPr>
        <w:spacing w:line="312" w:lineRule="auto"/>
        <w:jc w:val="both"/>
        <w:rPr>
          <w:rFonts w:ascii=".VnTime" w:hAnsi=".VnTime"/>
          <w:b/>
          <w:sz w:val="14"/>
        </w:rPr>
      </w:pPr>
      <w:r w:rsidRPr="00040EAC">
        <w:rPr>
          <w:rFonts w:ascii=".VnTime" w:hAnsi=".VnTime"/>
          <w:b/>
          <w:noProof/>
          <w:sz w:val="6"/>
        </w:rPr>
        <w:pict>
          <v:line id="_x0000_s8475" style="position:absolute;left:0;text-align:left;z-index:251678720;mso-position-horizontal-relative:text;mso-position-vertical-relative:text" from="146.1pt,2.3pt" to="344.55pt,2.3pt"/>
        </w:pic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LuyÖn tiÕng viÖt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KhuÊt phôc tªn c­íp biÓn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"/>
        <w:spacing w:line="20" w:lineRule="atLeast"/>
        <w:ind w:firstLine="720"/>
      </w:pPr>
      <w:r w:rsidRPr="00040EAC">
        <w:t>-Gióp HS: §äc tr«i ch¶y, l­u lo¸t toµn bµi. BiÕt ®äc diÔn c¶m bµi v¨n víi giäng kÓ khoan thai nh­ng dâng d¹c, phï hîp víi diÔn biÕn c©u chuyÖn.</w:t>
      </w:r>
    </w:p>
    <w:p w:rsidR="00040EAC" w:rsidRPr="00040EAC" w:rsidRDefault="00040EAC" w:rsidP="00040EAC">
      <w:pPr>
        <w:pStyle w:val="BodyTextIndent"/>
        <w:spacing w:line="20" w:lineRule="atLeast"/>
        <w:ind w:firstLine="720"/>
      </w:pPr>
      <w:r w:rsidRPr="00040EAC">
        <w:t>- HiÓu ý nghÜa c©u chuyÖn: Ca ngîi hµnh ®éng dòng c¶m cña b¸c sü Ly trong cuéc ®èi ®Çu víi tªn c­íp biÓn hung h·n. Ca ngîi søc m¹nh chÝnh nghÜa th¾ng sù hung ¸c, b¹o ng­îc.</w:t>
      </w:r>
      <w:r w:rsidRPr="00040EAC">
        <w:tab/>
      </w:r>
    </w:p>
    <w:p w:rsidR="00040EAC" w:rsidRPr="00040EAC" w:rsidRDefault="00040EAC" w:rsidP="00040EAC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040EAC">
        <w:rPr>
          <w:b/>
          <w:bCs/>
          <w:u w:val="single"/>
        </w:rPr>
        <w:t>II.§å dïng d¹y - häc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Tranh minh häa SGK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 xml:space="preserve">A.Bµi cò: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 vµ ghi ®Çu bµ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i/>
          <w:iCs/>
        </w:rPr>
        <w:t>2.H­íng dÉn luyÖn ®äc vµ t×m hiÓu bµi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05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i/>
                <w:iCs/>
              </w:rPr>
              <w:t xml:space="preserve">a.LuyÖn ®äc: 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nèi tiÕp theo ®o¹n (2 - 3 l­ît)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nghe kÕt hîp söa sai, gi¶i nghÜa tõ vµ h­íng dÉn c¸ch ng¾t nghØ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LuyÖn ®äc theo cÆ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1em ®äc c¶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 GV ®äc diÔn c¶m toµn bµi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thÇm vµ tr¶ lêi c©u há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TÝnh hung h·n cña tªn c­íp biÓn ®­îc thÓ hiÖn qua nh÷ng chi tiÕt nµo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ªn chóa tµu ®Ëp tay xuèng bµn qu¸t mäi ng­êi im; th« b¹o qu¸t b¸c sü Ly “Cã c©m måm kh«ng?” rót dao ra l¨m l¨m chùc ®©m b¸c Ly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? Nh÷ng lêi nãi vµ cö chØ cña b¸c sÜ Ly cho thÊy b¸c lµ ng­êi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¤ng lµ ng­êi rÊt nh©n tõ, ®iÒm ®¹m nh­ng còng cøng r¾n, dòng c¶m, d¸m ®èi ®Çu chèng c¸i xÊu, c¸i ¸c </w:t>
            </w:r>
            <w:r w:rsidRPr="00040EAC">
              <w:rPr>
                <w:rFonts w:ascii="Arial" w:hAnsi="Arial" w:cs="Arial"/>
              </w:rPr>
              <w:t>…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CÆp c©u nµo trong bµi kh¾c häa hai h×nh ¶nh ®èi nghÞch nhau cña b¸c sü Ly vµ tªn c­íp biÓn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Mét ®»ng th× ®øc ®é, hiÒn tõ mµ nghiªm nghÞ. Mét ®»ng th× nanh ¸c hung h¨ng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con thó d÷ nhèt chuå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V× sao b¸c sÜ Ly l¹i khuÊt phôc ®­îc tªn c­íp biÓn hung ¸c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V× b¸c sü b×nh tÜnh vµ c­¬ng quyÕt b¶o vÖ lÏ ph¶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C©u chuyÖn trªn gióp em hiÓu ra ®iÒu g×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Ph¶i ®Êu tranh kh«ng khoan nh­îng víi c¸i xÊu, c¸i ¸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theo ph©n va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®äc mÉu toµn bµi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§äc theo diÔn c¶m theo cÆ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hi ®äc diÔn c¶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X vµ khen ngîi nh÷ng em ®äc tèt.</w:t>
            </w:r>
          </w:p>
        </w:tc>
        <w:tc>
          <w:tcPr>
            <w:tcW w:w="4705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5" w:type="dxa"/>
            <w:gridSpan w:val="2"/>
          </w:tcPr>
          <w:p w:rsidR="00040EAC" w:rsidRPr="00040EAC" w:rsidRDefault="00040EAC" w:rsidP="00A17520">
            <w:pPr>
              <w:pStyle w:val="BodyText3"/>
              <w:spacing w:line="20" w:lineRule="atLeast"/>
            </w:pPr>
            <w:r w:rsidRPr="00040EAC">
              <w:t>3.Cñng cè , dÆn dß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noProof/>
                <w:sz w:val="20"/>
              </w:rPr>
              <w:pict>
                <v:line id="_x0000_s8476" style="position:absolute;left:0;text-align:left;z-index:251679744" from="135pt,27.7pt" to="342.1pt,27.7pt"/>
              </w:pict>
            </w:r>
            <w:r w:rsidRPr="00040EAC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Khoa häc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Nãng, l¹nh vµ nhiÖt ®é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Sau bµi häc, HS nªu ®­îc vÝ dô vÒ c¸c vËt cã nhiÖt ®é cao thÊp.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Nªu ®­îc nhiÖt ®é b×nh th­êng cña c¬ thÓ ng­êi, nhiÖt ®é cña h¬i n­íc ®ang s«i, nhiÖt ®é cña n­íc ®¸ ®ang tan.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BiÕt c¸ch ®äc nhiÖt kÕ vµ sö dông nhiÖt kÕ. HiÓu nhiÖt ®é lµ ®¹i l­îng chØ ®é nãng, l¹nh cña 1 vËt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§å dïng:</w:t>
      </w:r>
    </w:p>
    <w:p w:rsidR="00040EAC" w:rsidRPr="00040EAC" w:rsidRDefault="00040EAC" w:rsidP="00040EAC">
      <w:pPr>
        <w:pStyle w:val="BodyText"/>
        <w:spacing w:line="20" w:lineRule="atLeast"/>
      </w:pPr>
      <w:r w:rsidRPr="00040EAC">
        <w:tab/>
        <w:t>NhiÖt kÕ, n­íc s«i, n­íc ®¸, cèc, phÝch n­íc s«i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>A.KiÓm tra bµi cò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§Ó b¶o vÖ ®«i m¾t chóng ta nªn lµm g×?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spacing w:line="20" w:lineRule="atLeast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2.Ho¹t ®éng 1: Sù nãng, l¹nh cña vËt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02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iÖt ®é lµ g×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 GV yªu cÇu kÓ tªn 1 sè vËt nãng vµ l¹nh th­êng gÆp hµng ngµy?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040EAC">
              <w:rPr>
                <w:rFonts w:ascii=".VnTime" w:hAnsi=".VnTime"/>
                <w:bCs/>
              </w:rPr>
              <w:lastRenderedPageBreak/>
              <w:t>-Lµ ®¹i l­îng chØ ®é nãng, l¹nh cña 1 vËt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HS: Lµm viÖc c¸ nh©n råi tr×nh bµy tr­íc líp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Quan s¸t H1 vµ tr¶ lêi c©u hái trang 100 SGK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èc a nãng h¬n cèc nµo vµ l¹nh h¬n cèc nµo, v× sao em biÕt?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èc a nãng h¬n cèc c vµ l¹nh h¬n cèc b v× cèc a lµ cèc n­íc nguéi, cèc b lµ cèc n­íc nãng, cèc c lµ cèc n­íc ®¸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2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Ho¹t ®éng 2: Thùc hµnh sö dông nhiÖt kÕ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giíi thiÖu 2 lo¹i nhiÖt kÕ, m« t¶ s¬ l­îc cÊu t¹o  nhiÖt kÕ vµ h­íng dÉn c¸ch ®äc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Nghe sau ®ã lªn thùc hµnh ®äc nhiÖt kÕ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o HS thùc hµnh ®o nhiÖt kÕ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S: Sö dông nhiÖt kÕ ®Ó ®o </w:t>
            </w:r>
            <w:r w:rsidRPr="00040EAC">
              <w:rPr>
                <w:rFonts w:ascii=".VnTime" w:hAnsi=".VnTime"/>
                <w:bCs/>
              </w:rPr>
              <w:t>nhiÖt ®é tíi 100</w:t>
            </w:r>
            <w:r w:rsidRPr="00040EAC">
              <w:rPr>
                <w:rFonts w:ascii=".VnTime" w:hAnsi=".VnTime"/>
                <w:bCs/>
                <w:vertAlign w:val="superscript"/>
              </w:rPr>
              <w:t>0</w:t>
            </w:r>
            <w:r w:rsidRPr="00040EAC">
              <w:rPr>
                <w:rFonts w:ascii=".VnTime" w:hAnsi=".VnTime"/>
                <w:bCs/>
              </w:rPr>
              <w:t>C, ®o nhiÖt ®é cña c¸c cèc n­íc, sö dông nhiÖt kÕ y tÕ ®o nhiÖt ®é cña c¬ thÓ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GV cã thÓ cho HS lµm thÝ nghiÖm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SGK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TiÕn hµnh lµm thÝ nghiÖm vµ nªu kÕt qu¶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9382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=&gt; KÕt luËn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Nãi chung c¶m gi¸c cña tay ta cã thÓ gióp ta nhËn biÕt ®óng vÒ sù nãng h¬n, l¹nh h¬n. Tuy vËy còng cã tr­êng hîp c¶m gi¸c lµm cho ta bÞ lÉn. Do vËy ®Ó chÝnh x¸c </w:t>
            </w:r>
            <w:r w:rsidRPr="00040EAC">
              <w:rPr>
                <w:rFonts w:ascii=".VnTime" w:hAnsi=".VnTime"/>
                <w:bCs/>
              </w:rPr>
              <w:t>nhiÖt ®é cña vËt, ng­êi ta sö dông nhiÖt kÕ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2" w:type="dxa"/>
            <w:gridSpan w:val="2"/>
          </w:tcPr>
          <w:p w:rsidR="00040EAC" w:rsidRPr="00040EAC" w:rsidRDefault="00040EAC" w:rsidP="00A17520">
            <w:pPr>
              <w:pStyle w:val="BodyText3"/>
              <w:spacing w:line="20" w:lineRule="atLeast"/>
            </w:pPr>
            <w:r w:rsidRPr="00040EAC">
              <w:t>4.Cñng cè , dÆn dß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sz w:val="12"/>
          <w:u w:val="single"/>
        </w:rPr>
      </w:pPr>
      <w:r w:rsidRPr="00040EAC">
        <w:rPr>
          <w:rFonts w:ascii=".VnTime" w:hAnsi=".VnTime"/>
          <w:noProof/>
          <w:sz w:val="12"/>
          <w:u w:val="single"/>
        </w:rPr>
        <w:pict>
          <v:line id="_x0000_s8477" style="position:absolute;z-index:251680768;mso-position-horizontal-relative:text;mso-position-vertical-relative:text" from="0,5.1pt" to="468pt,5.1pt"/>
        </w:pic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Thø n¨m ngµy 12 th¸ng 2 n¨m 2015</w:t>
      </w:r>
    </w:p>
    <w:p w:rsidR="00040EAC" w:rsidRPr="00040EAC" w:rsidRDefault="00040EAC" w:rsidP="00040EAC">
      <w:pPr>
        <w:spacing w:line="360" w:lineRule="auto"/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  <w:i/>
          <w:u w:val="single"/>
        </w:rPr>
        <w:t>Buæi s¸ng:</w: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Ëp lµm v¨n</w:t>
      </w:r>
    </w:p>
    <w:p w:rsidR="00040EAC" w:rsidRPr="00040EAC" w:rsidRDefault="00040EAC" w:rsidP="00040EAC">
      <w:pPr>
        <w:pStyle w:val="Heading2"/>
        <w:spacing w:line="312" w:lineRule="auto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LuyÖn tËp x©y dùng ®o¹n v¨n miªu t¶ c©y cèi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Dùa trªn nh÷ng hiÓu biÕt vÒ ®o¹n v¨n trong bµi v¨n miªu t¶ c©y cèi, HS luyÖn tËp viÕt 1 sè ®o¹n v¨n hoµn chØnh. C©u ®óng ng÷ ph¸p, dïng tõ hay, sinh ®éng, ch©n thùc, giµu h×nh ¶nh.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C¸c ho¹t ®éng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 xml:space="preserve">A.Bµi cò: 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  <w:i/>
          <w:iCs/>
        </w:rPr>
        <w:lastRenderedPageBreak/>
        <w:t>2.H­íng dÉn HS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999"/>
        <w:gridCol w:w="4361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dµn ý bµi v¨n miªu t¶ c©y chuèi tiª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Tõng néi dung ý trªn thuéc phÇn nµo trong cÊu t¹o cña bµi v¨n t¶ c©y cèi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§o¹n 1: Giíi thiÖu c©y chuèi (më bµi)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§o¹n 2, 3: T¶ bao qu¸t, t¶ tõng bé phËn cña c©y chuèi tiªu (th©n bµi)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§o¹n 4: Lîi Ých cña c©y chuèi tiªu (kÕt luËn)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2: GV nªu yªu cÇu bµi tËp vµ nh¾c HS l­u ý: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* 3-5 </w:t>
            </w:r>
            <w:r w:rsidRPr="00040EAC">
              <w:rPr>
                <w:rFonts w:ascii=".VnTime" w:hAnsi=".VnTime"/>
                <w:bCs/>
              </w:rPr>
              <w:t>®o¹n v¨n cña b¹n ch­a hoµn chØnh. C¸c em gióp b¹n hoµn chØnh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S ®äc y/c vµ néi dung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viÕt vë, 2 em viÕt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äi HS ®äc ®o¹n v¨n cña m×nh. Chó ý söa lçi ng÷ ph¸p, dïng tõ cho HS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ind w:left="34" w:hanging="34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heo dâi, quan s¸t ®Ó söa bµi cho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vµ c¶ líp nhËn xÐt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än 2 - 3 bµi ®· viÕt hoµn chØnh viÕt tèt c¶ 4 ®o¹n, ®äc mÉu tr­íc líp, nhËn xÐt, khen ngîi HS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BodyText3"/>
      </w:pPr>
      <w:r w:rsidRPr="00040EAC">
        <w:t>3.Cñng cè , dÆn dß: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- NhËn xÐt tiÕt häc.VÒ nhµ häc bµi, tËp viÕt l¹i </w:t>
      </w:r>
      <w:r w:rsidRPr="00040EAC">
        <w:rPr>
          <w:rFonts w:ascii=".VnTime" w:hAnsi=".VnTime"/>
          <w:bCs/>
        </w:rPr>
        <w:t>®o¹n v¨n.</w:t>
      </w:r>
    </w:p>
    <w:p w:rsidR="00040EAC" w:rsidRPr="00040EAC" w:rsidRDefault="00040EAC" w:rsidP="00040EAC">
      <w:pPr>
        <w:spacing w:line="312" w:lineRule="auto"/>
        <w:jc w:val="both"/>
        <w:rPr>
          <w:rFonts w:ascii=".VnTime" w:hAnsi=".VnTime"/>
          <w:sz w:val="10"/>
        </w:rPr>
      </w:pPr>
      <w:r w:rsidRPr="00040EAC">
        <w:rPr>
          <w:rFonts w:ascii=".VnTime" w:hAnsi=".VnTime"/>
          <w:noProof/>
          <w:sz w:val="2"/>
        </w:rPr>
        <w:pict>
          <v:line id="_x0000_s8490" style="position:absolute;left:0;text-align:left;z-index:251694080" from="135.65pt,6.55pt" to="342.75pt,6.55pt"/>
        </w:pict>
      </w:r>
    </w:p>
    <w:p w:rsidR="00040EAC" w:rsidRPr="00040EAC" w:rsidRDefault="00040EAC" w:rsidP="00040EAC">
      <w:pPr>
        <w:pStyle w:val="Heading1"/>
        <w:spacing w:line="20" w:lineRule="atLeast"/>
        <w:rPr>
          <w:rFonts w:ascii=".VnTime" w:hAnsi=".VnTime"/>
          <w:sz w:val="18"/>
          <w:u w:val="single"/>
        </w:rPr>
      </w:pP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¢m nh¹c</w: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</w:rPr>
      </w:pPr>
      <w:r w:rsidRPr="00040EAC">
        <w:rPr>
          <w:rFonts w:ascii=".VnTime" w:hAnsi=".VnTime"/>
          <w:noProof/>
          <w:sz w:val="20"/>
          <w:szCs w:val="32"/>
          <w:u w:val="single"/>
        </w:rPr>
        <w:pict>
          <v:line id="_x0000_s8479" style="position:absolute;left:0;text-align:left;z-index:251682816" from="126pt,22.6pt" to="351pt,22.6pt"/>
        </w:pict>
      </w:r>
      <w:r w:rsidRPr="00040EAC">
        <w:rPr>
          <w:rFonts w:ascii=".VnTime" w:hAnsi=".VnTime"/>
        </w:rPr>
        <w:t xml:space="preserve"> (Gi¸o viªn chuyªn ngµnh so¹n - gi¶ng)</w: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o¸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T×m ph©n sè cña mét sè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2"/>
        <w:spacing w:line="20" w:lineRule="atLeast"/>
        <w:rPr>
          <w:bCs/>
        </w:rPr>
      </w:pPr>
      <w:r w:rsidRPr="00040EAC">
        <w:rPr>
          <w:bCs/>
        </w:rPr>
        <w:t xml:space="preserve">       - Gióp HS biÕt c¸ch gi¶i bµi to¸n d¹ng “T×m ph©n sè cña mét sè”.</w:t>
      </w:r>
    </w:p>
    <w:p w:rsidR="00040EAC" w:rsidRPr="00040EAC" w:rsidRDefault="00040EAC" w:rsidP="00040EAC">
      <w:pPr>
        <w:pStyle w:val="BodyTextIndent2"/>
        <w:spacing w:line="20" w:lineRule="atLeast"/>
        <w:ind w:hanging="360"/>
        <w:rPr>
          <w:bCs/>
        </w:rPr>
      </w:pPr>
      <w:r w:rsidRPr="00040EAC">
        <w:rPr>
          <w:b/>
          <w:u w:val="single"/>
        </w:rPr>
        <w:t>II.§å dïng d¹y häc:</w:t>
      </w:r>
    </w:p>
    <w:p w:rsidR="00040EAC" w:rsidRPr="00040EAC" w:rsidRDefault="00040EAC" w:rsidP="00040EAC">
      <w:pPr>
        <w:pStyle w:val="BodyTextIndent2"/>
        <w:spacing w:line="20" w:lineRule="atLeast"/>
        <w:rPr>
          <w:bCs/>
        </w:rPr>
      </w:pPr>
      <w:r w:rsidRPr="00040EAC">
        <w:rPr>
          <w:bCs/>
        </w:rPr>
        <w:tab/>
        <w:t>B¶ng phô vÏ h×nh minh ho¹ SGK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häc chñ yÕ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</w:rPr>
      </w:pPr>
      <w:r w:rsidRPr="00040EAC">
        <w:rPr>
          <w:rFonts w:ascii=".VnTime" w:hAnsi=".VnTime"/>
          <w:b/>
          <w:iCs/>
        </w:rPr>
        <w:t>A.KiÓm tra bµi cò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  <w:iCs/>
        </w:rPr>
      </w:pPr>
      <w:r w:rsidRPr="00040EAC">
        <w:rPr>
          <w:rFonts w:ascii=".VnTime" w:hAnsi=".VnTime"/>
          <w:bCs/>
          <w:iCs/>
        </w:rPr>
        <w:t xml:space="preserve">             Ph¸t biÓu tÝnh chÊt giao ho¸n vµ tÝnh chÊt kÕt hîp cña phÐp nh©n ph©n sè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</w:rPr>
      </w:pPr>
      <w:r w:rsidRPr="00040EAC">
        <w:rPr>
          <w:rFonts w:ascii=".VnTime" w:hAnsi=".VnTime"/>
          <w:b/>
          <w:i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040EAC">
        <w:rPr>
          <w:rFonts w:ascii=".VnTime" w:hAnsi=".VnTime"/>
          <w:b/>
          <w:bCs/>
          <w:i/>
        </w:rPr>
        <w:t>1.Giíi thiÖu:</w:t>
      </w:r>
    </w:p>
    <w:p w:rsidR="00040EAC" w:rsidRPr="00040EAC" w:rsidRDefault="00040EAC" w:rsidP="00040EAC">
      <w:pPr>
        <w:spacing w:line="20" w:lineRule="atLeast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2.</w:t>
      </w:r>
      <w:r w:rsidRPr="00040EAC">
        <w:rPr>
          <w:rFonts w:ascii=".VnTime" w:hAnsi=".VnTime"/>
          <w:b/>
          <w:i/>
          <w:iCs/>
        </w:rPr>
        <w:t>H­íng dÉn c¸ch t×m ph©n sè cña mét sè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786"/>
        <w:gridCol w:w="4574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  <w:bCs/>
                <w:i/>
                <w:iCs/>
              </w:rPr>
              <w:t>a.GV nªu c©u hái: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089" type="#_x0000_t75" style="width:12pt;height:36pt" o:ole="">
                  <v:imagedata r:id="rId131" o:title=""/>
                </v:shape>
                <o:OLEObject Type="Embed" ProgID="Equation.3" ShapeID="_x0000_i1089" DrawAspect="Content" ObjectID="_1627825362" r:id="rId132"/>
              </w:object>
            </w:r>
            <w:r w:rsidRPr="00040EAC">
              <w:rPr>
                <w:rFonts w:ascii=".VnTime" w:hAnsi=".VnTime"/>
              </w:rPr>
              <w:t xml:space="preserve"> cña 12 qu¶ cam lµ mÊy qu¶ cam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1 em nªu c¸ch tÝnh: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12 : 3 = 4 (qu¶)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VËy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090" type="#_x0000_t75" style="width:12pt;height:36pt" o:ole="">
                  <v:imagedata r:id="rId131" o:title=""/>
                </v:shape>
                <o:OLEObject Type="Embed" ProgID="Equation.3" ShapeID="_x0000_i1090" DrawAspect="Content" ObjectID="_1627825363" r:id="rId133"/>
              </w:object>
            </w:r>
            <w:r w:rsidRPr="00040EAC">
              <w:rPr>
                <w:rFonts w:ascii=".VnTime" w:hAnsi=".VnTime"/>
              </w:rPr>
              <w:t xml:space="preserve"> cña 12 qu¶ cam lµ 4 qu¶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/>
              </w:rPr>
              <w:t>b. GV nªu bµi to¸n:</w:t>
            </w:r>
            <w:r w:rsidRPr="00040EAC">
              <w:rPr>
                <w:iCs/>
              </w:rPr>
              <w:t>1 ræ cam cã 12 qu¶. Hái</w:t>
            </w:r>
            <w:r w:rsidRPr="00040EAC">
              <w:rPr>
                <w:position w:val="-28"/>
              </w:rPr>
              <w:object w:dxaOrig="260" w:dyaOrig="720">
                <v:shape id="_x0000_i1091" type="#_x0000_t75" style="width:12.75pt;height:36pt" o:ole="">
                  <v:imagedata r:id="rId13" o:title=""/>
                </v:shape>
                <o:OLEObject Type="Embed" ProgID="Equation.3" ShapeID="_x0000_i1091" DrawAspect="Content" ObjectID="_1627825364" r:id="rId134"/>
              </w:object>
            </w:r>
            <w:r w:rsidRPr="00040EAC">
              <w:rPr>
                <w:iCs/>
              </w:rPr>
              <w:t xml:space="preserve"> sè cam trong ræ lµ bao nhiªu qu¶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äc bµi to¸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Treo b¶ng phô vÏ h×nh minh ho¹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92" type="#_x0000_t75" style="width:12.75pt;height:36pt" o:ole="">
                  <v:imagedata r:id="rId13" o:title=""/>
                </v:shape>
                <o:OLEObject Type="Embed" ProgID="Equation.3" ShapeID="_x0000_i1092" DrawAspect="Content" ObjectID="_1627825365" r:id="rId135"/>
              </w:object>
            </w:r>
            <w:r w:rsidRPr="00040EAC">
              <w:rPr>
                <w:rFonts w:ascii=".VnTime" w:hAnsi=".VnTime"/>
              </w:rPr>
              <w:t xml:space="preserve"> sè cam trong ræ </w:t>
            </w:r>
            <w:smartTag w:uri="urn:schemas-microsoft-com:office:smarttags" w:element="place">
              <w:smartTag w:uri="urn:schemas-microsoft-com:office:smarttags" w:element="State">
                <w:r w:rsidRPr="00040EAC">
                  <w:rPr>
                    <w:rFonts w:ascii=".VnTime" w:hAnsi=".VnTime"/>
                  </w:rPr>
                  <w:t>nh­</w:t>
                </w:r>
              </w:smartTag>
            </w:smartTag>
            <w:r w:rsidRPr="00040EAC">
              <w:rPr>
                <w:rFonts w:ascii=".VnTime" w:hAnsi=".VnTime"/>
              </w:rPr>
              <w:t xml:space="preserve"> thÕ nµo so víi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093" type="#_x0000_t75" style="width:12pt;height:36pt" o:ole="">
                  <v:imagedata r:id="rId131" o:title=""/>
                </v:shape>
                <o:OLEObject Type="Embed" ProgID="Equation.3" ShapeID="_x0000_i1093" DrawAspect="Content" ObjectID="_1627825366" r:id="rId136"/>
              </w:object>
            </w:r>
            <w:r w:rsidRPr="00040EAC">
              <w:rPr>
                <w:rFonts w:ascii=".VnTime" w:hAnsi=".VnTime"/>
              </w:rPr>
              <w:t xml:space="preserve"> sè cam trong ræ?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NÕu biÕt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094" type="#_x0000_t75" style="width:12pt;height:36pt" o:ole="">
                  <v:imagedata r:id="rId131" o:title=""/>
                </v:shape>
                <o:OLEObject Type="Embed" ProgID="Equation.3" ShapeID="_x0000_i1094" DrawAspect="Content" ObjectID="_1627825367" r:id="rId137"/>
              </w:object>
            </w:r>
            <w:r w:rsidRPr="00040EAC">
              <w:rPr>
                <w:rFonts w:ascii=".VnTime" w:hAnsi=".VnTime"/>
              </w:rPr>
              <w:t xml:space="preserve"> sè cam lµ bao nhiªu qu¶ th× lµm thÕ nµo ®Ó biÕt tiÕp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95" type="#_x0000_t75" style="width:12.75pt;height:36pt" o:ole="">
                  <v:imagedata r:id="rId13" o:title=""/>
                </v:shape>
                <o:OLEObject Type="Embed" ProgID="Equation.3" ShapeID="_x0000_i1095" DrawAspect="Content" ObjectID="_1627825368" r:id="rId138"/>
              </w:object>
            </w:r>
            <w:r w:rsidRPr="00040EAC">
              <w:rPr>
                <w:rFonts w:ascii=".VnTime" w:hAnsi=".VnTime"/>
              </w:rPr>
              <w:t xml:space="preserve"> sè cam lµ bao nhiªu qu¶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096" type="#_x0000_t75" style="width:12pt;height:36pt" o:ole="">
                  <v:imagedata r:id="rId131" o:title=""/>
                </v:shape>
                <o:OLEObject Type="Embed" ProgID="Equation.3" ShapeID="_x0000_i1096" DrawAspect="Content" ObjectID="_1627825369" r:id="rId139"/>
              </w:object>
            </w:r>
            <w:r w:rsidRPr="00040EAC">
              <w:rPr>
                <w:rFonts w:ascii=".VnTime" w:hAnsi=".VnTime"/>
              </w:rPr>
              <w:t xml:space="preserve"> sè cam trong ræ lµbao nhiªu qu¶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97" type="#_x0000_t75" style="width:12.75pt;height:36pt" o:ole="">
                  <v:imagedata r:id="rId13" o:title=""/>
                </v:shape>
                <o:OLEObject Type="Embed" ProgID="Equation.3" ShapeID="_x0000_i1097" DrawAspect="Content" ObjectID="_1627825370" r:id="rId140"/>
              </w:object>
            </w:r>
            <w:r w:rsidRPr="00040EAC">
              <w:rPr>
                <w:rFonts w:ascii=".VnTime" w:hAnsi=".VnTime"/>
              </w:rPr>
              <w:t xml:space="preserve"> sè cam trong ræ lµ bao nhiªu qu¶?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VËy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98" type="#_x0000_t75" style="width:12.75pt;height:36pt" o:ole="">
                  <v:imagedata r:id="rId13" o:title=""/>
                </v:shape>
                <o:OLEObject Type="Embed" ProgID="Equation.3" ShapeID="_x0000_i1098" DrawAspect="Content" ObjectID="_1627825371" r:id="rId141"/>
              </w:object>
            </w:r>
            <w:r w:rsidRPr="00040EAC">
              <w:rPr>
                <w:rFonts w:ascii=".VnTime" w:hAnsi=".VnTime"/>
              </w:rPr>
              <w:t xml:space="preserve"> cña 12 qu¶ cam lµ bao nhiªu qu¶ cam?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H·y ®iÒn dÊu phÐp tÝnh thÝch hîp vµo chç chÊm: 12 </w:t>
            </w:r>
            <w:r w:rsidRPr="00040EAC">
              <w:rPr>
                <w:rFonts w:ascii="Arial" w:hAnsi="Arial" w:cs="Arial"/>
              </w:rPr>
              <w:t>…</w:t>
            </w:r>
            <w:r w:rsidRPr="00040EAC">
              <w:rPr>
                <w:rFonts w:ascii=".VnTime" w:hAnsi=".VnTime"/>
              </w:rPr>
              <w:t xml:space="preserve"> 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099" type="#_x0000_t75" style="width:12.75pt;height:36pt" o:ole="">
                  <v:imagedata r:id="rId142" o:title=""/>
                </v:shape>
                <o:OLEObject Type="Embed" ProgID="Equation.3" ShapeID="_x0000_i1099" DrawAspect="Content" ObjectID="_1627825372" r:id="rId143"/>
              </w:object>
            </w:r>
            <w:r w:rsidRPr="00040EAC">
              <w:rPr>
                <w:rFonts w:ascii=".VnTime" w:hAnsi=".VnTime"/>
              </w:rPr>
              <w:t xml:space="preserve"> = 8 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Muèn tÝnh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100" type="#_x0000_t75" style="width:12.75pt;height:36pt" o:ole="">
                  <v:imagedata r:id="rId142" o:title=""/>
                </v:shape>
                <o:OLEObject Type="Embed" ProgID="Equation.3" ShapeID="_x0000_i1100" DrawAspect="Content" ObjectID="_1627825373" r:id="rId144"/>
              </w:object>
            </w:r>
            <w:r w:rsidRPr="00040EAC">
              <w:rPr>
                <w:rFonts w:ascii=".VnTime" w:hAnsi=".VnTime"/>
              </w:rPr>
              <w:t xml:space="preserve"> cña 12 ta lµm thÕ nµo?                                                                  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Quan s¸t h×nh vÏ vµ tr¶ lêi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-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101" type="#_x0000_t75" style="width:12.75pt;height:36pt" o:ole="">
                  <v:imagedata r:id="rId13" o:title=""/>
                </v:shape>
                <o:OLEObject Type="Embed" ProgID="Equation.3" ShapeID="_x0000_i1101" DrawAspect="Content" ObjectID="_1627825374" r:id="rId145"/>
              </w:object>
            </w:r>
            <w:r w:rsidRPr="00040EAC">
              <w:rPr>
                <w:rFonts w:ascii=".VnTime" w:hAnsi=".VnTime"/>
              </w:rPr>
              <w:t xml:space="preserve"> gÊp ®«i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102" type="#_x0000_t75" style="width:12pt;height:36pt" o:ole="">
                  <v:imagedata r:id="rId131" o:title=""/>
                </v:shape>
                <o:OLEObject Type="Embed" ProgID="Equation.3" ShapeID="_x0000_i1102" DrawAspect="Content" ObjectID="_1627825375" r:id="rId146"/>
              </w:objec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LÊy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103" type="#_x0000_t75" style="width:12pt;height:36pt" o:ole="">
                  <v:imagedata r:id="rId131" o:title=""/>
                </v:shape>
                <o:OLEObject Type="Embed" ProgID="Equation.3" ShapeID="_x0000_i1103" DrawAspect="Content" ObjectID="_1627825376" r:id="rId147"/>
              </w:object>
            </w:r>
            <w:r w:rsidRPr="00040EAC">
              <w:rPr>
                <w:rFonts w:ascii=".VnTime" w:hAnsi=".VnTime"/>
              </w:rPr>
              <w:t xml:space="preserve"> sè cam nh©n 2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sz w:val="22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12 : 3 = 4 (qu¶)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4 x 2 = 8 (qu¶)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8 qu¶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12 x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104" type="#_x0000_t75" style="width:12.75pt;height:36pt" o:ole="">
                  <v:imagedata r:id="rId142" o:title=""/>
                </v:shape>
                <o:OLEObject Type="Embed" ProgID="Equation.3" ShapeID="_x0000_i1104" DrawAspect="Content" ObjectID="_1627825377" r:id="rId148"/>
              </w:object>
            </w:r>
            <w:r w:rsidRPr="00040EAC">
              <w:rPr>
                <w:rFonts w:ascii=".VnTime" w:hAnsi=".VnTime"/>
              </w:rPr>
              <w:t xml:space="preserve"> = 8 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-Ta lÊy 12 nh©n víi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105" type="#_x0000_t75" style="width:12.75pt;height:36pt" o:ole="">
                  <v:imagedata r:id="rId142" o:title=""/>
                </v:shape>
                <o:OLEObject Type="Embed" ProgID="Equation.3" ShapeID="_x0000_i1105" DrawAspect="Content" ObjectID="_1627825378" r:id="rId149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+ Bµi 1: Y/c HS tù  lµm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 Líp lµm vë, 1 em lªn b¶ng gi¶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tãm t¾t lªn b¶ng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Sè HS xÕp lo¹i kh¸ cña líp lµ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      </w:t>
            </w:r>
            <w:r w:rsidRPr="00040EAC">
              <w:rPr>
                <w:position w:val="-28"/>
              </w:rPr>
              <w:object w:dxaOrig="1280" w:dyaOrig="720">
                <v:shape id="_x0000_i1106" type="#_x0000_t75" style="width:63.75pt;height:36pt" o:ole="">
                  <v:imagedata r:id="rId150" o:title=""/>
                </v:shape>
                <o:OLEObject Type="Embed" ProgID="Equation.3" ShapeID="_x0000_i1106" DrawAspect="Content" ObjectID="_1627825379" r:id="rId151"/>
              </w:object>
            </w:r>
            <w:r w:rsidRPr="00040EAC">
              <w:t xml:space="preserve"> (HS)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jc w:val="center"/>
            </w:pPr>
            <w:r w:rsidRPr="00040EAC">
              <w:t xml:space="preserve">                    §¸p sè: 21 HS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Cïng c¶ líp NX, ch÷a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  <w:jc w:val="center"/>
              <w:rPr>
                <w:i/>
                <w:iCs/>
                <w:u w:val="singl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+ Bµi 2: Y/c HS tù  lµm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rPr>
                <w:iCs/>
              </w:rPr>
              <w:t>- §äc ®Ò bµi vµ tù lµm bµi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 1 em lµm b¶ng, líp lµm vë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h÷a bµi vµ nhËn xÐt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ChiÒu réng cña s©n tr­êng lµ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jc w:val="center"/>
            </w:pPr>
            <w:r w:rsidRPr="00040EAC">
              <w:t xml:space="preserve">120 x </w:t>
            </w:r>
            <w:r w:rsidRPr="00040EAC">
              <w:rPr>
                <w:position w:val="-28"/>
              </w:rPr>
              <w:object w:dxaOrig="240" w:dyaOrig="720">
                <v:shape id="_x0000_i1107" type="#_x0000_t75" style="width:12pt;height:36pt" o:ole="">
                  <v:imagedata r:id="rId152" o:title=""/>
                </v:shape>
                <o:OLEObject Type="Embed" ProgID="Equation.3" ShapeID="_x0000_i1107" DrawAspect="Content" ObjectID="_1627825380" r:id="rId153"/>
              </w:object>
            </w:r>
            <w:r w:rsidRPr="00040EAC">
              <w:t xml:space="preserve"> = 100 (m)</w:t>
            </w:r>
          </w:p>
          <w:p w:rsidR="00040EAC" w:rsidRPr="00040EAC" w:rsidRDefault="00040EAC" w:rsidP="00A17520">
            <w:pPr>
              <w:pStyle w:val="BodyText"/>
              <w:spacing w:line="20" w:lineRule="atLeast"/>
              <w:jc w:val="center"/>
            </w:pPr>
            <w:r w:rsidRPr="00040EAC">
              <w:t xml:space="preserve">                            §¸p sè: 100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+ Bµi 3: T­¬ng tù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HS: §äc yªu cÇu, lµm vµo vë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 Mét em lªn b¶ng ch÷a bµi.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Sè HS n÷ cña líp 4A lµ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       16 x </w:t>
            </w:r>
            <w:r w:rsidRPr="00040EAC">
              <w:rPr>
                <w:position w:val="-28"/>
              </w:rPr>
              <w:object w:dxaOrig="240" w:dyaOrig="720">
                <v:shape id="_x0000_i1108" type="#_x0000_t75" style="width:12pt;height:36pt" o:ole="">
                  <v:imagedata r:id="rId154" o:title=""/>
                </v:shape>
                <o:OLEObject Type="Embed" ProgID="Equation.3" ShapeID="_x0000_i1108" DrawAspect="Content" ObjectID="_1627825381" r:id="rId155"/>
              </w:object>
            </w:r>
            <w:r w:rsidRPr="00040EAC">
              <w:t xml:space="preserve"> = 18 (HS)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                       §¸p sè: 18 HS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ch÷a bµi cho HS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</w:tr>
    </w:tbl>
    <w:p w:rsidR="00040EAC" w:rsidRPr="00040EAC" w:rsidRDefault="00040EAC" w:rsidP="00040EAC">
      <w:pPr>
        <w:pStyle w:val="BodyText3"/>
        <w:spacing w:line="20" w:lineRule="atLeast"/>
        <w:rPr>
          <w:bCs/>
          <w:iCs/>
          <w:color w:val="FF00FF"/>
        </w:rPr>
      </w:pPr>
      <w:r w:rsidRPr="00040EAC">
        <w:rPr>
          <w:bCs/>
          <w:iCs/>
        </w:rPr>
        <w:t>4.Cñng cè , dÆn dß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  <w:b/>
          <w:noProof/>
          <w:sz w:val="14"/>
          <w:szCs w:val="32"/>
          <w:u w:val="single"/>
        </w:rPr>
        <w:pict>
          <v:line id="_x0000_s8478" style="position:absolute;left:0;text-align:left;z-index:251681792" from="135pt,23.2pt" to="342.1pt,23.2pt"/>
        </w:pict>
      </w:r>
      <w:r w:rsidRPr="00040EAC">
        <w:rPr>
          <w:rFonts w:ascii=".VnTime" w:hAnsi=".VnTime"/>
        </w:rPr>
        <w:t>- NhËn xÐt giê häc. Y/c HS vÒ lµm bµi tËp vµ chuÈn bÞ bµi sau.</w:t>
      </w:r>
    </w:p>
    <w:p w:rsidR="00040EAC" w:rsidRPr="00040EAC" w:rsidRDefault="00040EAC" w:rsidP="00040EAC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</w:p>
    <w:p w:rsidR="00040EAC" w:rsidRPr="00040EAC" w:rsidRDefault="00040EAC" w:rsidP="00040EAC">
      <w:pPr>
        <w:pStyle w:val="Footer"/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ThÓ dôc</w:t>
      </w:r>
    </w:p>
    <w:p w:rsidR="00040EAC" w:rsidRPr="00040EAC" w:rsidRDefault="00040EAC" w:rsidP="00040EAC">
      <w:pPr>
        <w:pStyle w:val="Footer"/>
        <w:spacing w:line="360" w:lineRule="auto"/>
        <w:jc w:val="center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Phèi hîp ch¹y, nh¶y, mang, v¸c.</w:t>
      </w:r>
    </w:p>
    <w:p w:rsidR="00040EAC" w:rsidRPr="00040EAC" w:rsidRDefault="00040EAC" w:rsidP="00040EAC">
      <w:pPr>
        <w:pStyle w:val="Footer"/>
        <w:spacing w:line="360" w:lineRule="auto"/>
        <w:jc w:val="center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Trß ch¬i: Ch¹y tiÕp søc nÐm bãng vµo ræ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  <w:iCs/>
        </w:rPr>
      </w:pPr>
      <w:r w:rsidRPr="00040EAC">
        <w:rPr>
          <w:rFonts w:ascii=".VnTime" w:hAnsi=".VnTime"/>
          <w:bCs/>
          <w:iCs/>
        </w:rPr>
        <w:tab/>
        <w:t>- TËp phèi hîp ch¹y, nh¶y, mang, v¸c. Yªu cÇu thùc hiÖn ®éng t¸c ë møc t­¬ng ®èi chÝnh x¸c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  <w:iCs/>
        </w:rPr>
      </w:pPr>
      <w:r w:rsidRPr="00040EAC">
        <w:rPr>
          <w:rFonts w:ascii=".VnTime" w:hAnsi=".VnTime"/>
          <w:bCs/>
          <w:iCs/>
        </w:rPr>
        <w:tab/>
        <w:t>- Trß ch¬i: Ch¹y tiÕp søc nÐm bãng vµo ræ. Yªu cÇu biÕt c¸ch ch¬i vµ tham gia ch¬i t­¬ng ®èi chñ ®éng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Þa ®iÓm - ph­¬ng tiÖn:</w:t>
      </w:r>
    </w:p>
    <w:p w:rsidR="00040EAC" w:rsidRPr="00040EAC" w:rsidRDefault="00040EAC" w:rsidP="00040EAC">
      <w:pPr>
        <w:spacing w:line="20" w:lineRule="atLeast"/>
        <w:ind w:firstLine="327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 xml:space="preserve">S©n tr­êng, cßi, bãng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810"/>
        <w:gridCol w:w="4570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>1.PhÇn ®Çu:</w:t>
            </w:r>
            <w:r w:rsidRPr="00040EAC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nhËn líp, phæ biÕn néi dung yªu cÇu giê häc.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¹y chËm 1 hµng däc xung quanh s©n tË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Ëp bµi thÓ dôc ph¸t triÓn chu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 Trß ch¬i: “Chim bay cß bay”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iCs/>
              </w:rPr>
              <w:t>2.PhÇn c¬ b¶n:</w:t>
            </w:r>
            <w:r w:rsidRPr="00040EAC">
              <w:rPr>
                <w:rFonts w:ascii=".VnTime" w:hAnsi=".VnTime"/>
                <w:bCs/>
                <w:iCs/>
              </w:rPr>
              <w:t xml:space="preserve"> (18 - 20 phót)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</w:rPr>
              <w:t xml:space="preserve"> </w:t>
            </w:r>
            <w:r w:rsidRPr="00040EAC">
              <w:rPr>
                <w:rFonts w:ascii=".VnTime" w:hAnsi=".VnTime"/>
                <w:i/>
                <w:iCs/>
              </w:rPr>
              <w:t>a. Bµi tËp RLTTCB: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Ëp phèi hîp ch¹y, nh¶y, v¸c, ma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Ëp thö 1 vµi lÇ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Ëp theo tæ vµ thi ®ua gi÷a c¸c tæ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/>
                <w:iCs/>
              </w:rPr>
            </w:pPr>
            <w:r w:rsidRPr="00040EAC">
              <w:rPr>
                <w:i/>
                <w:iCs/>
              </w:rPr>
              <w:t>- GV quan s¸t, nhËn xÐt.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pStyle w:val="BodyText2"/>
              <w:spacing w:line="20" w:lineRule="atLeast"/>
            </w:pPr>
            <w:r w:rsidRPr="00040EAC">
              <w:t>b.Trß ch¬i vËn ®éng: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Trß ch¬i: Ch¹y tiÕp søc nÐm bãng vµo ræ.</w:t>
            </w:r>
          </w:p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 xml:space="preserve">- GV nªu tªn trß ch¬i, nh¾c l¹i c¸ch </w:t>
            </w:r>
            <w:r w:rsidRPr="00040EAC">
              <w:rPr>
                <w:iCs/>
              </w:rPr>
              <w:lastRenderedPageBreak/>
              <w:t>nÐm bãng vµo ræ.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¶ líp nghe GV phæ biÕ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lastRenderedPageBreak/>
              <w:t>- GV h­íng dÉn c¸ch ch¬i, cho HS biÕt c¸ch ch¬i.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¬i thö råi ch¬i chÝnh thøc cã tÝnh sè lÇn bãng vµo ræ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ia c¸c tæ tËp theo khu vù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®i quan s¸t ®Õn tõng tæ vµ nh¾c gi÷ g×n trËt tù.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hi gi÷a c¸c tæ, mçi tæ 2 em, mçi em nÐm 2 l­ît xem tæ nµo nÐm ®­îc nhiÒu h¬n th× tæ ®ã th¾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t>3.PhÇn kÕt thóc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§øng thµnh vßng trßn, th¶ láng hÝt thë s©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hÖ thèng bµi, nhËn xÐt ®¸nh gi¸ kÕt qu¶ giê häc.</w:t>
            </w:r>
          </w:p>
        </w:tc>
        <w:tc>
          <w:tcPr>
            <w:tcW w:w="457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Footer"/>
        <w:spacing w:line="20" w:lineRule="atLeast"/>
        <w:rPr>
          <w:rFonts w:ascii=".VnTime" w:hAnsi=".VnTime"/>
          <w:b/>
          <w:bCs/>
          <w:sz w:val="16"/>
        </w:rPr>
      </w:pPr>
      <w:r w:rsidRPr="00040EAC">
        <w:rPr>
          <w:rFonts w:ascii=".VnTime" w:hAnsi=".VnTime"/>
          <w:bCs/>
          <w:noProof/>
          <w:sz w:val="8"/>
          <w:szCs w:val="32"/>
        </w:rPr>
        <w:pict>
          <v:line id="_x0000_s8480" style="position:absolute;z-index:251683840;mso-position-horizontal-relative:text;mso-position-vertical-relative:text" from="2in,1.2pt" to="351pt,1.2pt"/>
        </w:pict>
      </w:r>
    </w:p>
    <w:p w:rsidR="00040EAC" w:rsidRPr="00040EAC" w:rsidRDefault="00040EAC" w:rsidP="00040EAC">
      <w:pPr>
        <w:pStyle w:val="Footer"/>
        <w:spacing w:line="20" w:lineRule="atLeast"/>
        <w:rPr>
          <w:rFonts w:ascii=".VnTime" w:hAnsi=".VnTime"/>
          <w:b/>
          <w:bCs/>
          <w:i/>
          <w:u w:val="single"/>
        </w:rPr>
      </w:pPr>
      <w:r w:rsidRPr="00040EAC">
        <w:rPr>
          <w:rFonts w:ascii=".VnTime" w:hAnsi=".VnTime"/>
          <w:b/>
          <w:bCs/>
          <w:i/>
          <w:u w:val="single"/>
        </w:rPr>
        <w:t>Buæi chiÒu:</w:t>
      </w:r>
    </w:p>
    <w:p w:rsidR="00040EAC" w:rsidRPr="00040EAC" w:rsidRDefault="00040EAC" w:rsidP="00040EAC">
      <w:pPr>
        <w:pStyle w:val="Heading1"/>
        <w:rPr>
          <w:rFonts w:ascii=".VnTime" w:hAnsi=".VnTime"/>
          <w:iCs/>
          <w:u w:val="single"/>
        </w:rPr>
      </w:pPr>
      <w:r w:rsidRPr="00040EAC">
        <w:rPr>
          <w:rFonts w:ascii=".VnTime" w:hAnsi=".VnTime"/>
          <w:u w:val="single"/>
        </w:rPr>
        <w:t>LuyÖn tõ vµ c©u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Më réng vèn tõ: dòng c¶m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Më réng, hÖ thèng hãa vèn tõ thuéc chñ ®iÓm dòng c¶m.</w:t>
      </w:r>
    </w:p>
    <w:p w:rsidR="00040EAC" w:rsidRPr="00040EAC" w:rsidRDefault="00040EAC" w:rsidP="00040EAC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BiÕt sö dông c¸c tõ ®· häc ®Ó t¹o thµnh nh÷ng côm tõ cã nghÜa, hoµn chØnh c©u v¨n hoÆc ®o¹n v¨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§å dïng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Tõ ®iÓn TiÕng ViÖt tiÓu häc. B¶ng phô viÕt bµi 2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>A.KiÓm tra bµi cò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  2 HS lªn b¶ng mçi em ®Æt 1 c©u kÓ Ai lµ g×?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pStyle w:val="BodyText3"/>
        <w:spacing w:line="20" w:lineRule="atLeast"/>
      </w:pPr>
      <w:r w:rsidRPr="00040EAC">
        <w:t>1.Giíi thiÖ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02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+ Bµi 1: Chia líp thµnh c¸c nhãm.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Th¶o luËn, g¹ch ch©n d­íi nh÷ng tõ cïng nghÜa víi tõ </w:t>
            </w:r>
            <w:r w:rsidRPr="00040EAC">
              <w:rPr>
                <w:rFonts w:ascii=".VnTime" w:hAnsi=".VnTime"/>
                <w:i/>
              </w:rPr>
              <w:t>dòng c¶m</w:t>
            </w:r>
            <w:r w:rsidRPr="00040EAC">
              <w:rPr>
                <w:rFonts w:ascii=".VnTime" w:hAnsi=".VnTime"/>
              </w:rPr>
              <w:t>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 xml:space="preserve">- Gäi HS ph¸t biÓu, mçi em nãi 1 tõ. 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ab/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</w:p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-Y/c HS ®Æt c©u víi c¸c tõ t×m ®­îc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r¶ lêi tiÕp nè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Cs/>
                <w:iCs/>
              </w:rPr>
              <w:t>C¸c tõ cïng nghÜa víi dòng c¶m lµ: Gan d¹, anh hïng, anh dòng, can ®¶m, gan gãc, gan l×, b¹o gan, qu¶ c¶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+ Bµi 2: Y/c HS tù lµm bµi.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-Treo b¶ng phô ghi nh÷ng tõ ng÷ cho tr­íc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HS thi tiÕp søc ®Ó hoµn thµnh bµi tËp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- GV nhËn xÐt chèt lêi gi¶i ®óng: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lastRenderedPageBreak/>
              <w:t>Tinh thÇn dòng c¶m.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Hµnh ®éng dòng c¶m.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Dòng c¶m x«ng lªn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Ng­êi chiÕn sü dòng c¶m.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N÷ du kÝch dòng c¶m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ind w:firstLine="235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i/>
              </w:rPr>
              <w:lastRenderedPageBreak/>
              <w:t>Em bÐ liªn l¹c</w:t>
            </w:r>
            <w:r w:rsidRPr="00040EAC">
              <w:t xml:space="preserve"> </w:t>
            </w:r>
            <w:r w:rsidRPr="00040EAC">
              <w:rPr>
                <w:b/>
                <w:bCs/>
                <w:i/>
                <w:iCs/>
              </w:rPr>
              <w:t>dòng c¶m.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i/>
              </w:rPr>
              <w:t>Dòng c¶m nhËn khuyÕt ®iÓm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i/>
              </w:rPr>
              <w:t>Dòng c¶m cøu b¹n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i/>
              </w:rPr>
              <w:t>Dòng c¶m chèng l¹i c­êng quyÒn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i/>
              </w:rPr>
              <w:t>Dòng c¶m tr­íc kÎ thï</w:t>
            </w:r>
          </w:p>
          <w:p w:rsidR="00040EAC" w:rsidRPr="00040EAC" w:rsidRDefault="00040EAC" w:rsidP="00A17520">
            <w:pPr>
              <w:pStyle w:val="BodyText3"/>
              <w:spacing w:line="20" w:lineRule="atLeast"/>
              <w:ind w:firstLine="201"/>
              <w:rPr>
                <w:b/>
                <w:bCs/>
                <w:i/>
                <w:iCs/>
              </w:rPr>
            </w:pPr>
            <w:r w:rsidRPr="00040EAC">
              <w:rPr>
                <w:b/>
                <w:i/>
              </w:rPr>
              <w:t>Dòng c¶m nãi lªn sù thËt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lastRenderedPageBreak/>
              <w:t>+ Bµi 3: Y/c HS trao ®æi, th¶o luËn vµ lµm bµi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rao ®æi theo cÆp. 1 em lµm b¶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, ch÷a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- GV gîi ý: C¸c em thö chÐp lÇn l­ît tõng tõ ng÷ ë cét A víi lêi gi¶i nghÜa ë cét B sao cho t¹o ra ®­îc nghÜa ®óng víi mçi tõ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2 HS ®äc l¹i nghÜa cña c¸c tõ sau khi ghÐp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 Gan gãc: Kiªn c­êng kh«ng lïi b­íc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 Gan l×: Gan ®Õn møc tr¬ ra, kh«ng cßn biÕt sî lµ g×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 Gan d¹: Kh«ng sî nguy hiÓ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+ Bµi 4: Tæ chøc cho HS thi tiÕp søc.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d·y thi ®iÒn nhanh trªn b¶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¹i diÖn ®äc ®o¹n v¨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040EAC">
              <w:rPr>
                <w:b/>
                <w:bCs/>
                <w:i/>
                <w:iCs/>
              </w:rPr>
              <w:t>-GV cïng c¶ líp NX,chèt lêi gi¶i ®óng:</w:t>
            </w:r>
          </w:p>
        </w:tc>
        <w:tc>
          <w:tcPr>
            <w:tcW w:w="4702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Mét HS ®äc l¹i ®o¹n cÇn ®iÒ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2" w:type="dxa"/>
            <w:gridSpan w:val="2"/>
          </w:tcPr>
          <w:p w:rsidR="00040EAC" w:rsidRPr="00040EAC" w:rsidRDefault="00040EAC" w:rsidP="00A17520">
            <w:pPr>
              <w:pStyle w:val="BodyText3"/>
              <w:spacing w:line="20" w:lineRule="atLeast"/>
            </w:pPr>
            <w:r w:rsidRPr="00040EAC">
              <w:t>3.Cñng cè , dÆn dß: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  <w:t>- NhËn xÐt giê häc. VÒ nhµ häc bµi vµ chuÈn bÞ bµi sau.</w:t>
            </w:r>
          </w:p>
        </w:tc>
      </w:tr>
    </w:tbl>
    <w:p w:rsidR="00040EAC" w:rsidRPr="00040EAC" w:rsidRDefault="00040EAC" w:rsidP="00040EAC">
      <w:pPr>
        <w:pStyle w:val="Heading1"/>
        <w:rPr>
          <w:rFonts w:ascii=".VnTime" w:hAnsi=".VnTime"/>
          <w:sz w:val="32"/>
          <w:szCs w:val="32"/>
          <w:u w:val="single"/>
        </w:rPr>
      </w:pPr>
      <w:r w:rsidRPr="00040EAC">
        <w:rPr>
          <w:rFonts w:ascii=".VnTime" w:hAnsi=".VnTime"/>
          <w:noProof/>
          <w:sz w:val="20"/>
        </w:rPr>
        <w:pict>
          <v:line id="_x0000_s8481" style="position:absolute;z-index:251684864;mso-position-horizontal-relative:text;mso-position-vertical-relative:text" from="138.1pt,9.9pt" to="336.55pt,9.9pt"/>
        </w:pict>
      </w:r>
    </w:p>
    <w:p w:rsidR="00040EAC" w:rsidRPr="00040EAC" w:rsidRDefault="00040EAC" w:rsidP="00040EAC">
      <w:pPr>
        <w:pStyle w:val="Heading1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LuyÖn to¸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LuyÖn tËp: T×m ph©n sè cña mét sè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2"/>
        <w:spacing w:line="20" w:lineRule="atLeast"/>
        <w:rPr>
          <w:bCs/>
        </w:rPr>
      </w:pPr>
      <w:r w:rsidRPr="00040EAC">
        <w:rPr>
          <w:bCs/>
        </w:rPr>
        <w:t xml:space="preserve">       - Gióp HS biÕt c¸ch gi¶i bµi to¸n d¹ng “T×m ph©n sè cña mét sè”.</w:t>
      </w:r>
    </w:p>
    <w:p w:rsidR="00040EAC" w:rsidRPr="00040EAC" w:rsidRDefault="00040EAC" w:rsidP="00040EAC">
      <w:pPr>
        <w:pStyle w:val="BodyTextIndent2"/>
        <w:spacing w:line="20" w:lineRule="atLeast"/>
        <w:ind w:hanging="360"/>
        <w:rPr>
          <w:bCs/>
        </w:rPr>
      </w:pPr>
      <w:r w:rsidRPr="00040EAC">
        <w:rPr>
          <w:b/>
          <w:u w:val="single"/>
        </w:rPr>
        <w:t>II.§å dïng d¹y häc:</w:t>
      </w:r>
    </w:p>
    <w:p w:rsidR="00040EAC" w:rsidRPr="00040EAC" w:rsidRDefault="00040EAC" w:rsidP="00040EAC">
      <w:pPr>
        <w:pStyle w:val="BodyTextIndent2"/>
        <w:spacing w:line="20" w:lineRule="atLeast"/>
        <w:rPr>
          <w:bCs/>
        </w:rPr>
      </w:pPr>
      <w:r w:rsidRPr="00040EAC">
        <w:rPr>
          <w:bCs/>
        </w:rPr>
        <w:tab/>
        <w:t>Vë bµi tËp to¸n 4 (Trang 46+47)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häc chñ yÕ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</w:rPr>
      </w:pPr>
      <w:r w:rsidRPr="00040EAC">
        <w:rPr>
          <w:rFonts w:ascii=".VnTime" w:hAnsi=".VnTime"/>
          <w:b/>
          <w:iCs/>
        </w:rPr>
        <w:t>A.KiÓm tra bµi cò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iCs/>
        </w:rPr>
      </w:pPr>
      <w:r w:rsidRPr="00040EAC">
        <w:rPr>
          <w:rFonts w:ascii=".VnTime" w:hAnsi=".VnTime"/>
          <w:iCs/>
        </w:rPr>
        <w:tab/>
        <w:t>2 HS nªu c¸ch t×m ph©n sè cña 1 sè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</w:rPr>
      </w:pPr>
      <w:r w:rsidRPr="00040EAC">
        <w:rPr>
          <w:rFonts w:ascii=".VnTime" w:hAnsi=".VnTime"/>
          <w:b/>
          <w:i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040EAC">
        <w:rPr>
          <w:rFonts w:ascii=".VnTime" w:hAnsi=".VnTime"/>
          <w:b/>
          <w:bCs/>
          <w:i/>
        </w:rPr>
        <w:t>1.Giíi thiÖu: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2.</w:t>
      </w:r>
      <w:r w:rsidRPr="00040EAC">
        <w:rPr>
          <w:rFonts w:ascii=".VnTime" w:hAnsi=".VnTime"/>
          <w:b/>
          <w:i/>
          <w:iCs/>
        </w:rPr>
        <w:t>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786"/>
        <w:gridCol w:w="4574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1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S ®äc ®Ò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Bµi to¸n cho biÕt g×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4B cã 28 HS; cã 6/7 sè HS 10 tuæ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Bµi to¸n hái g×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×m sè HS 10 tuæ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dùa vµo c¸ch t×m ph©n sè cña 1 sè ®Ó lµm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vë, 1 em lµm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NX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NhËn xÐt vµ ch÷a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Sè HS 10 tuæi cña líp 4B lµ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28 x 6/7 = 24 (HS)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             §¸p sè: 24 HS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Bµi 2.Y/c HS tù lµm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1 em lµm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NX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 vµ khen ngîi HS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Sè HS nam cña líp 4A lµ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18 x 8/9 = 16 (HS)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      §¸p sè: 16 HS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Bµi 3.H­íng dÉn HS ph©n tÝch bµi to¸n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Bµi to¸n cho biÕt g×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S©n tr­êng cã chiÒu réng 80m, dµi b»ng 3/2 ré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Bµi y/c ta lµm g×?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-TÝnh chiÒu dµi s©n tr­ê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Y/c HS tù lµm bµi.</w:t>
            </w:r>
          </w:p>
        </w:tc>
        <w:tc>
          <w:tcPr>
            <w:tcW w:w="4574" w:type="dxa"/>
          </w:tcPr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>ChiÒu dµi cña s©n tr­êng lµ: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80 x 3/2 = 120 (m)</w:t>
            </w:r>
          </w:p>
          <w:p w:rsidR="00040EAC" w:rsidRPr="00040EAC" w:rsidRDefault="00040EAC" w:rsidP="00A17520">
            <w:pPr>
              <w:pStyle w:val="BodyText"/>
              <w:spacing w:line="20" w:lineRule="atLeast"/>
            </w:pPr>
            <w:r w:rsidRPr="00040EAC">
              <w:t xml:space="preserve">                        §¸p sè: 120 m</w:t>
            </w:r>
          </w:p>
        </w:tc>
      </w:tr>
    </w:tbl>
    <w:p w:rsidR="00040EAC" w:rsidRPr="00040EAC" w:rsidRDefault="00040EAC" w:rsidP="00040EAC">
      <w:pPr>
        <w:pStyle w:val="BodyText3"/>
        <w:spacing w:line="20" w:lineRule="atLeast"/>
        <w:rPr>
          <w:bCs/>
          <w:iCs/>
          <w:color w:val="FF00FF"/>
        </w:rPr>
      </w:pPr>
      <w:r w:rsidRPr="00040EAC">
        <w:rPr>
          <w:bCs/>
          <w:iCs/>
        </w:rPr>
        <w:t>3.Cñng cè , dÆn dß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NhËn xÐt giê häc. Y/c HS vÒ lµm bµi tËp vµ chuÈn bÞ bµi sau.</w:t>
      </w:r>
    </w:p>
    <w:p w:rsidR="00040EAC" w:rsidRPr="00040EAC" w:rsidRDefault="00040EAC" w:rsidP="00040EAC">
      <w:pPr>
        <w:spacing w:line="312" w:lineRule="auto"/>
        <w:jc w:val="center"/>
        <w:rPr>
          <w:rFonts w:ascii=".VnTime" w:hAnsi=".VnTime"/>
          <w:b/>
          <w:sz w:val="14"/>
          <w:szCs w:val="32"/>
          <w:u w:val="single"/>
        </w:rPr>
      </w:pPr>
      <w:r w:rsidRPr="00040EAC">
        <w:rPr>
          <w:rFonts w:ascii=".VnTime" w:hAnsi=".VnTime"/>
          <w:b/>
          <w:noProof/>
          <w:sz w:val="14"/>
          <w:szCs w:val="32"/>
          <w:u w:val="single"/>
        </w:rPr>
        <w:pict>
          <v:line id="_x0000_s8482" style="position:absolute;left:0;text-align:left;z-index:251685888" from="2in,6.5pt" to="351.1pt,6.5pt"/>
        </w:pict>
      </w:r>
    </w:p>
    <w:p w:rsidR="00040EAC" w:rsidRPr="00040EAC" w:rsidRDefault="00040EAC" w:rsidP="00040EAC">
      <w:pPr>
        <w:pStyle w:val="Footer"/>
        <w:spacing w:line="20" w:lineRule="atLeast"/>
        <w:jc w:val="center"/>
        <w:rPr>
          <w:rFonts w:ascii=".VnTime" w:hAnsi=".VnTime"/>
          <w:b/>
          <w:bCs/>
          <w:sz w:val="8"/>
        </w:rPr>
      </w:pPr>
    </w:p>
    <w:p w:rsidR="00040EAC" w:rsidRPr="00040EAC" w:rsidRDefault="00040EAC" w:rsidP="00040EAC">
      <w:pPr>
        <w:pStyle w:val="Heading1"/>
        <w:rPr>
          <w:rFonts w:ascii=".VnTime" w:hAnsi=".VnTime"/>
          <w:iCs/>
          <w:u w:val="single"/>
        </w:rPr>
      </w:pPr>
      <w:r w:rsidRPr="00040EAC">
        <w:rPr>
          <w:rFonts w:ascii=".VnTime" w:hAnsi=".VnTime"/>
          <w:u w:val="single"/>
        </w:rPr>
        <w:t>LuyÖn tiÕng viÖt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  <w:iCs/>
        </w:rPr>
      </w:pPr>
      <w:r w:rsidRPr="00040EAC">
        <w:rPr>
          <w:rFonts w:ascii=".VnTime" w:hAnsi=".VnTime"/>
          <w:i/>
        </w:rPr>
        <w:t>LuyÖn tËp x©y dùng ®o¹n v¨n miªu t¶ c©y cèi.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Dùa trªn nh÷ng hiÓu biÕt vÒ ®o¹n v¨n trong bµi v¨n miªu t¶ c©y cèi, HS luyÖn tËp viÕt 1 sè ®o¹n v¨n hoµn chØnh. C©u ®óng ng÷ ph¸p, dïng tõ hay, sinh ®éng, ch©n thùc, giµu h×nh ¶nh.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C¸c ho¹t ®éng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 xml:space="preserve">A.Bµi cò: 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999"/>
        <w:gridCol w:w="4361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äc dµn ý bµi v¨n miªu t¶ c©y chuèi tiª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? Tõng néi dung ý trªn thuéc phÇn nµo trong cÊu t¹o cña bµi v¨n t¶ c©y cèi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§o¹n 1: Giíi thiÖu c©y chuèi (më bµi)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§o¹n 2, 3: T¶ bao qu¸t, t¶ tõng bé phËn cña c©y chuèi tiªu (th©n bµi)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*§o¹n 4: Lîi Ých cña c©y chuèi tiªu (kÕt luËn)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+ Bµi 2: GV nªu yªu cÇu bµi tËp vµ nh¾c HS l­u ý: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* 3-5 </w:t>
            </w:r>
            <w:r w:rsidRPr="00040EAC">
              <w:rPr>
                <w:rFonts w:ascii=".VnTime" w:hAnsi=".VnTime"/>
                <w:bCs/>
              </w:rPr>
              <w:t>®o¹n v¨n cña b¹n ch­a hoµn chØnh. C¸c em gióp b¹n hoµn chØnh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HS ®äc y/c vµ néi dung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viÕt vë, 2 em viÕt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äi HS ®äc ®o¹n v¨n cña m×nh. Chó ý söa lçi ng÷ ph¸p, dïng tõ cho HS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heo dâi, quan s¸t ®Ó söa bµi cho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vµ c¶ líp nhËn xÐt.</w:t>
            </w:r>
          </w:p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än 2 - 3 bµi ®· viÕt hoµn chØnh viÕt tèt c¶ 4 ®o¹n, ®äc mÉu tr­íc líp, nhËn xÐt, khen ngîi HS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jc w:val="both"/>
              <w:rPr>
                <w:rFonts w:ascii=".VnTime" w:hAnsi=".VnTime"/>
              </w:rPr>
            </w:pPr>
          </w:p>
        </w:tc>
      </w:tr>
    </w:tbl>
    <w:p w:rsidR="00040EAC" w:rsidRPr="00040EAC" w:rsidRDefault="00040EAC" w:rsidP="00040EAC">
      <w:pPr>
        <w:pStyle w:val="BodyText3"/>
      </w:pPr>
      <w:r w:rsidRPr="00040EAC">
        <w:t>3.Cñng cè , dÆn dß:</w:t>
      </w:r>
    </w:p>
    <w:p w:rsidR="00040EAC" w:rsidRPr="00040EAC" w:rsidRDefault="00040EAC" w:rsidP="00040EAC">
      <w:pPr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- NhËn xÐt tiÕt häc.VÒ nhµ häc bµi, tËp viÕt l¹i </w:t>
      </w:r>
      <w:r w:rsidRPr="00040EAC">
        <w:rPr>
          <w:rFonts w:ascii=".VnTime" w:hAnsi=".VnTime"/>
          <w:bCs/>
        </w:rPr>
        <w:t>®o¹n v¨n.</w:t>
      </w:r>
    </w:p>
    <w:p w:rsidR="00040EAC" w:rsidRPr="00040EAC" w:rsidRDefault="00040EAC" w:rsidP="00040EAC">
      <w:pPr>
        <w:pStyle w:val="BodyText3"/>
        <w:spacing w:line="20" w:lineRule="atLeast"/>
      </w:pPr>
      <w:r w:rsidRPr="00040EAC">
        <w:rPr>
          <w:noProof/>
          <w:sz w:val="14"/>
        </w:rPr>
        <w:pict>
          <v:line id="_x0000_s8459" style="position:absolute;z-index:251662336" from="0,6.7pt" to="468pt,6.7pt"/>
        </w:pict>
      </w:r>
    </w:p>
    <w:p w:rsidR="00040EAC" w:rsidRPr="00040EAC" w:rsidRDefault="00040EAC" w:rsidP="00040EAC">
      <w:pPr>
        <w:spacing w:line="360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Thø s¸u ngµy 13 th¸ng 2 n¨m 2015</w:t>
      </w:r>
    </w:p>
    <w:p w:rsidR="00040EAC" w:rsidRPr="00040EAC" w:rsidRDefault="00040EAC" w:rsidP="00040EAC">
      <w:pPr>
        <w:spacing w:line="360" w:lineRule="auto"/>
        <w:rPr>
          <w:rFonts w:ascii=".VnTime" w:hAnsi=".VnTime"/>
          <w:b/>
          <w:i/>
          <w:u w:val="single"/>
        </w:rPr>
      </w:pPr>
      <w:r w:rsidRPr="00040EAC">
        <w:rPr>
          <w:rFonts w:ascii=".VnTime" w:hAnsi=".VnTime"/>
          <w:b/>
          <w:i/>
          <w:u w:val="single"/>
        </w:rPr>
        <w:t>Buæi s¸ng:</w: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hÓ dôc</w:t>
      </w:r>
    </w:p>
    <w:p w:rsidR="00040EAC" w:rsidRPr="00040EAC" w:rsidRDefault="00040EAC" w:rsidP="00040EAC">
      <w:pPr>
        <w:spacing w:line="312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Nh¶y d©y ch©n tr­íc, ch©n sau</w:t>
      </w:r>
    </w:p>
    <w:p w:rsidR="00040EAC" w:rsidRPr="00040EAC" w:rsidRDefault="00040EAC" w:rsidP="00040EAC">
      <w:pPr>
        <w:spacing w:line="312" w:lineRule="auto"/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TRß ch¬i: “ch¹y tiÕp søc nÐm bãng vµo ræ”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Nh¶y d©y ch©n tr­íc, ch©n sau. Yªu cÇu biÕt c¸ch ch¬i thùc hiÖn ®éng t¸c c¬ b¶n ®óng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Trß ch¬i “Ch¹y tiÕp søc nÐm bãng vµo ræ”. Yªu cÇu thùc hiÖn t­¬ng ®èi chñ ®éng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§Þa ®iÓm - ph­¬ng tiÖn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S©n tr­êng, cßi 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360" w:type="dxa"/>
            <w:gridSpan w:val="2"/>
            <w:tcBorders>
              <w:bottom w:val="nil"/>
            </w:tcBorders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i/>
              </w:rPr>
              <w:t>1.PhÇn më ®Çu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040EAC">
              <w:rPr>
                <w:rFonts w:ascii=".VnTime" w:hAnsi=".VnTime"/>
              </w:rPr>
              <w:t>- GV nhËn líp, phæ biÕn néi dung, yªu cÇu giê häc.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§i råi ch¹y chËm theo vßng trß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Khëi déng c¸c khíp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Trß ch¬i: “BÞt m¾t b¾t dª”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¹y chËm trªn ®Þa h×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040EAC">
              <w:rPr>
                <w:rFonts w:ascii=".VnTime" w:hAnsi=".VnTime"/>
                <w:bCs/>
                <w:i/>
              </w:rPr>
              <w:t>a.Bµi tËp RLTTCB: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040EAC">
              <w:rPr>
                <w:rFonts w:ascii=".VnTime" w:hAnsi=".VnTime"/>
                <w:bCs/>
                <w:iCs/>
              </w:rPr>
              <w:t>- Nh¶y d©y kiÓu chôm ch©n, ch©n tr­íc ch©n sau.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040EAC">
              <w:rPr>
                <w:rFonts w:ascii=".VnTime" w:hAnsi=".VnTime"/>
                <w:bCs/>
                <w:iCs/>
              </w:rPr>
              <w:t>- GV h­íng dÉn c¸ch nh¶y vµ nh¶y mÉu cho HS xem.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Quan s¸t vµ lµm theo GV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Dµn hµng nh¶y theo hµ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h¶y tù do hoÆc nh¶y theo tæ ë tõng khu vùc ®· quy ®Þ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040EAC">
              <w:rPr>
                <w:rFonts w:ascii=".VnTime" w:hAnsi=".VnTime"/>
                <w:i/>
                <w:iCs/>
              </w:rPr>
              <w:t>b.Trß ch¬i vËn ®éng: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040EAC">
              <w:rPr>
                <w:rFonts w:ascii=".VnTime" w:hAnsi=".VnTime"/>
                <w:bCs/>
                <w:iCs/>
              </w:rPr>
              <w:t>- GV nªu tªn trß ch¬i, h­íng dÉn c¸ch ch¬i vµ luËt ch¬i.</w:t>
            </w: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- Ch¬i thö 1 - 2 lÇ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h¬i thËt ®Ó tÝnh thi ®ua xem tæ nµo th¾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</w:rPr>
              <w:lastRenderedPageBreak/>
              <w:t>3.PhÇn kÕt thóc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§øng thµnh vßng trßn, h¸t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§øng t¹i chç hÝt thë s©u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pStyle w:val="BodyText2"/>
              <w:spacing w:line="20" w:lineRule="atLeast"/>
              <w:rPr>
                <w:iCs/>
              </w:rPr>
            </w:pPr>
            <w:r w:rsidRPr="00040EAC">
              <w:rPr>
                <w:iCs/>
              </w:rPr>
              <w:t>- GV cïng hÖ thèng bµ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hËn xÐt, ®¸nh gi¸ giê häc.</w:t>
            </w:r>
          </w:p>
        </w:tc>
      </w:tr>
    </w:tbl>
    <w:p w:rsidR="00040EAC" w:rsidRPr="00040EAC" w:rsidRDefault="00040EAC" w:rsidP="00040EAC">
      <w:pPr>
        <w:pStyle w:val="Heading1"/>
        <w:spacing w:line="20" w:lineRule="atLeast"/>
        <w:rPr>
          <w:rFonts w:ascii=".VnTime" w:hAnsi=".VnTime"/>
        </w:rPr>
      </w:pPr>
      <w:r w:rsidRPr="00040EAC">
        <w:rPr>
          <w:rFonts w:ascii=".VnTime" w:hAnsi=".VnTime"/>
          <w:noProof/>
        </w:rPr>
        <w:pict>
          <v:line id="_x0000_s8483" style="position:absolute;z-index:251686912;mso-position-horizontal-relative:text;mso-position-vertical-relative:text" from="144.05pt,5.55pt" to="341.75pt,5.55pt"/>
        </w:pict>
      </w:r>
    </w:p>
    <w:p w:rsidR="00040EAC" w:rsidRPr="00040EAC" w:rsidRDefault="00040EAC" w:rsidP="00040EAC">
      <w:pPr>
        <w:tabs>
          <w:tab w:val="left" w:pos="4520"/>
        </w:tabs>
        <w:jc w:val="center"/>
        <w:rPr>
          <w:rFonts w:ascii=".VnTime" w:hAnsi=".VnTime"/>
          <w:b/>
          <w:u w:val="single"/>
        </w:rPr>
      </w:pPr>
      <w:r w:rsidRPr="00040EAC">
        <w:rPr>
          <w:rFonts w:ascii=".VnTime" w:hAnsi=".VnTime"/>
          <w:b/>
          <w:u w:val="single"/>
        </w:rPr>
        <w:t>TËp lµm v¨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LuyÖn tËp x©y dùng më bµi trong bµi v¨n miªu t¶ c©y cèi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Gióp HS: HiÓu vµ thÊy ®­îc sù gièng nhau, kh¸c nhau gi÷a 2 c¸ch më bµi trùc tiÕp vµ gi¸n tiÕp trong bµi v¨n miªu t¶ c©y cèi.</w:t>
      </w:r>
    </w:p>
    <w:p w:rsidR="00040EAC" w:rsidRPr="00040EAC" w:rsidRDefault="00040EAC" w:rsidP="00040EAC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>- VËn dông viÕt ®­îc 2 kiÓu më bµi trùc tiÕp, gi¸n tiÕp khi lµm bµi v¨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å dïng d¹y häc:</w:t>
      </w:r>
    </w:p>
    <w:p w:rsidR="00040EAC" w:rsidRPr="00040EAC" w:rsidRDefault="00040EAC" w:rsidP="00040EAC">
      <w:pPr>
        <w:pStyle w:val="BodyText"/>
        <w:spacing w:line="20" w:lineRule="atLeast"/>
        <w:rPr>
          <w:bCs w:val="0"/>
          <w:iCs/>
        </w:rPr>
      </w:pPr>
      <w:r w:rsidRPr="00040EAC">
        <w:rPr>
          <w:bCs w:val="0"/>
          <w:iCs/>
        </w:rPr>
        <w:t xml:space="preserve"> </w:t>
      </w:r>
      <w:r w:rsidRPr="00040EAC">
        <w:rPr>
          <w:bCs w:val="0"/>
          <w:iCs/>
        </w:rPr>
        <w:tab/>
        <w:t>Tranh ¶nh 1 sè loµi c©y, phiÕu häc tËp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040EAC">
        <w:rPr>
          <w:rFonts w:ascii=".VnTime" w:hAnsi=".VnTime"/>
          <w:b/>
          <w:iCs/>
          <w:u w:val="single"/>
        </w:rPr>
        <w:t>III.C¸c ho¹t ®éng d¹y - häc: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A.KiÓm tra bµi cò:</w:t>
      </w:r>
    </w:p>
    <w:p w:rsidR="00040EAC" w:rsidRPr="00040EAC" w:rsidRDefault="00040EAC" w:rsidP="00040EAC">
      <w:pPr>
        <w:pStyle w:val="Heading1"/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>B.D¹y bµi míi:</w:t>
      </w:r>
    </w:p>
    <w:p w:rsidR="00040EAC" w:rsidRPr="00040EAC" w:rsidRDefault="00040EAC" w:rsidP="00040EAC">
      <w:pPr>
        <w:pStyle w:val="Heading1"/>
        <w:spacing w:line="20" w:lineRule="atLeast"/>
        <w:jc w:val="both"/>
        <w:rPr>
          <w:rFonts w:ascii=".VnTime" w:hAnsi=".VnTime"/>
          <w:i/>
          <w:iCs/>
        </w:rPr>
      </w:pPr>
      <w:r w:rsidRPr="00040EAC">
        <w:rPr>
          <w:rFonts w:ascii=".VnTime" w:hAnsi=".VnTime"/>
          <w:i/>
          <w:iCs/>
        </w:rPr>
        <w:t>1.Giíi thiÖu:</w:t>
      </w:r>
    </w:p>
    <w:p w:rsidR="00040EAC" w:rsidRPr="00040EAC" w:rsidRDefault="00040EAC" w:rsidP="00040EAC">
      <w:pPr>
        <w:spacing w:line="20" w:lineRule="atLeast"/>
        <w:rPr>
          <w:rFonts w:ascii=".VnTime" w:hAnsi=".VnTime"/>
          <w:b/>
        </w:rPr>
      </w:pPr>
      <w:r w:rsidRPr="00040EAC">
        <w:rPr>
          <w:rFonts w:ascii=".VnTime" w:hAnsi=".VnTime"/>
          <w:b/>
          <w:i/>
          <w:iCs/>
        </w:rPr>
        <w:t>2.H­íng dÉn HS luyÖn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701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1: Y/c HS trao ®æi, th¶o luËn vµ tiÕp nèi nhau tr¶ lêi c©u hái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Çn l­ît tõng em tr¶ lêi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a) Më bµi trùc tiÕp: Giíi thiÖu ngay c©y cÇn t¶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) Më bµi gi¸n tiÕp: Nãi vÒ mïa xu©n, c¸c loµi hoa trong v­ên råi míi giíi thiÖu c©y cÇn t¶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2: Ph¸t phiÕu häc tËp cho 2 HS.</w:t>
            </w:r>
          </w:p>
        </w:tc>
        <w:tc>
          <w:tcPr>
            <w:tcW w:w="470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em lµm phiÕu, líp lµm vë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D¸n phiÕu vµ tr×nh bµy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, bæ sung bµi lµm cho b¹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1sè HS d­íi líp ®äc bµi lµm cña m×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vµ c¶ líp nhËn xÐt, GV khen nh÷ng ®o¹n më bµi hay.</w:t>
            </w:r>
          </w:p>
        </w:tc>
        <w:tc>
          <w:tcPr>
            <w:tcW w:w="470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3: Chia líp thµnh c¸c nhãm.</w:t>
            </w:r>
          </w:p>
        </w:tc>
        <w:tc>
          <w:tcPr>
            <w:tcW w:w="470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iíi thiÖu víi c¸c b¹n trong nhãm c©y mµ m×nh yªu thÝch dùa vµo tranh, ¶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äi HS giíi thiÖu vÒ c©y m×nh chän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Khen nh÷ng HS nãi tèt.</w:t>
            </w:r>
          </w:p>
        </w:tc>
        <w:tc>
          <w:tcPr>
            <w:tcW w:w="470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3 – 5 em giíi thiÖu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¶ líp theo dâi vµ NX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4: Y/c HS tù lµm bµi.</w:t>
            </w:r>
          </w:p>
        </w:tc>
        <w:tc>
          <w:tcPr>
            <w:tcW w:w="470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HS: ViÕt 1 ®o¹n më bµi theo kiÓu trùc tiÕp hoÆc gi¸n tiÕp dùa trªn dµn ý tr¶ lêi </w:t>
            </w:r>
            <w:r w:rsidRPr="00040EAC">
              <w:rPr>
                <w:rFonts w:ascii=".VnTime" w:hAnsi=".VnTime"/>
              </w:rPr>
              <w:lastRenderedPageBreak/>
              <w:t>c¸c c©u hái cña bµi 3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ViÕt ®o¹n v¨n, nèi tiÕp ®äc ®o¹n v¨n cña m×nh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-GV vµ c¶ líp nhËn xÐt, khen ngîi nh÷ng em viÕt hay.</w:t>
            </w:r>
          </w:p>
        </w:tc>
        <w:tc>
          <w:tcPr>
            <w:tcW w:w="4701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1" w:type="dxa"/>
            <w:gridSpan w:val="2"/>
          </w:tcPr>
          <w:p w:rsidR="00040EAC" w:rsidRPr="00040EAC" w:rsidRDefault="00040EAC" w:rsidP="00A17520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040EAC">
              <w:rPr>
                <w:rFonts w:ascii=".VnTime" w:hAnsi=".VnTime"/>
                <w:i/>
                <w:iCs/>
              </w:rPr>
              <w:t>3.Cñng cè , dÆn dß: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  <w:t>- NhËn xÐt giê häc.</w:t>
            </w:r>
            <w:r w:rsidRPr="00040EAC">
              <w:rPr>
                <w:rFonts w:ascii=".VnTime" w:hAnsi=".VnTime"/>
                <w:b/>
                <w:bCs/>
              </w:rPr>
              <w:t xml:space="preserve"> </w:t>
            </w:r>
            <w:r w:rsidRPr="00040EAC">
              <w:rPr>
                <w:rFonts w:ascii=".VnTime" w:hAnsi=".VnTime"/>
                <w:bCs/>
              </w:rPr>
              <w:t>VÒ nhµ tËp viÕt bµi cho hay h¬n.</w:t>
            </w:r>
          </w:p>
        </w:tc>
      </w:tr>
    </w:tbl>
    <w:p w:rsidR="00040EAC" w:rsidRPr="00040EAC" w:rsidRDefault="00040EAC" w:rsidP="00040EAC">
      <w:pPr>
        <w:pStyle w:val="Heading1"/>
        <w:tabs>
          <w:tab w:val="center" w:pos="4678"/>
        </w:tabs>
        <w:spacing w:line="20" w:lineRule="atLeast"/>
        <w:jc w:val="both"/>
        <w:rPr>
          <w:rFonts w:ascii=".VnTime" w:hAnsi=".VnTime"/>
          <w:sz w:val="14"/>
        </w:rPr>
      </w:pPr>
    </w:p>
    <w:p w:rsidR="00040EAC" w:rsidRPr="00040EAC" w:rsidRDefault="00040EAC" w:rsidP="00040EAC">
      <w:pPr>
        <w:pStyle w:val="Heading1"/>
        <w:spacing w:line="20" w:lineRule="atLeast"/>
        <w:rPr>
          <w:rFonts w:ascii=".VnTime" w:hAnsi=".VnTime"/>
          <w:sz w:val="32"/>
          <w:szCs w:val="32"/>
          <w:u w:val="single"/>
        </w:rPr>
      </w:pPr>
      <w:r w:rsidRPr="00040EAC">
        <w:rPr>
          <w:rFonts w:ascii=".VnTime" w:hAnsi=".VnTime"/>
          <w:noProof/>
          <w:sz w:val="2"/>
        </w:rPr>
        <w:pict>
          <v:line id="_x0000_s8484" style="position:absolute;z-index:251687936" from="135pt,3.25pt" to="333.45pt,3.25pt"/>
        </w:pict>
      </w:r>
    </w:p>
    <w:p w:rsidR="00040EAC" w:rsidRPr="00040EAC" w:rsidRDefault="00040EAC" w:rsidP="00040EAC">
      <w:pPr>
        <w:pStyle w:val="Heading1"/>
        <w:spacing w:line="20" w:lineRule="atLeast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o¸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PhÐp chia ph©n sè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left="327" w:firstLine="327"/>
        <w:jc w:val="both"/>
        <w:rPr>
          <w:rFonts w:ascii=".VnTime" w:hAnsi=".VnTime"/>
        </w:rPr>
      </w:pPr>
      <w:r w:rsidRPr="00040EAC">
        <w:rPr>
          <w:rFonts w:ascii=".VnTime" w:hAnsi=".VnTime"/>
        </w:rPr>
        <w:t>- Gióp HS biÕt thùc hiÖn phÐp chia ph©n sè.</w:t>
      </w:r>
    </w:p>
    <w:p w:rsidR="00040EAC" w:rsidRPr="00040EAC" w:rsidRDefault="00040EAC" w:rsidP="00040EAC">
      <w:pPr>
        <w:spacing w:line="20" w:lineRule="atLeast"/>
        <w:ind w:left="327" w:firstLine="327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- ¸p dông gi¶i c¸c bµi to¸n liªn qua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å dïng d¹y häc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 xml:space="preserve">             B¶ng nhãm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 chñ yÕ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 xml:space="preserve">A.Bµi cò: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        Muèn t×m ph©n sè cña 1 sè ta lµm thÕ nµo?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1.Giíi thiÖu bµ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i/>
          <w:iCs/>
        </w:rPr>
        <w:t>2.Giíi thiÖu phÐp chia ph©n sè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91"/>
        <w:gridCol w:w="4469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GV nªu BT: H×nh ch÷ nhËt ABCD cã diÖn tÝch </w:t>
            </w:r>
            <w:r w:rsidRPr="00040EAC">
              <w:rPr>
                <w:rFonts w:ascii=".VnTime" w:hAnsi=".VnTime"/>
                <w:position w:val="-28"/>
              </w:rPr>
              <w:object w:dxaOrig="360" w:dyaOrig="720">
                <v:shape id="_x0000_i1109" type="#_x0000_t75" style="width:18pt;height:36pt" o:ole="">
                  <v:imagedata r:id="rId156" o:title=""/>
                </v:shape>
                <o:OLEObject Type="Embed" ProgID="Equation.3" ShapeID="_x0000_i1109" DrawAspect="Content" ObjectID="_1627825382" r:id="rId157"/>
              </w:object>
            </w:r>
            <w:r w:rsidRPr="00040EAC">
              <w:rPr>
                <w:rFonts w:ascii=".VnTime" w:hAnsi=".VnTime"/>
              </w:rPr>
              <w:t>m</w:t>
            </w:r>
            <w:r w:rsidRPr="00040EAC">
              <w:rPr>
                <w:rFonts w:ascii=".VnTime" w:hAnsi=".VnTime"/>
                <w:vertAlign w:val="superscript"/>
              </w:rPr>
              <w:t>2</w:t>
            </w:r>
            <w:r w:rsidRPr="00040EAC">
              <w:rPr>
                <w:rFonts w:ascii=".VnTime" w:hAnsi=".VnTime"/>
              </w:rPr>
              <w:t xml:space="preserve">, chiÒu réng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110" type="#_x0000_t75" style="width:12.75pt;height:36pt" o:ole="">
                  <v:imagedata r:id="rId13" o:title=""/>
                </v:shape>
                <o:OLEObject Type="Embed" ProgID="Equation.3" ShapeID="_x0000_i1110" DrawAspect="Content" ObjectID="_1627825383" r:id="rId158"/>
              </w:object>
            </w:r>
            <w:r w:rsidRPr="00040EAC">
              <w:rPr>
                <w:rFonts w:ascii=".VnTime" w:hAnsi=".VnTime"/>
              </w:rPr>
              <w:t>m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TÝnh chiÒu dµi h×nh ch÷ nhËt ®ã?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Nh¾c l¹i c¸ch tÝnh chiÒu dµi cña h×nh ch÷ nhËt khi biÕt diÖn tÝch vµ chiÒu réng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ghi b¶ng: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360" w:dyaOrig="720">
                <v:shape id="_x0000_i1111" type="#_x0000_t75" style="width:18pt;height:36pt" o:ole="">
                  <v:imagedata r:id="rId156" o:title=""/>
                </v:shape>
                <o:OLEObject Type="Embed" ProgID="Equation.3" ShapeID="_x0000_i1111" DrawAspect="Content" ObjectID="_1627825384" r:id="rId159"/>
              </w:object>
            </w:r>
            <w:r w:rsidRPr="00040EAC">
              <w:rPr>
                <w:rFonts w:ascii=".VnTime" w:hAnsi=".VnTime"/>
              </w:rPr>
              <w:t xml:space="preserve"> : </w:t>
            </w: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112" type="#_x0000_t75" style="width:12.75pt;height:36pt" o:ole="">
                  <v:imagedata r:id="rId13" o:title=""/>
                </v:shape>
                <o:OLEObject Type="Embed" ProgID="Equation.3" ShapeID="_x0000_i1112" DrawAspect="Content" ObjectID="_1627825385" r:id="rId160"/>
              </w:object>
            </w:r>
            <w:r w:rsidRPr="00040EAC">
              <w:rPr>
                <w:rFonts w:ascii=".VnTime" w:hAnsi=".VnTime"/>
              </w:rPr>
              <w:t xml:space="preserve"> = ?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h­íng dÉn c¸ch chia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260" w:dyaOrig="720">
                <v:shape id="_x0000_i1113" type="#_x0000_t75" style="width:113.25pt;height:36pt" o:ole="">
                  <v:imagedata r:id="rId161" o:title=""/>
                </v:shape>
                <o:OLEObject Type="Embed" ProgID="Equation.3" ShapeID="_x0000_i1113" DrawAspect="Content" ObjectID="_1627825386" r:id="rId162"/>
              </w:objec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ChiÒu dµi h×nh ch÷ nhËt lµ </w:t>
            </w:r>
            <w:r w:rsidRPr="00040EAC">
              <w:rPr>
                <w:rFonts w:ascii=".VnTime" w:hAnsi=".VnTime"/>
                <w:position w:val="-28"/>
              </w:rPr>
              <w:object w:dxaOrig="380" w:dyaOrig="720">
                <v:shape id="_x0000_i1114" type="#_x0000_t75" style="width:18.75pt;height:36pt" o:ole="">
                  <v:imagedata r:id="rId163" o:title=""/>
                </v:shape>
                <o:OLEObject Type="Embed" ProgID="Equation.3" ShapeID="_x0000_i1114" DrawAspect="Content" ObjectID="_1627825387" r:id="rId164"/>
              </w:object>
            </w:r>
            <w:r w:rsidRPr="00040EAC">
              <w:rPr>
                <w:rFonts w:ascii=".VnTime" w:hAnsi=".VnTime"/>
              </w:rPr>
              <w:t>m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Thö l¹i b»ng phÐp nh©n: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840" w:dyaOrig="720">
                <v:shape id="_x0000_i1115" type="#_x0000_t75" style="width:141.75pt;height:36pt" o:ole="">
                  <v:imagedata r:id="rId165" o:title=""/>
                </v:shape>
                <o:OLEObject Type="Embed" ProgID="Equation.3" ShapeID="_x0000_i1115" DrawAspect="Content" ObjectID="_1627825388" r:id="rId166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=&gt; Quy t¾c (ghi b¶ng)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3 - 4 em ®äc l¹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3. Thùc hµnh: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lastRenderedPageBreak/>
              <w:t>+ Bµi 1: Y/c HS lµm miÖng tr­íc líp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040EAC">
              <w:rPr>
                <w:rFonts w:ascii=".VnTime" w:hAnsi=".VnTime"/>
                <w:spacing w:val="-6"/>
              </w:rPr>
              <w:t>-5 em lÇn l­ît nªu 5 ph©n sè ®¶o ng­îc cña c¸c ph©n sè ®· cho tr­íc líp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ïng c¶ líp nhËn xÐt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2: GV cho HS tÝnh theo quy t¾c võa häc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ïng c¶ líp ch÷a bµi: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040" w:dyaOrig="720">
                <v:shape id="_x0000_i1116" type="#_x0000_t75" style="width:102pt;height:36pt" o:ole="">
                  <v:imagedata r:id="rId167" o:title=""/>
                </v:shape>
                <o:OLEObject Type="Embed" ProgID="Equation.3" ShapeID="_x0000_i1116" DrawAspect="Content" ObjectID="_1627825389" r:id="rId168"/>
              </w:objec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HS: Tù lµm bµi vµo vë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3 em lµm b¶ng, líp lµm vë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2040" w:dyaOrig="720">
                <v:shape id="_x0000_i1117" type="#_x0000_t75" style="width:102pt;height:36pt" o:ole="">
                  <v:imagedata r:id="rId169" o:title=""/>
                </v:shape>
                <o:OLEObject Type="Embed" ProgID="Equation.3" ShapeID="_x0000_i1117" DrawAspect="Content" ObjectID="_1627825390" r:id="rId170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1880" w:dyaOrig="720">
                <v:shape id="_x0000_i1118" type="#_x0000_t75" style="width:93.75pt;height:36pt" o:ole="">
                  <v:imagedata r:id="rId171" o:title=""/>
                </v:shape>
                <o:OLEObject Type="Embed" ProgID="Equation.3" ShapeID="_x0000_i1118" DrawAspect="Content" ObjectID="_1627825391" r:id="rId172"/>
              </w:objec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, ch÷a bµi cho HS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3: GV cho HS tÝnh theo tõng cét ba phÐp tÝnh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a.</w:t>
            </w:r>
            <w:r w:rsidRPr="00040EAC">
              <w:rPr>
                <w:rFonts w:ascii=".VnTime" w:hAnsi=".VnTime"/>
                <w:position w:val="-28"/>
              </w:rPr>
              <w:object w:dxaOrig="1240" w:dyaOrig="720">
                <v:shape id="_x0000_i1119" type="#_x0000_t75" style="width:62.25pt;height:36pt" o:ole="">
                  <v:imagedata r:id="rId173" o:title=""/>
                </v:shape>
                <o:OLEObject Type="Embed" ProgID="Equation.3" ShapeID="_x0000_i1119" DrawAspect="Content" ObjectID="_1627825392" r:id="rId174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3280" w:dyaOrig="720">
                <v:shape id="_x0000_i1120" type="#_x0000_t75" style="width:164.25pt;height:36pt" o:ole="">
                  <v:imagedata r:id="rId175" o:title=""/>
                </v:shape>
                <o:OLEObject Type="Embed" ProgID="Equation.3" ShapeID="_x0000_i1120" DrawAspect="Content" ObjectID="_1627825393" r:id="rId176"/>
              </w:objec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</w:r>
            <w:r w:rsidRPr="00040EAC">
              <w:rPr>
                <w:rFonts w:ascii=".VnTime" w:hAnsi=".VnTime"/>
                <w:position w:val="-28"/>
              </w:rPr>
              <w:object w:dxaOrig="3120" w:dyaOrig="720">
                <v:shape id="_x0000_i1121" type="#_x0000_t75" style="width:156pt;height:36pt" o:ole="">
                  <v:imagedata r:id="rId177" o:title=""/>
                </v:shape>
                <o:OLEObject Type="Embed" ProgID="Equation.3" ShapeID="_x0000_i1121" DrawAspect="Content" ObjectID="_1627825394" r:id="rId178"/>
              </w:objec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§äc yªu cÇu vµ tù lµm bµi vµo vë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2 HS lªn b¶ng lµm.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. T­¬ng tù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+ Bµi 4: Y/c HS tù gi¶i BT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 Líp lµm vë, 1 em lµm b¶ng nhãm. </w:t>
            </w:r>
          </w:p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D¸n b¶ng vµ tr×nh bµy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ChiÒu dµi h×nh ch÷ nhËt ®ã lµ: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  <w:position w:val="-28"/>
              </w:rPr>
              <w:object w:dxaOrig="260" w:dyaOrig="720">
                <v:shape id="_x0000_i1122" type="#_x0000_t75" style="width:12.75pt;height:36pt" o:ole="">
                  <v:imagedata r:id="rId13" o:title=""/>
                </v:shape>
                <o:OLEObject Type="Embed" ProgID="Equation.3" ShapeID="_x0000_i1122" DrawAspect="Content" ObjectID="_1627825395" r:id="rId179"/>
              </w:object>
            </w:r>
            <w:r w:rsidRPr="00040EAC">
              <w:rPr>
                <w:rFonts w:ascii=".VnTime" w:hAnsi=".VnTime"/>
              </w:rPr>
              <w:t xml:space="preserve"> : </w:t>
            </w:r>
            <w:r w:rsidRPr="00040EAC">
              <w:rPr>
                <w:rFonts w:ascii=".VnTime" w:hAnsi=".VnTime"/>
                <w:position w:val="-26"/>
              </w:rPr>
              <w:object w:dxaOrig="260" w:dyaOrig="700">
                <v:shape id="_x0000_i1123" type="#_x0000_t75" style="width:12.75pt;height:35.25pt" o:ole="">
                  <v:imagedata r:id="rId180" o:title=""/>
                </v:shape>
                <o:OLEObject Type="Embed" ProgID="Equation.3" ShapeID="_x0000_i1123" DrawAspect="Content" ObjectID="_1627825396" r:id="rId181"/>
              </w:object>
            </w:r>
            <w:r w:rsidRPr="00040EAC">
              <w:rPr>
                <w:rFonts w:ascii=".VnTime" w:hAnsi=".VnTime"/>
              </w:rPr>
              <w:t xml:space="preserve"> =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124" type="#_x0000_t75" style="width:12pt;height:36pt" o:ole="">
                  <v:imagedata r:id="rId182" o:title=""/>
                </v:shape>
                <o:OLEObject Type="Embed" ProgID="Equation.3" ShapeID="_x0000_i1124" DrawAspect="Content" ObjectID="_1627825397" r:id="rId183"/>
              </w:object>
            </w:r>
            <w:r w:rsidRPr="00040EAC">
              <w:rPr>
                <w:rFonts w:ascii=".VnTime" w:hAnsi=".VnTime"/>
              </w:rPr>
              <w:t xml:space="preserve"> (m)</w:t>
            </w:r>
          </w:p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                    §¸p sè: </w:t>
            </w:r>
            <w:r w:rsidRPr="00040EAC">
              <w:rPr>
                <w:rFonts w:ascii=".VnTime" w:hAnsi=".VnTime"/>
                <w:position w:val="-28"/>
              </w:rPr>
              <w:object w:dxaOrig="240" w:dyaOrig="720">
                <v:shape id="_x0000_i1125" type="#_x0000_t75" style="width:12pt;height:36pt" o:ole="">
                  <v:imagedata r:id="rId184" o:title=""/>
                </v:shape>
                <o:OLEObject Type="Embed" ProgID="Equation.3" ShapeID="_x0000_i1125" DrawAspect="Content" ObjectID="_1627825398" r:id="rId185"/>
              </w:object>
            </w:r>
            <w:r w:rsidRPr="00040EAC">
              <w:rPr>
                <w:rFonts w:ascii=".VnTime" w:hAnsi=".VnTime"/>
              </w:rPr>
              <w:t>m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ch÷a bµi cho HS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center"/>
              <w:rPr>
                <w:rFonts w:ascii=".VnTime" w:hAnsi=".VnTime"/>
                <w:i/>
                <w:iCs/>
                <w:u w:val="singl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pStyle w:val="BodyText3"/>
              <w:spacing w:line="20" w:lineRule="atLeast"/>
            </w:pPr>
            <w:r w:rsidRPr="00040EAC">
              <w:t>4.Cñng cè - dÆn dß:</w:t>
            </w:r>
          </w:p>
          <w:p w:rsidR="00040EAC" w:rsidRPr="00040EAC" w:rsidRDefault="00040EAC" w:rsidP="00A17520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NhËn xÐt giê häc. Y/c HS vÒ lµm bµi tËp vµ chuÈn bÞ bµi sau.</w:t>
            </w:r>
          </w:p>
        </w:tc>
      </w:tr>
    </w:tbl>
    <w:p w:rsidR="00040EAC" w:rsidRPr="00040EAC" w:rsidRDefault="00040EAC" w:rsidP="00040EAC">
      <w:pPr>
        <w:spacing w:line="312" w:lineRule="auto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  <w:noProof/>
          <w:sz w:val="20"/>
        </w:rPr>
        <w:pict>
          <v:line id="_x0000_s8485" style="position:absolute;left:0;text-align:left;z-index:251688960;mso-position-horizontal-relative:text;mso-position-vertical-relative:text" from="135pt,8.85pt" to="333.45pt,8.85pt"/>
        </w:pict>
      </w:r>
    </w:p>
    <w:p w:rsidR="00040EAC" w:rsidRPr="00040EAC" w:rsidRDefault="00040EAC" w:rsidP="00040EAC">
      <w:pPr>
        <w:pStyle w:val="Footer"/>
        <w:jc w:val="center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§Þa lý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«n tËp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pStyle w:val="BodyTextIndent2"/>
        <w:spacing w:line="20" w:lineRule="atLeast"/>
        <w:jc w:val="both"/>
      </w:pPr>
      <w:r w:rsidRPr="00040EAC">
        <w:t>- Gióp HS: + ChØ ®­îc vÞ trÝ cña ®ång b»ng B¾c Bé, ®ång b»ng Nam Bé s«ng Hång, s«ng Th¸i B×nh, s«ng TiÒn, s«ng HËu, s«ng §ång Nai trªn b¶n ®å, l­îc ®å ViÖt Nam.So s¸nh sù gièng vµ kh¸c nhau gi÷a 2 ®ång b»ng B¾c Bé vµ ®ång b»ng Nam Bé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 xml:space="preserve">       - ChØ trªn b¶n ®å vÞ trÝ cña Hµ Néi, thµnh phè HCM, CÇn Th¬ vµ nªu 1 vµi ®Æc ®iÓm tiªu biÓu cña c¸c thµnh phè nµy.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§å dïng:</w:t>
      </w:r>
      <w:r w:rsidRPr="00040EAC">
        <w:rPr>
          <w:rFonts w:ascii=".VnTime" w:hAnsi=".VnTime"/>
        </w:rPr>
        <w:t xml:space="preserve"> </w:t>
      </w:r>
    </w:p>
    <w:p w:rsidR="00040EAC" w:rsidRPr="00040EAC" w:rsidRDefault="00040EAC" w:rsidP="00040EAC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lastRenderedPageBreak/>
        <w:t xml:space="preserve">- B¶n ®å hµnh chÝnh, b¶n ®å ®Þa lý tù nhiªn ViÖt </w:t>
      </w:r>
      <w:smartTag w:uri="urn:schemas-microsoft-com:office:smarttags" w:element="place">
        <w:smartTag w:uri="urn:schemas-microsoft-com:office:smarttags" w:element="country-region">
          <w:r w:rsidRPr="00040EAC">
            <w:rPr>
              <w:rFonts w:ascii=".VnTime" w:hAnsi=".VnTime"/>
            </w:rPr>
            <w:t>Nam</w:t>
          </w:r>
        </w:smartTag>
      </w:smartTag>
      <w:r w:rsidRPr="00040EAC">
        <w:rPr>
          <w:rFonts w:ascii=".VnTime" w:hAnsi=".VnTime"/>
        </w:rPr>
        <w:t>, PhiÕu häc tËp.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häc: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A.Bµi cò: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040EAC">
        <w:rPr>
          <w:rFonts w:ascii=".VnTime" w:hAnsi=".VnTime"/>
        </w:rPr>
        <w:t xml:space="preserve">          V× sao thµnh phè CÇn Th¬ l¹i trë thµnh 1 trung t©m kinh tÕ, v¨n ho¸, khoa häc cña ®ång b»ng s«ng Cöu Long?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  <w:i/>
          <w:iCs/>
        </w:rPr>
        <w:t>1.Giíi thiÖu:</w:t>
      </w:r>
    </w:p>
    <w:p w:rsidR="00040EAC" w:rsidRPr="00040EAC" w:rsidRDefault="00040EAC" w:rsidP="00040EAC">
      <w:pPr>
        <w:pStyle w:val="Footer"/>
        <w:spacing w:line="20" w:lineRule="atLeast"/>
        <w:jc w:val="both"/>
        <w:rPr>
          <w:rFonts w:ascii=".VnTime" w:hAnsi=".VnTime"/>
          <w:b/>
          <w:bCs/>
          <w:color w:val="FF0000"/>
          <w:u w:val="single"/>
        </w:rPr>
      </w:pPr>
      <w:r w:rsidRPr="00040EAC">
        <w:rPr>
          <w:rFonts w:ascii=".VnTime" w:hAnsi=".VnTime"/>
          <w:b/>
          <w:bCs/>
          <w:i/>
          <w:iCs/>
        </w:rPr>
        <w:t>2.VÞ trÝ c¸c ®ång b»ng vµ c¸c dßng s«ng lín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999"/>
        <w:gridCol w:w="4361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Treo b¶n ®å tù nhiªn ViÖt </w:t>
            </w:r>
            <w:smartTag w:uri="urn:schemas-microsoft-com:office:smarttags" w:element="country-region">
              <w:smartTag w:uri="urn:schemas-microsoft-com:office:smarttags" w:element="place">
                <w:r w:rsidRPr="00040EAC">
                  <w:rPr>
                    <w:rFonts w:ascii=".VnTime" w:hAnsi=".VnTime"/>
                  </w:rPr>
                  <w:t>Nam</w:t>
                </w:r>
              </w:smartTag>
            </w:smartTag>
            <w:r w:rsidRPr="00040EAC">
              <w:rPr>
                <w:rFonts w:ascii=".VnTime" w:hAnsi=".VnTime"/>
              </w:rPr>
              <w:t>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chØ trªn b¶n ®å 2 vïng §BBB vµ §BNB vµ chØ c¸c dßng s«ng lín t¹o nªn c¸c ®ång b»ng ®ã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äi HS lªn b¶ng chØ 2 ®ång b»ng vµ x¸c ®Þnh c¸c con s«ng t¹o nªn c¸c ®ång b»ng ®ã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chØ vµ ®äc tªn 9 cöa ®æ ra biÓn §«ng cña s«ng Cöu Long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Quan s¸t b¶n ®å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µm viÖc cÆp ®«i, lÇn l­ît chØ cho nhau c¸c §BBB vµ §BNB vµ chØ c¸c dßng s«ng lín t¹o nªn c¸c ®ång b»ng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ªn b¶ng chØ vµ nªu tªn c¸c con s«ng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§iÒn tªn c¸c con s«ng vµo l­îc ®å trèng ViÖt </w:t>
            </w:r>
            <w:smartTag w:uri="urn:schemas-microsoft-com:office:smarttags" w:element="place">
              <w:smartTag w:uri="urn:schemas-microsoft-com:office:smarttags" w:element="country-region">
                <w:r w:rsidRPr="00040EAC">
                  <w:rPr>
                    <w:rFonts w:ascii=".VnTime" w:hAnsi=".VnTime"/>
                  </w:rPr>
                  <w:t>Nam</w:t>
                </w:r>
              </w:smartTag>
            </w:smartTag>
            <w:r w:rsidRPr="00040EAC">
              <w:rPr>
                <w:rFonts w:ascii=".VnTime" w:hAnsi=".VnTime"/>
              </w:rPr>
              <w:t>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 xml:space="preserve">3.§Æc ®iÓm thiªn nhiªn cña §B B¾c Bé vµ §B </w:t>
            </w:r>
            <w:smartTag w:uri="urn:schemas-microsoft-com:office:smarttags" w:element="place">
              <w:smartTag w:uri="urn:schemas-microsoft-com:office:smarttags" w:element="country-region">
                <w:r w:rsidRPr="00040EAC">
                  <w:rPr>
                    <w:rFonts w:ascii=".VnTime" w:hAnsi=".VnTime"/>
                    <w:b/>
                    <w:bCs/>
                    <w:i/>
                    <w:iCs/>
                  </w:rPr>
                  <w:t>Nam</w:t>
                </w:r>
              </w:smartTag>
            </w:smartTag>
            <w:r w:rsidRPr="00040EAC">
              <w:rPr>
                <w:rFonts w:ascii=".VnTime" w:hAnsi=".VnTime"/>
                <w:b/>
                <w:bCs/>
                <w:i/>
                <w:iCs/>
              </w:rPr>
              <w:t xml:space="preserve"> Bé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V chia nhãm. Y/c c¸c nhãm dùa vµo b¶n ®å, SGK vµ kiÕn thøc ®· häc t×m hiÓu vÒ ®Æc ®iÓm tù nhiªn cña §BBB vµ §BNB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¸c nhãm th¶o luËn vµ hoµn thµnh b¶ng so s¸nh vÒ thiªn nhiªn cña ®ång b»ng B¾c Bé vµ ®ång b»ng Nam Bé vµo phiÕu häc tËp (theo c©u hái trong SGK)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36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C¸c nhãm trao ®æi kÕt qu¶ tr­íc líp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 GV kÎ s½n b¶ng thèng kª lªn b¶ng vµ gióp HS ®iÒn ®óng c¸c kiÕn thøc vµo b¶ng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4.Con ng­êi vµ ho¹t ®éng s¶n xuÊt ë c¸c ®ång b»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c>
          <w:tcPr>
            <w:tcW w:w="499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 xml:space="preserve">-Treo b¶n ®å hµnh chÝnh ViÖt </w:t>
            </w:r>
            <w:smartTag w:uri="urn:schemas-microsoft-com:office:smarttags" w:element="place">
              <w:smartTag w:uri="urn:schemas-microsoft-com:office:smarttags" w:element="country-region">
                <w:r w:rsidRPr="00040EAC">
                  <w:rPr>
                    <w:rFonts w:ascii=".VnTime" w:hAnsi=".VnTime"/>
                  </w:rPr>
                  <w:t>Nam</w:t>
                </w:r>
              </w:smartTag>
            </w:smartTag>
            <w:r w:rsidRPr="00040EAC">
              <w:rPr>
                <w:rFonts w:ascii=".VnTime" w:hAnsi=".VnTime"/>
              </w:rPr>
              <w:t>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lªn chØ c¸c thµnh phè lín trªn b¶n ®å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lµm viÖc cÆp ®«i: nªu tªn c¸c con s«ng ch¶y qua c¸c thµnh phè ®ã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t×m ®Æc ®iÓm øng víi tõng vïng ®ång b»ng.</w:t>
            </w:r>
          </w:p>
        </w:tc>
        <w:tc>
          <w:tcPr>
            <w:tcW w:w="436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Quan s¸t b¶n ®å, x¸c ®Þnh c¸c thµnh phè lín ë §BBB vµ §BNB.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  <w:sz w:val="8"/>
              </w:rPr>
            </w:pPr>
          </w:p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- 3 HS chØ c¸c thµnh phè lín trªn b¶n ®å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sz w:val="10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iÕp nèi nhau nªu.</w:t>
            </w: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×m vµ tr¶ lê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  <w:b/>
                <w:bCs/>
                <w:i/>
                <w:iCs/>
              </w:rPr>
              <w:t>5.Cñng cè , dÆn dß:</w:t>
            </w:r>
          </w:p>
          <w:p w:rsidR="00040EAC" w:rsidRPr="00040EAC" w:rsidRDefault="00040EAC" w:rsidP="00A17520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040EAC" w:rsidRPr="00040EAC" w:rsidRDefault="00040EAC" w:rsidP="00040EAC">
      <w:pPr>
        <w:pStyle w:val="Heading1"/>
        <w:spacing w:line="20" w:lineRule="atLeast"/>
        <w:rPr>
          <w:rFonts w:ascii=".VnTime" w:hAnsi=".VnTime"/>
          <w:sz w:val="18"/>
          <w:u w:val="single"/>
        </w:rPr>
      </w:pPr>
      <w:r w:rsidRPr="00040EAC">
        <w:rPr>
          <w:rFonts w:ascii=".VnTime" w:hAnsi=".VnTime"/>
          <w:noProof/>
          <w:sz w:val="18"/>
          <w:u w:val="single"/>
        </w:rPr>
        <w:lastRenderedPageBreak/>
        <w:pict>
          <v:line id="_x0000_s8486" style="position:absolute;z-index:251689984;mso-position-horizontal-relative:text;mso-position-vertical-relative:text" from="135pt,7.05pt" to="342pt,7.05pt"/>
        </w:pic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040EAC">
        <w:rPr>
          <w:rFonts w:ascii=".VnTime" w:hAnsi=".VnTime"/>
          <w:i/>
          <w:u w:val="single"/>
        </w:rPr>
        <w:t>Buæi chiÒu:</w:t>
      </w:r>
    </w:p>
    <w:p w:rsidR="00040EAC" w:rsidRPr="00040EAC" w:rsidRDefault="00040EAC" w:rsidP="00040EAC">
      <w:pPr>
        <w:pStyle w:val="Heading1"/>
        <w:spacing w:line="20" w:lineRule="atLeast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LuyÖn to¸n</w:t>
      </w:r>
    </w:p>
    <w:p w:rsidR="00040EAC" w:rsidRPr="00040EAC" w:rsidRDefault="00040EAC" w:rsidP="00040EAC">
      <w:pPr>
        <w:pStyle w:val="Heading2"/>
        <w:jc w:val="center"/>
        <w:rPr>
          <w:rFonts w:ascii=".VnTime" w:hAnsi=".VnTime"/>
          <w:i/>
        </w:rPr>
      </w:pPr>
      <w:r w:rsidRPr="00040EAC">
        <w:rPr>
          <w:rFonts w:ascii=".VnTime" w:hAnsi=".VnTime"/>
          <w:i/>
        </w:rPr>
        <w:t>LuyÖn tËp: PhÐp chia ph©n sè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ind w:left="327" w:firstLine="327"/>
        <w:jc w:val="both"/>
        <w:rPr>
          <w:rFonts w:ascii=".VnTime" w:hAnsi=".VnTime"/>
        </w:rPr>
      </w:pPr>
      <w:r w:rsidRPr="00040EAC">
        <w:rPr>
          <w:rFonts w:ascii=".VnTime" w:hAnsi=".VnTime"/>
        </w:rPr>
        <w:t>- Gióp HS biÕt thùc hiÖn phÐp chia ph©n sè.</w:t>
      </w:r>
    </w:p>
    <w:p w:rsidR="00040EAC" w:rsidRPr="00040EAC" w:rsidRDefault="00040EAC" w:rsidP="00040EAC">
      <w:pPr>
        <w:spacing w:line="20" w:lineRule="atLeast"/>
        <w:ind w:left="327" w:firstLine="327"/>
        <w:jc w:val="both"/>
        <w:rPr>
          <w:rFonts w:ascii=".VnTime" w:hAnsi=".VnTime"/>
        </w:rPr>
      </w:pPr>
      <w:r w:rsidRPr="00040EAC">
        <w:rPr>
          <w:rFonts w:ascii=".VnTime" w:hAnsi=".VnTime"/>
        </w:rPr>
        <w:tab/>
        <w:t>- ¸p dông gi¶i c¸c bµi to¸n liªn qua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.§å dïng d¹y häc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Cs/>
        </w:rPr>
      </w:pPr>
      <w:r w:rsidRPr="00040EAC">
        <w:rPr>
          <w:rFonts w:ascii=".VnTime" w:hAnsi=".VnTime"/>
          <w:bCs/>
        </w:rPr>
        <w:t xml:space="preserve">             Vë bµi tËp to¸n 4 (Trang 47)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u w:val="single"/>
        </w:rPr>
        <w:t>III.C¸c ho¹t ®éng d¹y - häc chñ yÕ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</w:rPr>
        <w:t xml:space="preserve">A.Bµi cò: 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</w:rPr>
      </w:pPr>
      <w:r w:rsidRPr="00040EAC">
        <w:rPr>
          <w:rFonts w:ascii=".VnTime" w:hAnsi=".VnTime"/>
          <w:b/>
          <w:bCs/>
        </w:rPr>
        <w:t>B.D¹y bµi mí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1.Giíi thiÖu bµi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040EAC">
        <w:rPr>
          <w:rFonts w:ascii=".VnTime" w:hAnsi=".VnTime"/>
          <w:b/>
          <w:bCs/>
          <w:i/>
          <w:iCs/>
        </w:rPr>
        <w:t>2.H­íng dÉn luyÖn tËp: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91"/>
        <w:gridCol w:w="4469"/>
      </w:tblGrid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1.Treo b¶ng ghi néi dung bµi 1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§äc y/c cña bµ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nh¾c l¹i thÕ nµo lµ ph©n sè ®¶o ng­îc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2 em nh¾c l¹i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äi 2 em lµm b¶ng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bµi vµo vë sau ®ã nhËn xÐt bµi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hËn xÐt vµ ch÷a bµi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040EAC">
              <w:rPr>
                <w:rFonts w:ascii=".VnTime" w:hAnsi=".VnTime"/>
                <w:spacing w:val="-6"/>
              </w:rPr>
              <w:t>-Ph©n sè ®¶o ng­îc cña ph©n sè 3/5 lµ 5/3; ph©n sè ®¶o ng­îc cña ph©n sè 7/4 lµ 4/7</w:t>
            </w:r>
            <w:r w:rsidRPr="00040EAC">
              <w:rPr>
                <w:rFonts w:ascii="Arial" w:hAnsi="Arial" w:cs="Arial"/>
                <w:spacing w:val="-6"/>
              </w:rPr>
              <w:t>…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2.TÝnh theo mÉu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Gäi HS nh¾c l¹i quy t¾c chia 2 ph©n sè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Muèn chia hai ph©n sè ta lÊy ph©n sè thø nhÊt nh©n víi ph©n sè thø hai ®¶o ng­îc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Y/c HS ¸p dông quy t¾c vµ lµm bµi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Líp lµm vë, 4 em lµm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NX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h÷a bµi vµ nhËn xÐt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Bµi 3.TÝnh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Tù lµm bµi c¸ nh©n vµo vë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iCs/>
              </w:rPr>
            </w:pPr>
            <w:r w:rsidRPr="00040EAC">
              <w:rPr>
                <w:rFonts w:ascii=".VnTime" w:hAnsi=".VnTime"/>
                <w:iCs/>
              </w:rPr>
              <w:t>-2 em lµm b¶ng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iCs/>
              </w:rPr>
            </w:pPr>
            <w:r w:rsidRPr="00040EAC">
              <w:rPr>
                <w:rFonts w:ascii=".VnTime" w:hAnsi=".VnTime"/>
                <w:iCs/>
              </w:rPr>
              <w:t>-NX bµi lµm cña b¹n.</w:t>
            </w:r>
          </w:p>
        </w:tc>
      </w:tr>
      <w:tr w:rsidR="00040EAC" w:rsidRPr="00040EAC" w:rsidTr="00A17520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91" w:type="dxa"/>
          </w:tcPr>
          <w:p w:rsidR="00040EAC" w:rsidRPr="00040EAC" w:rsidRDefault="00040EAC" w:rsidP="00A17520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040EAC">
              <w:rPr>
                <w:rFonts w:ascii=".VnTime" w:hAnsi=".VnTime"/>
              </w:rPr>
              <w:t>-Ch÷a bµi vµ y/c HS rót ra NX.</w:t>
            </w:r>
          </w:p>
        </w:tc>
        <w:tc>
          <w:tcPr>
            <w:tcW w:w="4469" w:type="dxa"/>
          </w:tcPr>
          <w:p w:rsidR="00040EAC" w:rsidRPr="00040EAC" w:rsidRDefault="00040EAC" w:rsidP="00A17520">
            <w:pPr>
              <w:spacing w:line="20" w:lineRule="atLeast"/>
              <w:rPr>
                <w:rFonts w:ascii=".VnTime" w:hAnsi=".VnTime"/>
                <w:iCs/>
              </w:rPr>
            </w:pPr>
          </w:p>
        </w:tc>
      </w:tr>
    </w:tbl>
    <w:p w:rsidR="00040EAC" w:rsidRPr="00040EAC" w:rsidRDefault="00040EAC" w:rsidP="00040EAC">
      <w:pPr>
        <w:pStyle w:val="BodyText3"/>
        <w:spacing w:line="20" w:lineRule="atLeast"/>
      </w:pPr>
      <w:r w:rsidRPr="00040EAC">
        <w:t>4.Cñng cè - dÆn dß:</w:t>
      </w:r>
    </w:p>
    <w:p w:rsidR="00040EAC" w:rsidRPr="00040EAC" w:rsidRDefault="00040EAC" w:rsidP="00040EAC">
      <w:pPr>
        <w:spacing w:line="312" w:lineRule="auto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</w:rPr>
        <w:t>- NhËn xÐt giê häc. Y/c HS vÒ xem l¹i bµi vµ chuÈn bÞ bµi sau.</w:t>
      </w:r>
    </w:p>
    <w:p w:rsidR="00040EAC" w:rsidRPr="00040EAC" w:rsidRDefault="00040EAC" w:rsidP="00040EAC">
      <w:pPr>
        <w:spacing w:line="312" w:lineRule="auto"/>
        <w:ind w:firstLine="720"/>
        <w:jc w:val="both"/>
        <w:rPr>
          <w:rFonts w:ascii=".VnTime" w:hAnsi=".VnTime"/>
        </w:rPr>
      </w:pPr>
      <w:r w:rsidRPr="00040EAC">
        <w:rPr>
          <w:rFonts w:ascii=".VnTime" w:hAnsi=".VnTime"/>
          <w:noProof/>
          <w:sz w:val="20"/>
        </w:rPr>
        <w:pict>
          <v:line id="_x0000_s8487" style="position:absolute;left:0;text-align:left;z-index:251691008" from="135pt,8.85pt" to="333.45pt,8.85pt"/>
        </w:pic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TiÕng Anh</w:t>
      </w:r>
    </w:p>
    <w:p w:rsidR="00040EAC" w:rsidRPr="00040EAC" w:rsidRDefault="00040EAC" w:rsidP="00040EAC">
      <w:pPr>
        <w:jc w:val="center"/>
        <w:rPr>
          <w:rFonts w:ascii=".VnTime" w:hAnsi=".VnTime"/>
        </w:rPr>
      </w:pPr>
      <w:r w:rsidRPr="00040EAC">
        <w:rPr>
          <w:rFonts w:ascii=".VnTime" w:hAnsi=".VnTime"/>
        </w:rPr>
        <w:t xml:space="preserve">(Gi¸o viªn chuyªn ngµnh so¹n </w:t>
      </w:r>
      <w:r w:rsidRPr="00040EAC">
        <w:rPr>
          <w:rFonts w:ascii=".VnTime" w:hAnsi=".VnTime" w:cs="Arial"/>
        </w:rPr>
        <w:t>-</w:t>
      </w:r>
      <w:r w:rsidRPr="00040EAC">
        <w:rPr>
          <w:rFonts w:ascii=".VnTime" w:hAnsi=".VnTime"/>
        </w:rPr>
        <w:t xml:space="preserve"> gi¶ng)</w: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u w:val="single"/>
        </w:rPr>
      </w:pPr>
      <w:r w:rsidRPr="00040EAC">
        <w:rPr>
          <w:rFonts w:ascii=".VnTime" w:hAnsi=".VnTime"/>
          <w:noProof/>
          <w:u w:val="single"/>
        </w:rPr>
        <w:lastRenderedPageBreak/>
        <w:pict>
          <v:line id="_x0000_s8488" style="position:absolute;z-index:251692032" from="129.6pt,7.6pt" to="336.6pt,7.6pt"/>
        </w:pict>
      </w:r>
    </w:p>
    <w:p w:rsidR="00040EAC" w:rsidRPr="00040EAC" w:rsidRDefault="00040EAC" w:rsidP="00040EAC">
      <w:pPr>
        <w:pStyle w:val="Heading1"/>
        <w:spacing w:line="312" w:lineRule="auto"/>
        <w:rPr>
          <w:rFonts w:ascii=".VnTime" w:hAnsi=".VnTime"/>
          <w:u w:val="single"/>
        </w:rPr>
      </w:pPr>
      <w:r w:rsidRPr="00040EAC">
        <w:rPr>
          <w:rFonts w:ascii=".VnTime" w:hAnsi=".VnTime"/>
          <w:u w:val="single"/>
        </w:rPr>
        <w:t>Ho¹t ®éng tËp thÓ</w:t>
      </w:r>
    </w:p>
    <w:p w:rsidR="00040EAC" w:rsidRPr="00040EAC" w:rsidRDefault="00040EAC" w:rsidP="00040EAC">
      <w:pPr>
        <w:jc w:val="center"/>
        <w:rPr>
          <w:rFonts w:ascii=".VnTime" w:hAnsi=".VnTime"/>
          <w:b/>
        </w:rPr>
      </w:pPr>
      <w:r w:rsidRPr="00040EAC">
        <w:rPr>
          <w:rFonts w:ascii=".VnTime" w:hAnsi=".VnTime"/>
          <w:b/>
        </w:rPr>
        <w:t>S¬ kÕt tuÇn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.Môc tiªu: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>- HS thÊy ®­îc nh÷ng ­u, khuyÕt ®iÓm cña m×nh trong tuÇn.</w:t>
      </w:r>
    </w:p>
    <w:p w:rsidR="00040EAC" w:rsidRPr="00040EAC" w:rsidRDefault="00040EAC" w:rsidP="00040EAC">
      <w:pPr>
        <w:spacing w:line="20" w:lineRule="atLeast"/>
        <w:jc w:val="both"/>
        <w:rPr>
          <w:rFonts w:ascii=".VnTime" w:hAnsi=".VnTime"/>
        </w:rPr>
      </w:pPr>
      <w:r w:rsidRPr="00040EAC">
        <w:rPr>
          <w:rFonts w:ascii=".VnTime" w:hAnsi=".VnTime"/>
        </w:rPr>
        <w:t>- Ph¸t huy nh÷ng ­u ®iÓm ®· ®¹t ®­îc, kh¾c phôc nh÷ng nh­îc ®iÓm cßn tån t¹i.</w:t>
      </w:r>
    </w:p>
    <w:p w:rsidR="00040EAC" w:rsidRPr="00040EAC" w:rsidRDefault="00040EAC" w:rsidP="00040EAC">
      <w:pPr>
        <w:spacing w:line="20" w:lineRule="atLeast"/>
        <w:rPr>
          <w:rFonts w:ascii=".VnTime" w:hAnsi=".VnTime"/>
        </w:rPr>
      </w:pPr>
      <w:r w:rsidRPr="00040EAC">
        <w:rPr>
          <w:rFonts w:ascii=".VnTime" w:hAnsi=".VnTime"/>
          <w:b/>
          <w:bCs/>
          <w:u w:val="single"/>
        </w:rPr>
        <w:t>II.Néi dung:</w:t>
      </w:r>
      <w:r w:rsidRPr="00040EAC">
        <w:rPr>
          <w:rFonts w:ascii=".VnTime" w:hAnsi=".VnTime"/>
        </w:rPr>
        <w:t xml:space="preserve"> </w:t>
      </w:r>
    </w:p>
    <w:p w:rsidR="00040EAC" w:rsidRPr="00040EAC" w:rsidRDefault="00040EAC" w:rsidP="00040EAC">
      <w:pPr>
        <w:spacing w:line="20" w:lineRule="atLeast"/>
        <w:ind w:firstLine="327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1.GV nhËn xÐt nh÷ng ­u, khuyÕt ®iÓm:</w:t>
      </w:r>
    </w:p>
    <w:p w:rsidR="00040EAC" w:rsidRPr="00040EAC" w:rsidRDefault="00040EAC" w:rsidP="00040EAC">
      <w:pPr>
        <w:spacing w:line="20" w:lineRule="atLeast"/>
        <w:ind w:firstLine="327"/>
        <w:rPr>
          <w:rFonts w:ascii=".VnTime" w:hAnsi=".VnTime"/>
        </w:rPr>
      </w:pPr>
      <w:r w:rsidRPr="00040EAC">
        <w:rPr>
          <w:rFonts w:ascii=".VnTime" w:hAnsi=".VnTime"/>
        </w:rPr>
        <w:tab/>
      </w:r>
      <w:r w:rsidRPr="00040EAC">
        <w:rPr>
          <w:rFonts w:ascii=".VnTime" w:hAnsi=".VnTime"/>
          <w:i/>
          <w:iCs/>
        </w:rPr>
        <w:t>a. ¦u ®iÓm:</w:t>
      </w:r>
    </w:p>
    <w:p w:rsidR="00040EAC" w:rsidRPr="00040EAC" w:rsidRDefault="00040EAC" w:rsidP="00040EAC">
      <w:pPr>
        <w:spacing w:line="20" w:lineRule="atLeast"/>
        <w:ind w:firstLine="720"/>
        <w:rPr>
          <w:rFonts w:ascii=".VnTime" w:hAnsi=".VnTime"/>
        </w:rPr>
      </w:pPr>
      <w:r w:rsidRPr="00040EAC">
        <w:rPr>
          <w:rFonts w:ascii=".VnTime" w:hAnsi=".VnTime"/>
        </w:rPr>
        <w:t>- Thùc hiÖn  ®Çy ®ñ quy ®Þnh cña tr­êng, cña líp.</w:t>
      </w:r>
    </w:p>
    <w:p w:rsidR="00040EAC" w:rsidRPr="00040EAC" w:rsidRDefault="00040EAC" w:rsidP="00040EAC">
      <w:pPr>
        <w:spacing w:line="20" w:lineRule="atLeast"/>
        <w:ind w:firstLine="720"/>
        <w:rPr>
          <w:rFonts w:ascii=".VnTime" w:hAnsi=".VnTime"/>
          <w:i/>
          <w:iCs/>
        </w:rPr>
      </w:pPr>
      <w:r w:rsidRPr="00040EAC">
        <w:rPr>
          <w:rFonts w:ascii=".VnTime" w:hAnsi=".VnTime"/>
          <w:i/>
          <w:iCs/>
        </w:rPr>
        <w:t>b.Nh­îc ®iÓm:</w:t>
      </w:r>
    </w:p>
    <w:p w:rsidR="00040EAC" w:rsidRPr="00040EAC" w:rsidRDefault="00040EAC" w:rsidP="00040EAC">
      <w:pPr>
        <w:spacing w:line="20" w:lineRule="atLeast"/>
        <w:ind w:firstLine="720"/>
        <w:rPr>
          <w:rFonts w:ascii=".VnTime" w:hAnsi=".VnTime"/>
        </w:rPr>
      </w:pPr>
      <w:r w:rsidRPr="00040EAC">
        <w:rPr>
          <w:rFonts w:ascii=".VnTime" w:hAnsi=".VnTime"/>
        </w:rPr>
        <w:t>- Kh¨n quµng ch­a ®Çy ®ñ.</w:t>
      </w:r>
    </w:p>
    <w:p w:rsidR="00040EAC" w:rsidRPr="00040EAC" w:rsidRDefault="00040EAC" w:rsidP="00040EAC">
      <w:pPr>
        <w:spacing w:line="20" w:lineRule="atLeast"/>
        <w:ind w:firstLine="720"/>
        <w:rPr>
          <w:rFonts w:ascii=".VnTime" w:hAnsi=".VnTime"/>
        </w:rPr>
      </w:pPr>
      <w:r w:rsidRPr="00040EAC">
        <w:rPr>
          <w:rFonts w:ascii=".VnTime" w:hAnsi=".VnTime"/>
        </w:rPr>
        <w:t>- Mét sè em viÕt ch÷ ch­a ®Ñp.</w:t>
      </w:r>
    </w:p>
    <w:p w:rsidR="00040EAC" w:rsidRPr="00040EAC" w:rsidRDefault="00040EAC" w:rsidP="00040EAC">
      <w:pPr>
        <w:spacing w:line="20" w:lineRule="atLeast"/>
        <w:ind w:firstLine="327"/>
        <w:rPr>
          <w:rFonts w:ascii=".VnTime" w:hAnsi=".VnTime"/>
        </w:rPr>
      </w:pPr>
      <w:r w:rsidRPr="00040EAC">
        <w:rPr>
          <w:rFonts w:ascii=".VnTime" w:hAnsi=".VnTime"/>
          <w:b/>
          <w:bCs/>
          <w:i/>
          <w:iCs/>
        </w:rPr>
        <w:t>2.Ph¸t ®éng phong trµo thi ®ua chµo mõng ngµy 26/3:</w:t>
      </w:r>
    </w:p>
    <w:p w:rsidR="00040EAC" w:rsidRPr="00040EAC" w:rsidRDefault="00040EAC" w:rsidP="00040EAC">
      <w:pPr>
        <w:spacing w:line="20" w:lineRule="atLeast"/>
        <w:ind w:firstLine="327"/>
        <w:rPr>
          <w:rFonts w:ascii=".VnTime" w:hAnsi=".VnTime"/>
        </w:rPr>
      </w:pPr>
      <w:r w:rsidRPr="00040EAC">
        <w:rPr>
          <w:rFonts w:ascii=".VnTime" w:hAnsi=".VnTime"/>
        </w:rPr>
        <w:tab/>
        <w:t>- Ph¸t huy tÊt c¶ nh÷ng ­u ®iÓm ®¹t ®­îc.</w:t>
      </w:r>
    </w:p>
    <w:p w:rsidR="00040EAC" w:rsidRPr="00040EAC" w:rsidRDefault="00040EAC" w:rsidP="00040EAC">
      <w:pPr>
        <w:spacing w:line="20" w:lineRule="atLeast"/>
        <w:ind w:firstLine="327"/>
        <w:rPr>
          <w:rFonts w:ascii=".VnTime" w:hAnsi=".VnTime"/>
        </w:rPr>
      </w:pPr>
      <w:r w:rsidRPr="00040EAC">
        <w:rPr>
          <w:rFonts w:ascii=".VnTime" w:hAnsi=".VnTime"/>
        </w:rPr>
        <w:tab/>
        <w:t>- Kh¾c phôc nh÷ng nh­îc ®iÓm cßn tån t¹i.</w:t>
      </w:r>
    </w:p>
    <w:p w:rsidR="00040EAC" w:rsidRPr="00040EAC" w:rsidRDefault="00040EAC" w:rsidP="00040EAC">
      <w:pPr>
        <w:spacing w:line="20" w:lineRule="atLeast"/>
        <w:ind w:firstLine="327"/>
        <w:rPr>
          <w:rFonts w:ascii=".VnTime" w:hAnsi=".VnTime"/>
        </w:rPr>
      </w:pPr>
      <w:r w:rsidRPr="00040EAC">
        <w:rPr>
          <w:rFonts w:ascii=".VnTime" w:hAnsi=".VnTime"/>
          <w:noProof/>
          <w:color w:val="FF0000"/>
          <w:sz w:val="26"/>
          <w:szCs w:val="26"/>
        </w:rPr>
        <w:pict>
          <v:line id="_x0000_s8489" style="position:absolute;left:0;text-align:left;z-index:251693056" from="-1in,20.1pt" to="541.05pt,20.1pt"/>
        </w:pict>
      </w:r>
      <w:r w:rsidRPr="00040EAC">
        <w:rPr>
          <w:rFonts w:ascii=".VnTime" w:hAnsi=".VnTime"/>
        </w:rPr>
        <w:t xml:space="preserve">     - Thùc hiÖn ®Çy ®ñ c¸c phong trµo §oµn - §éi ph¸t ®éng.</w:t>
      </w:r>
    </w:p>
    <w:p w:rsidR="00531363" w:rsidRPr="00040EAC" w:rsidRDefault="00531363" w:rsidP="00040EAC">
      <w:pPr>
        <w:spacing w:line="360" w:lineRule="auto"/>
        <w:jc w:val="center"/>
        <w:rPr>
          <w:rFonts w:ascii=".VnTime" w:hAnsi=".VnTime"/>
          <w:b/>
          <w:u w:val="single"/>
        </w:rPr>
      </w:pPr>
    </w:p>
    <w:p w:rsidR="00040EAC" w:rsidRPr="00040EAC" w:rsidRDefault="00040EAC">
      <w:pPr>
        <w:spacing w:line="360" w:lineRule="auto"/>
        <w:jc w:val="center"/>
        <w:rPr>
          <w:rFonts w:ascii=".VnTime" w:hAnsi=".VnTime"/>
          <w:b/>
          <w:u w:val="single"/>
        </w:rPr>
      </w:pPr>
    </w:p>
    <w:sectPr w:rsidR="00040EAC" w:rsidRPr="00040EAC" w:rsidSect="00592FED">
      <w:headerReference w:type="even" r:id="rId186"/>
      <w:headerReference w:type="default" r:id="rId187"/>
      <w:footerReference w:type="default" r:id="rId188"/>
      <w:headerReference w:type="first" r:id="rId189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B0" w:rsidRDefault="001706B0" w:rsidP="00571C93">
      <w:r>
        <w:separator/>
      </w:r>
    </w:p>
  </w:endnote>
  <w:endnote w:type="continuationSeparator" w:id="0">
    <w:p w:rsidR="001706B0" w:rsidRDefault="001706B0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B0" w:rsidRDefault="001706B0" w:rsidP="00571C93">
      <w:r>
        <w:separator/>
      </w:r>
    </w:p>
  </w:footnote>
  <w:footnote w:type="continuationSeparator" w:id="0">
    <w:p w:rsidR="001706B0" w:rsidRDefault="001706B0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C248A"/>
    <w:rsid w:val="004F31C5"/>
    <w:rsid w:val="00500F97"/>
    <w:rsid w:val="00500FC6"/>
    <w:rsid w:val="005010E5"/>
    <w:rsid w:val="005136D9"/>
    <w:rsid w:val="00531363"/>
    <w:rsid w:val="00541BCC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7B50E9"/>
    <w:rsid w:val="008119B7"/>
    <w:rsid w:val="0081307C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9218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71.bin"/><Relationship Id="rId154" Type="http://schemas.openxmlformats.org/officeDocument/2006/relationships/image" Target="media/image64.wmf"/><Relationship Id="rId159" Type="http://schemas.openxmlformats.org/officeDocument/2006/relationships/oleObject" Target="embeddings/oleObject87.bin"/><Relationship Id="rId175" Type="http://schemas.openxmlformats.org/officeDocument/2006/relationships/image" Target="media/image73.wmf"/><Relationship Id="rId170" Type="http://schemas.openxmlformats.org/officeDocument/2006/relationships/oleObject" Target="embeddings/oleObject93.bin"/><Relationship Id="rId191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6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8.bin"/><Relationship Id="rId165" Type="http://schemas.openxmlformats.org/officeDocument/2006/relationships/image" Target="media/image68.wmf"/><Relationship Id="rId181" Type="http://schemas.openxmlformats.org/officeDocument/2006/relationships/oleObject" Target="embeddings/oleObject99.bin"/><Relationship Id="rId186" Type="http://schemas.openxmlformats.org/officeDocument/2006/relationships/header" Target="header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image" Target="media/image62.wmf"/><Relationship Id="rId155" Type="http://schemas.openxmlformats.org/officeDocument/2006/relationships/oleObject" Target="embeddings/oleObject84.bin"/><Relationship Id="rId171" Type="http://schemas.openxmlformats.org/officeDocument/2006/relationships/image" Target="media/image71.wmf"/><Relationship Id="rId176" Type="http://schemas.openxmlformats.org/officeDocument/2006/relationships/oleObject" Target="embeddings/oleObject96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7.bin"/><Relationship Id="rId161" Type="http://schemas.openxmlformats.org/officeDocument/2006/relationships/image" Target="media/image66.wmf"/><Relationship Id="rId166" Type="http://schemas.openxmlformats.org/officeDocument/2006/relationships/oleObject" Target="embeddings/oleObject91.bin"/><Relationship Id="rId182" Type="http://schemas.openxmlformats.org/officeDocument/2006/relationships/image" Target="media/image76.wmf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82.bin"/><Relationship Id="rId156" Type="http://schemas.openxmlformats.org/officeDocument/2006/relationships/image" Target="media/image65.wmf"/><Relationship Id="rId177" Type="http://schemas.openxmlformats.org/officeDocument/2006/relationships/image" Target="media/image74.wmf"/><Relationship Id="rId172" Type="http://schemas.openxmlformats.org/officeDocument/2006/relationships/oleObject" Target="embeddings/oleObject94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69.wmf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3.wmf"/><Relationship Id="rId173" Type="http://schemas.openxmlformats.org/officeDocument/2006/relationships/image" Target="media/image72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1.wmf"/><Relationship Id="rId163" Type="http://schemas.openxmlformats.org/officeDocument/2006/relationships/image" Target="media/image67.wmf"/><Relationship Id="rId184" Type="http://schemas.openxmlformats.org/officeDocument/2006/relationships/image" Target="media/image77.wmf"/><Relationship Id="rId189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5.bin"/><Relationship Id="rId179" Type="http://schemas.openxmlformats.org/officeDocument/2006/relationships/oleObject" Target="embeddings/oleObject98.bin"/><Relationship Id="rId19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70.wmf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AE03-C90D-4B58-87AD-CC7D95E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683</Words>
  <Characters>4379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8:46:00Z</cp:lastPrinted>
  <dcterms:created xsi:type="dcterms:W3CDTF">2019-08-20T09:28:00Z</dcterms:created>
  <dcterms:modified xsi:type="dcterms:W3CDTF">2019-08-20T09:28:00Z</dcterms:modified>
</cp:coreProperties>
</file>